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16F08A" w14:textId="77777777" w:rsidR="005E2C06" w:rsidRDefault="005E2C06" w:rsidP="005E2C06">
      <w:pPr>
        <w:pStyle w:val="Ttulo3"/>
        <w:numPr>
          <w:ilvl w:val="1"/>
          <w:numId w:val="1"/>
        </w:numPr>
        <w:spacing w:before="240" w:after="240" w:line="360" w:lineRule="auto"/>
        <w:rPr>
          <w:rFonts w:cs="Times New Roman"/>
          <w:szCs w:val="24"/>
          <w:lang w:val="es-ES"/>
        </w:rPr>
      </w:pPr>
      <w:bookmarkStart w:id="0" w:name="_Toc280440059"/>
      <w:bookmarkStart w:id="1" w:name="_Toc405850329"/>
      <w:r>
        <w:rPr>
          <w:rFonts w:cs="Times New Roman"/>
          <w:szCs w:val="24"/>
        </w:rPr>
        <w:t>Usuarios del Sistema</w:t>
      </w:r>
      <w:bookmarkEnd w:id="0"/>
      <w:bookmarkEnd w:id="1"/>
    </w:p>
    <w:p w14:paraId="1F16B520" w14:textId="77777777" w:rsidR="005E2C06" w:rsidRDefault="005E2C06" w:rsidP="005E2C06">
      <w:pPr>
        <w:ind w:left="357"/>
        <w:jc w:val="center"/>
        <w:rPr>
          <w:rFonts w:cs="Times New Roman"/>
          <w:szCs w:val="24"/>
        </w:rPr>
      </w:pPr>
      <w:r>
        <w:rPr>
          <w:b/>
        </w:rPr>
        <w:t>Tabla: Descripción de los Usuarios del Sistema</w:t>
      </w:r>
    </w:p>
    <w:tbl>
      <w:tblPr>
        <w:tblW w:w="8203" w:type="dxa"/>
        <w:tblInd w:w="5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00" w:firstRow="0" w:lastRow="0" w:firstColumn="0" w:lastColumn="0" w:noHBand="0" w:noVBand="1"/>
      </w:tblPr>
      <w:tblGrid>
        <w:gridCol w:w="3652"/>
        <w:gridCol w:w="4551"/>
      </w:tblGrid>
      <w:tr w:rsidR="005E2C06" w14:paraId="024073C3" w14:textId="77777777" w:rsidTr="005E2C06">
        <w:tc>
          <w:tcPr>
            <w:tcW w:w="3652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shd w:val="clear" w:color="auto" w:fill="C45911" w:themeFill="accent2" w:themeFillShade="BF"/>
            <w:vAlign w:val="center"/>
            <w:hideMark/>
          </w:tcPr>
          <w:p w14:paraId="452F620B" w14:textId="77777777" w:rsidR="005E2C06" w:rsidRDefault="005E2C06">
            <w:pPr>
              <w:jc w:val="center"/>
            </w:pPr>
            <w:r>
              <w:rPr>
                <w:b/>
                <w:color w:val="FFFFFF"/>
              </w:rPr>
              <w:t>Rol</w:t>
            </w:r>
          </w:p>
        </w:tc>
        <w:tc>
          <w:tcPr>
            <w:tcW w:w="4551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shd w:val="clear" w:color="auto" w:fill="C45911" w:themeFill="accent2" w:themeFillShade="BF"/>
            <w:vAlign w:val="center"/>
            <w:hideMark/>
          </w:tcPr>
          <w:p w14:paraId="45D11C88" w14:textId="77777777" w:rsidR="005E2C06" w:rsidRDefault="005E2C06">
            <w:pPr>
              <w:jc w:val="center"/>
            </w:pPr>
            <w:r>
              <w:rPr>
                <w:b/>
                <w:color w:val="FFFFFF"/>
              </w:rPr>
              <w:t>Descripción</w:t>
            </w:r>
          </w:p>
        </w:tc>
      </w:tr>
      <w:tr w:rsidR="005E2C06" w14:paraId="65CDE0C5" w14:textId="77777777" w:rsidTr="005E2C06">
        <w:tc>
          <w:tcPr>
            <w:tcW w:w="3652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  <w:hideMark/>
          </w:tcPr>
          <w:p w14:paraId="7DA5B7F5" w14:textId="77777777" w:rsidR="005E2C06" w:rsidRDefault="005E2C06">
            <w:pPr>
              <w:jc w:val="center"/>
            </w:pPr>
            <w:r>
              <w:rPr>
                <w:b/>
              </w:rPr>
              <w:t>Administrador</w:t>
            </w:r>
          </w:p>
        </w:tc>
        <w:tc>
          <w:tcPr>
            <w:tcW w:w="4551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  <w:hideMark/>
          </w:tcPr>
          <w:p w14:paraId="598F3415" w14:textId="77777777" w:rsidR="005E2C06" w:rsidRDefault="005E2C06" w:rsidP="005E2C06">
            <w:r>
              <w:t>Encargado de gestionar la información del sistema, crear usuarios y demás.</w:t>
            </w:r>
          </w:p>
        </w:tc>
      </w:tr>
      <w:tr w:rsidR="005E2C06" w14:paraId="521525A5" w14:textId="77777777" w:rsidTr="005E2C06">
        <w:tc>
          <w:tcPr>
            <w:tcW w:w="3652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  <w:hideMark/>
          </w:tcPr>
          <w:p w14:paraId="2634C8EC" w14:textId="77777777" w:rsidR="005E2C06" w:rsidRDefault="005E2C06">
            <w:pPr>
              <w:jc w:val="center"/>
            </w:pPr>
            <w:r>
              <w:rPr>
                <w:b/>
              </w:rPr>
              <w:t>Técnico</w:t>
            </w:r>
          </w:p>
        </w:tc>
        <w:tc>
          <w:tcPr>
            <w:tcW w:w="4551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  <w:hideMark/>
          </w:tcPr>
          <w:p w14:paraId="520CDA07" w14:textId="77777777" w:rsidR="005E2C06" w:rsidRDefault="005E2C06" w:rsidP="005E2C06">
            <w:r>
              <w:t xml:space="preserve">Es el usuario que verifica la información contenida en el sistema, puede realizar comentarios de los </w:t>
            </w:r>
            <w:proofErr w:type="spellStart"/>
            <w:r>
              <w:t>ODF’s</w:t>
            </w:r>
            <w:proofErr w:type="spellEnd"/>
            <w:r>
              <w:t>.</w:t>
            </w:r>
          </w:p>
        </w:tc>
      </w:tr>
    </w:tbl>
    <w:p w14:paraId="10520263" w14:textId="77777777" w:rsidR="005E2C06" w:rsidRDefault="005E2C06"/>
    <w:p w14:paraId="35324278" w14:textId="77777777" w:rsidR="005E2C06" w:rsidRDefault="005E2C06">
      <w:r>
        <w:t>Requerimientos Funcionales</w:t>
      </w:r>
    </w:p>
    <w:p w14:paraId="642CB967" w14:textId="77777777" w:rsidR="00D42471" w:rsidRDefault="00BF78B0">
      <w:r>
        <w:rPr>
          <w:noProof/>
          <w:lang w:eastAsia="es-PE"/>
        </w:rPr>
        <w:drawing>
          <wp:inline distT="0" distB="0" distL="0" distR="0" wp14:anchorId="75F536E1" wp14:editId="5B4756B0">
            <wp:extent cx="5314950" cy="3733643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628" t="28551" r="33300" b="20357"/>
                    <a:stretch/>
                  </pic:blipFill>
                  <pic:spPr bwMode="auto">
                    <a:xfrm>
                      <a:off x="0" y="0"/>
                      <a:ext cx="5319513" cy="3736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18D05" w14:textId="77777777" w:rsidR="005E2C06" w:rsidRDefault="005E2C06"/>
    <w:p w14:paraId="5C1BC22B" w14:textId="77777777" w:rsidR="002607D2" w:rsidRDefault="002607D2"/>
    <w:p w14:paraId="2FF4E528" w14:textId="77777777" w:rsidR="002607D2" w:rsidRDefault="002607D2"/>
    <w:p w14:paraId="6107FAD5" w14:textId="77777777" w:rsidR="002607D2" w:rsidRDefault="002607D2"/>
    <w:p w14:paraId="0A2EAC47" w14:textId="77777777" w:rsidR="002607D2" w:rsidRDefault="002607D2"/>
    <w:p w14:paraId="3B93CCAD" w14:textId="77777777" w:rsidR="005E2C06" w:rsidRDefault="005E2C06">
      <w:r>
        <w:lastRenderedPageBreak/>
        <w:t>Requerimientos no funcionales</w:t>
      </w:r>
    </w:p>
    <w:p w14:paraId="301FDB1F" w14:textId="77777777" w:rsidR="005E2C06" w:rsidRDefault="005E2C06">
      <w:r>
        <w:rPr>
          <w:noProof/>
          <w:lang w:eastAsia="es-PE"/>
        </w:rPr>
        <w:drawing>
          <wp:inline distT="0" distB="0" distL="0" distR="0" wp14:anchorId="5AD58F01" wp14:editId="4DDBF6E0">
            <wp:extent cx="5630949" cy="3390900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252" t="24096" r="30244" b="23589"/>
                    <a:stretch/>
                  </pic:blipFill>
                  <pic:spPr bwMode="auto">
                    <a:xfrm>
                      <a:off x="0" y="0"/>
                      <a:ext cx="5637588" cy="3394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5F8AC" w14:textId="77777777" w:rsidR="00B51D4B" w:rsidRDefault="00B51D4B">
      <w:r>
        <w:t>Modelo de Dominio</w:t>
      </w:r>
    </w:p>
    <w:p w14:paraId="38C1B21B" w14:textId="77777777" w:rsidR="002607D2" w:rsidRDefault="002607D2">
      <w:r>
        <w:rPr>
          <w:noProof/>
          <w:lang w:eastAsia="es-PE"/>
        </w:rPr>
        <w:drawing>
          <wp:inline distT="0" distB="0" distL="0" distR="0" wp14:anchorId="0A9ABD3B" wp14:editId="6D5A2958">
            <wp:extent cx="5105400" cy="3675888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9864" t="15929" r="54669" b="49664"/>
                    <a:stretch/>
                  </pic:blipFill>
                  <pic:spPr bwMode="auto">
                    <a:xfrm>
                      <a:off x="0" y="0"/>
                      <a:ext cx="5107133" cy="3677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A848E" w14:textId="77777777" w:rsidR="002607D2" w:rsidRDefault="002607D2"/>
    <w:p w14:paraId="4F1C381E" w14:textId="77777777" w:rsidR="002607D2" w:rsidRDefault="002607D2" w:rsidP="000165C4">
      <w:pPr>
        <w:ind w:firstLine="708"/>
      </w:pPr>
      <w:r>
        <w:lastRenderedPageBreak/>
        <w:t>Modelo de Dominio Actualizado</w:t>
      </w:r>
    </w:p>
    <w:p w14:paraId="08A1AC8C" w14:textId="77777777" w:rsidR="00FC1ACC" w:rsidRDefault="002607D2">
      <w:r>
        <w:rPr>
          <w:noProof/>
          <w:lang w:eastAsia="es-PE"/>
        </w:rPr>
        <w:drawing>
          <wp:inline distT="0" distB="0" distL="0" distR="0" wp14:anchorId="36F0F58D" wp14:editId="5509014E">
            <wp:extent cx="5629275" cy="3825723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0034" t="15292" r="44991" b="40107"/>
                    <a:stretch/>
                  </pic:blipFill>
                  <pic:spPr bwMode="auto">
                    <a:xfrm>
                      <a:off x="0" y="0"/>
                      <a:ext cx="5631187" cy="3827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51B93" w14:textId="77777777" w:rsidR="003326C7" w:rsidRDefault="003326C7">
      <w:pPr>
        <w:sectPr w:rsidR="003326C7" w:rsidSect="00D006A2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ADFB064" w14:textId="77777777" w:rsidR="00EA0A1F" w:rsidRDefault="00EA0A1F">
      <w:r>
        <w:lastRenderedPageBreak/>
        <w:t>Modelo de Casos de Uso</w:t>
      </w:r>
    </w:p>
    <w:p w14:paraId="227ECBF0" w14:textId="77777777" w:rsidR="00EA0A1F" w:rsidRDefault="00E33985" w:rsidP="00E33985">
      <w:pPr>
        <w:jc w:val="center"/>
      </w:pPr>
      <w:r>
        <w:rPr>
          <w:noProof/>
          <w:lang w:eastAsia="es-PE"/>
        </w:rPr>
        <w:drawing>
          <wp:inline distT="0" distB="0" distL="0" distR="0" wp14:anchorId="5583FA6E" wp14:editId="432B39C8">
            <wp:extent cx="7356914" cy="52768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2483" t="11054" r="34011" b="20688"/>
                    <a:stretch/>
                  </pic:blipFill>
                  <pic:spPr bwMode="auto">
                    <a:xfrm>
                      <a:off x="0" y="0"/>
                      <a:ext cx="7356914" cy="527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28755" w14:textId="77777777" w:rsidR="003326C7" w:rsidRDefault="003326C7">
      <w:r>
        <w:lastRenderedPageBreak/>
        <w:t>Modelo de Casos de Uso Actualizado</w:t>
      </w:r>
    </w:p>
    <w:p w14:paraId="5FEEBD37" w14:textId="77777777" w:rsidR="003326C7" w:rsidRPr="001203F0" w:rsidRDefault="004E316C">
      <w:r>
        <w:rPr>
          <w:noProof/>
          <w:lang w:eastAsia="es-PE"/>
        </w:rPr>
        <w:drawing>
          <wp:inline distT="0" distB="0" distL="0" distR="0" wp14:anchorId="6C54961B" wp14:editId="040F6B98">
            <wp:extent cx="8167491" cy="5000625"/>
            <wp:effectExtent l="0" t="0" r="508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2740" t="9764" r="19657" b="16617"/>
                    <a:stretch/>
                  </pic:blipFill>
                  <pic:spPr bwMode="auto">
                    <a:xfrm>
                      <a:off x="0" y="0"/>
                      <a:ext cx="8179035" cy="5007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DD233" w14:textId="77777777" w:rsidR="00507459" w:rsidRDefault="00507459"/>
    <w:p w14:paraId="2CD5EBF5" w14:textId="77777777" w:rsidR="00824BCF" w:rsidRDefault="00824BCF">
      <w:pPr>
        <w:sectPr w:rsidR="00824BCF" w:rsidSect="00D006A2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25C9F264" w14:textId="77777777" w:rsidR="00507459" w:rsidRDefault="00824BCF">
      <w:r>
        <w:lastRenderedPageBreak/>
        <w:t>Modelo Físico BD</w:t>
      </w:r>
    </w:p>
    <w:p w14:paraId="4F64BEBE" w14:textId="77777777" w:rsidR="00824BCF" w:rsidRDefault="00824BCF" w:rsidP="00824BCF">
      <w:pPr>
        <w:ind w:left="-426"/>
        <w:sectPr w:rsidR="00824BCF" w:rsidSect="00D006A2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  <w:r>
        <w:rPr>
          <w:noProof/>
          <w:lang w:eastAsia="es-PE"/>
        </w:rPr>
        <w:drawing>
          <wp:inline distT="0" distB="0" distL="0" distR="0" wp14:anchorId="5E9F5B57" wp14:editId="2280107E">
            <wp:extent cx="6057905" cy="7422078"/>
            <wp:effectExtent l="0" t="0" r="0" b="7620"/>
            <wp:docPr id="8" name="Imagen 8" descr="D:\Documentos\Desktop\bd 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os\Desktop\bd si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446" cy="743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665C0" w14:textId="77777777" w:rsidR="00507459" w:rsidRDefault="00507459">
      <w:r>
        <w:lastRenderedPageBreak/>
        <w:t>Diagrama de Componentes</w:t>
      </w:r>
    </w:p>
    <w:p w14:paraId="15AA51B7" w14:textId="77777777" w:rsidR="00824BCF" w:rsidRDefault="00905B0C" w:rsidP="00905B0C">
      <w:pPr>
        <w:jc w:val="center"/>
      </w:pPr>
      <w:r>
        <w:rPr>
          <w:noProof/>
          <w:lang w:eastAsia="es-PE"/>
        </w:rPr>
        <w:drawing>
          <wp:inline distT="0" distB="0" distL="0" distR="0" wp14:anchorId="26057D3A" wp14:editId="3BA1F08A">
            <wp:extent cx="7813963" cy="5295413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4904" t="10236" r="31529" b="25197"/>
                    <a:stretch/>
                  </pic:blipFill>
                  <pic:spPr bwMode="auto">
                    <a:xfrm>
                      <a:off x="0" y="0"/>
                      <a:ext cx="7813963" cy="5295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DA096" w14:textId="77777777" w:rsidR="00D64BA1" w:rsidRDefault="00D64BA1" w:rsidP="00D64BA1">
      <w:r>
        <w:lastRenderedPageBreak/>
        <w:t>Diagrama de Despliegue</w:t>
      </w:r>
    </w:p>
    <w:p w14:paraId="1FD682CB" w14:textId="77777777" w:rsidR="00D64BA1" w:rsidRDefault="00902994" w:rsidP="00905B0C">
      <w:pPr>
        <w:jc w:val="center"/>
      </w:pPr>
      <w:r w:rsidRPr="00902994">
        <w:rPr>
          <w:noProof/>
          <w:lang w:eastAsia="es-PE"/>
        </w:rPr>
        <w:drawing>
          <wp:inline distT="0" distB="0" distL="0" distR="0" wp14:anchorId="4E95A923" wp14:editId="5E8676BC">
            <wp:extent cx="7076608" cy="4857008"/>
            <wp:effectExtent l="0" t="0" r="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80671" cy="485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7998" w14:textId="77777777" w:rsidR="006A6952" w:rsidRDefault="006A6952" w:rsidP="0081371D"/>
    <w:p w14:paraId="40997983" w14:textId="77777777" w:rsidR="0081371D" w:rsidRDefault="0081371D" w:rsidP="0081371D">
      <w:pPr>
        <w:sectPr w:rsidR="0081371D" w:rsidSect="00D006A2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5AD76065" w14:textId="77777777" w:rsidR="0081371D" w:rsidRPr="00D27ACF" w:rsidRDefault="0081371D" w:rsidP="0081371D">
      <w:pPr>
        <w:pStyle w:val="Ttulo3"/>
        <w:numPr>
          <w:ilvl w:val="2"/>
          <w:numId w:val="2"/>
        </w:numPr>
        <w:ind w:left="851" w:hanging="567"/>
      </w:pPr>
      <w:bookmarkStart w:id="2" w:name="_Toc280440050"/>
      <w:r w:rsidRPr="000A6A00">
        <w:lastRenderedPageBreak/>
        <w:t>Fase IV</w:t>
      </w:r>
      <w:r>
        <w:t xml:space="preserve"> – Pruebas del Software</w:t>
      </w:r>
      <w:bookmarkEnd w:id="2"/>
    </w:p>
    <w:p w14:paraId="1399D950" w14:textId="77777777" w:rsidR="0081371D" w:rsidRPr="0081371D" w:rsidRDefault="0081371D" w:rsidP="0081371D">
      <w:pPr>
        <w:pStyle w:val="Prrafodelista"/>
        <w:numPr>
          <w:ilvl w:val="3"/>
          <w:numId w:val="2"/>
        </w:numPr>
        <w:spacing w:line="360" w:lineRule="auto"/>
        <w:ind w:left="1418" w:hanging="851"/>
        <w:rPr>
          <w:rFonts w:ascii="Times New Roman" w:hAnsi="Times New Roman" w:cs="Times New Roman"/>
          <w:b/>
          <w:sz w:val="24"/>
          <w:szCs w:val="24"/>
        </w:rPr>
      </w:pPr>
      <w:r w:rsidRPr="00D62769">
        <w:rPr>
          <w:rFonts w:ascii="Times New Roman" w:hAnsi="Times New Roman" w:cs="Times New Roman"/>
          <w:b/>
          <w:sz w:val="24"/>
          <w:szCs w:val="24"/>
        </w:rPr>
        <w:t>Pruebas de Caja Negra</w:t>
      </w:r>
    </w:p>
    <w:p w14:paraId="103284A4" w14:textId="77777777" w:rsidR="0081371D" w:rsidRPr="008D786C" w:rsidRDefault="0081371D" w:rsidP="0081371D">
      <w:pPr>
        <w:pStyle w:val="Prrafodelista"/>
        <w:numPr>
          <w:ilvl w:val="0"/>
          <w:numId w:val="3"/>
        </w:numPr>
        <w:spacing w:before="240" w:after="240" w:line="360" w:lineRule="auto"/>
        <w:ind w:left="1134" w:hanging="283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Prueba P01 – Caso de Uso</w:t>
      </w:r>
      <w:r w:rsidRPr="008D786C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</w:t>
      </w:r>
      <w:r w:rsidR="00CB058C">
        <w:rPr>
          <w:rFonts w:ascii="Times New Roman" w:hAnsi="Times New Roman" w:cs="Times New Roman"/>
          <w:b/>
          <w:sz w:val="24"/>
          <w:szCs w:val="24"/>
        </w:rPr>
        <w:t xml:space="preserve">Gestionar Información de </w:t>
      </w:r>
      <w:proofErr w:type="spellStart"/>
      <w:r w:rsidR="00CB058C">
        <w:rPr>
          <w:rFonts w:ascii="Times New Roman" w:hAnsi="Times New Roman" w:cs="Times New Roman"/>
          <w:b/>
          <w:sz w:val="24"/>
          <w:szCs w:val="24"/>
        </w:rPr>
        <w:t>ODF’s</w:t>
      </w:r>
      <w:proofErr w:type="spellEnd"/>
    </w:p>
    <w:p w14:paraId="7D17525A" w14:textId="77777777" w:rsidR="0081371D" w:rsidRPr="00023E0C" w:rsidRDefault="0081371D" w:rsidP="0081371D">
      <w:pPr>
        <w:pStyle w:val="Tablas"/>
        <w:spacing w:before="240" w:after="240" w:line="360" w:lineRule="auto"/>
        <w:ind w:left="0"/>
        <w:rPr>
          <w:b w:val="0"/>
        </w:rPr>
      </w:pPr>
      <w:bookmarkStart w:id="3" w:name="OLE_LINK11"/>
      <w:bookmarkStart w:id="4" w:name="OLE_LINK12"/>
      <w:r>
        <w:rPr>
          <w:color w:val="auto"/>
        </w:rPr>
        <w:t>Cuadro</w:t>
      </w:r>
      <w:r w:rsidR="00CB058C">
        <w:rPr>
          <w:color w:val="auto"/>
        </w:rPr>
        <w:t xml:space="preserve"> </w:t>
      </w:r>
      <w:proofErr w:type="spellStart"/>
      <w:r w:rsidR="00CB058C">
        <w:rPr>
          <w:color w:val="auto"/>
        </w:rPr>
        <w:t>x.x</w:t>
      </w:r>
      <w:proofErr w:type="spellEnd"/>
      <w:r w:rsidRPr="00023E0C">
        <w:rPr>
          <w:color w:val="auto"/>
        </w:rPr>
        <w:t>: Clase de Equivalencia – Prueba P01</w:t>
      </w:r>
    </w:p>
    <w:tbl>
      <w:tblPr>
        <w:tblW w:w="0" w:type="auto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1324"/>
        <w:gridCol w:w="1595"/>
        <w:gridCol w:w="3052"/>
        <w:gridCol w:w="2524"/>
      </w:tblGrid>
      <w:tr w:rsidR="0081371D" w:rsidRPr="00023E0C" w14:paraId="4D7A4BC6" w14:textId="77777777" w:rsidTr="00914F80">
        <w:trPr>
          <w:trHeight w:val="487"/>
        </w:trPr>
        <w:tc>
          <w:tcPr>
            <w:tcW w:w="2919" w:type="dxa"/>
            <w:gridSpan w:val="2"/>
            <w:tcBorders>
              <w:bottom w:val="single" w:sz="4" w:space="0" w:color="C45911" w:themeColor="accent2" w:themeShade="BF"/>
            </w:tcBorders>
            <w:shd w:val="clear" w:color="auto" w:fill="C45911" w:themeFill="accent2" w:themeFillShade="BF"/>
            <w:vAlign w:val="center"/>
          </w:tcPr>
          <w:bookmarkEnd w:id="3"/>
          <w:bookmarkEnd w:id="4"/>
          <w:p w14:paraId="02BF518B" w14:textId="77777777" w:rsidR="0081371D" w:rsidRPr="00023E0C" w:rsidRDefault="0081371D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ondición por dato de entrada</w:t>
            </w:r>
          </w:p>
        </w:tc>
        <w:tc>
          <w:tcPr>
            <w:tcW w:w="3052" w:type="dxa"/>
            <w:shd w:val="clear" w:color="auto" w:fill="C45911" w:themeFill="accent2" w:themeFillShade="BF"/>
            <w:vAlign w:val="center"/>
          </w:tcPr>
          <w:p w14:paraId="00A7E4F1" w14:textId="77777777" w:rsidR="0081371D" w:rsidRPr="00023E0C" w:rsidRDefault="0081371D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lase válida</w:t>
            </w:r>
          </w:p>
        </w:tc>
        <w:tc>
          <w:tcPr>
            <w:tcW w:w="2524" w:type="dxa"/>
            <w:shd w:val="clear" w:color="auto" w:fill="C45911" w:themeFill="accent2" w:themeFillShade="BF"/>
            <w:vAlign w:val="center"/>
          </w:tcPr>
          <w:p w14:paraId="4406A1CF" w14:textId="77777777" w:rsidR="0081371D" w:rsidRPr="00023E0C" w:rsidRDefault="0081371D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lase no válida</w:t>
            </w:r>
          </w:p>
        </w:tc>
      </w:tr>
      <w:tr w:rsidR="0081371D" w:rsidRPr="00023E0C" w14:paraId="7BCC6375" w14:textId="77777777" w:rsidTr="00914F80">
        <w:trPr>
          <w:trHeight w:val="165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67B9BFE5" w14:textId="77777777" w:rsidR="0081371D" w:rsidRPr="00023E0C" w:rsidRDefault="0081371D" w:rsidP="00767E83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5C03B3A5" w14:textId="77777777" w:rsidR="0081371D" w:rsidRPr="00023E0C" w:rsidRDefault="00CB058C" w:rsidP="00767E83">
            <w:pPr>
              <w:spacing w:before="40" w:after="40"/>
              <w:rPr>
                <w:b/>
              </w:rPr>
            </w:pPr>
            <w:r>
              <w:t>Departamento</w:t>
            </w:r>
          </w:p>
        </w:tc>
        <w:tc>
          <w:tcPr>
            <w:tcW w:w="3052" w:type="dxa"/>
            <w:vMerge w:val="restart"/>
            <w:vAlign w:val="center"/>
          </w:tcPr>
          <w:p w14:paraId="150F99A9" w14:textId="77777777" w:rsidR="0081371D" w:rsidRPr="00023E0C" w:rsidRDefault="0081371D" w:rsidP="0081371D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La cadena no puede </w:t>
            </w:r>
            <w:r w:rsidR="00914F80">
              <w:rPr>
                <w:rFonts w:ascii="Times New Roman" w:hAnsi="Times New Roman" w:cs="Times New Roman"/>
                <w:sz w:val="24"/>
                <w:szCs w:val="24"/>
              </w:rPr>
              <w:t>estar nula o vacía</w:t>
            </w:r>
          </w:p>
          <w:p w14:paraId="12869E45" w14:textId="77777777" w:rsidR="0081371D" w:rsidRPr="00023E0C" w:rsidRDefault="0081371D" w:rsidP="0081371D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Cadena de 60 caracteres como máximo</w:t>
            </w:r>
          </w:p>
          <w:p w14:paraId="5172878B" w14:textId="77777777" w:rsidR="0081371D" w:rsidRPr="00023E0C" w:rsidRDefault="0081371D" w:rsidP="0081371D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Sólo letras</w:t>
            </w:r>
          </w:p>
        </w:tc>
        <w:tc>
          <w:tcPr>
            <w:tcW w:w="2524" w:type="dxa"/>
            <w:vMerge w:val="restart"/>
          </w:tcPr>
          <w:p w14:paraId="31C6CE77" w14:textId="77777777" w:rsidR="0081371D" w:rsidRPr="00023E0C" w:rsidRDefault="00914F80" w:rsidP="0081371D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ción vacía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EB8572" w14:textId="77777777" w:rsidR="0081371D" w:rsidRPr="00023E0C" w:rsidRDefault="0081371D" w:rsidP="0081371D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 w:rsidR="00914F8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.</w:t>
            </w:r>
          </w:p>
          <w:p w14:paraId="106B3491" w14:textId="77777777" w:rsidR="0081371D" w:rsidRPr="00023E0C" w:rsidRDefault="0081371D" w:rsidP="0081371D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Números o caracteres especiales</w:t>
            </w:r>
          </w:p>
        </w:tc>
      </w:tr>
      <w:tr w:rsidR="0081371D" w:rsidRPr="00023E0C" w14:paraId="0936A077" w14:textId="77777777" w:rsidTr="00914F80">
        <w:trPr>
          <w:trHeight w:val="70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6B1075F7" w14:textId="77777777" w:rsidR="0081371D" w:rsidRPr="00023E0C" w:rsidRDefault="0081371D" w:rsidP="00767E8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718A654F" w14:textId="77777777" w:rsidR="0081371D" w:rsidRPr="00023E0C" w:rsidRDefault="00914F80" w:rsidP="00767E83">
            <w:pPr>
              <w:spacing w:before="40" w:after="40"/>
            </w:pPr>
            <w:r>
              <w:t>d</w:t>
            </w:r>
            <w:r w:rsidR="00CB058C">
              <w:t>epartamento</w:t>
            </w:r>
          </w:p>
        </w:tc>
        <w:tc>
          <w:tcPr>
            <w:tcW w:w="3052" w:type="dxa"/>
            <w:vMerge/>
            <w:vAlign w:val="center"/>
          </w:tcPr>
          <w:p w14:paraId="655D8D25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50FCB19C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</w:tr>
      <w:tr w:rsidR="0081371D" w:rsidRPr="00023E0C" w14:paraId="7B6D84FE" w14:textId="77777777" w:rsidTr="00914F80">
        <w:trPr>
          <w:trHeight w:val="73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0FB6B333" w14:textId="77777777" w:rsidR="0081371D" w:rsidRPr="00023E0C" w:rsidRDefault="0081371D" w:rsidP="00767E8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6F056751" w14:textId="77777777" w:rsidR="0081371D" w:rsidRPr="00023E0C" w:rsidRDefault="0081371D" w:rsidP="00767E83">
            <w:pPr>
              <w:spacing w:before="40" w:after="40"/>
            </w:pPr>
            <w:r w:rsidRPr="00023E0C">
              <w:t>Alfabético</w:t>
            </w:r>
          </w:p>
        </w:tc>
        <w:tc>
          <w:tcPr>
            <w:tcW w:w="3052" w:type="dxa"/>
            <w:vMerge/>
            <w:vAlign w:val="center"/>
          </w:tcPr>
          <w:p w14:paraId="3D598CAE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2F76CB99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</w:tr>
      <w:tr w:rsidR="0081371D" w:rsidRPr="00023E0C" w14:paraId="7D96100A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14:paraId="3394115D" w14:textId="77777777" w:rsidR="0081371D" w:rsidRPr="00023E0C" w:rsidRDefault="0081371D" w:rsidP="00767E83">
            <w:pPr>
              <w:spacing w:before="40" w:after="40"/>
            </w:pPr>
            <w:r w:rsidRPr="00023E0C">
              <w:t>Longitud: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14:paraId="526AF7D2" w14:textId="77777777" w:rsidR="0081371D" w:rsidRPr="00023E0C" w:rsidRDefault="0081371D" w:rsidP="00767E83">
            <w:pPr>
              <w:spacing w:before="40" w:after="40"/>
              <w:rPr>
                <w:highlight w:val="yellow"/>
              </w:rPr>
            </w:pPr>
            <w:r w:rsidRPr="00023E0C">
              <w:t>60 caracteres como máximo</w:t>
            </w:r>
          </w:p>
        </w:tc>
        <w:tc>
          <w:tcPr>
            <w:tcW w:w="3052" w:type="dxa"/>
            <w:vMerge/>
            <w:vAlign w:val="center"/>
          </w:tcPr>
          <w:p w14:paraId="6CB227BA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09AAEEC1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</w:tr>
      <w:tr w:rsidR="0081371D" w:rsidRPr="00023E0C" w14:paraId="6E1E56F7" w14:textId="77777777" w:rsidTr="00914F80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00F25D1A" w14:textId="77777777" w:rsidR="0081371D" w:rsidRPr="00023E0C" w:rsidRDefault="0081371D" w:rsidP="00767E83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6CEA5F85" w14:textId="77777777" w:rsidR="0081371D" w:rsidRPr="00023E0C" w:rsidRDefault="00914F80" w:rsidP="00767E83">
            <w:pPr>
              <w:spacing w:before="40" w:after="40"/>
            </w:pPr>
            <w:r>
              <w:t>Provincia</w:t>
            </w:r>
          </w:p>
        </w:tc>
        <w:tc>
          <w:tcPr>
            <w:tcW w:w="3052" w:type="dxa"/>
            <w:vMerge w:val="restart"/>
            <w:vAlign w:val="center"/>
          </w:tcPr>
          <w:p w14:paraId="765F708B" w14:textId="77777777" w:rsidR="0081371D" w:rsidRPr="00023E0C" w:rsidRDefault="0081371D" w:rsidP="0081371D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La cadena no puede </w:t>
            </w:r>
            <w:r w:rsidR="00914F80">
              <w:rPr>
                <w:rFonts w:ascii="Times New Roman" w:hAnsi="Times New Roman" w:cs="Times New Roman"/>
                <w:sz w:val="24"/>
                <w:szCs w:val="24"/>
              </w:rPr>
              <w:t>estar nula o vacía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6D7A35" w14:textId="77777777" w:rsidR="0081371D" w:rsidRPr="00023E0C" w:rsidRDefault="0081371D" w:rsidP="0081371D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Cadena de 60 caracteres como máximo.</w:t>
            </w:r>
          </w:p>
          <w:p w14:paraId="70F62AE1" w14:textId="77777777" w:rsidR="0081371D" w:rsidRPr="00023E0C" w:rsidRDefault="0081371D" w:rsidP="0081371D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Sólo letras</w:t>
            </w:r>
          </w:p>
        </w:tc>
        <w:tc>
          <w:tcPr>
            <w:tcW w:w="2524" w:type="dxa"/>
            <w:vMerge w:val="restart"/>
          </w:tcPr>
          <w:p w14:paraId="2ED7DB99" w14:textId="77777777" w:rsidR="0081371D" w:rsidRPr="00023E0C" w:rsidRDefault="00914F80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403" w:hanging="39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ncia vacía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1038C0" w14:textId="77777777" w:rsidR="0081371D" w:rsidRPr="00023E0C" w:rsidRDefault="0081371D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403" w:hanging="39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 w:rsidR="00914F8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.</w:t>
            </w:r>
          </w:p>
          <w:p w14:paraId="4B5DF21E" w14:textId="77777777" w:rsidR="0081371D" w:rsidRPr="00023E0C" w:rsidRDefault="0081371D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403" w:hanging="39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Números o caracteres especiales</w:t>
            </w:r>
          </w:p>
        </w:tc>
      </w:tr>
      <w:tr w:rsidR="0081371D" w:rsidRPr="00023E0C" w14:paraId="3DB8DA88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1CFB3B6B" w14:textId="77777777" w:rsidR="0081371D" w:rsidRPr="00023E0C" w:rsidRDefault="0081371D" w:rsidP="00767E8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6D232ABF" w14:textId="77777777" w:rsidR="0081371D" w:rsidRPr="00023E0C" w:rsidRDefault="00914F80" w:rsidP="00767E83">
            <w:pPr>
              <w:spacing w:before="40" w:after="40"/>
            </w:pPr>
            <w:r>
              <w:t>provincia</w:t>
            </w:r>
          </w:p>
        </w:tc>
        <w:tc>
          <w:tcPr>
            <w:tcW w:w="3052" w:type="dxa"/>
            <w:vMerge/>
            <w:vAlign w:val="center"/>
          </w:tcPr>
          <w:p w14:paraId="792BC809" w14:textId="77777777" w:rsidR="0081371D" w:rsidRPr="00023E0C" w:rsidRDefault="0081371D" w:rsidP="00767E83">
            <w:pPr>
              <w:spacing w:before="40" w:after="40"/>
            </w:pPr>
          </w:p>
        </w:tc>
        <w:tc>
          <w:tcPr>
            <w:tcW w:w="2524" w:type="dxa"/>
            <w:vMerge/>
          </w:tcPr>
          <w:p w14:paraId="1FA5FBC8" w14:textId="77777777" w:rsidR="0081371D" w:rsidRPr="00023E0C" w:rsidRDefault="0081371D" w:rsidP="00767E83">
            <w:pPr>
              <w:spacing w:before="40" w:after="40"/>
            </w:pPr>
          </w:p>
        </w:tc>
      </w:tr>
      <w:tr w:rsidR="0081371D" w:rsidRPr="00023E0C" w14:paraId="009EFDFF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77A47A0E" w14:textId="77777777" w:rsidR="0081371D" w:rsidRPr="00023E0C" w:rsidRDefault="0081371D" w:rsidP="00767E8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7BEB6571" w14:textId="77777777" w:rsidR="0081371D" w:rsidRPr="00023E0C" w:rsidRDefault="0081371D" w:rsidP="00767E83">
            <w:pPr>
              <w:spacing w:before="40" w:after="40"/>
            </w:pPr>
            <w:r w:rsidRPr="00023E0C">
              <w:t>Alfabético</w:t>
            </w:r>
          </w:p>
        </w:tc>
        <w:tc>
          <w:tcPr>
            <w:tcW w:w="3052" w:type="dxa"/>
            <w:vMerge/>
            <w:vAlign w:val="center"/>
          </w:tcPr>
          <w:p w14:paraId="109F91B8" w14:textId="77777777" w:rsidR="0081371D" w:rsidRPr="00023E0C" w:rsidRDefault="0081371D" w:rsidP="00767E83">
            <w:pPr>
              <w:spacing w:before="40" w:after="40"/>
            </w:pPr>
          </w:p>
        </w:tc>
        <w:tc>
          <w:tcPr>
            <w:tcW w:w="2524" w:type="dxa"/>
            <w:vMerge/>
          </w:tcPr>
          <w:p w14:paraId="54A60873" w14:textId="77777777" w:rsidR="0081371D" w:rsidRPr="00023E0C" w:rsidRDefault="0081371D" w:rsidP="00767E83">
            <w:pPr>
              <w:spacing w:before="40" w:after="40"/>
            </w:pPr>
          </w:p>
        </w:tc>
      </w:tr>
      <w:tr w:rsidR="0081371D" w:rsidRPr="00023E0C" w14:paraId="728BC9F8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14:paraId="6E82C76C" w14:textId="77777777" w:rsidR="0081371D" w:rsidRPr="00023E0C" w:rsidRDefault="0081371D" w:rsidP="00767E83">
            <w:pPr>
              <w:spacing w:before="40" w:after="40"/>
            </w:pPr>
            <w:r w:rsidRPr="00023E0C">
              <w:t>Longitud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14:paraId="2A296562" w14:textId="77777777" w:rsidR="0081371D" w:rsidRPr="00023E0C" w:rsidRDefault="0081371D" w:rsidP="00767E83">
            <w:pPr>
              <w:spacing w:before="40" w:after="40"/>
            </w:pPr>
            <w:r w:rsidRPr="00023E0C">
              <w:t>60 caracteres como máximo</w:t>
            </w:r>
          </w:p>
        </w:tc>
        <w:tc>
          <w:tcPr>
            <w:tcW w:w="3052" w:type="dxa"/>
            <w:vMerge/>
            <w:vAlign w:val="center"/>
          </w:tcPr>
          <w:p w14:paraId="11233C3E" w14:textId="77777777" w:rsidR="0081371D" w:rsidRPr="00023E0C" w:rsidRDefault="0081371D" w:rsidP="00767E83">
            <w:pPr>
              <w:spacing w:before="40" w:after="40"/>
            </w:pPr>
          </w:p>
        </w:tc>
        <w:tc>
          <w:tcPr>
            <w:tcW w:w="2524" w:type="dxa"/>
            <w:vMerge/>
          </w:tcPr>
          <w:p w14:paraId="0FCACF9F" w14:textId="77777777" w:rsidR="0081371D" w:rsidRPr="00023E0C" w:rsidRDefault="0081371D" w:rsidP="00767E83">
            <w:pPr>
              <w:spacing w:before="40" w:after="40"/>
            </w:pPr>
          </w:p>
        </w:tc>
      </w:tr>
      <w:tr w:rsidR="0081371D" w:rsidRPr="00023E0C" w14:paraId="5ADBF8A1" w14:textId="77777777" w:rsidTr="00914F80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77D02CAC" w14:textId="77777777" w:rsidR="0081371D" w:rsidRPr="00023E0C" w:rsidRDefault="0081371D" w:rsidP="00767E83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084EACD0" w14:textId="77777777" w:rsidR="0081371D" w:rsidRPr="00023E0C" w:rsidRDefault="00914F80" w:rsidP="00914F80">
            <w:pPr>
              <w:spacing w:before="40" w:after="40"/>
            </w:pPr>
            <w:r>
              <w:t>URD</w:t>
            </w:r>
          </w:p>
        </w:tc>
        <w:tc>
          <w:tcPr>
            <w:tcW w:w="3052" w:type="dxa"/>
            <w:vMerge w:val="restart"/>
            <w:vAlign w:val="center"/>
          </w:tcPr>
          <w:p w14:paraId="4D485172" w14:textId="77777777" w:rsidR="00914F80" w:rsidRPr="00023E0C" w:rsidRDefault="00914F80" w:rsidP="00914F80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La cadena no pue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ar nula o vacía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6970DB" w14:textId="77777777" w:rsidR="0081371D" w:rsidRPr="00023E0C" w:rsidRDefault="00914F80" w:rsidP="00914F80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 como máximo.</w:t>
            </w:r>
          </w:p>
        </w:tc>
        <w:tc>
          <w:tcPr>
            <w:tcW w:w="2524" w:type="dxa"/>
            <w:vMerge w:val="restart"/>
          </w:tcPr>
          <w:p w14:paraId="6A1B77B8" w14:textId="77777777" w:rsidR="00914F80" w:rsidRDefault="00914F80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437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D vacío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CCB8D8" w14:textId="77777777" w:rsidR="0081371D" w:rsidRPr="00914F80" w:rsidRDefault="00914F80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437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ena de 97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.</w:t>
            </w:r>
          </w:p>
        </w:tc>
      </w:tr>
      <w:tr w:rsidR="0081371D" w:rsidRPr="00023E0C" w14:paraId="5D887BB4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43DE213D" w14:textId="77777777" w:rsidR="0081371D" w:rsidRPr="00023E0C" w:rsidRDefault="0081371D" w:rsidP="00767E8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3BADF874" w14:textId="77777777" w:rsidR="0081371D" w:rsidRPr="00023E0C" w:rsidRDefault="00914F80" w:rsidP="00767E83">
            <w:pPr>
              <w:spacing w:before="40" w:after="40"/>
            </w:pPr>
            <w:proofErr w:type="spellStart"/>
            <w:r>
              <w:t>urd</w:t>
            </w:r>
            <w:proofErr w:type="spellEnd"/>
          </w:p>
        </w:tc>
        <w:tc>
          <w:tcPr>
            <w:tcW w:w="3052" w:type="dxa"/>
            <w:vMerge/>
            <w:vAlign w:val="center"/>
          </w:tcPr>
          <w:p w14:paraId="1C214512" w14:textId="77777777" w:rsidR="0081371D" w:rsidRPr="00023E0C" w:rsidRDefault="0081371D" w:rsidP="00767E83">
            <w:pPr>
              <w:spacing w:before="40" w:after="40"/>
            </w:pPr>
          </w:p>
        </w:tc>
        <w:tc>
          <w:tcPr>
            <w:tcW w:w="2524" w:type="dxa"/>
            <w:vMerge/>
          </w:tcPr>
          <w:p w14:paraId="43638F97" w14:textId="77777777" w:rsidR="0081371D" w:rsidRPr="00023E0C" w:rsidRDefault="0081371D" w:rsidP="00767E83">
            <w:pPr>
              <w:spacing w:before="40" w:after="40"/>
            </w:pPr>
          </w:p>
        </w:tc>
      </w:tr>
      <w:tr w:rsidR="0081371D" w:rsidRPr="00023E0C" w14:paraId="48E71A4C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57FE9F27" w14:textId="77777777" w:rsidR="0081371D" w:rsidRPr="00023E0C" w:rsidRDefault="0081371D" w:rsidP="00767E8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5E2C712F" w14:textId="77777777" w:rsidR="0081371D" w:rsidRPr="00023E0C" w:rsidRDefault="00914F80" w:rsidP="00767E83">
            <w:pPr>
              <w:spacing w:before="40" w:after="40"/>
            </w:pPr>
            <w:r w:rsidRPr="00023E0C">
              <w:t>Alfanumérico</w:t>
            </w:r>
          </w:p>
        </w:tc>
        <w:tc>
          <w:tcPr>
            <w:tcW w:w="3052" w:type="dxa"/>
            <w:vMerge/>
            <w:vAlign w:val="center"/>
          </w:tcPr>
          <w:p w14:paraId="69FF05FE" w14:textId="77777777" w:rsidR="0081371D" w:rsidRPr="00023E0C" w:rsidRDefault="0081371D" w:rsidP="00767E83">
            <w:pPr>
              <w:spacing w:before="40" w:after="40"/>
            </w:pPr>
          </w:p>
        </w:tc>
        <w:tc>
          <w:tcPr>
            <w:tcW w:w="2524" w:type="dxa"/>
            <w:vMerge/>
          </w:tcPr>
          <w:p w14:paraId="7795CD04" w14:textId="77777777" w:rsidR="0081371D" w:rsidRPr="00023E0C" w:rsidRDefault="0081371D" w:rsidP="00767E83">
            <w:pPr>
              <w:spacing w:before="40" w:after="40"/>
            </w:pPr>
          </w:p>
        </w:tc>
      </w:tr>
      <w:tr w:rsidR="0081371D" w:rsidRPr="00023E0C" w14:paraId="428B1A5D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14:paraId="64E8BB96" w14:textId="77777777" w:rsidR="0081371D" w:rsidRPr="00023E0C" w:rsidRDefault="0081371D" w:rsidP="00767E83">
            <w:pPr>
              <w:spacing w:before="40" w:after="40"/>
            </w:pPr>
            <w:r w:rsidRPr="00023E0C">
              <w:t>Longitud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14:paraId="4F714B7F" w14:textId="77777777" w:rsidR="0081371D" w:rsidRPr="00023E0C" w:rsidRDefault="00914F80" w:rsidP="00767E83">
            <w:pPr>
              <w:spacing w:before="40" w:after="40"/>
            </w:pPr>
            <w:r>
              <w:t>80</w:t>
            </w:r>
            <w:r w:rsidR="0081371D" w:rsidRPr="00023E0C">
              <w:t xml:space="preserve"> caracteres como máximo</w:t>
            </w:r>
          </w:p>
        </w:tc>
        <w:tc>
          <w:tcPr>
            <w:tcW w:w="3052" w:type="dxa"/>
            <w:vMerge/>
            <w:vAlign w:val="center"/>
          </w:tcPr>
          <w:p w14:paraId="486A3774" w14:textId="77777777" w:rsidR="0081371D" w:rsidRPr="00023E0C" w:rsidRDefault="0081371D" w:rsidP="00767E83">
            <w:pPr>
              <w:spacing w:before="40" w:after="40"/>
            </w:pPr>
          </w:p>
        </w:tc>
        <w:tc>
          <w:tcPr>
            <w:tcW w:w="2524" w:type="dxa"/>
            <w:vMerge/>
          </w:tcPr>
          <w:p w14:paraId="2DDE41B2" w14:textId="77777777" w:rsidR="0081371D" w:rsidRPr="00023E0C" w:rsidRDefault="0081371D" w:rsidP="00767E83">
            <w:pPr>
              <w:spacing w:before="40" w:after="40"/>
            </w:pPr>
          </w:p>
        </w:tc>
      </w:tr>
      <w:tr w:rsidR="0081371D" w:rsidRPr="00023E0C" w14:paraId="69F754BC" w14:textId="77777777" w:rsidTr="00914F80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6D7F2D4F" w14:textId="77777777" w:rsidR="0081371D" w:rsidRPr="00023E0C" w:rsidRDefault="0081371D" w:rsidP="00767E83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42FA3380" w14:textId="77777777" w:rsidR="0081371D" w:rsidRPr="00023E0C" w:rsidRDefault="00914F80" w:rsidP="00767E83">
            <w:pPr>
              <w:spacing w:before="40" w:after="40"/>
            </w:pPr>
            <w:r>
              <w:t>Número de Cables</w:t>
            </w:r>
          </w:p>
        </w:tc>
        <w:tc>
          <w:tcPr>
            <w:tcW w:w="3052" w:type="dxa"/>
            <w:vMerge w:val="restart"/>
            <w:vAlign w:val="center"/>
          </w:tcPr>
          <w:p w14:paraId="13967C76" w14:textId="77777777" w:rsidR="00BB4342" w:rsidRDefault="00BB4342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número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no pue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ar nulo o vacío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316EDF" w14:textId="77777777" w:rsidR="0081371D" w:rsidRPr="00023E0C" w:rsidRDefault="0081371D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Sólo Números.</w:t>
            </w:r>
          </w:p>
        </w:tc>
        <w:tc>
          <w:tcPr>
            <w:tcW w:w="2524" w:type="dxa"/>
            <w:vMerge w:val="restart"/>
          </w:tcPr>
          <w:p w14:paraId="767716BB" w14:textId="77777777" w:rsidR="00BB4342" w:rsidRDefault="00BB4342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mero de Cables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vacío.</w:t>
            </w:r>
          </w:p>
          <w:p w14:paraId="51B00D34" w14:textId="77777777" w:rsidR="0081371D" w:rsidRPr="00023E0C" w:rsidRDefault="0081371D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Letras o caracteres especiales</w:t>
            </w:r>
          </w:p>
        </w:tc>
      </w:tr>
      <w:tr w:rsidR="0081371D" w:rsidRPr="00023E0C" w14:paraId="605DB25A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507AB020" w14:textId="77777777" w:rsidR="0081371D" w:rsidRPr="00023E0C" w:rsidRDefault="0081371D" w:rsidP="00767E8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0DC390D2" w14:textId="77777777" w:rsidR="0081371D" w:rsidRPr="00023E0C" w:rsidRDefault="00914F80" w:rsidP="00767E83">
            <w:pPr>
              <w:spacing w:before="40" w:after="40"/>
            </w:pPr>
            <w:proofErr w:type="spellStart"/>
            <w:r>
              <w:t>numero_cables</w:t>
            </w:r>
            <w:proofErr w:type="spellEnd"/>
          </w:p>
        </w:tc>
        <w:tc>
          <w:tcPr>
            <w:tcW w:w="3052" w:type="dxa"/>
            <w:vMerge/>
            <w:vAlign w:val="center"/>
          </w:tcPr>
          <w:p w14:paraId="22978FEC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2B791D16" w14:textId="77777777" w:rsidR="0081371D" w:rsidRPr="00023E0C" w:rsidRDefault="0081371D" w:rsidP="00767E83">
            <w:pPr>
              <w:spacing w:before="40" w:after="40"/>
              <w:ind w:left="403"/>
            </w:pPr>
          </w:p>
        </w:tc>
      </w:tr>
      <w:tr w:rsidR="0081371D" w:rsidRPr="00023E0C" w14:paraId="15079BCE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05900CFA" w14:textId="77777777" w:rsidR="0081371D" w:rsidRPr="00023E0C" w:rsidRDefault="0081371D" w:rsidP="00767E8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024E83FA" w14:textId="77777777" w:rsidR="0081371D" w:rsidRPr="00023E0C" w:rsidRDefault="0081371D" w:rsidP="00767E83">
            <w:pPr>
              <w:spacing w:before="40" w:after="40"/>
            </w:pPr>
            <w:r w:rsidRPr="00023E0C">
              <w:t>Numérico</w:t>
            </w:r>
          </w:p>
        </w:tc>
        <w:tc>
          <w:tcPr>
            <w:tcW w:w="3052" w:type="dxa"/>
            <w:vMerge/>
            <w:vAlign w:val="center"/>
          </w:tcPr>
          <w:p w14:paraId="1929C74B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72CF47EF" w14:textId="77777777" w:rsidR="0081371D" w:rsidRPr="00023E0C" w:rsidRDefault="0081371D" w:rsidP="00767E83">
            <w:pPr>
              <w:spacing w:before="40" w:after="40"/>
              <w:ind w:left="403"/>
            </w:pPr>
          </w:p>
        </w:tc>
      </w:tr>
      <w:tr w:rsidR="0081371D" w:rsidRPr="00023E0C" w14:paraId="57BF96DF" w14:textId="77777777" w:rsidTr="00914F80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5FF0EA9A" w14:textId="77777777" w:rsidR="0081371D" w:rsidRPr="00023E0C" w:rsidRDefault="0081371D" w:rsidP="00767E83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3864FBB3" w14:textId="77777777" w:rsidR="0081371D" w:rsidRPr="00023E0C" w:rsidRDefault="00BB4342" w:rsidP="00767E83">
            <w:pPr>
              <w:spacing w:before="40" w:after="40"/>
            </w:pPr>
            <w:r>
              <w:t>Tamaño de BC</w:t>
            </w:r>
          </w:p>
        </w:tc>
        <w:tc>
          <w:tcPr>
            <w:tcW w:w="3052" w:type="dxa"/>
            <w:vMerge w:val="restart"/>
            <w:vAlign w:val="center"/>
          </w:tcPr>
          <w:p w14:paraId="1518CF22" w14:textId="77777777" w:rsidR="0081371D" w:rsidRPr="00023E0C" w:rsidRDefault="00BB4342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número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no pue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ar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n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o vac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CEFB4E" w14:textId="77777777" w:rsidR="0081371D" w:rsidRPr="00023E0C" w:rsidRDefault="00BB4342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mero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fras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omo máximo.</w:t>
            </w:r>
          </w:p>
          <w:p w14:paraId="668BC2C4" w14:textId="77777777" w:rsidR="0081371D" w:rsidRPr="00023E0C" w:rsidRDefault="0081371D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Sólo Números.</w:t>
            </w:r>
          </w:p>
        </w:tc>
        <w:tc>
          <w:tcPr>
            <w:tcW w:w="2524" w:type="dxa"/>
            <w:vMerge w:val="restart"/>
          </w:tcPr>
          <w:p w14:paraId="1ABBB48B" w14:textId="77777777" w:rsidR="0081371D" w:rsidRPr="00023E0C" w:rsidRDefault="00BB4342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año de BC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vacío.</w:t>
            </w:r>
          </w:p>
          <w:p w14:paraId="2E09FC15" w14:textId="77777777" w:rsidR="0081371D" w:rsidRPr="00023E0C" w:rsidRDefault="00BB4342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mero de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4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fras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188553" w14:textId="77777777" w:rsidR="0081371D" w:rsidRPr="00023E0C" w:rsidRDefault="0081371D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Letras o caracteres especiales</w:t>
            </w:r>
          </w:p>
        </w:tc>
      </w:tr>
      <w:tr w:rsidR="0081371D" w:rsidRPr="00023E0C" w14:paraId="74C96E14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6C0BBB0E" w14:textId="77777777" w:rsidR="0081371D" w:rsidRPr="00023E0C" w:rsidRDefault="0081371D" w:rsidP="00767E8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19140452" w14:textId="77777777" w:rsidR="0081371D" w:rsidRPr="00023E0C" w:rsidRDefault="00BB4342" w:rsidP="00BB4342">
            <w:pPr>
              <w:spacing w:before="40" w:after="40"/>
            </w:pPr>
            <w:proofErr w:type="spellStart"/>
            <w:r>
              <w:t>tam_bc</w:t>
            </w:r>
            <w:proofErr w:type="spellEnd"/>
          </w:p>
        </w:tc>
        <w:tc>
          <w:tcPr>
            <w:tcW w:w="3052" w:type="dxa"/>
            <w:vMerge/>
            <w:vAlign w:val="center"/>
          </w:tcPr>
          <w:p w14:paraId="2FF6778F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1D558484" w14:textId="77777777" w:rsidR="0081371D" w:rsidRPr="00023E0C" w:rsidRDefault="0081371D" w:rsidP="00767E83">
            <w:pPr>
              <w:spacing w:before="40" w:after="40"/>
              <w:ind w:left="403"/>
            </w:pPr>
          </w:p>
        </w:tc>
      </w:tr>
      <w:tr w:rsidR="0081371D" w:rsidRPr="00023E0C" w14:paraId="6B869B6A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6E90E2F5" w14:textId="77777777" w:rsidR="0081371D" w:rsidRPr="00023E0C" w:rsidRDefault="0081371D" w:rsidP="00767E8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475FCE35" w14:textId="77777777" w:rsidR="0081371D" w:rsidRPr="00023E0C" w:rsidRDefault="0081371D" w:rsidP="00767E83">
            <w:pPr>
              <w:spacing w:before="40" w:after="40"/>
            </w:pPr>
            <w:r w:rsidRPr="00023E0C">
              <w:t>Numérico</w:t>
            </w:r>
          </w:p>
        </w:tc>
        <w:tc>
          <w:tcPr>
            <w:tcW w:w="3052" w:type="dxa"/>
            <w:vMerge/>
            <w:vAlign w:val="center"/>
          </w:tcPr>
          <w:p w14:paraId="4176B52D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021144BC" w14:textId="77777777" w:rsidR="0081371D" w:rsidRPr="00023E0C" w:rsidRDefault="0081371D" w:rsidP="00767E83">
            <w:pPr>
              <w:spacing w:before="40" w:after="40"/>
              <w:ind w:left="403"/>
            </w:pPr>
          </w:p>
        </w:tc>
      </w:tr>
      <w:tr w:rsidR="0081371D" w:rsidRPr="00023E0C" w14:paraId="449B524B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14:paraId="2605176A" w14:textId="77777777" w:rsidR="0081371D" w:rsidRPr="00023E0C" w:rsidRDefault="0081371D" w:rsidP="00767E83">
            <w:pPr>
              <w:spacing w:before="40" w:after="40"/>
            </w:pPr>
            <w:r w:rsidRPr="00023E0C">
              <w:t>Longitud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14:paraId="2C600943" w14:textId="77777777" w:rsidR="0081371D" w:rsidRPr="00023E0C" w:rsidRDefault="00BB4342" w:rsidP="00BB4342">
            <w:pPr>
              <w:spacing w:before="40" w:after="40"/>
            </w:pPr>
            <w:r>
              <w:t>2</w:t>
            </w:r>
            <w:r w:rsidR="0081371D" w:rsidRPr="00023E0C">
              <w:t xml:space="preserve"> </w:t>
            </w:r>
            <w:r>
              <w:t>cifras</w:t>
            </w:r>
            <w:r w:rsidR="0081371D" w:rsidRPr="00023E0C">
              <w:t xml:space="preserve"> como máximo</w:t>
            </w:r>
          </w:p>
        </w:tc>
        <w:tc>
          <w:tcPr>
            <w:tcW w:w="3052" w:type="dxa"/>
            <w:vMerge/>
            <w:vAlign w:val="center"/>
          </w:tcPr>
          <w:p w14:paraId="7B501B50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4B34D34F" w14:textId="77777777" w:rsidR="0081371D" w:rsidRPr="00023E0C" w:rsidRDefault="0081371D" w:rsidP="00767E83">
            <w:pPr>
              <w:spacing w:before="40" w:after="40"/>
              <w:ind w:left="403"/>
            </w:pPr>
          </w:p>
        </w:tc>
      </w:tr>
      <w:tr w:rsidR="0081371D" w:rsidRPr="00023E0C" w14:paraId="4368A91C" w14:textId="77777777" w:rsidTr="00914F80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15B0E3DC" w14:textId="77777777" w:rsidR="0081371D" w:rsidRPr="00023E0C" w:rsidRDefault="0081371D" w:rsidP="00767E83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3E2235E1" w14:textId="77777777" w:rsidR="0081371D" w:rsidRPr="00023E0C" w:rsidRDefault="00BB4342" w:rsidP="00767E83">
            <w:pPr>
              <w:spacing w:before="40" w:after="40"/>
            </w:pPr>
            <w:r>
              <w:t>Identificador</w:t>
            </w:r>
          </w:p>
        </w:tc>
        <w:tc>
          <w:tcPr>
            <w:tcW w:w="3052" w:type="dxa"/>
            <w:vMerge w:val="restart"/>
            <w:vAlign w:val="center"/>
          </w:tcPr>
          <w:p w14:paraId="4179D31A" w14:textId="77777777" w:rsidR="00BB4342" w:rsidRPr="00BB4342" w:rsidRDefault="00BB4342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La cadena no pue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ar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n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o vac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A46887" w14:textId="77777777" w:rsidR="0081371D" w:rsidRPr="00023E0C" w:rsidRDefault="0081371D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 w:rsidR="00BB43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 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o máximo.</w:t>
            </w:r>
          </w:p>
        </w:tc>
        <w:tc>
          <w:tcPr>
            <w:tcW w:w="2524" w:type="dxa"/>
            <w:vMerge w:val="restart"/>
          </w:tcPr>
          <w:p w14:paraId="334B0C50" w14:textId="77777777" w:rsidR="00BB4342" w:rsidRDefault="00BB4342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dentificador vacío.</w:t>
            </w:r>
          </w:p>
          <w:p w14:paraId="612429E9" w14:textId="77777777" w:rsidR="0081371D" w:rsidRPr="00023E0C" w:rsidRDefault="0081371D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 w:rsidR="00BB43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.</w:t>
            </w:r>
          </w:p>
        </w:tc>
      </w:tr>
      <w:tr w:rsidR="0081371D" w:rsidRPr="00023E0C" w14:paraId="66009E44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212C6C5E" w14:textId="77777777" w:rsidR="0081371D" w:rsidRPr="00023E0C" w:rsidRDefault="0081371D" w:rsidP="00767E8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404619C8" w14:textId="77777777" w:rsidR="0081371D" w:rsidRPr="00023E0C" w:rsidRDefault="00CB27AE" w:rsidP="00767E83">
            <w:pPr>
              <w:spacing w:before="40" w:after="40"/>
            </w:pPr>
            <w:proofErr w:type="spellStart"/>
            <w:r>
              <w:t>codigo</w:t>
            </w:r>
            <w:proofErr w:type="spellEnd"/>
          </w:p>
        </w:tc>
        <w:tc>
          <w:tcPr>
            <w:tcW w:w="3052" w:type="dxa"/>
            <w:vMerge/>
            <w:vAlign w:val="center"/>
          </w:tcPr>
          <w:p w14:paraId="5C57DA02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31535C17" w14:textId="77777777" w:rsidR="0081371D" w:rsidRPr="00023E0C" w:rsidRDefault="0081371D" w:rsidP="00767E83">
            <w:pPr>
              <w:spacing w:before="40" w:after="40"/>
              <w:ind w:left="403"/>
            </w:pPr>
          </w:p>
        </w:tc>
      </w:tr>
      <w:tr w:rsidR="0081371D" w:rsidRPr="00023E0C" w14:paraId="5D10C5AA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40C49495" w14:textId="77777777" w:rsidR="0081371D" w:rsidRPr="00023E0C" w:rsidRDefault="0081371D" w:rsidP="00767E8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5084F7F6" w14:textId="77777777" w:rsidR="0081371D" w:rsidRPr="00023E0C" w:rsidRDefault="0081371D" w:rsidP="00767E83">
            <w:pPr>
              <w:spacing w:before="40" w:after="40"/>
            </w:pPr>
            <w:r w:rsidRPr="00023E0C">
              <w:t>Alfanumérico</w:t>
            </w:r>
          </w:p>
        </w:tc>
        <w:tc>
          <w:tcPr>
            <w:tcW w:w="3052" w:type="dxa"/>
            <w:vMerge/>
            <w:vAlign w:val="center"/>
          </w:tcPr>
          <w:p w14:paraId="18297E6C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0AE3B7D9" w14:textId="77777777" w:rsidR="0081371D" w:rsidRPr="00023E0C" w:rsidRDefault="0081371D" w:rsidP="00767E83">
            <w:pPr>
              <w:spacing w:before="40" w:after="40"/>
              <w:ind w:left="403"/>
            </w:pPr>
          </w:p>
        </w:tc>
      </w:tr>
      <w:tr w:rsidR="0081371D" w:rsidRPr="00023E0C" w14:paraId="02100139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14:paraId="677BEFAF" w14:textId="77777777" w:rsidR="0081371D" w:rsidRPr="00023E0C" w:rsidRDefault="0081371D" w:rsidP="00767E83">
            <w:pPr>
              <w:spacing w:before="40" w:after="40"/>
            </w:pPr>
            <w:r w:rsidRPr="00023E0C">
              <w:lastRenderedPageBreak/>
              <w:t>Longitud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14:paraId="18A7001E" w14:textId="77777777" w:rsidR="0081371D" w:rsidRPr="00023E0C" w:rsidRDefault="00BB4342" w:rsidP="00767E83">
            <w:pPr>
              <w:spacing w:before="40" w:after="40"/>
            </w:pPr>
            <w:r>
              <w:t>3</w:t>
            </w:r>
            <w:r w:rsidR="0081371D" w:rsidRPr="00023E0C">
              <w:t xml:space="preserve"> caracteres como máximo</w:t>
            </w:r>
          </w:p>
        </w:tc>
        <w:tc>
          <w:tcPr>
            <w:tcW w:w="3052" w:type="dxa"/>
            <w:vMerge/>
            <w:vAlign w:val="center"/>
          </w:tcPr>
          <w:p w14:paraId="59BC35D2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2469989A" w14:textId="77777777" w:rsidR="0081371D" w:rsidRPr="00023E0C" w:rsidRDefault="0081371D" w:rsidP="00767E83">
            <w:pPr>
              <w:spacing w:before="40" w:after="40"/>
              <w:ind w:left="403"/>
            </w:pPr>
          </w:p>
        </w:tc>
      </w:tr>
      <w:tr w:rsidR="0081371D" w:rsidRPr="00023E0C" w14:paraId="736CF1B3" w14:textId="77777777" w:rsidTr="00914F80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3B0BA0CE" w14:textId="77777777" w:rsidR="0081371D" w:rsidRPr="00023E0C" w:rsidRDefault="0081371D" w:rsidP="00767E83">
            <w:pPr>
              <w:spacing w:before="40" w:after="40"/>
            </w:pPr>
            <w:r w:rsidRPr="00023E0C">
              <w:lastRenderedPageBreak/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4824C20C" w14:textId="77777777" w:rsidR="0081371D" w:rsidRPr="00023E0C" w:rsidRDefault="00CB27AE" w:rsidP="00767E83">
            <w:pPr>
              <w:spacing w:before="40" w:after="40"/>
            </w:pPr>
            <w:r>
              <w:t>Descripción de TF</w:t>
            </w:r>
          </w:p>
        </w:tc>
        <w:tc>
          <w:tcPr>
            <w:tcW w:w="3052" w:type="dxa"/>
            <w:vMerge w:val="restart"/>
            <w:vAlign w:val="center"/>
          </w:tcPr>
          <w:p w14:paraId="45353494" w14:textId="77777777" w:rsidR="0081371D" w:rsidRPr="00023E0C" w:rsidRDefault="0081371D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La cadena no puede </w:t>
            </w:r>
            <w:r w:rsidR="00CB27AE">
              <w:rPr>
                <w:rFonts w:ascii="Times New Roman" w:hAnsi="Times New Roman" w:cs="Times New Roman"/>
                <w:sz w:val="24"/>
                <w:szCs w:val="24"/>
              </w:rPr>
              <w:t>estar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nul</w:t>
            </w:r>
            <w:r w:rsidR="00CB27AE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o vací</w:t>
            </w:r>
            <w:r w:rsidR="00CB27A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2EF306" w14:textId="77777777" w:rsidR="0081371D" w:rsidRPr="00023E0C" w:rsidRDefault="0081371D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 w:rsidR="00CB27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00 caracteres como máximo.</w:t>
            </w:r>
          </w:p>
        </w:tc>
        <w:tc>
          <w:tcPr>
            <w:tcW w:w="2524" w:type="dxa"/>
            <w:vMerge w:val="restart"/>
          </w:tcPr>
          <w:p w14:paraId="152DFE2E" w14:textId="77777777" w:rsidR="0081371D" w:rsidRPr="00023E0C" w:rsidRDefault="00CB27AE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ción d</w:t>
            </w:r>
            <w:r w:rsidR="00417B8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F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vacía.</w:t>
            </w:r>
          </w:p>
          <w:p w14:paraId="207CEBC0" w14:textId="77777777" w:rsidR="0081371D" w:rsidRPr="00023E0C" w:rsidRDefault="00CB27AE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ena de 174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.</w:t>
            </w:r>
          </w:p>
        </w:tc>
      </w:tr>
      <w:tr w:rsidR="0081371D" w:rsidRPr="00023E0C" w14:paraId="07C03760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35814EC6" w14:textId="77777777" w:rsidR="0081371D" w:rsidRPr="00023E0C" w:rsidRDefault="0081371D" w:rsidP="00767E8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3CB7C764" w14:textId="77777777" w:rsidR="0081371D" w:rsidRPr="00023E0C" w:rsidRDefault="00CB27AE" w:rsidP="00767E83">
            <w:pPr>
              <w:spacing w:before="40" w:after="40"/>
            </w:pPr>
            <w:proofErr w:type="spellStart"/>
            <w:r>
              <w:t>descripcion</w:t>
            </w:r>
            <w:proofErr w:type="spellEnd"/>
          </w:p>
        </w:tc>
        <w:tc>
          <w:tcPr>
            <w:tcW w:w="3052" w:type="dxa"/>
            <w:vMerge/>
            <w:vAlign w:val="center"/>
          </w:tcPr>
          <w:p w14:paraId="7169096A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659B094A" w14:textId="77777777" w:rsidR="0081371D" w:rsidRPr="00023E0C" w:rsidRDefault="0081371D" w:rsidP="00767E83">
            <w:pPr>
              <w:spacing w:before="40" w:after="40"/>
              <w:ind w:left="403"/>
            </w:pPr>
          </w:p>
        </w:tc>
      </w:tr>
      <w:tr w:rsidR="0081371D" w:rsidRPr="00023E0C" w14:paraId="559296FA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74190908" w14:textId="77777777" w:rsidR="0081371D" w:rsidRPr="00023E0C" w:rsidRDefault="0081371D" w:rsidP="00767E8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7F7C69B8" w14:textId="77777777" w:rsidR="0081371D" w:rsidRPr="00023E0C" w:rsidRDefault="0081371D" w:rsidP="00767E83">
            <w:pPr>
              <w:spacing w:before="40" w:after="40"/>
            </w:pPr>
            <w:r w:rsidRPr="00023E0C">
              <w:t>Alfanumérico</w:t>
            </w:r>
          </w:p>
        </w:tc>
        <w:tc>
          <w:tcPr>
            <w:tcW w:w="3052" w:type="dxa"/>
            <w:vMerge/>
            <w:vAlign w:val="center"/>
          </w:tcPr>
          <w:p w14:paraId="62F0B4BF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4752FBCC" w14:textId="77777777" w:rsidR="0081371D" w:rsidRPr="00023E0C" w:rsidRDefault="0081371D" w:rsidP="00767E83">
            <w:pPr>
              <w:spacing w:before="40" w:after="40"/>
              <w:ind w:left="403"/>
            </w:pPr>
          </w:p>
        </w:tc>
      </w:tr>
      <w:tr w:rsidR="0081371D" w:rsidRPr="00023E0C" w14:paraId="46DE0214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14:paraId="73B6D4CD" w14:textId="77777777" w:rsidR="0081371D" w:rsidRPr="00023E0C" w:rsidRDefault="0081371D" w:rsidP="00767E83">
            <w:pPr>
              <w:spacing w:before="40" w:after="40"/>
            </w:pPr>
            <w:r w:rsidRPr="00023E0C">
              <w:t>Longitud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14:paraId="480EB076" w14:textId="77777777" w:rsidR="0081371D" w:rsidRPr="00023E0C" w:rsidRDefault="00CB27AE" w:rsidP="00767E83">
            <w:pPr>
              <w:spacing w:before="40" w:after="40"/>
            </w:pPr>
            <w:r>
              <w:t>100</w:t>
            </w:r>
            <w:r w:rsidR="0081371D" w:rsidRPr="00023E0C">
              <w:t xml:space="preserve"> caracteres como máximo</w:t>
            </w:r>
          </w:p>
        </w:tc>
        <w:tc>
          <w:tcPr>
            <w:tcW w:w="3052" w:type="dxa"/>
            <w:vMerge/>
            <w:vAlign w:val="center"/>
          </w:tcPr>
          <w:p w14:paraId="76947F99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39EFFD87" w14:textId="77777777" w:rsidR="0081371D" w:rsidRPr="00023E0C" w:rsidRDefault="0081371D" w:rsidP="00767E83">
            <w:pPr>
              <w:spacing w:before="40" w:after="40"/>
              <w:ind w:left="403"/>
            </w:pPr>
          </w:p>
        </w:tc>
      </w:tr>
      <w:tr w:rsidR="0081371D" w:rsidRPr="00023E0C" w14:paraId="138C36A7" w14:textId="77777777" w:rsidTr="00914F80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4E029188" w14:textId="77777777" w:rsidR="0081371D" w:rsidRPr="00023E0C" w:rsidRDefault="0081371D" w:rsidP="00767E83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5395E732" w14:textId="77777777" w:rsidR="0081371D" w:rsidRPr="00023E0C" w:rsidRDefault="00CB27AE" w:rsidP="00767E83">
            <w:pPr>
              <w:spacing w:before="40" w:after="40"/>
            </w:pPr>
            <w:r>
              <w:t>Número de Cables</w:t>
            </w:r>
          </w:p>
        </w:tc>
        <w:tc>
          <w:tcPr>
            <w:tcW w:w="3052" w:type="dxa"/>
            <w:vMerge w:val="restart"/>
            <w:vAlign w:val="center"/>
          </w:tcPr>
          <w:p w14:paraId="38D34C5F" w14:textId="77777777" w:rsidR="0081371D" w:rsidRPr="00023E0C" w:rsidRDefault="00CB27AE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número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no puede ser nulo o vacío.</w:t>
            </w:r>
          </w:p>
          <w:p w14:paraId="1D259EDF" w14:textId="77777777" w:rsidR="0081371D" w:rsidRDefault="00CB27AE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mero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fras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omo máximo.</w:t>
            </w:r>
          </w:p>
          <w:p w14:paraId="474C99FE" w14:textId="77777777" w:rsidR="00CB27AE" w:rsidRPr="00023E0C" w:rsidRDefault="00CB27AE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ólo números</w:t>
            </w:r>
          </w:p>
        </w:tc>
        <w:tc>
          <w:tcPr>
            <w:tcW w:w="2524" w:type="dxa"/>
            <w:vMerge w:val="restart"/>
          </w:tcPr>
          <w:p w14:paraId="60BC7BF7" w14:textId="77777777" w:rsidR="0081371D" w:rsidRPr="00023E0C" w:rsidRDefault="00CB27AE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mero de Cables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vacío.</w:t>
            </w:r>
          </w:p>
          <w:p w14:paraId="39EC92A4" w14:textId="77777777" w:rsidR="0081371D" w:rsidRPr="00023E0C" w:rsidRDefault="00CB27AE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mero de 8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fras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C2643C" w14:textId="77777777" w:rsidR="0081371D" w:rsidRPr="00023E0C" w:rsidRDefault="00CB27AE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Letras o caracteres especiales</w:t>
            </w:r>
          </w:p>
        </w:tc>
      </w:tr>
      <w:tr w:rsidR="0081371D" w:rsidRPr="00023E0C" w14:paraId="04AE7A28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05196AE1" w14:textId="77777777" w:rsidR="0081371D" w:rsidRPr="00023E0C" w:rsidRDefault="0081371D" w:rsidP="00767E8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3B25F4C8" w14:textId="77777777" w:rsidR="0081371D" w:rsidRPr="00023E0C" w:rsidRDefault="00CB27AE" w:rsidP="00767E83">
            <w:pPr>
              <w:spacing w:before="40" w:after="40"/>
            </w:pPr>
            <w:proofErr w:type="spellStart"/>
            <w:r>
              <w:t>n_cables</w:t>
            </w:r>
            <w:proofErr w:type="spellEnd"/>
          </w:p>
        </w:tc>
        <w:tc>
          <w:tcPr>
            <w:tcW w:w="3052" w:type="dxa"/>
            <w:vMerge/>
            <w:vAlign w:val="center"/>
          </w:tcPr>
          <w:p w14:paraId="3A2C7B97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578E2F03" w14:textId="77777777" w:rsidR="0081371D" w:rsidRPr="00023E0C" w:rsidRDefault="0081371D" w:rsidP="00767E83">
            <w:pPr>
              <w:spacing w:before="40" w:after="40"/>
              <w:ind w:left="403"/>
            </w:pPr>
          </w:p>
        </w:tc>
      </w:tr>
      <w:tr w:rsidR="0081371D" w:rsidRPr="00023E0C" w14:paraId="5ED10598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349111DF" w14:textId="77777777" w:rsidR="0081371D" w:rsidRPr="00023E0C" w:rsidRDefault="0081371D" w:rsidP="00767E8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3C675A79" w14:textId="77777777" w:rsidR="0081371D" w:rsidRPr="00023E0C" w:rsidRDefault="00CB27AE" w:rsidP="00767E83">
            <w:pPr>
              <w:spacing w:before="40" w:after="40"/>
            </w:pPr>
            <w:r w:rsidRPr="00023E0C">
              <w:t>Numérico</w:t>
            </w:r>
          </w:p>
        </w:tc>
        <w:tc>
          <w:tcPr>
            <w:tcW w:w="3052" w:type="dxa"/>
            <w:vMerge/>
            <w:vAlign w:val="center"/>
          </w:tcPr>
          <w:p w14:paraId="6406B237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6FEFD526" w14:textId="77777777" w:rsidR="0081371D" w:rsidRPr="00023E0C" w:rsidRDefault="0081371D" w:rsidP="00767E83">
            <w:pPr>
              <w:spacing w:before="40" w:after="40"/>
              <w:ind w:left="403"/>
            </w:pPr>
          </w:p>
        </w:tc>
      </w:tr>
      <w:tr w:rsidR="0081371D" w:rsidRPr="00023E0C" w14:paraId="7CBB3D9A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14:paraId="13D07C8D" w14:textId="77777777" w:rsidR="0081371D" w:rsidRPr="00023E0C" w:rsidRDefault="0081371D" w:rsidP="00767E83">
            <w:pPr>
              <w:spacing w:before="40" w:after="40"/>
            </w:pPr>
            <w:r w:rsidRPr="00023E0C">
              <w:t>Longitud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14:paraId="4046E904" w14:textId="77777777" w:rsidR="0081371D" w:rsidRPr="00023E0C" w:rsidRDefault="00CB27AE" w:rsidP="00CB27AE">
            <w:pPr>
              <w:spacing w:before="40" w:after="40"/>
            </w:pPr>
            <w:r>
              <w:t>3</w:t>
            </w:r>
            <w:r w:rsidR="0081371D" w:rsidRPr="00023E0C">
              <w:t xml:space="preserve"> </w:t>
            </w:r>
            <w:r>
              <w:t>cifras</w:t>
            </w:r>
            <w:r w:rsidR="0081371D" w:rsidRPr="00023E0C">
              <w:t xml:space="preserve"> como máximo</w:t>
            </w:r>
          </w:p>
        </w:tc>
        <w:tc>
          <w:tcPr>
            <w:tcW w:w="3052" w:type="dxa"/>
            <w:vMerge/>
            <w:vAlign w:val="center"/>
          </w:tcPr>
          <w:p w14:paraId="7B661657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16740A49" w14:textId="77777777" w:rsidR="0081371D" w:rsidRPr="00023E0C" w:rsidRDefault="0081371D" w:rsidP="00767E83">
            <w:pPr>
              <w:spacing w:before="40" w:after="40"/>
              <w:ind w:left="403"/>
            </w:pPr>
          </w:p>
        </w:tc>
      </w:tr>
    </w:tbl>
    <w:p w14:paraId="363727CB" w14:textId="77777777" w:rsidR="0081371D" w:rsidRPr="00064103" w:rsidRDefault="0081371D" w:rsidP="0081371D">
      <w:pPr>
        <w:jc w:val="both"/>
        <w:sectPr w:rsidR="0081371D" w:rsidRPr="00064103" w:rsidSect="00D006A2">
          <w:headerReference w:type="default" r:id="rId17"/>
          <w:footerReference w:type="default" r:id="rId18"/>
          <w:pgSz w:w="11907" w:h="16840" w:code="9"/>
          <w:pgMar w:top="1418" w:right="1701" w:bottom="1418" w:left="1701" w:header="709" w:footer="170" w:gutter="0"/>
          <w:cols w:space="708"/>
          <w:docGrid w:linePitch="360"/>
        </w:sectPr>
      </w:pPr>
    </w:p>
    <w:p w14:paraId="7CFE717B" w14:textId="77777777" w:rsidR="0081371D" w:rsidRPr="00D36DCF" w:rsidRDefault="0081371D" w:rsidP="0081371D">
      <w:pPr>
        <w:pStyle w:val="Prrafodelista"/>
        <w:numPr>
          <w:ilvl w:val="0"/>
          <w:numId w:val="3"/>
        </w:numPr>
        <w:spacing w:before="240" w:after="240" w:line="360" w:lineRule="auto"/>
        <w:ind w:left="1134" w:hanging="425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36DC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sultado Prueba P01 </w:t>
      </w:r>
    </w:p>
    <w:p w14:paraId="48547A9D" w14:textId="77777777" w:rsidR="0081371D" w:rsidRPr="001B5FC5" w:rsidRDefault="00BF78B0" w:rsidP="0081371D">
      <w:pPr>
        <w:spacing w:line="240" w:lineRule="auto"/>
        <w:ind w:left="357"/>
        <w:jc w:val="center"/>
        <w:rPr>
          <w:b/>
          <w:bCs/>
        </w:rPr>
      </w:pPr>
      <w:r>
        <w:rPr>
          <w:b/>
          <w:bCs/>
        </w:rPr>
        <w:t xml:space="preserve">Cuadro </w:t>
      </w:r>
      <w:proofErr w:type="spellStart"/>
      <w:r>
        <w:rPr>
          <w:b/>
          <w:bCs/>
        </w:rPr>
        <w:t>x.c</w:t>
      </w:r>
      <w:proofErr w:type="spellEnd"/>
      <w:r w:rsidR="0081371D" w:rsidRPr="001B5FC5">
        <w:rPr>
          <w:b/>
          <w:bCs/>
        </w:rPr>
        <w:t xml:space="preserve">: Caso de Prueba – </w:t>
      </w:r>
      <w:r w:rsidR="005000B1">
        <w:rPr>
          <w:rFonts w:ascii="Times New Roman" w:hAnsi="Times New Roman" w:cs="Times New Roman"/>
          <w:b/>
          <w:sz w:val="24"/>
          <w:szCs w:val="24"/>
        </w:rPr>
        <w:t xml:space="preserve">Gestionar Información de </w:t>
      </w:r>
      <w:proofErr w:type="spellStart"/>
      <w:r w:rsidR="005000B1">
        <w:rPr>
          <w:rFonts w:ascii="Times New Roman" w:hAnsi="Times New Roman" w:cs="Times New Roman"/>
          <w:b/>
          <w:sz w:val="24"/>
          <w:szCs w:val="24"/>
        </w:rPr>
        <w:t>ODF’s</w:t>
      </w:r>
      <w:proofErr w:type="spellEnd"/>
    </w:p>
    <w:tbl>
      <w:tblPr>
        <w:tblW w:w="14736" w:type="dxa"/>
        <w:tblInd w:w="-424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87"/>
        <w:gridCol w:w="1417"/>
        <w:gridCol w:w="993"/>
        <w:gridCol w:w="1134"/>
        <w:gridCol w:w="992"/>
        <w:gridCol w:w="992"/>
        <w:gridCol w:w="1276"/>
        <w:gridCol w:w="2977"/>
        <w:gridCol w:w="1842"/>
        <w:gridCol w:w="1276"/>
      </w:tblGrid>
      <w:tr w:rsidR="001F40A4" w:rsidRPr="00BC2BAA" w14:paraId="2A5B5E9C" w14:textId="77777777" w:rsidTr="00697AEF">
        <w:trPr>
          <w:trHeight w:val="487"/>
        </w:trPr>
        <w:tc>
          <w:tcPr>
            <w:tcW w:w="850" w:type="dxa"/>
            <w:shd w:val="clear" w:color="auto" w:fill="C45911" w:themeFill="accent2" w:themeFillShade="BF"/>
            <w:vAlign w:val="center"/>
          </w:tcPr>
          <w:p w14:paraId="6BF0A77C" w14:textId="77777777" w:rsidR="001F40A4" w:rsidRPr="00BC2BAA" w:rsidRDefault="001F40A4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 w:rsidRPr="00BC2BAA"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Nro. Prueba</w:t>
            </w:r>
          </w:p>
        </w:tc>
        <w:tc>
          <w:tcPr>
            <w:tcW w:w="987" w:type="dxa"/>
            <w:shd w:val="clear" w:color="auto" w:fill="C45911" w:themeFill="accent2" w:themeFillShade="BF"/>
            <w:vAlign w:val="center"/>
          </w:tcPr>
          <w:p w14:paraId="0A5620B5" w14:textId="77777777" w:rsidR="001F40A4" w:rsidRPr="00BC2BAA" w:rsidRDefault="001F40A4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 w:rsidRPr="00BC2BAA"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Clase</w:t>
            </w:r>
          </w:p>
        </w:tc>
        <w:tc>
          <w:tcPr>
            <w:tcW w:w="1417" w:type="dxa"/>
            <w:shd w:val="clear" w:color="auto" w:fill="C45911" w:themeFill="accent2" w:themeFillShade="BF"/>
            <w:vAlign w:val="center"/>
          </w:tcPr>
          <w:p w14:paraId="25317F85" w14:textId="77777777" w:rsidR="001F40A4" w:rsidRPr="00BC2BAA" w:rsidRDefault="001F40A4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Departamento</w:t>
            </w:r>
          </w:p>
        </w:tc>
        <w:tc>
          <w:tcPr>
            <w:tcW w:w="993" w:type="dxa"/>
            <w:shd w:val="clear" w:color="auto" w:fill="C45911" w:themeFill="accent2" w:themeFillShade="BF"/>
            <w:vAlign w:val="center"/>
          </w:tcPr>
          <w:p w14:paraId="76F5DAE5" w14:textId="77777777" w:rsidR="001F40A4" w:rsidRPr="00BC2BAA" w:rsidRDefault="001F40A4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Provincia</w:t>
            </w:r>
          </w:p>
        </w:tc>
        <w:tc>
          <w:tcPr>
            <w:tcW w:w="1134" w:type="dxa"/>
            <w:shd w:val="clear" w:color="auto" w:fill="C45911" w:themeFill="accent2" w:themeFillShade="BF"/>
            <w:vAlign w:val="center"/>
          </w:tcPr>
          <w:p w14:paraId="50DB6B44" w14:textId="77777777" w:rsidR="001F40A4" w:rsidRPr="00BC2BAA" w:rsidRDefault="001F40A4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URD</w:t>
            </w:r>
          </w:p>
        </w:tc>
        <w:tc>
          <w:tcPr>
            <w:tcW w:w="992" w:type="dxa"/>
            <w:shd w:val="clear" w:color="auto" w:fill="C45911" w:themeFill="accent2" w:themeFillShade="BF"/>
          </w:tcPr>
          <w:p w14:paraId="0CAEF516" w14:textId="77777777" w:rsidR="001F40A4" w:rsidRPr="00BC2BAA" w:rsidRDefault="001F40A4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Número de Cable</w:t>
            </w:r>
          </w:p>
        </w:tc>
        <w:tc>
          <w:tcPr>
            <w:tcW w:w="992" w:type="dxa"/>
            <w:shd w:val="clear" w:color="auto" w:fill="C45911" w:themeFill="accent2" w:themeFillShade="BF"/>
          </w:tcPr>
          <w:p w14:paraId="2EFCF741" w14:textId="77777777" w:rsidR="001F40A4" w:rsidRPr="00BC2BAA" w:rsidRDefault="001F40A4" w:rsidP="001F40A4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Tamaño de BC</w:t>
            </w:r>
          </w:p>
        </w:tc>
        <w:tc>
          <w:tcPr>
            <w:tcW w:w="1276" w:type="dxa"/>
            <w:shd w:val="clear" w:color="auto" w:fill="C45911" w:themeFill="accent2" w:themeFillShade="BF"/>
          </w:tcPr>
          <w:p w14:paraId="39A63D2C" w14:textId="77777777" w:rsidR="001F40A4" w:rsidRPr="00BC2BAA" w:rsidRDefault="001F40A4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Identificador</w:t>
            </w:r>
          </w:p>
        </w:tc>
        <w:tc>
          <w:tcPr>
            <w:tcW w:w="2977" w:type="dxa"/>
            <w:shd w:val="clear" w:color="auto" w:fill="C45911" w:themeFill="accent2" w:themeFillShade="BF"/>
          </w:tcPr>
          <w:p w14:paraId="3985A28B" w14:textId="77777777" w:rsidR="001F40A4" w:rsidRPr="00BC2BAA" w:rsidRDefault="001F40A4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Descripción de TF</w:t>
            </w:r>
          </w:p>
        </w:tc>
        <w:tc>
          <w:tcPr>
            <w:tcW w:w="1842" w:type="dxa"/>
            <w:shd w:val="clear" w:color="auto" w:fill="C45911" w:themeFill="accent2" w:themeFillShade="BF"/>
          </w:tcPr>
          <w:p w14:paraId="56B97501" w14:textId="77777777" w:rsidR="001F40A4" w:rsidRPr="00BC2BAA" w:rsidRDefault="001F40A4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proofErr w:type="spellStart"/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Núnero</w:t>
            </w:r>
            <w:proofErr w:type="spellEnd"/>
            <w:r w:rsidR="00A525DE"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de Cables</w:t>
            </w:r>
          </w:p>
        </w:tc>
        <w:tc>
          <w:tcPr>
            <w:tcW w:w="1276" w:type="dxa"/>
            <w:shd w:val="clear" w:color="auto" w:fill="C45911" w:themeFill="accent2" w:themeFillShade="BF"/>
          </w:tcPr>
          <w:p w14:paraId="23CA7E48" w14:textId="77777777" w:rsidR="001F40A4" w:rsidRDefault="001F40A4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Resultado</w:t>
            </w:r>
          </w:p>
        </w:tc>
      </w:tr>
      <w:tr w:rsidR="001F40A4" w:rsidRPr="00BC2BAA" w14:paraId="3A436B87" w14:textId="77777777" w:rsidTr="00697AEF">
        <w:trPr>
          <w:trHeight w:val="1425"/>
        </w:trPr>
        <w:tc>
          <w:tcPr>
            <w:tcW w:w="850" w:type="dxa"/>
            <w:vAlign w:val="center"/>
          </w:tcPr>
          <w:p w14:paraId="0E4940F8" w14:textId="77777777" w:rsidR="001F40A4" w:rsidRPr="00BC2BAA" w:rsidRDefault="001F40A4" w:rsidP="00767E83">
            <w:pPr>
              <w:spacing w:before="40" w:after="40"/>
              <w:rPr>
                <w:b/>
                <w:sz w:val="18"/>
                <w:szCs w:val="18"/>
              </w:rPr>
            </w:pPr>
            <w:r w:rsidRPr="00BC2BAA">
              <w:rPr>
                <w:b/>
                <w:sz w:val="18"/>
                <w:szCs w:val="18"/>
              </w:rPr>
              <w:t>CP1</w:t>
            </w:r>
          </w:p>
        </w:tc>
        <w:tc>
          <w:tcPr>
            <w:tcW w:w="987" w:type="dxa"/>
            <w:vAlign w:val="center"/>
          </w:tcPr>
          <w:p w14:paraId="2B4E29B6" w14:textId="77777777" w:rsidR="001F40A4" w:rsidRPr="00BC2BAA" w:rsidRDefault="00D074AC" w:rsidP="00767E8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 2,</w:t>
            </w:r>
            <w:r w:rsidR="001F40A4">
              <w:rPr>
                <w:sz w:val="18"/>
                <w:szCs w:val="18"/>
              </w:rPr>
              <w:t xml:space="preserve"> 7, 9, 15, 17, 20, 22, 26, 28, 34, 35 ,37</w:t>
            </w:r>
          </w:p>
        </w:tc>
        <w:tc>
          <w:tcPr>
            <w:tcW w:w="1417" w:type="dxa"/>
          </w:tcPr>
          <w:p w14:paraId="70A2E6C2" w14:textId="77777777" w:rsidR="001F40A4" w:rsidRPr="00BC2BAA" w:rsidRDefault="00EA20F7" w:rsidP="00767E8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reto</w:t>
            </w:r>
          </w:p>
        </w:tc>
        <w:tc>
          <w:tcPr>
            <w:tcW w:w="993" w:type="dxa"/>
          </w:tcPr>
          <w:p w14:paraId="347B90CC" w14:textId="77777777" w:rsidR="001F40A4" w:rsidRPr="00BC2BAA" w:rsidRDefault="006A34BF" w:rsidP="00767E8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jillo</w:t>
            </w:r>
          </w:p>
        </w:tc>
        <w:tc>
          <w:tcPr>
            <w:tcW w:w="1134" w:type="dxa"/>
          </w:tcPr>
          <w:p w14:paraId="036EA061" w14:textId="77777777" w:rsidR="001F40A4" w:rsidRPr="001858E7" w:rsidRDefault="001858E7" w:rsidP="001858E7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vacío)</w:t>
            </w:r>
          </w:p>
        </w:tc>
        <w:tc>
          <w:tcPr>
            <w:tcW w:w="992" w:type="dxa"/>
          </w:tcPr>
          <w:p w14:paraId="460B5A8B" w14:textId="77777777" w:rsidR="001F40A4" w:rsidRPr="008509F0" w:rsidRDefault="008509F0" w:rsidP="008509F0">
            <w:pPr>
              <w:spacing w:before="40" w:after="40"/>
              <w:rPr>
                <w:sz w:val="18"/>
                <w:szCs w:val="18"/>
              </w:rPr>
            </w:pPr>
            <w:r w:rsidRPr="008509F0">
              <w:rPr>
                <w:sz w:val="18"/>
                <w:szCs w:val="18"/>
              </w:rPr>
              <w:t>cuatro</w:t>
            </w:r>
          </w:p>
        </w:tc>
        <w:tc>
          <w:tcPr>
            <w:tcW w:w="992" w:type="dxa"/>
          </w:tcPr>
          <w:p w14:paraId="3C9D4DE7" w14:textId="77777777" w:rsidR="001F40A4" w:rsidRPr="00BC2BAA" w:rsidRDefault="006D4B72" w:rsidP="00767E8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a</w:t>
            </w:r>
          </w:p>
        </w:tc>
        <w:tc>
          <w:tcPr>
            <w:tcW w:w="1276" w:type="dxa"/>
          </w:tcPr>
          <w:p w14:paraId="79C274BA" w14:textId="77777777" w:rsidR="001F40A4" w:rsidRPr="00BC2BAA" w:rsidRDefault="00561C65" w:rsidP="00767E83">
            <w:pPr>
              <w:spacing w:before="40" w:after="4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df</w:t>
            </w:r>
            <w:proofErr w:type="spellEnd"/>
          </w:p>
        </w:tc>
        <w:tc>
          <w:tcPr>
            <w:tcW w:w="2977" w:type="dxa"/>
          </w:tcPr>
          <w:p w14:paraId="3404ED4C" w14:textId="77777777" w:rsidR="001F40A4" w:rsidRPr="00BC2BAA" w:rsidRDefault="00417B80" w:rsidP="00767E83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417B80">
              <w:rPr>
                <w:sz w:val="18"/>
                <w:szCs w:val="18"/>
              </w:rPr>
              <w:t>fsdafasdfasdfdasfdsafasdfdsafdsafadsfasdsadsadsadcqwdqwdijhioashjufdiashfjuidashfuioasdafsfdsdshdsfidfdfdhfhfhsuadfhdsuaihfuahfuahfuidsahfudsahfiudsahfashfusiahiudsahiadshiai</w:t>
            </w:r>
          </w:p>
        </w:tc>
        <w:tc>
          <w:tcPr>
            <w:tcW w:w="1842" w:type="dxa"/>
          </w:tcPr>
          <w:p w14:paraId="3C103B7A" w14:textId="77777777" w:rsidR="001F40A4" w:rsidRPr="00BC2BAA" w:rsidRDefault="00417B80" w:rsidP="00767E8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14:paraId="55C67A01" w14:textId="77777777" w:rsidR="001F40A4" w:rsidRDefault="001F40A4" w:rsidP="00767E8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</w:t>
            </w:r>
          </w:p>
        </w:tc>
      </w:tr>
      <w:tr w:rsidR="001F40A4" w:rsidRPr="00BC2BAA" w14:paraId="36E7D3B9" w14:textId="77777777" w:rsidTr="00697AEF">
        <w:trPr>
          <w:trHeight w:val="1678"/>
        </w:trPr>
        <w:tc>
          <w:tcPr>
            <w:tcW w:w="850" w:type="dxa"/>
            <w:vAlign w:val="center"/>
          </w:tcPr>
          <w:p w14:paraId="4780FADA" w14:textId="77777777" w:rsidR="001F40A4" w:rsidRPr="00BC2BAA" w:rsidRDefault="001F40A4" w:rsidP="00767E83">
            <w:pPr>
              <w:spacing w:before="40" w:after="40"/>
              <w:rPr>
                <w:b/>
                <w:sz w:val="18"/>
                <w:szCs w:val="18"/>
              </w:rPr>
            </w:pPr>
            <w:r w:rsidRPr="00BC2BAA">
              <w:rPr>
                <w:b/>
                <w:sz w:val="18"/>
                <w:szCs w:val="18"/>
              </w:rPr>
              <w:t>CP2</w:t>
            </w:r>
          </w:p>
        </w:tc>
        <w:tc>
          <w:tcPr>
            <w:tcW w:w="987" w:type="dxa"/>
            <w:vAlign w:val="center"/>
          </w:tcPr>
          <w:p w14:paraId="3A244ABF" w14:textId="77777777" w:rsidR="00B467F1" w:rsidRPr="00BC2BAA" w:rsidRDefault="00B467F1" w:rsidP="00767E8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 2, 7, 9, 14, 18, 22, 23, 27, 28, 32, 36</w:t>
            </w:r>
          </w:p>
        </w:tc>
        <w:tc>
          <w:tcPr>
            <w:tcW w:w="1417" w:type="dxa"/>
          </w:tcPr>
          <w:p w14:paraId="1D545B27" w14:textId="77777777" w:rsidR="001F40A4" w:rsidRPr="00BC2BAA" w:rsidRDefault="00EA20F7" w:rsidP="00767E8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acucho</w:t>
            </w:r>
          </w:p>
        </w:tc>
        <w:tc>
          <w:tcPr>
            <w:tcW w:w="993" w:type="dxa"/>
          </w:tcPr>
          <w:p w14:paraId="4839B1DF" w14:textId="77777777" w:rsidR="001F40A4" w:rsidRPr="008E071E" w:rsidRDefault="006A34BF" w:rsidP="00767E8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a</w:t>
            </w:r>
          </w:p>
        </w:tc>
        <w:tc>
          <w:tcPr>
            <w:tcW w:w="1134" w:type="dxa"/>
          </w:tcPr>
          <w:p w14:paraId="68699585" w14:textId="77777777" w:rsidR="001F40A4" w:rsidRPr="00BC2BAA" w:rsidRDefault="00E906AC" w:rsidP="00767E8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Provenir 1</w:t>
            </w:r>
          </w:p>
        </w:tc>
        <w:tc>
          <w:tcPr>
            <w:tcW w:w="992" w:type="dxa"/>
          </w:tcPr>
          <w:p w14:paraId="359A0388" w14:textId="77777777" w:rsidR="001F40A4" w:rsidRPr="00BC2BAA" w:rsidRDefault="006D4B72" w:rsidP="00767E8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</w:t>
            </w:r>
          </w:p>
        </w:tc>
        <w:tc>
          <w:tcPr>
            <w:tcW w:w="992" w:type="dxa"/>
          </w:tcPr>
          <w:p w14:paraId="708647AE" w14:textId="77777777" w:rsidR="001F40A4" w:rsidRPr="00BC2BAA" w:rsidRDefault="006D4B72" w:rsidP="00767E8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14:paraId="6A78BECB" w14:textId="77777777" w:rsidR="001F40A4" w:rsidRPr="00BC2BAA" w:rsidRDefault="00561C65" w:rsidP="00767E8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1</w:t>
            </w:r>
          </w:p>
        </w:tc>
        <w:tc>
          <w:tcPr>
            <w:tcW w:w="2977" w:type="dxa"/>
          </w:tcPr>
          <w:p w14:paraId="353C50D5" w14:textId="77777777" w:rsidR="001F40A4" w:rsidRPr="00BC2BAA" w:rsidRDefault="00417B80" w:rsidP="00767E8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ble Mágico</w:t>
            </w:r>
          </w:p>
        </w:tc>
        <w:tc>
          <w:tcPr>
            <w:tcW w:w="1842" w:type="dxa"/>
          </w:tcPr>
          <w:p w14:paraId="65F5C21C" w14:textId="77777777" w:rsidR="001F40A4" w:rsidRPr="00BC2BAA" w:rsidRDefault="00417B80" w:rsidP="00767E8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276" w:type="dxa"/>
          </w:tcPr>
          <w:p w14:paraId="202497FF" w14:textId="77777777" w:rsidR="001F40A4" w:rsidRDefault="001F40A4" w:rsidP="00767E8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xito</w:t>
            </w:r>
          </w:p>
        </w:tc>
      </w:tr>
      <w:tr w:rsidR="00417B80" w:rsidRPr="00BC2BAA" w14:paraId="560186B8" w14:textId="77777777" w:rsidTr="00697AEF">
        <w:trPr>
          <w:trHeight w:val="1012"/>
        </w:trPr>
        <w:tc>
          <w:tcPr>
            <w:tcW w:w="850" w:type="dxa"/>
            <w:vAlign w:val="center"/>
          </w:tcPr>
          <w:p w14:paraId="76B241FC" w14:textId="77777777" w:rsidR="00417B80" w:rsidRPr="00BC2BAA" w:rsidRDefault="00417B80" w:rsidP="00417B80">
            <w:pPr>
              <w:spacing w:before="40" w:after="40"/>
              <w:rPr>
                <w:b/>
                <w:sz w:val="18"/>
                <w:szCs w:val="18"/>
              </w:rPr>
            </w:pPr>
            <w:r w:rsidRPr="00BC2BAA">
              <w:rPr>
                <w:b/>
                <w:sz w:val="18"/>
                <w:szCs w:val="18"/>
              </w:rPr>
              <w:t>CP3</w:t>
            </w:r>
          </w:p>
        </w:tc>
        <w:tc>
          <w:tcPr>
            <w:tcW w:w="987" w:type="dxa"/>
            <w:vAlign w:val="center"/>
          </w:tcPr>
          <w:p w14:paraId="2F9A6253" w14:textId="77777777" w:rsidR="00417B80" w:rsidRPr="00BC2BAA" w:rsidRDefault="00417B80" w:rsidP="00417B80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 11, 13, 16, 18, 24, 29, 33, 38</w:t>
            </w:r>
          </w:p>
        </w:tc>
        <w:tc>
          <w:tcPr>
            <w:tcW w:w="1417" w:type="dxa"/>
          </w:tcPr>
          <w:p w14:paraId="50BAD4B5" w14:textId="77777777" w:rsidR="00417B80" w:rsidRPr="00BC2BAA" w:rsidRDefault="00417B80" w:rsidP="00417B80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vacío)</w:t>
            </w:r>
          </w:p>
        </w:tc>
        <w:tc>
          <w:tcPr>
            <w:tcW w:w="993" w:type="dxa"/>
          </w:tcPr>
          <w:p w14:paraId="2A7EF354" w14:textId="77777777" w:rsidR="00417B80" w:rsidRPr="006A34BF" w:rsidRDefault="00417B80" w:rsidP="00417B80">
            <w:pPr>
              <w:spacing w:before="40" w:after="4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rowifuvhdkeorifudysiwoqp</w:t>
            </w:r>
            <w:proofErr w:type="spellEnd"/>
          </w:p>
        </w:tc>
        <w:tc>
          <w:tcPr>
            <w:tcW w:w="1134" w:type="dxa"/>
          </w:tcPr>
          <w:p w14:paraId="6349B39B" w14:textId="77777777" w:rsidR="00417B80" w:rsidRPr="00BC2BAA" w:rsidRDefault="00417B80" w:rsidP="00417B80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E906AC">
              <w:rPr>
                <w:sz w:val="18"/>
                <w:szCs w:val="18"/>
              </w:rPr>
              <w:t>djsiwurudkdjfhrywuqispdfofkgjvnxmskaiqueirotpdlfksjqhsyruwieoruqysueiwoqiududaudiasiaidassarwert</w:t>
            </w:r>
          </w:p>
        </w:tc>
        <w:tc>
          <w:tcPr>
            <w:tcW w:w="992" w:type="dxa"/>
          </w:tcPr>
          <w:p w14:paraId="1D7C3633" w14:textId="77777777" w:rsidR="00417B80" w:rsidRPr="00BC2BAA" w:rsidRDefault="00417B80" w:rsidP="00417B80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992" w:type="dxa"/>
          </w:tcPr>
          <w:p w14:paraId="413803CA" w14:textId="77777777" w:rsidR="00417B80" w:rsidRPr="00BC2BAA" w:rsidRDefault="00417B80" w:rsidP="00417B80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vacío)</w:t>
            </w:r>
          </w:p>
        </w:tc>
        <w:tc>
          <w:tcPr>
            <w:tcW w:w="1276" w:type="dxa"/>
          </w:tcPr>
          <w:p w14:paraId="1CF63E3E" w14:textId="77777777" w:rsidR="00417B80" w:rsidRPr="00BC2BAA" w:rsidRDefault="00417B80" w:rsidP="00417B80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vacío)</w:t>
            </w:r>
          </w:p>
        </w:tc>
        <w:tc>
          <w:tcPr>
            <w:tcW w:w="2977" w:type="dxa"/>
          </w:tcPr>
          <w:p w14:paraId="2DBE8C8B" w14:textId="77777777" w:rsidR="00417B80" w:rsidRPr="008E4552" w:rsidRDefault="00417B80" w:rsidP="00417B80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vacío)</w:t>
            </w:r>
          </w:p>
        </w:tc>
        <w:tc>
          <w:tcPr>
            <w:tcW w:w="1842" w:type="dxa"/>
          </w:tcPr>
          <w:p w14:paraId="022276EF" w14:textId="77777777" w:rsidR="00417B80" w:rsidRPr="008E4552" w:rsidRDefault="00417B80" w:rsidP="00417B80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vacío)</w:t>
            </w:r>
          </w:p>
        </w:tc>
        <w:tc>
          <w:tcPr>
            <w:tcW w:w="1276" w:type="dxa"/>
          </w:tcPr>
          <w:p w14:paraId="7F395868" w14:textId="77777777" w:rsidR="00417B80" w:rsidRPr="00D745B6" w:rsidRDefault="00417B80" w:rsidP="00417B80">
            <w:pPr>
              <w:spacing w:before="40" w:after="40"/>
              <w:rPr>
                <w:sz w:val="18"/>
                <w:szCs w:val="18"/>
              </w:rPr>
            </w:pPr>
            <w:r w:rsidRPr="00D745B6">
              <w:rPr>
                <w:sz w:val="18"/>
                <w:szCs w:val="18"/>
              </w:rPr>
              <w:t>Error</w:t>
            </w:r>
          </w:p>
        </w:tc>
      </w:tr>
    </w:tbl>
    <w:p w14:paraId="139A11D8" w14:textId="77777777" w:rsidR="0081371D" w:rsidRPr="004A489F" w:rsidRDefault="0081371D" w:rsidP="0081371D">
      <w:pPr>
        <w:pStyle w:val="Prrafodelista"/>
        <w:spacing w:before="240" w:after="240" w:line="36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  <w:sectPr w:rsidR="0081371D" w:rsidRPr="004A489F" w:rsidSect="00D006A2">
          <w:headerReference w:type="default" r:id="rId19"/>
          <w:footerReference w:type="default" r:id="rId20"/>
          <w:pgSz w:w="16840" w:h="11907" w:orient="landscape" w:code="9"/>
          <w:pgMar w:top="1701" w:right="1418" w:bottom="1701" w:left="1418" w:header="709" w:footer="170" w:gutter="0"/>
          <w:cols w:space="708"/>
          <w:docGrid w:linePitch="360"/>
        </w:sectPr>
      </w:pPr>
    </w:p>
    <w:p w14:paraId="18AB4C82" w14:textId="77777777" w:rsidR="00C32CD5" w:rsidRPr="008D786C" w:rsidRDefault="00D57051" w:rsidP="00C32CD5">
      <w:pPr>
        <w:pStyle w:val="Prrafodelista"/>
        <w:numPr>
          <w:ilvl w:val="0"/>
          <w:numId w:val="3"/>
        </w:numPr>
        <w:spacing w:before="240" w:after="240" w:line="360" w:lineRule="auto"/>
        <w:ind w:left="1134" w:hanging="283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lastRenderedPageBreak/>
        <w:t>Prueba P02</w:t>
      </w:r>
      <w:r w:rsidR="00C32CD5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– Caso de Uso</w:t>
      </w:r>
      <w:r w:rsidR="00C32CD5" w:rsidRPr="008D786C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dministrar ODF</w:t>
      </w:r>
    </w:p>
    <w:p w14:paraId="7EA2E42D" w14:textId="77777777" w:rsidR="00C32CD5" w:rsidRPr="00023E0C" w:rsidRDefault="00C32CD5" w:rsidP="00C32CD5">
      <w:pPr>
        <w:pStyle w:val="Tablas"/>
        <w:spacing w:before="240" w:after="240" w:line="360" w:lineRule="auto"/>
        <w:ind w:left="0"/>
        <w:rPr>
          <w:b w:val="0"/>
        </w:rPr>
      </w:pPr>
      <w:r>
        <w:rPr>
          <w:color w:val="auto"/>
        </w:rPr>
        <w:t xml:space="preserve">Cuadro </w:t>
      </w:r>
      <w:proofErr w:type="spellStart"/>
      <w:r>
        <w:rPr>
          <w:color w:val="auto"/>
        </w:rPr>
        <w:t>x.x</w:t>
      </w:r>
      <w:proofErr w:type="spellEnd"/>
      <w:r w:rsidRPr="00023E0C">
        <w:rPr>
          <w:color w:val="auto"/>
        </w:rPr>
        <w:t>: Cl</w:t>
      </w:r>
      <w:r w:rsidR="00D57051">
        <w:rPr>
          <w:color w:val="auto"/>
        </w:rPr>
        <w:t>ase de Equivalencia – Prueba P02</w:t>
      </w:r>
    </w:p>
    <w:tbl>
      <w:tblPr>
        <w:tblW w:w="0" w:type="auto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1324"/>
        <w:gridCol w:w="1595"/>
        <w:gridCol w:w="3052"/>
        <w:gridCol w:w="2524"/>
      </w:tblGrid>
      <w:tr w:rsidR="00C32CD5" w:rsidRPr="00023E0C" w14:paraId="3D7514E4" w14:textId="77777777" w:rsidTr="00767E83">
        <w:trPr>
          <w:trHeight w:val="487"/>
        </w:trPr>
        <w:tc>
          <w:tcPr>
            <w:tcW w:w="2919" w:type="dxa"/>
            <w:gridSpan w:val="2"/>
            <w:tcBorders>
              <w:bottom w:val="single" w:sz="4" w:space="0" w:color="C45911" w:themeColor="accent2" w:themeShade="BF"/>
            </w:tcBorders>
            <w:shd w:val="clear" w:color="auto" w:fill="C45911" w:themeFill="accent2" w:themeFillShade="BF"/>
            <w:vAlign w:val="center"/>
          </w:tcPr>
          <w:p w14:paraId="4A188117" w14:textId="77777777" w:rsidR="00C32CD5" w:rsidRPr="00023E0C" w:rsidRDefault="00C32CD5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ondición por dato de entrada</w:t>
            </w:r>
          </w:p>
        </w:tc>
        <w:tc>
          <w:tcPr>
            <w:tcW w:w="3052" w:type="dxa"/>
            <w:shd w:val="clear" w:color="auto" w:fill="C45911" w:themeFill="accent2" w:themeFillShade="BF"/>
            <w:vAlign w:val="center"/>
          </w:tcPr>
          <w:p w14:paraId="291D3B2E" w14:textId="77777777" w:rsidR="00C32CD5" w:rsidRPr="00023E0C" w:rsidRDefault="00C32CD5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lase válida</w:t>
            </w:r>
          </w:p>
        </w:tc>
        <w:tc>
          <w:tcPr>
            <w:tcW w:w="2524" w:type="dxa"/>
            <w:shd w:val="clear" w:color="auto" w:fill="C45911" w:themeFill="accent2" w:themeFillShade="BF"/>
            <w:vAlign w:val="center"/>
          </w:tcPr>
          <w:p w14:paraId="617415CC" w14:textId="77777777" w:rsidR="00C32CD5" w:rsidRPr="00023E0C" w:rsidRDefault="00C32CD5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lase no válida</w:t>
            </w:r>
          </w:p>
        </w:tc>
      </w:tr>
      <w:tr w:rsidR="00C32CD5" w:rsidRPr="00023E0C" w14:paraId="7C86D42F" w14:textId="77777777" w:rsidTr="00DC51AB">
        <w:trPr>
          <w:trHeight w:val="165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4FAF4A3D" w14:textId="77777777" w:rsidR="00C32CD5" w:rsidRPr="00023E0C" w:rsidRDefault="00C32CD5" w:rsidP="00767E83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12BFF715" w14:textId="77777777" w:rsidR="00C32CD5" w:rsidRPr="00023E0C" w:rsidRDefault="00D57051" w:rsidP="00767E83">
            <w:pPr>
              <w:spacing w:before="40" w:after="40"/>
              <w:rPr>
                <w:b/>
              </w:rPr>
            </w:pPr>
            <w:r>
              <w:t>Descripción</w:t>
            </w:r>
          </w:p>
        </w:tc>
        <w:tc>
          <w:tcPr>
            <w:tcW w:w="3052" w:type="dxa"/>
            <w:vMerge w:val="restart"/>
            <w:vAlign w:val="center"/>
          </w:tcPr>
          <w:p w14:paraId="697689D6" w14:textId="77777777" w:rsidR="00C32CD5" w:rsidRPr="00023E0C" w:rsidRDefault="00C32CD5" w:rsidP="00041EC7">
            <w:pPr>
              <w:pStyle w:val="Prrafodelista"/>
              <w:numPr>
                <w:ilvl w:val="0"/>
                <w:numId w:val="6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La cadena no pue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ar nula o vacía</w:t>
            </w:r>
          </w:p>
          <w:p w14:paraId="0392D334" w14:textId="77777777" w:rsidR="00C32CD5" w:rsidRPr="00EF628F" w:rsidRDefault="00EF628F" w:rsidP="00041EC7">
            <w:pPr>
              <w:pStyle w:val="Prrafodelista"/>
              <w:numPr>
                <w:ilvl w:val="0"/>
                <w:numId w:val="6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ena de 150</w:t>
            </w:r>
            <w:r w:rsidR="00C32CD5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 como máximo</w:t>
            </w:r>
          </w:p>
        </w:tc>
        <w:tc>
          <w:tcPr>
            <w:tcW w:w="2524" w:type="dxa"/>
            <w:vMerge w:val="restart"/>
            <w:vAlign w:val="center"/>
          </w:tcPr>
          <w:p w14:paraId="32BD1A0E" w14:textId="77777777" w:rsidR="00C32CD5" w:rsidRPr="00023E0C" w:rsidRDefault="00C32CD5" w:rsidP="00DC51AB">
            <w:pPr>
              <w:pStyle w:val="Prrafodelista"/>
              <w:numPr>
                <w:ilvl w:val="0"/>
                <w:numId w:val="6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ción vacía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9D4C5A" w14:textId="77777777" w:rsidR="00C32CD5" w:rsidRPr="00023E0C" w:rsidRDefault="00C32CD5" w:rsidP="00DC51AB">
            <w:pPr>
              <w:pStyle w:val="Prrafodelista"/>
              <w:numPr>
                <w:ilvl w:val="0"/>
                <w:numId w:val="6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 w:rsidR="00041EC7">
              <w:rPr>
                <w:rFonts w:ascii="Times New Roman" w:hAnsi="Times New Roman" w:cs="Times New Roman"/>
                <w:sz w:val="24"/>
                <w:szCs w:val="24"/>
              </w:rPr>
              <w:t xml:space="preserve">162 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caracteres.</w:t>
            </w:r>
          </w:p>
        </w:tc>
      </w:tr>
      <w:tr w:rsidR="00C32CD5" w:rsidRPr="00023E0C" w14:paraId="5C0990EE" w14:textId="77777777" w:rsidTr="00DC51AB">
        <w:trPr>
          <w:trHeight w:val="70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5B8717D1" w14:textId="77777777" w:rsidR="00C32CD5" w:rsidRPr="00023E0C" w:rsidRDefault="00C32CD5" w:rsidP="00767E8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68A999CB" w14:textId="77777777" w:rsidR="00C32CD5" w:rsidRPr="00023E0C" w:rsidRDefault="00D35BDF" w:rsidP="00767E83">
            <w:pPr>
              <w:spacing w:before="40" w:after="40"/>
            </w:pPr>
            <w:proofErr w:type="spellStart"/>
            <w:r>
              <w:t>descripcion</w:t>
            </w:r>
            <w:proofErr w:type="spellEnd"/>
          </w:p>
        </w:tc>
        <w:tc>
          <w:tcPr>
            <w:tcW w:w="3052" w:type="dxa"/>
            <w:vMerge/>
            <w:vAlign w:val="center"/>
          </w:tcPr>
          <w:p w14:paraId="4D7DFE07" w14:textId="77777777" w:rsidR="00C32CD5" w:rsidRPr="00023E0C" w:rsidRDefault="00C32CD5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  <w:vAlign w:val="center"/>
          </w:tcPr>
          <w:p w14:paraId="758720FD" w14:textId="77777777" w:rsidR="00C32CD5" w:rsidRPr="00023E0C" w:rsidRDefault="00C32CD5" w:rsidP="00DC51AB">
            <w:pPr>
              <w:spacing w:before="40" w:after="40"/>
              <w:ind w:left="358"/>
            </w:pPr>
          </w:p>
        </w:tc>
      </w:tr>
      <w:tr w:rsidR="00C32CD5" w:rsidRPr="00023E0C" w14:paraId="767F48BA" w14:textId="77777777" w:rsidTr="00DC51AB">
        <w:trPr>
          <w:trHeight w:val="73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7609E096" w14:textId="77777777" w:rsidR="00C32CD5" w:rsidRPr="00023E0C" w:rsidRDefault="00C32CD5" w:rsidP="00767E8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73F9CA6F" w14:textId="77777777" w:rsidR="00C32CD5" w:rsidRPr="00023E0C" w:rsidRDefault="00EF628F" w:rsidP="00767E83">
            <w:pPr>
              <w:spacing w:before="40" w:after="40"/>
            </w:pPr>
            <w:r w:rsidRPr="00023E0C">
              <w:t>Alfanumérico</w:t>
            </w:r>
          </w:p>
        </w:tc>
        <w:tc>
          <w:tcPr>
            <w:tcW w:w="3052" w:type="dxa"/>
            <w:vMerge/>
            <w:vAlign w:val="center"/>
          </w:tcPr>
          <w:p w14:paraId="50D7EC8C" w14:textId="77777777" w:rsidR="00C32CD5" w:rsidRPr="00023E0C" w:rsidRDefault="00C32CD5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  <w:vAlign w:val="center"/>
          </w:tcPr>
          <w:p w14:paraId="069AAA2E" w14:textId="77777777" w:rsidR="00C32CD5" w:rsidRPr="00023E0C" w:rsidRDefault="00C32CD5" w:rsidP="00DC51AB">
            <w:pPr>
              <w:spacing w:before="40" w:after="40"/>
              <w:ind w:left="358"/>
            </w:pPr>
          </w:p>
        </w:tc>
      </w:tr>
      <w:tr w:rsidR="00C32CD5" w:rsidRPr="00023E0C" w14:paraId="32571E72" w14:textId="77777777" w:rsidTr="00DC51AB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14:paraId="0C15F33F" w14:textId="77777777" w:rsidR="00C32CD5" w:rsidRPr="00023E0C" w:rsidRDefault="00C32CD5" w:rsidP="00767E83">
            <w:pPr>
              <w:spacing w:before="40" w:after="40"/>
            </w:pPr>
            <w:r w:rsidRPr="00023E0C">
              <w:t>Longitud: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14:paraId="41216C1D" w14:textId="77777777" w:rsidR="00C32CD5" w:rsidRPr="00023E0C" w:rsidRDefault="00EF628F" w:rsidP="00767E83">
            <w:pPr>
              <w:spacing w:before="40" w:after="40"/>
              <w:rPr>
                <w:highlight w:val="yellow"/>
              </w:rPr>
            </w:pPr>
            <w:r>
              <w:t>150</w:t>
            </w:r>
            <w:r w:rsidR="00C32CD5" w:rsidRPr="00023E0C">
              <w:t xml:space="preserve"> caracteres como máximo</w:t>
            </w:r>
          </w:p>
        </w:tc>
        <w:tc>
          <w:tcPr>
            <w:tcW w:w="3052" w:type="dxa"/>
            <w:vMerge/>
            <w:vAlign w:val="center"/>
          </w:tcPr>
          <w:p w14:paraId="3A3D5F2A" w14:textId="77777777" w:rsidR="00C32CD5" w:rsidRPr="00023E0C" w:rsidRDefault="00C32CD5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  <w:vAlign w:val="center"/>
          </w:tcPr>
          <w:p w14:paraId="5F78A4CC" w14:textId="77777777" w:rsidR="00C32CD5" w:rsidRPr="00023E0C" w:rsidRDefault="00C32CD5" w:rsidP="00DC51AB">
            <w:pPr>
              <w:spacing w:before="40" w:after="40"/>
              <w:ind w:left="358"/>
            </w:pPr>
          </w:p>
        </w:tc>
      </w:tr>
      <w:tr w:rsidR="00236435" w:rsidRPr="00023E0C" w14:paraId="209BBBE5" w14:textId="77777777" w:rsidTr="00DC51AB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5337CA50" w14:textId="77777777" w:rsidR="00236435" w:rsidRPr="00023E0C" w:rsidRDefault="00236435" w:rsidP="00236435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1E59432B" w14:textId="77777777" w:rsidR="00236435" w:rsidRPr="00023E0C" w:rsidRDefault="00236435" w:rsidP="00236435">
            <w:pPr>
              <w:spacing w:before="40" w:after="40"/>
              <w:rPr>
                <w:b/>
              </w:rPr>
            </w:pPr>
            <w:r>
              <w:t>Observación</w:t>
            </w:r>
          </w:p>
        </w:tc>
        <w:tc>
          <w:tcPr>
            <w:tcW w:w="3052" w:type="dxa"/>
            <w:vMerge w:val="restart"/>
            <w:vAlign w:val="center"/>
          </w:tcPr>
          <w:p w14:paraId="617295DF" w14:textId="77777777" w:rsidR="00236435" w:rsidRPr="00EF628F" w:rsidRDefault="00236435" w:rsidP="00236435">
            <w:pPr>
              <w:pStyle w:val="Prrafodelista"/>
              <w:numPr>
                <w:ilvl w:val="0"/>
                <w:numId w:val="6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ena de 150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 como máximo</w:t>
            </w:r>
          </w:p>
        </w:tc>
        <w:tc>
          <w:tcPr>
            <w:tcW w:w="2524" w:type="dxa"/>
            <w:vMerge w:val="restart"/>
            <w:vAlign w:val="center"/>
          </w:tcPr>
          <w:p w14:paraId="03EC7045" w14:textId="77777777" w:rsidR="00236435" w:rsidRPr="00023E0C" w:rsidRDefault="00236435" w:rsidP="00DC51AB">
            <w:pPr>
              <w:pStyle w:val="Prrafodelista"/>
              <w:numPr>
                <w:ilvl w:val="0"/>
                <w:numId w:val="6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4 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caracteres.</w:t>
            </w:r>
          </w:p>
        </w:tc>
      </w:tr>
      <w:tr w:rsidR="00236435" w:rsidRPr="00023E0C" w14:paraId="17307002" w14:textId="77777777" w:rsidTr="00DC51AB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1183F5D8" w14:textId="77777777" w:rsidR="00236435" w:rsidRPr="00023E0C" w:rsidRDefault="00236435" w:rsidP="00236435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0E7B150C" w14:textId="77777777" w:rsidR="00236435" w:rsidRPr="00023E0C" w:rsidRDefault="00236435" w:rsidP="00236435">
            <w:pPr>
              <w:spacing w:before="40" w:after="40"/>
            </w:pPr>
            <w:proofErr w:type="spellStart"/>
            <w:r>
              <w:t>observacion</w:t>
            </w:r>
            <w:proofErr w:type="spellEnd"/>
          </w:p>
        </w:tc>
        <w:tc>
          <w:tcPr>
            <w:tcW w:w="3052" w:type="dxa"/>
            <w:vMerge/>
            <w:vAlign w:val="center"/>
          </w:tcPr>
          <w:p w14:paraId="22E31BF8" w14:textId="77777777" w:rsidR="00236435" w:rsidRPr="00023E0C" w:rsidRDefault="00236435" w:rsidP="00236435">
            <w:pPr>
              <w:spacing w:before="40" w:after="40"/>
            </w:pPr>
          </w:p>
        </w:tc>
        <w:tc>
          <w:tcPr>
            <w:tcW w:w="2524" w:type="dxa"/>
            <w:vMerge/>
            <w:vAlign w:val="center"/>
          </w:tcPr>
          <w:p w14:paraId="7DB4ABD1" w14:textId="77777777" w:rsidR="00236435" w:rsidRPr="00023E0C" w:rsidRDefault="00236435" w:rsidP="00DC51AB">
            <w:pPr>
              <w:spacing w:before="40" w:after="40"/>
            </w:pPr>
          </w:p>
        </w:tc>
      </w:tr>
      <w:tr w:rsidR="00236435" w:rsidRPr="00023E0C" w14:paraId="6FB900F5" w14:textId="77777777" w:rsidTr="00DC51AB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3845B29A" w14:textId="77777777" w:rsidR="00236435" w:rsidRPr="00023E0C" w:rsidRDefault="00236435" w:rsidP="00236435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64E1886C" w14:textId="77777777" w:rsidR="00236435" w:rsidRPr="00023E0C" w:rsidRDefault="00236435" w:rsidP="00236435">
            <w:pPr>
              <w:spacing w:before="40" w:after="40"/>
            </w:pPr>
            <w:r w:rsidRPr="00023E0C">
              <w:t>Alfanumérico</w:t>
            </w:r>
          </w:p>
        </w:tc>
        <w:tc>
          <w:tcPr>
            <w:tcW w:w="3052" w:type="dxa"/>
            <w:vMerge/>
            <w:vAlign w:val="center"/>
          </w:tcPr>
          <w:p w14:paraId="3B3B8634" w14:textId="77777777" w:rsidR="00236435" w:rsidRPr="00023E0C" w:rsidRDefault="00236435" w:rsidP="00236435">
            <w:pPr>
              <w:spacing w:before="40" w:after="40"/>
            </w:pPr>
          </w:p>
        </w:tc>
        <w:tc>
          <w:tcPr>
            <w:tcW w:w="2524" w:type="dxa"/>
            <w:vMerge/>
            <w:vAlign w:val="center"/>
          </w:tcPr>
          <w:p w14:paraId="7598531A" w14:textId="77777777" w:rsidR="00236435" w:rsidRPr="00023E0C" w:rsidRDefault="00236435" w:rsidP="00DC51AB">
            <w:pPr>
              <w:spacing w:before="40" w:after="40"/>
            </w:pPr>
          </w:p>
        </w:tc>
      </w:tr>
      <w:tr w:rsidR="00236435" w:rsidRPr="00023E0C" w14:paraId="5B66F4DA" w14:textId="77777777" w:rsidTr="00DC51AB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14:paraId="2766A23A" w14:textId="77777777" w:rsidR="00236435" w:rsidRPr="00023E0C" w:rsidRDefault="00236435" w:rsidP="00236435">
            <w:pPr>
              <w:spacing w:before="40" w:after="40"/>
            </w:pPr>
            <w:r w:rsidRPr="00023E0C">
              <w:t>Longitud: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14:paraId="276A6237" w14:textId="77777777" w:rsidR="00236435" w:rsidRPr="00023E0C" w:rsidRDefault="00236435" w:rsidP="00236435">
            <w:pPr>
              <w:spacing w:before="40" w:after="40"/>
            </w:pPr>
            <w:r>
              <w:t>150</w:t>
            </w:r>
            <w:r w:rsidRPr="00023E0C">
              <w:t xml:space="preserve"> caracteres como máximo</w:t>
            </w:r>
          </w:p>
        </w:tc>
        <w:tc>
          <w:tcPr>
            <w:tcW w:w="3052" w:type="dxa"/>
            <w:vMerge/>
            <w:vAlign w:val="center"/>
          </w:tcPr>
          <w:p w14:paraId="374694F9" w14:textId="77777777" w:rsidR="00236435" w:rsidRPr="00023E0C" w:rsidRDefault="00236435" w:rsidP="00236435">
            <w:pPr>
              <w:spacing w:before="40" w:after="40"/>
            </w:pPr>
          </w:p>
        </w:tc>
        <w:tc>
          <w:tcPr>
            <w:tcW w:w="2524" w:type="dxa"/>
            <w:vMerge/>
            <w:vAlign w:val="center"/>
          </w:tcPr>
          <w:p w14:paraId="29CDE8C1" w14:textId="77777777" w:rsidR="00236435" w:rsidRPr="00023E0C" w:rsidRDefault="00236435" w:rsidP="00DC51AB">
            <w:pPr>
              <w:spacing w:before="40" w:after="40"/>
            </w:pPr>
          </w:p>
        </w:tc>
      </w:tr>
      <w:tr w:rsidR="00C32CD5" w:rsidRPr="00023E0C" w14:paraId="7B2F552E" w14:textId="77777777" w:rsidTr="00DC51AB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17CC26A4" w14:textId="77777777" w:rsidR="00C32CD5" w:rsidRPr="00023E0C" w:rsidRDefault="00C32CD5" w:rsidP="00767E83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0DF31415" w14:textId="77777777" w:rsidR="00C32CD5" w:rsidRPr="00023E0C" w:rsidRDefault="00236435" w:rsidP="00767E83">
            <w:pPr>
              <w:spacing w:before="40" w:after="40"/>
            </w:pPr>
            <w:r>
              <w:t>Tipo</w:t>
            </w:r>
          </w:p>
        </w:tc>
        <w:tc>
          <w:tcPr>
            <w:tcW w:w="3052" w:type="dxa"/>
            <w:vMerge w:val="restart"/>
            <w:vAlign w:val="center"/>
          </w:tcPr>
          <w:p w14:paraId="41562D70" w14:textId="77777777" w:rsidR="00C32CD5" w:rsidRPr="00023E0C" w:rsidRDefault="00C32CD5" w:rsidP="00041EC7">
            <w:pPr>
              <w:pStyle w:val="Prrafodelista"/>
              <w:numPr>
                <w:ilvl w:val="0"/>
                <w:numId w:val="6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La cadena no pue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ar nula o vacía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1A0A4A" w14:textId="77777777" w:rsidR="00C32CD5" w:rsidRPr="00023E0C" w:rsidRDefault="00C32CD5" w:rsidP="00041EC7">
            <w:pPr>
              <w:pStyle w:val="Prrafodelista"/>
              <w:numPr>
                <w:ilvl w:val="0"/>
                <w:numId w:val="6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 w:rsidR="002364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 como máximo.</w:t>
            </w:r>
          </w:p>
        </w:tc>
        <w:tc>
          <w:tcPr>
            <w:tcW w:w="2524" w:type="dxa"/>
            <w:vMerge w:val="restart"/>
            <w:vAlign w:val="center"/>
          </w:tcPr>
          <w:p w14:paraId="5C09823C" w14:textId="77777777" w:rsidR="00C32CD5" w:rsidRDefault="00236435" w:rsidP="00DC51AB">
            <w:pPr>
              <w:pStyle w:val="Prrafodelista"/>
              <w:numPr>
                <w:ilvl w:val="0"/>
                <w:numId w:val="6"/>
              </w:numPr>
              <w:spacing w:before="40" w:after="40"/>
              <w:ind w:left="437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  <w:r w:rsidR="00C32CD5">
              <w:rPr>
                <w:rFonts w:ascii="Times New Roman" w:hAnsi="Times New Roman" w:cs="Times New Roman"/>
                <w:sz w:val="24"/>
                <w:szCs w:val="24"/>
              </w:rPr>
              <w:t xml:space="preserve"> vacío</w:t>
            </w:r>
            <w:r w:rsidR="00C32CD5"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D63154" w14:textId="77777777" w:rsidR="00C32CD5" w:rsidRPr="00914F80" w:rsidRDefault="00236435" w:rsidP="00DC51AB">
            <w:pPr>
              <w:pStyle w:val="Prrafodelista"/>
              <w:numPr>
                <w:ilvl w:val="0"/>
                <w:numId w:val="6"/>
              </w:numPr>
              <w:spacing w:before="40" w:after="40"/>
              <w:ind w:left="437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ena de 4</w:t>
            </w:r>
            <w:r w:rsidR="00C32C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32CD5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.</w:t>
            </w:r>
          </w:p>
        </w:tc>
      </w:tr>
      <w:tr w:rsidR="00C32CD5" w:rsidRPr="00023E0C" w14:paraId="60F4DA12" w14:textId="77777777" w:rsidTr="00DC51AB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61E3B4AE" w14:textId="77777777" w:rsidR="00C32CD5" w:rsidRPr="00023E0C" w:rsidRDefault="00C32CD5" w:rsidP="00767E8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7797517F" w14:textId="77777777" w:rsidR="00C32CD5" w:rsidRPr="00023E0C" w:rsidRDefault="00236435" w:rsidP="00767E83">
            <w:pPr>
              <w:spacing w:before="40" w:after="40"/>
            </w:pPr>
            <w:r>
              <w:t>tipo</w:t>
            </w:r>
          </w:p>
        </w:tc>
        <w:tc>
          <w:tcPr>
            <w:tcW w:w="3052" w:type="dxa"/>
            <w:vMerge/>
            <w:vAlign w:val="center"/>
          </w:tcPr>
          <w:p w14:paraId="031E709F" w14:textId="77777777" w:rsidR="00C32CD5" w:rsidRPr="00023E0C" w:rsidRDefault="00C32CD5" w:rsidP="00767E83">
            <w:pPr>
              <w:spacing w:before="40" w:after="40"/>
            </w:pPr>
          </w:p>
        </w:tc>
        <w:tc>
          <w:tcPr>
            <w:tcW w:w="2524" w:type="dxa"/>
            <w:vMerge/>
            <w:vAlign w:val="center"/>
          </w:tcPr>
          <w:p w14:paraId="41D3446D" w14:textId="77777777" w:rsidR="00C32CD5" w:rsidRPr="00023E0C" w:rsidRDefault="00C32CD5" w:rsidP="00DC51AB">
            <w:pPr>
              <w:spacing w:before="40" w:after="40"/>
            </w:pPr>
          </w:p>
        </w:tc>
      </w:tr>
      <w:tr w:rsidR="00C32CD5" w:rsidRPr="00023E0C" w14:paraId="162C5EAC" w14:textId="77777777" w:rsidTr="00DC51AB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2C5ED888" w14:textId="77777777" w:rsidR="00C32CD5" w:rsidRPr="00023E0C" w:rsidRDefault="00C32CD5" w:rsidP="00767E8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4DA593C6" w14:textId="77777777" w:rsidR="00C32CD5" w:rsidRPr="00023E0C" w:rsidRDefault="00C32CD5" w:rsidP="00767E83">
            <w:pPr>
              <w:spacing w:before="40" w:after="40"/>
            </w:pPr>
            <w:r w:rsidRPr="00023E0C">
              <w:t>Alfanumérico</w:t>
            </w:r>
          </w:p>
        </w:tc>
        <w:tc>
          <w:tcPr>
            <w:tcW w:w="3052" w:type="dxa"/>
            <w:vMerge/>
            <w:vAlign w:val="center"/>
          </w:tcPr>
          <w:p w14:paraId="6422FFE0" w14:textId="77777777" w:rsidR="00C32CD5" w:rsidRPr="00023E0C" w:rsidRDefault="00C32CD5" w:rsidP="00767E83">
            <w:pPr>
              <w:spacing w:before="40" w:after="40"/>
            </w:pPr>
          </w:p>
        </w:tc>
        <w:tc>
          <w:tcPr>
            <w:tcW w:w="2524" w:type="dxa"/>
            <w:vMerge/>
            <w:vAlign w:val="center"/>
          </w:tcPr>
          <w:p w14:paraId="2DBF1243" w14:textId="77777777" w:rsidR="00C32CD5" w:rsidRPr="00023E0C" w:rsidRDefault="00C32CD5" w:rsidP="00DC51AB">
            <w:pPr>
              <w:spacing w:before="40" w:after="40"/>
            </w:pPr>
          </w:p>
        </w:tc>
      </w:tr>
      <w:tr w:rsidR="00C32CD5" w:rsidRPr="00023E0C" w14:paraId="0BFE83D5" w14:textId="77777777" w:rsidTr="00DC51AB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14:paraId="3F38A727" w14:textId="77777777" w:rsidR="00C32CD5" w:rsidRPr="00023E0C" w:rsidRDefault="00C32CD5" w:rsidP="00767E83">
            <w:pPr>
              <w:spacing w:before="40" w:after="40"/>
            </w:pPr>
            <w:r w:rsidRPr="00023E0C">
              <w:t>Longitud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14:paraId="7B71659F" w14:textId="77777777" w:rsidR="00C32CD5" w:rsidRPr="00023E0C" w:rsidRDefault="00236435" w:rsidP="00767E83">
            <w:pPr>
              <w:spacing w:before="40" w:after="40"/>
            </w:pPr>
            <w:r>
              <w:t>30</w:t>
            </w:r>
            <w:r w:rsidR="00C32CD5" w:rsidRPr="00023E0C">
              <w:t xml:space="preserve"> caracteres como máximo</w:t>
            </w:r>
          </w:p>
        </w:tc>
        <w:tc>
          <w:tcPr>
            <w:tcW w:w="3052" w:type="dxa"/>
            <w:vMerge/>
            <w:vAlign w:val="center"/>
          </w:tcPr>
          <w:p w14:paraId="48547887" w14:textId="77777777" w:rsidR="00C32CD5" w:rsidRPr="00023E0C" w:rsidRDefault="00C32CD5" w:rsidP="00767E83">
            <w:pPr>
              <w:spacing w:before="40" w:after="40"/>
            </w:pPr>
          </w:p>
        </w:tc>
        <w:tc>
          <w:tcPr>
            <w:tcW w:w="2524" w:type="dxa"/>
            <w:vMerge/>
            <w:vAlign w:val="center"/>
          </w:tcPr>
          <w:p w14:paraId="6BA09EF1" w14:textId="77777777" w:rsidR="00C32CD5" w:rsidRPr="00023E0C" w:rsidRDefault="00C32CD5" w:rsidP="00DC51AB">
            <w:pPr>
              <w:spacing w:before="40" w:after="40"/>
            </w:pPr>
          </w:p>
        </w:tc>
      </w:tr>
      <w:tr w:rsidR="00236435" w:rsidRPr="00023E0C" w14:paraId="3751ED96" w14:textId="77777777" w:rsidTr="00DC51AB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3E1434A8" w14:textId="77777777" w:rsidR="00236435" w:rsidRPr="00023E0C" w:rsidRDefault="00236435" w:rsidP="00236435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2834E64D" w14:textId="77777777" w:rsidR="00236435" w:rsidRPr="00023E0C" w:rsidRDefault="00236435" w:rsidP="00236435">
            <w:pPr>
              <w:spacing w:before="40" w:after="40"/>
            </w:pPr>
            <w:r>
              <w:t>Intermedio</w:t>
            </w:r>
          </w:p>
        </w:tc>
        <w:tc>
          <w:tcPr>
            <w:tcW w:w="3052" w:type="dxa"/>
            <w:vMerge w:val="restart"/>
            <w:vAlign w:val="center"/>
          </w:tcPr>
          <w:p w14:paraId="1073E693" w14:textId="77777777" w:rsidR="00236435" w:rsidRPr="00023E0C" w:rsidRDefault="00236435" w:rsidP="00236435">
            <w:pPr>
              <w:pStyle w:val="Prrafodelista"/>
              <w:numPr>
                <w:ilvl w:val="0"/>
                <w:numId w:val="6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 como máximo.</w:t>
            </w:r>
          </w:p>
        </w:tc>
        <w:tc>
          <w:tcPr>
            <w:tcW w:w="2524" w:type="dxa"/>
            <w:vMerge w:val="restart"/>
            <w:vAlign w:val="center"/>
          </w:tcPr>
          <w:p w14:paraId="49615DA2" w14:textId="77777777" w:rsidR="00236435" w:rsidRPr="00023E0C" w:rsidRDefault="00CC6E29" w:rsidP="00DC51AB">
            <w:pPr>
              <w:pStyle w:val="Prrafodelista"/>
              <w:numPr>
                <w:ilvl w:val="0"/>
                <w:numId w:val="6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ena de 152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.</w:t>
            </w:r>
          </w:p>
        </w:tc>
      </w:tr>
      <w:tr w:rsidR="00236435" w:rsidRPr="00023E0C" w14:paraId="37E2E114" w14:textId="77777777" w:rsidTr="00DC51AB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5D14763F" w14:textId="77777777" w:rsidR="00236435" w:rsidRPr="00023E0C" w:rsidRDefault="00236435" w:rsidP="00236435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75093828" w14:textId="77777777" w:rsidR="00236435" w:rsidRPr="00023E0C" w:rsidRDefault="00236435" w:rsidP="00236435">
            <w:pPr>
              <w:spacing w:before="40" w:after="40"/>
            </w:pPr>
            <w:r>
              <w:t>intermedio</w:t>
            </w:r>
          </w:p>
        </w:tc>
        <w:tc>
          <w:tcPr>
            <w:tcW w:w="3052" w:type="dxa"/>
            <w:vMerge/>
            <w:vAlign w:val="center"/>
          </w:tcPr>
          <w:p w14:paraId="7DBC5E99" w14:textId="77777777" w:rsidR="00236435" w:rsidRPr="00023E0C" w:rsidRDefault="00236435" w:rsidP="00236435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  <w:vAlign w:val="center"/>
          </w:tcPr>
          <w:p w14:paraId="3E860E64" w14:textId="77777777" w:rsidR="00236435" w:rsidRPr="00023E0C" w:rsidRDefault="00236435" w:rsidP="00DC51AB">
            <w:pPr>
              <w:spacing w:before="40" w:after="40"/>
              <w:ind w:left="403"/>
            </w:pPr>
          </w:p>
        </w:tc>
      </w:tr>
      <w:tr w:rsidR="00236435" w:rsidRPr="00023E0C" w14:paraId="54FB7EBC" w14:textId="77777777" w:rsidTr="00DC51AB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15E19270" w14:textId="77777777" w:rsidR="00236435" w:rsidRPr="00023E0C" w:rsidRDefault="00236435" w:rsidP="00236435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09BB81D2" w14:textId="77777777" w:rsidR="00236435" w:rsidRPr="00023E0C" w:rsidRDefault="00236435" w:rsidP="00236435">
            <w:pPr>
              <w:spacing w:before="40" w:after="40"/>
            </w:pPr>
            <w:r w:rsidRPr="00023E0C">
              <w:t>Alfanumérico</w:t>
            </w:r>
          </w:p>
        </w:tc>
        <w:tc>
          <w:tcPr>
            <w:tcW w:w="3052" w:type="dxa"/>
            <w:vMerge/>
            <w:vAlign w:val="center"/>
          </w:tcPr>
          <w:p w14:paraId="7970126D" w14:textId="77777777" w:rsidR="00236435" w:rsidRPr="00023E0C" w:rsidRDefault="00236435" w:rsidP="00236435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  <w:vAlign w:val="center"/>
          </w:tcPr>
          <w:p w14:paraId="5B7FE831" w14:textId="77777777" w:rsidR="00236435" w:rsidRPr="00023E0C" w:rsidRDefault="00236435" w:rsidP="00DC51AB">
            <w:pPr>
              <w:spacing w:before="40" w:after="40"/>
              <w:ind w:left="403"/>
            </w:pPr>
          </w:p>
        </w:tc>
      </w:tr>
      <w:tr w:rsidR="00236435" w:rsidRPr="00023E0C" w14:paraId="4421C779" w14:textId="77777777" w:rsidTr="00DC51AB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4F39D175" w14:textId="77777777" w:rsidR="00236435" w:rsidRPr="00023E0C" w:rsidRDefault="00236435" w:rsidP="00236435">
            <w:pPr>
              <w:spacing w:before="40" w:after="40"/>
            </w:pPr>
            <w:r w:rsidRPr="00023E0C">
              <w:t>Longitud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78254334" w14:textId="77777777" w:rsidR="00236435" w:rsidRPr="00023E0C" w:rsidRDefault="00236435" w:rsidP="00236435">
            <w:pPr>
              <w:spacing w:before="40" w:after="40"/>
            </w:pPr>
            <w:r>
              <w:t>150</w:t>
            </w:r>
            <w:r w:rsidRPr="00023E0C">
              <w:t xml:space="preserve"> caracteres como máximo</w:t>
            </w:r>
          </w:p>
        </w:tc>
        <w:tc>
          <w:tcPr>
            <w:tcW w:w="3052" w:type="dxa"/>
            <w:vMerge/>
            <w:vAlign w:val="center"/>
          </w:tcPr>
          <w:p w14:paraId="48900997" w14:textId="77777777" w:rsidR="00236435" w:rsidRPr="00023E0C" w:rsidRDefault="00236435" w:rsidP="00236435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  <w:vAlign w:val="center"/>
          </w:tcPr>
          <w:p w14:paraId="58CCCEAE" w14:textId="77777777" w:rsidR="00236435" w:rsidRPr="00023E0C" w:rsidRDefault="00236435" w:rsidP="00DC51AB">
            <w:pPr>
              <w:spacing w:before="40" w:after="40"/>
              <w:ind w:left="403"/>
            </w:pPr>
          </w:p>
        </w:tc>
      </w:tr>
      <w:tr w:rsidR="004B2455" w:rsidRPr="00023E0C" w14:paraId="4B455F64" w14:textId="77777777" w:rsidTr="00DC51AB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5EEE33C3" w14:textId="77777777" w:rsidR="004B2455" w:rsidRPr="00023E0C" w:rsidRDefault="004B2455" w:rsidP="004B2455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7344B2A1" w14:textId="77777777" w:rsidR="004B2455" w:rsidRPr="00023E0C" w:rsidRDefault="004B2455" w:rsidP="004B2455">
            <w:pPr>
              <w:spacing w:before="40" w:after="40"/>
            </w:pPr>
            <w:r>
              <w:t>Equipo de Red</w:t>
            </w:r>
          </w:p>
        </w:tc>
        <w:tc>
          <w:tcPr>
            <w:tcW w:w="3052" w:type="dxa"/>
            <w:vMerge w:val="restart"/>
            <w:vAlign w:val="center"/>
          </w:tcPr>
          <w:p w14:paraId="2D85AED2" w14:textId="77777777" w:rsidR="004B2455" w:rsidRPr="00023E0C" w:rsidRDefault="004B2455" w:rsidP="004B2455">
            <w:pPr>
              <w:pStyle w:val="Prrafodelista"/>
              <w:numPr>
                <w:ilvl w:val="0"/>
                <w:numId w:val="6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 como máximo.</w:t>
            </w:r>
          </w:p>
        </w:tc>
        <w:tc>
          <w:tcPr>
            <w:tcW w:w="2524" w:type="dxa"/>
            <w:vMerge w:val="restart"/>
            <w:vAlign w:val="center"/>
          </w:tcPr>
          <w:p w14:paraId="7C906A27" w14:textId="77777777" w:rsidR="004B2455" w:rsidRPr="00023E0C" w:rsidRDefault="004B2455" w:rsidP="00DC51AB">
            <w:pPr>
              <w:pStyle w:val="Prrafodelista"/>
              <w:numPr>
                <w:ilvl w:val="0"/>
                <w:numId w:val="6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ena de 111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.</w:t>
            </w:r>
          </w:p>
        </w:tc>
      </w:tr>
      <w:tr w:rsidR="00C32CD5" w:rsidRPr="00023E0C" w14:paraId="0685946D" w14:textId="77777777" w:rsidTr="00DC51AB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3F6957AB" w14:textId="77777777" w:rsidR="00C32CD5" w:rsidRPr="00023E0C" w:rsidRDefault="00C32CD5" w:rsidP="00767E8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47551AE1" w14:textId="77777777" w:rsidR="00C32CD5" w:rsidRPr="00023E0C" w:rsidRDefault="00CC6E29" w:rsidP="00767E83">
            <w:pPr>
              <w:spacing w:before="40" w:after="40"/>
            </w:pPr>
            <w:r>
              <w:t>equipo</w:t>
            </w:r>
          </w:p>
        </w:tc>
        <w:tc>
          <w:tcPr>
            <w:tcW w:w="3052" w:type="dxa"/>
            <w:vMerge/>
            <w:vAlign w:val="center"/>
          </w:tcPr>
          <w:p w14:paraId="26F508D3" w14:textId="77777777" w:rsidR="00C32CD5" w:rsidRPr="00023E0C" w:rsidRDefault="00C32CD5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  <w:vAlign w:val="center"/>
          </w:tcPr>
          <w:p w14:paraId="21604D63" w14:textId="77777777" w:rsidR="00C32CD5" w:rsidRPr="00023E0C" w:rsidRDefault="00C32CD5" w:rsidP="00DC51AB">
            <w:pPr>
              <w:spacing w:before="40" w:after="40"/>
              <w:ind w:left="403"/>
            </w:pPr>
          </w:p>
        </w:tc>
      </w:tr>
      <w:tr w:rsidR="00C32CD5" w:rsidRPr="00023E0C" w14:paraId="2C6D6D2A" w14:textId="77777777" w:rsidTr="00DC51AB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4D9BDBAF" w14:textId="77777777" w:rsidR="00C32CD5" w:rsidRPr="00023E0C" w:rsidRDefault="00C32CD5" w:rsidP="00767E8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6F47AA5A" w14:textId="77777777" w:rsidR="00C32CD5" w:rsidRPr="00023E0C" w:rsidRDefault="00CC6E29" w:rsidP="00767E83">
            <w:pPr>
              <w:spacing w:before="40" w:after="40"/>
            </w:pPr>
            <w:r w:rsidRPr="00023E0C">
              <w:t>Alfanumérico</w:t>
            </w:r>
          </w:p>
        </w:tc>
        <w:tc>
          <w:tcPr>
            <w:tcW w:w="3052" w:type="dxa"/>
            <w:vMerge/>
            <w:vAlign w:val="center"/>
          </w:tcPr>
          <w:p w14:paraId="2B5F4079" w14:textId="77777777" w:rsidR="00C32CD5" w:rsidRPr="00023E0C" w:rsidRDefault="00C32CD5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  <w:vAlign w:val="center"/>
          </w:tcPr>
          <w:p w14:paraId="00392C84" w14:textId="77777777" w:rsidR="00C32CD5" w:rsidRPr="00023E0C" w:rsidRDefault="00C32CD5" w:rsidP="00DC51AB">
            <w:pPr>
              <w:spacing w:before="40" w:after="40"/>
              <w:ind w:left="403"/>
            </w:pPr>
          </w:p>
        </w:tc>
      </w:tr>
      <w:tr w:rsidR="00CC6E29" w:rsidRPr="00023E0C" w14:paraId="37AEA697" w14:textId="77777777" w:rsidTr="00DC51AB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14:paraId="7D01BA59" w14:textId="77777777" w:rsidR="00CC6E29" w:rsidRPr="00023E0C" w:rsidRDefault="00CC6E29" w:rsidP="00CC6E29">
            <w:pPr>
              <w:spacing w:before="40" w:after="40"/>
            </w:pPr>
            <w:r w:rsidRPr="00023E0C">
              <w:t>Longitud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14:paraId="4656EB9B" w14:textId="77777777" w:rsidR="00CC6E29" w:rsidRPr="00023E0C" w:rsidRDefault="00CC6E29" w:rsidP="00CC6E29">
            <w:pPr>
              <w:spacing w:before="40" w:after="40"/>
            </w:pPr>
            <w:r>
              <w:t>100</w:t>
            </w:r>
            <w:r w:rsidRPr="00023E0C">
              <w:t xml:space="preserve"> caracteres como máximo</w:t>
            </w:r>
          </w:p>
        </w:tc>
        <w:tc>
          <w:tcPr>
            <w:tcW w:w="3052" w:type="dxa"/>
            <w:vMerge/>
            <w:vAlign w:val="center"/>
          </w:tcPr>
          <w:p w14:paraId="0F997C24" w14:textId="77777777" w:rsidR="00CC6E29" w:rsidRPr="00023E0C" w:rsidRDefault="00CC6E29" w:rsidP="00CC6E29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  <w:vAlign w:val="center"/>
          </w:tcPr>
          <w:p w14:paraId="0E3C3AF6" w14:textId="77777777" w:rsidR="00CC6E29" w:rsidRPr="00023E0C" w:rsidRDefault="00CC6E29" w:rsidP="00DC51AB">
            <w:pPr>
              <w:spacing w:before="40" w:after="40"/>
              <w:ind w:left="403"/>
            </w:pPr>
          </w:p>
        </w:tc>
      </w:tr>
      <w:tr w:rsidR="004B2455" w:rsidRPr="00023E0C" w14:paraId="5468684B" w14:textId="77777777" w:rsidTr="00DC51AB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4239C3AD" w14:textId="77777777" w:rsidR="004B2455" w:rsidRPr="00023E0C" w:rsidRDefault="004B2455" w:rsidP="004B2455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3D148F00" w14:textId="77777777" w:rsidR="004B2455" w:rsidRPr="00023E0C" w:rsidRDefault="004B2455" w:rsidP="004B2455">
            <w:pPr>
              <w:spacing w:before="40" w:after="40"/>
            </w:pPr>
            <w:r>
              <w:t>Ubicación</w:t>
            </w:r>
          </w:p>
        </w:tc>
        <w:tc>
          <w:tcPr>
            <w:tcW w:w="3052" w:type="dxa"/>
            <w:vMerge w:val="restart"/>
            <w:vAlign w:val="center"/>
          </w:tcPr>
          <w:p w14:paraId="58BED3F5" w14:textId="77777777" w:rsidR="004B2455" w:rsidRPr="00023E0C" w:rsidRDefault="004B2455" w:rsidP="004B2455">
            <w:pPr>
              <w:pStyle w:val="Prrafodelista"/>
              <w:numPr>
                <w:ilvl w:val="0"/>
                <w:numId w:val="6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 como máximo.</w:t>
            </w:r>
          </w:p>
        </w:tc>
        <w:tc>
          <w:tcPr>
            <w:tcW w:w="2524" w:type="dxa"/>
            <w:vMerge w:val="restart"/>
            <w:vAlign w:val="center"/>
          </w:tcPr>
          <w:p w14:paraId="2BD6397E" w14:textId="77777777" w:rsidR="004B2455" w:rsidRPr="00023E0C" w:rsidRDefault="004B2455" w:rsidP="00DC51AB">
            <w:pPr>
              <w:pStyle w:val="Prrafodelista"/>
              <w:numPr>
                <w:ilvl w:val="0"/>
                <w:numId w:val="6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ena de 52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.</w:t>
            </w:r>
          </w:p>
        </w:tc>
      </w:tr>
      <w:tr w:rsidR="00C32CD5" w:rsidRPr="00023E0C" w14:paraId="38215F9C" w14:textId="77777777" w:rsidTr="00767E83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4475F710" w14:textId="77777777" w:rsidR="00C32CD5" w:rsidRPr="00023E0C" w:rsidRDefault="00C32CD5" w:rsidP="00767E8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7C93F747" w14:textId="77777777" w:rsidR="00C32CD5" w:rsidRPr="00023E0C" w:rsidRDefault="00CC6E29" w:rsidP="00767E83">
            <w:pPr>
              <w:spacing w:before="40" w:after="40"/>
            </w:pPr>
            <w:proofErr w:type="spellStart"/>
            <w:r>
              <w:t>ubicacion</w:t>
            </w:r>
            <w:proofErr w:type="spellEnd"/>
          </w:p>
        </w:tc>
        <w:tc>
          <w:tcPr>
            <w:tcW w:w="3052" w:type="dxa"/>
            <w:vMerge/>
            <w:vAlign w:val="center"/>
          </w:tcPr>
          <w:p w14:paraId="53825029" w14:textId="77777777" w:rsidR="00C32CD5" w:rsidRPr="00023E0C" w:rsidRDefault="00C32CD5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494A07FD" w14:textId="77777777" w:rsidR="00C32CD5" w:rsidRPr="00023E0C" w:rsidRDefault="00C32CD5" w:rsidP="00767E83">
            <w:pPr>
              <w:spacing w:before="40" w:after="40"/>
              <w:ind w:left="403"/>
            </w:pPr>
          </w:p>
        </w:tc>
      </w:tr>
      <w:tr w:rsidR="00C32CD5" w:rsidRPr="00023E0C" w14:paraId="0EF75E5C" w14:textId="77777777" w:rsidTr="00767E83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735DB052" w14:textId="77777777" w:rsidR="00C32CD5" w:rsidRPr="00023E0C" w:rsidRDefault="00C32CD5" w:rsidP="00767E8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6C423305" w14:textId="77777777" w:rsidR="00C32CD5" w:rsidRPr="00023E0C" w:rsidRDefault="00D07442" w:rsidP="00767E83">
            <w:pPr>
              <w:spacing w:before="40" w:after="40"/>
            </w:pPr>
            <w:r w:rsidRPr="00023E0C">
              <w:t>Alfanumérico</w:t>
            </w:r>
          </w:p>
        </w:tc>
        <w:tc>
          <w:tcPr>
            <w:tcW w:w="3052" w:type="dxa"/>
            <w:vMerge/>
            <w:vAlign w:val="center"/>
          </w:tcPr>
          <w:p w14:paraId="42AC431F" w14:textId="77777777" w:rsidR="00C32CD5" w:rsidRPr="00023E0C" w:rsidRDefault="00C32CD5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6597E349" w14:textId="77777777" w:rsidR="00C32CD5" w:rsidRPr="00023E0C" w:rsidRDefault="00C32CD5" w:rsidP="00767E83">
            <w:pPr>
              <w:spacing w:before="40" w:after="40"/>
              <w:ind w:left="403"/>
            </w:pPr>
          </w:p>
        </w:tc>
      </w:tr>
      <w:tr w:rsidR="00D07442" w:rsidRPr="00023E0C" w14:paraId="07622C1F" w14:textId="77777777" w:rsidTr="00767E83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14:paraId="42EBA60B" w14:textId="77777777" w:rsidR="00D07442" w:rsidRPr="00023E0C" w:rsidRDefault="00D07442" w:rsidP="00D07442">
            <w:pPr>
              <w:spacing w:before="40" w:after="40"/>
            </w:pPr>
            <w:r w:rsidRPr="00023E0C">
              <w:t>Longitud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14:paraId="654DDDCB" w14:textId="77777777" w:rsidR="00D07442" w:rsidRPr="00023E0C" w:rsidRDefault="00D07442" w:rsidP="00D07442">
            <w:pPr>
              <w:spacing w:before="40" w:after="40"/>
            </w:pPr>
            <w:r>
              <w:t>45</w:t>
            </w:r>
            <w:r w:rsidRPr="00023E0C">
              <w:t xml:space="preserve"> caracteres como máximo</w:t>
            </w:r>
          </w:p>
        </w:tc>
        <w:tc>
          <w:tcPr>
            <w:tcW w:w="3052" w:type="dxa"/>
            <w:vMerge/>
            <w:vAlign w:val="center"/>
          </w:tcPr>
          <w:p w14:paraId="7742A0DD" w14:textId="77777777" w:rsidR="00D07442" w:rsidRPr="00023E0C" w:rsidRDefault="00D07442" w:rsidP="00D07442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5222429C" w14:textId="77777777" w:rsidR="00D07442" w:rsidRPr="00023E0C" w:rsidRDefault="00D07442" w:rsidP="00D07442">
            <w:pPr>
              <w:spacing w:before="40" w:after="40"/>
              <w:ind w:left="403"/>
            </w:pPr>
          </w:p>
        </w:tc>
      </w:tr>
    </w:tbl>
    <w:p w14:paraId="5C4365BF" w14:textId="77777777" w:rsidR="00C32CD5" w:rsidRPr="00064103" w:rsidRDefault="00C32CD5" w:rsidP="00C32CD5">
      <w:pPr>
        <w:jc w:val="both"/>
        <w:sectPr w:rsidR="00C32CD5" w:rsidRPr="00064103" w:rsidSect="00D006A2">
          <w:headerReference w:type="default" r:id="rId21"/>
          <w:footerReference w:type="default" r:id="rId22"/>
          <w:pgSz w:w="11907" w:h="16840" w:code="9"/>
          <w:pgMar w:top="1418" w:right="1701" w:bottom="1418" w:left="1701" w:header="709" w:footer="170" w:gutter="0"/>
          <w:cols w:space="708"/>
          <w:docGrid w:linePitch="360"/>
        </w:sectPr>
      </w:pPr>
    </w:p>
    <w:p w14:paraId="20A32AFA" w14:textId="77777777" w:rsidR="00C32CD5" w:rsidRPr="00D36DCF" w:rsidRDefault="00B101DA" w:rsidP="00C32CD5">
      <w:pPr>
        <w:pStyle w:val="Prrafodelista"/>
        <w:numPr>
          <w:ilvl w:val="0"/>
          <w:numId w:val="3"/>
        </w:numPr>
        <w:spacing w:before="240" w:after="240" w:line="360" w:lineRule="auto"/>
        <w:ind w:left="1134" w:hanging="425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sultado Prueba P02</w:t>
      </w:r>
    </w:p>
    <w:p w14:paraId="2EB48373" w14:textId="77777777" w:rsidR="00C32CD5" w:rsidRPr="001B5FC5" w:rsidRDefault="00C32CD5" w:rsidP="00C32CD5">
      <w:pPr>
        <w:spacing w:line="240" w:lineRule="auto"/>
        <w:ind w:left="357"/>
        <w:jc w:val="center"/>
        <w:rPr>
          <w:b/>
          <w:bCs/>
        </w:rPr>
      </w:pPr>
      <w:r>
        <w:rPr>
          <w:b/>
          <w:bCs/>
        </w:rPr>
        <w:t>C</w:t>
      </w:r>
      <w:r w:rsidR="00FF2F5E">
        <w:rPr>
          <w:b/>
          <w:bCs/>
        </w:rPr>
        <w:t xml:space="preserve">uadro </w:t>
      </w:r>
      <w:proofErr w:type="spellStart"/>
      <w:r w:rsidR="00FF2F5E">
        <w:rPr>
          <w:b/>
          <w:bCs/>
        </w:rPr>
        <w:t>x.x</w:t>
      </w:r>
      <w:proofErr w:type="spellEnd"/>
      <w:r w:rsidRPr="001B5FC5">
        <w:rPr>
          <w:b/>
          <w:bCs/>
        </w:rPr>
        <w:t xml:space="preserve">: Caso de Prueba – </w:t>
      </w:r>
      <w:r w:rsidR="00B16951">
        <w:rPr>
          <w:rFonts w:ascii="Times New Roman" w:hAnsi="Times New Roman" w:cs="Times New Roman"/>
          <w:b/>
          <w:sz w:val="24"/>
          <w:szCs w:val="24"/>
        </w:rPr>
        <w:t>Administrar ODF</w:t>
      </w:r>
    </w:p>
    <w:tbl>
      <w:tblPr>
        <w:tblW w:w="14034" w:type="dxa"/>
        <w:tblInd w:w="-572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1843"/>
        <w:gridCol w:w="1701"/>
        <w:gridCol w:w="992"/>
        <w:gridCol w:w="2552"/>
        <w:gridCol w:w="2268"/>
        <w:gridCol w:w="1417"/>
        <w:gridCol w:w="993"/>
      </w:tblGrid>
      <w:tr w:rsidR="00E0120C" w:rsidRPr="00BC2BAA" w14:paraId="2C6C8F30" w14:textId="77777777" w:rsidTr="00E0120C">
        <w:trPr>
          <w:trHeight w:val="487"/>
        </w:trPr>
        <w:tc>
          <w:tcPr>
            <w:tcW w:w="851" w:type="dxa"/>
            <w:shd w:val="clear" w:color="auto" w:fill="C45911" w:themeFill="accent2" w:themeFillShade="BF"/>
            <w:vAlign w:val="center"/>
          </w:tcPr>
          <w:p w14:paraId="5E23A951" w14:textId="77777777" w:rsidR="00A94DBE" w:rsidRPr="00BC2BAA" w:rsidRDefault="00A94DBE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 w:rsidRPr="00BC2BAA"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Nro. Prueba</w:t>
            </w:r>
          </w:p>
        </w:tc>
        <w:tc>
          <w:tcPr>
            <w:tcW w:w="1417" w:type="dxa"/>
            <w:shd w:val="clear" w:color="auto" w:fill="C45911" w:themeFill="accent2" w:themeFillShade="BF"/>
            <w:vAlign w:val="center"/>
          </w:tcPr>
          <w:p w14:paraId="192380C3" w14:textId="77777777" w:rsidR="00A94DBE" w:rsidRPr="00BC2BAA" w:rsidRDefault="00A94DBE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 w:rsidRPr="00BC2BAA"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Clase</w:t>
            </w:r>
          </w:p>
        </w:tc>
        <w:tc>
          <w:tcPr>
            <w:tcW w:w="1843" w:type="dxa"/>
            <w:shd w:val="clear" w:color="auto" w:fill="C45911" w:themeFill="accent2" w:themeFillShade="BF"/>
            <w:vAlign w:val="center"/>
          </w:tcPr>
          <w:p w14:paraId="020F87BE" w14:textId="77777777" w:rsidR="00A94DBE" w:rsidRPr="00BC2BAA" w:rsidRDefault="00A94DBE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Descripción</w:t>
            </w:r>
          </w:p>
        </w:tc>
        <w:tc>
          <w:tcPr>
            <w:tcW w:w="1701" w:type="dxa"/>
            <w:shd w:val="clear" w:color="auto" w:fill="C45911" w:themeFill="accent2" w:themeFillShade="BF"/>
            <w:vAlign w:val="center"/>
          </w:tcPr>
          <w:p w14:paraId="28D741C4" w14:textId="77777777" w:rsidR="00A94DBE" w:rsidRPr="00BC2BAA" w:rsidRDefault="00A94DBE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Observación</w:t>
            </w:r>
          </w:p>
        </w:tc>
        <w:tc>
          <w:tcPr>
            <w:tcW w:w="992" w:type="dxa"/>
            <w:shd w:val="clear" w:color="auto" w:fill="C45911" w:themeFill="accent2" w:themeFillShade="BF"/>
            <w:vAlign w:val="center"/>
          </w:tcPr>
          <w:p w14:paraId="6502C974" w14:textId="77777777" w:rsidR="00A94DBE" w:rsidRPr="00BC2BAA" w:rsidRDefault="00A94DBE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Tipo</w:t>
            </w:r>
          </w:p>
        </w:tc>
        <w:tc>
          <w:tcPr>
            <w:tcW w:w="2552" w:type="dxa"/>
            <w:shd w:val="clear" w:color="auto" w:fill="C45911" w:themeFill="accent2" w:themeFillShade="BF"/>
          </w:tcPr>
          <w:p w14:paraId="36F76266" w14:textId="77777777" w:rsidR="00A94DBE" w:rsidRPr="00BC2BAA" w:rsidRDefault="00A94DBE" w:rsidP="00A94DBE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Intermedio</w:t>
            </w:r>
          </w:p>
        </w:tc>
        <w:tc>
          <w:tcPr>
            <w:tcW w:w="2268" w:type="dxa"/>
            <w:shd w:val="clear" w:color="auto" w:fill="C45911" w:themeFill="accent2" w:themeFillShade="BF"/>
          </w:tcPr>
          <w:p w14:paraId="4B86B52D" w14:textId="77777777" w:rsidR="00A94DBE" w:rsidRPr="00BC2BAA" w:rsidRDefault="00A94DBE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Equipo de Red</w:t>
            </w:r>
          </w:p>
        </w:tc>
        <w:tc>
          <w:tcPr>
            <w:tcW w:w="1417" w:type="dxa"/>
            <w:shd w:val="clear" w:color="auto" w:fill="C45911" w:themeFill="accent2" w:themeFillShade="BF"/>
          </w:tcPr>
          <w:p w14:paraId="09E15C30" w14:textId="77777777" w:rsidR="00A94DBE" w:rsidRPr="00BC2BAA" w:rsidRDefault="00A94DBE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Ubicación</w:t>
            </w:r>
          </w:p>
        </w:tc>
        <w:tc>
          <w:tcPr>
            <w:tcW w:w="993" w:type="dxa"/>
            <w:shd w:val="clear" w:color="auto" w:fill="C45911" w:themeFill="accent2" w:themeFillShade="BF"/>
          </w:tcPr>
          <w:p w14:paraId="259A52F0" w14:textId="77777777" w:rsidR="00A94DBE" w:rsidRDefault="00A94DBE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Resultado</w:t>
            </w:r>
          </w:p>
        </w:tc>
      </w:tr>
      <w:tr w:rsidR="00E0120C" w:rsidRPr="00BC2BAA" w14:paraId="07CD96BE" w14:textId="77777777" w:rsidTr="00E0120C">
        <w:trPr>
          <w:trHeight w:val="1425"/>
        </w:trPr>
        <w:tc>
          <w:tcPr>
            <w:tcW w:w="851" w:type="dxa"/>
            <w:vAlign w:val="center"/>
          </w:tcPr>
          <w:p w14:paraId="5BBE01A6" w14:textId="77777777" w:rsidR="00A94DBE" w:rsidRPr="00BC2BAA" w:rsidRDefault="00A94DBE" w:rsidP="00767E83">
            <w:pPr>
              <w:spacing w:before="40" w:after="40"/>
              <w:rPr>
                <w:b/>
                <w:sz w:val="18"/>
                <w:szCs w:val="18"/>
              </w:rPr>
            </w:pPr>
            <w:r w:rsidRPr="00BC2BAA">
              <w:rPr>
                <w:b/>
                <w:sz w:val="18"/>
                <w:szCs w:val="18"/>
              </w:rPr>
              <w:t>CP1</w:t>
            </w:r>
          </w:p>
        </w:tc>
        <w:tc>
          <w:tcPr>
            <w:tcW w:w="1417" w:type="dxa"/>
            <w:vAlign w:val="center"/>
          </w:tcPr>
          <w:p w14:paraId="235215A6" w14:textId="77777777" w:rsidR="00A94DBE" w:rsidRPr="00BC2BAA" w:rsidRDefault="00FF2F5E" w:rsidP="00767E8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 2, 5, 8, 11, 13, 15</w:t>
            </w:r>
          </w:p>
        </w:tc>
        <w:tc>
          <w:tcPr>
            <w:tcW w:w="1843" w:type="dxa"/>
          </w:tcPr>
          <w:p w14:paraId="1F153AB4" w14:textId="77777777" w:rsidR="00A94DBE" w:rsidRPr="00BC2BAA" w:rsidRDefault="00E3175B" w:rsidP="00767E8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ector de Fibra 1</w:t>
            </w:r>
          </w:p>
        </w:tc>
        <w:tc>
          <w:tcPr>
            <w:tcW w:w="1701" w:type="dxa"/>
          </w:tcPr>
          <w:p w14:paraId="0C79C41D" w14:textId="77777777" w:rsidR="00A94DBE" w:rsidRPr="00BC2BAA" w:rsidRDefault="00345E7B" w:rsidP="00767E8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rve para Internet</w:t>
            </w:r>
          </w:p>
        </w:tc>
        <w:tc>
          <w:tcPr>
            <w:tcW w:w="992" w:type="dxa"/>
          </w:tcPr>
          <w:p w14:paraId="36655345" w14:textId="77777777" w:rsidR="00A94DBE" w:rsidRPr="00752C0B" w:rsidRDefault="00752C0B" w:rsidP="00767E8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V</w:t>
            </w:r>
          </w:p>
        </w:tc>
        <w:tc>
          <w:tcPr>
            <w:tcW w:w="2552" w:type="dxa"/>
          </w:tcPr>
          <w:p w14:paraId="68384386" w14:textId="77777777" w:rsidR="00A94DBE" w:rsidRPr="008509F0" w:rsidRDefault="001176A9" w:rsidP="00767E8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F de </w:t>
            </w:r>
            <w:proofErr w:type="spellStart"/>
            <w:r>
              <w:rPr>
                <w:sz w:val="18"/>
                <w:szCs w:val="18"/>
              </w:rPr>
              <w:t>Ascope</w:t>
            </w:r>
            <w:proofErr w:type="spellEnd"/>
          </w:p>
        </w:tc>
        <w:tc>
          <w:tcPr>
            <w:tcW w:w="2268" w:type="dxa"/>
          </w:tcPr>
          <w:p w14:paraId="51835421" w14:textId="77777777" w:rsidR="00A94DBE" w:rsidRPr="00BC2BAA" w:rsidRDefault="003624DF" w:rsidP="00767E8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TINEX</w:t>
            </w:r>
          </w:p>
        </w:tc>
        <w:tc>
          <w:tcPr>
            <w:tcW w:w="1417" w:type="dxa"/>
          </w:tcPr>
          <w:p w14:paraId="363F57C5" w14:textId="77777777" w:rsidR="00A94DBE" w:rsidRPr="00BC2BAA" w:rsidRDefault="003624DF" w:rsidP="00767E8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jillo</w:t>
            </w:r>
          </w:p>
        </w:tc>
        <w:tc>
          <w:tcPr>
            <w:tcW w:w="993" w:type="dxa"/>
          </w:tcPr>
          <w:p w14:paraId="3716FBFB" w14:textId="77777777" w:rsidR="00A94DBE" w:rsidRDefault="00A94DBE" w:rsidP="00767E8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xito</w:t>
            </w:r>
          </w:p>
        </w:tc>
      </w:tr>
      <w:tr w:rsidR="00E0120C" w:rsidRPr="00BC2BAA" w14:paraId="1E8F3EDC" w14:textId="77777777" w:rsidTr="00E0120C">
        <w:trPr>
          <w:trHeight w:val="1678"/>
        </w:trPr>
        <w:tc>
          <w:tcPr>
            <w:tcW w:w="851" w:type="dxa"/>
            <w:vAlign w:val="center"/>
          </w:tcPr>
          <w:p w14:paraId="751CA03B" w14:textId="77777777" w:rsidR="003624DF" w:rsidRPr="00BC2BAA" w:rsidRDefault="003624DF" w:rsidP="003624DF">
            <w:pPr>
              <w:spacing w:before="40" w:after="40"/>
              <w:rPr>
                <w:b/>
                <w:sz w:val="18"/>
                <w:szCs w:val="18"/>
              </w:rPr>
            </w:pPr>
            <w:r w:rsidRPr="00BC2BAA">
              <w:rPr>
                <w:b/>
                <w:sz w:val="18"/>
                <w:szCs w:val="18"/>
              </w:rPr>
              <w:t>CP2</w:t>
            </w:r>
          </w:p>
        </w:tc>
        <w:tc>
          <w:tcPr>
            <w:tcW w:w="1417" w:type="dxa"/>
            <w:vAlign w:val="center"/>
          </w:tcPr>
          <w:p w14:paraId="663BF3E3" w14:textId="77777777" w:rsidR="003624DF" w:rsidRPr="00BC2BAA" w:rsidRDefault="003624DF" w:rsidP="003624D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 5, 8, 12, 13, 15</w:t>
            </w:r>
          </w:p>
        </w:tc>
        <w:tc>
          <w:tcPr>
            <w:tcW w:w="1843" w:type="dxa"/>
          </w:tcPr>
          <w:p w14:paraId="2508406E" w14:textId="77777777" w:rsidR="003624DF" w:rsidRPr="00E3175B" w:rsidRDefault="003624DF" w:rsidP="003624DF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(vacío)</w:t>
            </w:r>
          </w:p>
        </w:tc>
        <w:tc>
          <w:tcPr>
            <w:tcW w:w="1701" w:type="dxa"/>
          </w:tcPr>
          <w:p w14:paraId="489C8431" w14:textId="77777777" w:rsidR="003624DF" w:rsidRPr="008E071E" w:rsidRDefault="003624DF" w:rsidP="003624D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rve para TV por cable</w:t>
            </w:r>
          </w:p>
        </w:tc>
        <w:tc>
          <w:tcPr>
            <w:tcW w:w="992" w:type="dxa"/>
          </w:tcPr>
          <w:p w14:paraId="37882989" w14:textId="77777777" w:rsidR="003624DF" w:rsidRPr="00BC2BAA" w:rsidRDefault="003624DF" w:rsidP="003624D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VILES</w:t>
            </w:r>
          </w:p>
        </w:tc>
        <w:tc>
          <w:tcPr>
            <w:tcW w:w="2552" w:type="dxa"/>
          </w:tcPr>
          <w:p w14:paraId="7DAE4F86" w14:textId="77777777" w:rsidR="003624DF" w:rsidRPr="00BC2BAA" w:rsidRDefault="003624DF" w:rsidP="003624DF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1176A9">
              <w:rPr>
                <w:sz w:val="18"/>
                <w:szCs w:val="18"/>
              </w:rPr>
              <w:t>dasdsadsaagfafcawegchndjnydjvdfhdfthdytvhdfthfhvdfvhdfhvfdvhvdfhvdhvdfvhdhvdsvacfreacfXWdxgvhsvrXSwrCETQWTCQWGEFRaedxsafecqaacsfaaxEECWQEwqcwCErfcrggtbr</w:t>
            </w:r>
          </w:p>
        </w:tc>
        <w:tc>
          <w:tcPr>
            <w:tcW w:w="2268" w:type="dxa"/>
          </w:tcPr>
          <w:p w14:paraId="232DB0F5" w14:textId="77777777" w:rsidR="003624DF" w:rsidRPr="00BC2BAA" w:rsidRDefault="003624DF" w:rsidP="003624D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TINEX 2</w:t>
            </w:r>
          </w:p>
        </w:tc>
        <w:tc>
          <w:tcPr>
            <w:tcW w:w="1417" w:type="dxa"/>
          </w:tcPr>
          <w:p w14:paraId="2AEA626C" w14:textId="77777777" w:rsidR="003624DF" w:rsidRPr="00BC2BAA" w:rsidRDefault="003624DF" w:rsidP="003624D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a</w:t>
            </w:r>
          </w:p>
        </w:tc>
        <w:tc>
          <w:tcPr>
            <w:tcW w:w="993" w:type="dxa"/>
          </w:tcPr>
          <w:p w14:paraId="7CCEA4A5" w14:textId="77777777" w:rsidR="003624DF" w:rsidRDefault="003624DF" w:rsidP="003624DF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45B6">
              <w:rPr>
                <w:sz w:val="18"/>
                <w:szCs w:val="18"/>
              </w:rPr>
              <w:t>Error</w:t>
            </w:r>
          </w:p>
        </w:tc>
      </w:tr>
      <w:tr w:rsidR="00E0120C" w:rsidRPr="00BC2BAA" w14:paraId="429FB015" w14:textId="77777777" w:rsidTr="00E0120C">
        <w:trPr>
          <w:trHeight w:val="1012"/>
        </w:trPr>
        <w:tc>
          <w:tcPr>
            <w:tcW w:w="851" w:type="dxa"/>
            <w:vAlign w:val="center"/>
          </w:tcPr>
          <w:p w14:paraId="786B4D91" w14:textId="77777777" w:rsidR="003624DF" w:rsidRPr="00BC2BAA" w:rsidRDefault="003624DF" w:rsidP="003624DF">
            <w:pPr>
              <w:spacing w:before="40" w:after="40"/>
              <w:rPr>
                <w:b/>
                <w:sz w:val="18"/>
                <w:szCs w:val="18"/>
              </w:rPr>
            </w:pPr>
            <w:r w:rsidRPr="00BC2BAA">
              <w:rPr>
                <w:b/>
                <w:sz w:val="18"/>
                <w:szCs w:val="18"/>
              </w:rPr>
              <w:t>CP3</w:t>
            </w:r>
          </w:p>
        </w:tc>
        <w:tc>
          <w:tcPr>
            <w:tcW w:w="1417" w:type="dxa"/>
            <w:vAlign w:val="center"/>
          </w:tcPr>
          <w:p w14:paraId="478BB71A" w14:textId="77777777" w:rsidR="003624DF" w:rsidRPr="00BC2BAA" w:rsidRDefault="003624DF" w:rsidP="003624D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 5, 9, 12, 14, 15</w:t>
            </w:r>
          </w:p>
        </w:tc>
        <w:tc>
          <w:tcPr>
            <w:tcW w:w="1843" w:type="dxa"/>
          </w:tcPr>
          <w:p w14:paraId="55FC2AFF" w14:textId="77777777" w:rsidR="003624DF" w:rsidRPr="006E0C51" w:rsidRDefault="003624DF" w:rsidP="003624DF">
            <w:pPr>
              <w:spacing w:before="40" w:after="40"/>
              <w:rPr>
                <w:sz w:val="18"/>
                <w:szCs w:val="18"/>
              </w:rPr>
            </w:pPr>
            <w:r w:rsidRPr="00345E7B">
              <w:rPr>
                <w:sz w:val="18"/>
                <w:szCs w:val="18"/>
              </w:rPr>
              <w:t>dsadsadsadsafdewvfqwregrqfgqgfrwegwefgrwefgwefgwegrewgrewgrewgrewgrwegrewgrewgewgrewvwergrewgvewrgvwergvewrvgwergwergvergvewrvgrewvgewrvgewrgverwvgrewvgrwgvrewgge</w:t>
            </w:r>
          </w:p>
        </w:tc>
        <w:tc>
          <w:tcPr>
            <w:tcW w:w="1701" w:type="dxa"/>
          </w:tcPr>
          <w:p w14:paraId="460A6E93" w14:textId="77777777" w:rsidR="003624DF" w:rsidRPr="006A34BF" w:rsidRDefault="003624DF" w:rsidP="003624D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 uso</w:t>
            </w:r>
          </w:p>
        </w:tc>
        <w:tc>
          <w:tcPr>
            <w:tcW w:w="992" w:type="dxa"/>
          </w:tcPr>
          <w:p w14:paraId="1940D37F" w14:textId="77777777" w:rsidR="003624DF" w:rsidRPr="00E3175B" w:rsidRDefault="003624DF" w:rsidP="003624DF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(vacío)</w:t>
            </w:r>
          </w:p>
        </w:tc>
        <w:tc>
          <w:tcPr>
            <w:tcW w:w="2552" w:type="dxa"/>
          </w:tcPr>
          <w:p w14:paraId="66FE7DA9" w14:textId="77777777" w:rsidR="003624DF" w:rsidRPr="00BC2BAA" w:rsidRDefault="003624DF" w:rsidP="003624DF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1176A9">
              <w:rPr>
                <w:sz w:val="18"/>
                <w:szCs w:val="18"/>
              </w:rPr>
              <w:t>sadsadsadsadwefrweqtgvgtsredghsdevgsvdvsgsddsgsdgsdgdsvgsdvgsrdgsdrgrsdgsdgvsdrgsdgsdgdsgsdgvgsdvnhtdjudjvewrarcdfcfavgtatavtrstsdsvdgbsvdgbsrdgbrsdewac</w:t>
            </w:r>
          </w:p>
        </w:tc>
        <w:tc>
          <w:tcPr>
            <w:tcW w:w="2268" w:type="dxa"/>
          </w:tcPr>
          <w:p w14:paraId="4C27A405" w14:textId="77777777" w:rsidR="003624DF" w:rsidRPr="003624DF" w:rsidRDefault="003624DF" w:rsidP="003624DF">
            <w:pPr>
              <w:spacing w:before="40" w:after="40"/>
              <w:rPr>
                <w:sz w:val="18"/>
                <w:szCs w:val="18"/>
              </w:rPr>
            </w:pPr>
            <w:r w:rsidRPr="003624DF">
              <w:rPr>
                <w:sz w:val="18"/>
                <w:szCs w:val="18"/>
              </w:rPr>
              <w:t>casdsadsadsadasddadsafdsgfdsagfdfsdafdsfdasfdasfdsafdsafdsafdsafdsafdsfdgtjhyrtjuytrjkthtsgrewgterwywertrewtrwe</w:t>
            </w:r>
          </w:p>
        </w:tc>
        <w:tc>
          <w:tcPr>
            <w:tcW w:w="1417" w:type="dxa"/>
          </w:tcPr>
          <w:p w14:paraId="27CC35AD" w14:textId="77777777" w:rsidR="003624DF" w:rsidRPr="003624DF" w:rsidRDefault="003624DF" w:rsidP="003624DF">
            <w:pPr>
              <w:spacing w:before="40" w:after="40"/>
              <w:rPr>
                <w:sz w:val="18"/>
                <w:szCs w:val="18"/>
              </w:rPr>
            </w:pPr>
            <w:r w:rsidRPr="003624DF">
              <w:rPr>
                <w:sz w:val="18"/>
                <w:szCs w:val="18"/>
              </w:rPr>
              <w:t>Tumbes</w:t>
            </w:r>
          </w:p>
        </w:tc>
        <w:tc>
          <w:tcPr>
            <w:tcW w:w="993" w:type="dxa"/>
          </w:tcPr>
          <w:p w14:paraId="6033E9DD" w14:textId="77777777" w:rsidR="003624DF" w:rsidRPr="00D745B6" w:rsidRDefault="003624DF" w:rsidP="003624DF">
            <w:pPr>
              <w:spacing w:before="40" w:after="40"/>
              <w:rPr>
                <w:sz w:val="18"/>
                <w:szCs w:val="18"/>
              </w:rPr>
            </w:pPr>
            <w:r w:rsidRPr="00D745B6">
              <w:rPr>
                <w:sz w:val="18"/>
                <w:szCs w:val="18"/>
              </w:rPr>
              <w:t>Error</w:t>
            </w:r>
          </w:p>
        </w:tc>
      </w:tr>
    </w:tbl>
    <w:p w14:paraId="0332E595" w14:textId="77777777" w:rsidR="0081371D" w:rsidRDefault="0081371D" w:rsidP="00E0120C"/>
    <w:p w14:paraId="529E3156" w14:textId="77777777" w:rsidR="0063230B" w:rsidRDefault="0063230B" w:rsidP="00E0120C"/>
    <w:p w14:paraId="19D79088" w14:textId="77777777" w:rsidR="0063230B" w:rsidRDefault="0063230B" w:rsidP="00E0120C"/>
    <w:p w14:paraId="7DD0652E" w14:textId="77777777" w:rsidR="00AB17A7" w:rsidRDefault="00AB17A7" w:rsidP="00E0120C">
      <w:pPr>
        <w:sectPr w:rsidR="00AB17A7" w:rsidSect="00B101DA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3EC68342" w14:textId="77777777" w:rsidR="00AB17A7" w:rsidRPr="007A0CA9" w:rsidRDefault="00AB17A7" w:rsidP="00AB17A7">
      <w:pPr>
        <w:pStyle w:val="Prrafodelista"/>
        <w:numPr>
          <w:ilvl w:val="3"/>
          <w:numId w:val="2"/>
        </w:numPr>
        <w:spacing w:line="360" w:lineRule="auto"/>
        <w:ind w:left="1418" w:hanging="851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lastRenderedPageBreak/>
        <w:t>Pruebas de Caja Blanca</w:t>
      </w:r>
    </w:p>
    <w:p w14:paraId="60A64408" w14:textId="77777777" w:rsidR="00AB17A7" w:rsidRDefault="00AB17A7" w:rsidP="00AB17A7">
      <w:pPr>
        <w:pStyle w:val="Prrafodelista"/>
        <w:numPr>
          <w:ilvl w:val="0"/>
          <w:numId w:val="3"/>
        </w:numPr>
        <w:spacing w:before="240" w:after="240" w:line="360" w:lineRule="auto"/>
        <w:ind w:left="1134" w:hanging="283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23E0C">
        <w:rPr>
          <w:rFonts w:ascii="Times New Roman" w:hAnsi="Times New Roman" w:cs="Times New Roman"/>
          <w:b/>
          <w:sz w:val="24"/>
          <w:szCs w:val="24"/>
        </w:rPr>
        <w:t xml:space="preserve">Código </w:t>
      </w:r>
      <w:r>
        <w:rPr>
          <w:rFonts w:ascii="Times New Roman" w:hAnsi="Times New Roman" w:cs="Times New Roman"/>
          <w:b/>
          <w:sz w:val="24"/>
          <w:szCs w:val="24"/>
        </w:rPr>
        <w:t xml:space="preserve">Gestionar Información d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DF’s</w:t>
      </w:r>
      <w:proofErr w:type="spellEnd"/>
    </w:p>
    <w:p w14:paraId="658CC491" w14:textId="77777777" w:rsidR="00AB17A7" w:rsidRPr="00023E0C" w:rsidRDefault="00AB17A7" w:rsidP="00AB17A7">
      <w:pPr>
        <w:spacing w:before="240" w:after="240"/>
        <w:jc w:val="center"/>
        <w:rPr>
          <w:b/>
        </w:rPr>
      </w:pPr>
      <w:r>
        <w:rPr>
          <w:b/>
        </w:rPr>
        <w:t xml:space="preserve">Figura </w:t>
      </w:r>
      <w:proofErr w:type="spellStart"/>
      <w:r>
        <w:rPr>
          <w:b/>
        </w:rPr>
        <w:t>x.x</w:t>
      </w:r>
      <w:proofErr w:type="spellEnd"/>
      <w:r w:rsidRPr="003E48DC">
        <w:rPr>
          <w:b/>
        </w:rPr>
        <w:t xml:space="preserve">: Código </w:t>
      </w:r>
      <w:r>
        <w:rPr>
          <w:b/>
        </w:rPr>
        <w:t xml:space="preserve">Gestionar Información de </w:t>
      </w:r>
      <w:proofErr w:type="spellStart"/>
      <w:r>
        <w:rPr>
          <w:b/>
        </w:rPr>
        <w:t>ODF’s</w:t>
      </w:r>
      <w:proofErr w:type="spellEnd"/>
    </w:p>
    <w:p w14:paraId="645DCA76" w14:textId="77777777" w:rsidR="00AB17A7" w:rsidRDefault="00D814EC" w:rsidP="00AB17A7">
      <w:pPr>
        <w:jc w:val="center"/>
      </w:pP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785EE06" wp14:editId="18095352">
                <wp:simplePos x="0" y="0"/>
                <wp:positionH relativeFrom="column">
                  <wp:posOffset>-521970</wp:posOffset>
                </wp:positionH>
                <wp:positionV relativeFrom="paragraph">
                  <wp:posOffset>4623435</wp:posOffset>
                </wp:positionV>
                <wp:extent cx="466725" cy="514350"/>
                <wp:effectExtent l="76200" t="57150" r="85725" b="95250"/>
                <wp:wrapNone/>
                <wp:docPr id="141" name="14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6515CA" w14:textId="77777777" w:rsidR="00197718" w:rsidRPr="00D91770" w:rsidRDefault="00197718" w:rsidP="00AB17A7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85EE06" id="141 Elipse" o:spid="_x0000_s1026" style="position:absolute;left:0;text-align:left;margin-left:-41.1pt;margin-top:364.05pt;width:36.75pt;height:40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" fillcolor="#ed7d31 [3205]" strokecolor="white [3201]" strokeweight="1.5pt">
                <v:stroke joinstyle="miter"/>
                <v:textbox>
                  <w:txbxContent>
                    <w:p w14:paraId="196515CA" w14:textId="77777777" w:rsidR="00197718" w:rsidRPr="00D91770" w:rsidRDefault="00197718" w:rsidP="00AB17A7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8CE1CEC" wp14:editId="5638630C">
                <wp:simplePos x="0" y="0"/>
                <wp:positionH relativeFrom="column">
                  <wp:posOffset>-29210</wp:posOffset>
                </wp:positionH>
                <wp:positionV relativeFrom="paragraph">
                  <wp:posOffset>4603115</wp:posOffset>
                </wp:positionV>
                <wp:extent cx="695325" cy="114300"/>
                <wp:effectExtent l="0" t="76200" r="9525" b="19050"/>
                <wp:wrapNone/>
                <wp:docPr id="144" name="14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DC3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144 Conector recto de flecha" o:spid="_x0000_s1026" type="#_x0000_t32" style="position:absolute;margin-left:-2.3pt;margin-top:362.45pt;width:54.75pt;height:9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" strokecolor="#ed7d31 [3205]" strokeweight="1pt">
                <v:stroke endarrow="open" joinstyle="miter"/>
              </v:shape>
            </w:pict>
          </mc:Fallback>
        </mc:AlternateContent>
      </w: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C3CB0FB" wp14:editId="4F5E5D0E">
                <wp:simplePos x="0" y="0"/>
                <wp:positionH relativeFrom="column">
                  <wp:posOffset>-499110</wp:posOffset>
                </wp:positionH>
                <wp:positionV relativeFrom="paragraph">
                  <wp:posOffset>4023360</wp:posOffset>
                </wp:positionV>
                <wp:extent cx="466725" cy="514350"/>
                <wp:effectExtent l="76200" t="57150" r="85725" b="95250"/>
                <wp:wrapNone/>
                <wp:docPr id="143" name="14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8C522E" w14:textId="77777777" w:rsidR="00197718" w:rsidRPr="00D91770" w:rsidRDefault="00197718" w:rsidP="00AB17A7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3CB0FB" id="143 Elipse" o:spid="_x0000_s1027" style="position:absolute;left:0;text-align:left;margin-left:-39.3pt;margin-top:316.8pt;width:36.75pt;height:40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" fillcolor="#ed7d31 [3205]" strokecolor="white [3201]" strokeweight="1.5pt">
                <v:stroke joinstyle="miter"/>
                <v:textbox>
                  <w:txbxContent>
                    <w:p w14:paraId="178C522E" w14:textId="77777777" w:rsidR="00197718" w:rsidRPr="00D91770" w:rsidRDefault="00197718" w:rsidP="00AB17A7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224D40D" wp14:editId="09E7DB21">
                <wp:simplePos x="0" y="0"/>
                <wp:positionH relativeFrom="column">
                  <wp:posOffset>-556260</wp:posOffset>
                </wp:positionH>
                <wp:positionV relativeFrom="paragraph">
                  <wp:posOffset>3413125</wp:posOffset>
                </wp:positionV>
                <wp:extent cx="466725" cy="514350"/>
                <wp:effectExtent l="76200" t="57150" r="85725" b="95250"/>
                <wp:wrapNone/>
                <wp:docPr id="146" name="14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5B305D" w14:textId="77777777" w:rsidR="00197718" w:rsidRPr="00D91770" w:rsidRDefault="00197718" w:rsidP="00AB17A7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24D40D" id="146 Elipse" o:spid="_x0000_s1028" style="position:absolute;left:0;text-align:left;margin-left:-43.8pt;margin-top:268.75pt;width:36.75pt;height:40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" fillcolor="#ed7d31 [3205]" strokecolor="white [3201]" strokeweight="1.5pt">
                <v:stroke joinstyle="miter"/>
                <v:textbox>
                  <w:txbxContent>
                    <w:p w14:paraId="215B305D" w14:textId="77777777" w:rsidR="00197718" w:rsidRPr="00D91770" w:rsidRDefault="00197718" w:rsidP="00AB17A7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ECE43C0" wp14:editId="6A09F085">
                <wp:simplePos x="0" y="0"/>
                <wp:positionH relativeFrom="column">
                  <wp:posOffset>37465</wp:posOffset>
                </wp:positionH>
                <wp:positionV relativeFrom="paragraph">
                  <wp:posOffset>3830955</wp:posOffset>
                </wp:positionV>
                <wp:extent cx="685800" cy="485775"/>
                <wp:effectExtent l="38100" t="0" r="19050" b="28575"/>
                <wp:wrapNone/>
                <wp:docPr id="6" name="148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85775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E176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148 Abrir llave" o:spid="_x0000_s1026" type="#_x0000_t87" style="position:absolute;margin-left:2.95pt;margin-top:301.65pt;width:54pt;height:38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" strokecolor="#ed7d31 [3205]" strokeweight="1pt">
                <v:stroke joinstyle="miter"/>
              </v:shape>
            </w:pict>
          </mc:Fallback>
        </mc:AlternateContent>
      </w: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A5CFB01" wp14:editId="7C162349">
                <wp:simplePos x="0" y="0"/>
                <wp:positionH relativeFrom="column">
                  <wp:posOffset>5715</wp:posOffset>
                </wp:positionH>
                <wp:positionV relativeFrom="paragraph">
                  <wp:posOffset>3699510</wp:posOffset>
                </wp:positionV>
                <wp:extent cx="476250" cy="0"/>
                <wp:effectExtent l="0" t="76200" r="19050" b="152400"/>
                <wp:wrapNone/>
                <wp:docPr id="145" name="14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49591" id="145 Conector recto de flecha" o:spid="_x0000_s1026" type="#_x0000_t32" style="position:absolute;margin-left:.45pt;margin-top:291.3pt;width:37.5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" strokecolor="#ed7d31 [3205]" strokeweight="1pt">
                <v:stroke endarrow="open" joinstyle="miter"/>
              </v:shape>
            </w:pict>
          </mc:Fallback>
        </mc:AlternateContent>
      </w: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854A41F" wp14:editId="62293C29">
                <wp:simplePos x="0" y="0"/>
                <wp:positionH relativeFrom="column">
                  <wp:posOffset>-756285</wp:posOffset>
                </wp:positionH>
                <wp:positionV relativeFrom="paragraph">
                  <wp:posOffset>1746885</wp:posOffset>
                </wp:positionV>
                <wp:extent cx="466725" cy="514350"/>
                <wp:effectExtent l="76200" t="57150" r="85725" b="95250"/>
                <wp:wrapNone/>
                <wp:docPr id="147" name="14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B60CB2" w14:textId="77777777" w:rsidR="00197718" w:rsidRPr="00D91770" w:rsidRDefault="00197718" w:rsidP="00AB17A7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54A41F" id="147 Elipse" o:spid="_x0000_s1029" style="position:absolute;left:0;text-align:left;margin-left:-59.55pt;margin-top:137.55pt;width:36.75pt;height:40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" fillcolor="#ed7d31 [3205]" strokecolor="white [3201]" strokeweight="1.5pt">
                <v:stroke joinstyle="miter"/>
                <v:textbox>
                  <w:txbxContent>
                    <w:p w14:paraId="3FB60CB2" w14:textId="77777777" w:rsidR="00197718" w:rsidRPr="00D91770" w:rsidRDefault="00197718" w:rsidP="00AB17A7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2F5D752" wp14:editId="0C524A3F">
                <wp:simplePos x="0" y="0"/>
                <wp:positionH relativeFrom="column">
                  <wp:posOffset>-210185</wp:posOffset>
                </wp:positionH>
                <wp:positionV relativeFrom="paragraph">
                  <wp:posOffset>354965</wp:posOffset>
                </wp:positionV>
                <wp:extent cx="533400" cy="3219450"/>
                <wp:effectExtent l="38100" t="0" r="19050" b="19050"/>
                <wp:wrapNone/>
                <wp:docPr id="148" name="148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21945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DB579" id="148 Abrir llave" o:spid="_x0000_s1026" type="#_x0000_t87" style="position:absolute;margin-left:-16.55pt;margin-top:27.95pt;width:42pt;height:253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" adj="298" strokecolor="#ed7d31 [3205]" strokeweight="1pt">
                <v:stroke joinstyle="miter"/>
              </v:shape>
            </w:pict>
          </mc:Fallback>
        </mc:AlternateContent>
      </w:r>
      <w:r w:rsidR="00AB17A7" w:rsidRPr="00AB17A7">
        <w:rPr>
          <w:noProof/>
          <w:lang w:eastAsia="es-PE"/>
        </w:rPr>
        <w:t xml:space="preserve"> </w:t>
      </w:r>
      <w:r w:rsidR="00AB17A7" w:rsidRPr="00AB17A7">
        <w:rPr>
          <w:noProof/>
          <w:lang w:eastAsia="es-PE"/>
        </w:rPr>
        <w:drawing>
          <wp:inline distT="0" distB="0" distL="0" distR="0" wp14:anchorId="4BF7041D" wp14:editId="5E65B356">
            <wp:extent cx="5676900" cy="5446436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87785" cy="545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CFE42" w14:textId="77777777" w:rsidR="00010CAA" w:rsidRDefault="005540E9" w:rsidP="005540E9">
      <w:pPr>
        <w:pStyle w:val="Prrafodelista"/>
        <w:tabs>
          <w:tab w:val="left" w:pos="6465"/>
        </w:tabs>
        <w:spacing w:before="240" w:after="240" w:line="360" w:lineRule="auto"/>
        <w:ind w:left="1134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22331AC" w14:textId="77777777" w:rsidR="00010CAA" w:rsidRDefault="00010CAA" w:rsidP="00010CAA">
      <w:pPr>
        <w:pStyle w:val="Prrafodelista"/>
        <w:spacing w:before="240" w:after="240" w:line="360" w:lineRule="auto"/>
        <w:ind w:left="1134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5B356B86" w14:textId="77777777" w:rsidR="00010CAA" w:rsidRDefault="00010CAA" w:rsidP="00010CAA">
      <w:pPr>
        <w:pStyle w:val="Prrafodelista"/>
        <w:spacing w:before="240" w:after="240" w:line="360" w:lineRule="auto"/>
        <w:ind w:left="1134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2B6ADDEE" w14:textId="77777777" w:rsidR="00010CAA" w:rsidRDefault="00010CAA" w:rsidP="00010CAA">
      <w:pPr>
        <w:pStyle w:val="Prrafodelista"/>
        <w:spacing w:before="240" w:after="240" w:line="360" w:lineRule="auto"/>
        <w:ind w:left="1134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3DD0BCAB" w14:textId="77777777" w:rsidR="00010CAA" w:rsidRDefault="00010CAA" w:rsidP="00010CAA">
      <w:pPr>
        <w:pStyle w:val="Prrafodelista"/>
        <w:spacing w:before="240" w:after="240" w:line="360" w:lineRule="auto"/>
        <w:ind w:left="1134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0BE2B15C" w14:textId="77777777" w:rsidR="00AB17A7" w:rsidRDefault="00AB17A7" w:rsidP="00AB17A7">
      <w:pPr>
        <w:pStyle w:val="Prrafodelista"/>
        <w:numPr>
          <w:ilvl w:val="0"/>
          <w:numId w:val="3"/>
        </w:numPr>
        <w:spacing w:before="240" w:after="240" w:line="360" w:lineRule="auto"/>
        <w:ind w:left="1134" w:hanging="283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7C391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Grafo de Flujo </w:t>
      </w:r>
      <w:r w:rsidR="008D6214">
        <w:rPr>
          <w:rFonts w:ascii="Times New Roman" w:hAnsi="Times New Roman" w:cs="Times New Roman"/>
          <w:b/>
          <w:sz w:val="24"/>
          <w:szCs w:val="24"/>
        </w:rPr>
        <w:t xml:space="preserve">Gestionar Información de </w:t>
      </w:r>
      <w:proofErr w:type="spellStart"/>
      <w:r w:rsidR="008D6214">
        <w:rPr>
          <w:rFonts w:ascii="Times New Roman" w:hAnsi="Times New Roman" w:cs="Times New Roman"/>
          <w:b/>
          <w:sz w:val="24"/>
          <w:szCs w:val="24"/>
        </w:rPr>
        <w:t>ODF’s</w:t>
      </w:r>
      <w:proofErr w:type="spellEnd"/>
    </w:p>
    <w:p w14:paraId="12BAC39B" w14:textId="77777777" w:rsidR="00AB17A7" w:rsidRPr="00023E0C" w:rsidRDefault="00AB17A7" w:rsidP="00AB17A7">
      <w:pPr>
        <w:spacing w:before="240" w:after="240"/>
        <w:jc w:val="center"/>
        <w:rPr>
          <w:b/>
        </w:rPr>
      </w:pPr>
      <w:r>
        <w:rPr>
          <w:b/>
        </w:rPr>
        <w:t>Figura 3.8</w:t>
      </w:r>
      <w:r w:rsidRPr="003E48DC">
        <w:rPr>
          <w:b/>
        </w:rPr>
        <w:t xml:space="preserve">: Grafo de Flujo </w:t>
      </w:r>
      <w:r w:rsidR="008D6214">
        <w:rPr>
          <w:b/>
        </w:rPr>
        <w:t xml:space="preserve">Gestionar Información de </w:t>
      </w:r>
      <w:proofErr w:type="spellStart"/>
      <w:r w:rsidR="008D6214">
        <w:rPr>
          <w:b/>
        </w:rPr>
        <w:t>ODF’s</w:t>
      </w:r>
      <w:proofErr w:type="spellEnd"/>
    </w:p>
    <w:p w14:paraId="21EED918" w14:textId="77777777" w:rsidR="00AB17A7" w:rsidRDefault="004C0184" w:rsidP="00AB17A7">
      <w:pPr>
        <w:spacing w:before="240" w:after="240"/>
        <w:jc w:val="center"/>
        <w:rPr>
          <w:b/>
          <w:highlight w:val="yellow"/>
        </w:rPr>
      </w:pPr>
      <w:r w:rsidRPr="004C0184">
        <w:rPr>
          <w:b/>
          <w:noProof/>
          <w:lang w:eastAsia="es-PE"/>
        </w:rPr>
        <w:drawing>
          <wp:inline distT="0" distB="0" distL="0" distR="0" wp14:anchorId="7E9DCC2C" wp14:editId="06AE9D56">
            <wp:extent cx="2479373" cy="269417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79373" cy="269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B21A4" w14:textId="77777777" w:rsidR="00AB17A7" w:rsidRPr="00056107" w:rsidRDefault="00AB17A7" w:rsidP="00AB17A7">
      <w:pPr>
        <w:spacing w:before="240" w:after="240"/>
        <w:ind w:left="851"/>
        <w:rPr>
          <w:b/>
        </w:rPr>
      </w:pPr>
      <w:r w:rsidRPr="00056107">
        <w:rPr>
          <w:b/>
        </w:rPr>
        <w:t xml:space="preserve">Complejidad </w:t>
      </w:r>
      <w:proofErr w:type="spellStart"/>
      <w:r w:rsidRPr="00056107">
        <w:rPr>
          <w:b/>
        </w:rPr>
        <w:t>ciclomética</w:t>
      </w:r>
      <w:proofErr w:type="spellEnd"/>
      <w:r w:rsidRPr="00056107">
        <w:rPr>
          <w:b/>
        </w:rPr>
        <w:t xml:space="preserve"> de </w:t>
      </w:r>
      <w:proofErr w:type="spellStart"/>
      <w:r w:rsidRPr="00056107">
        <w:rPr>
          <w:b/>
        </w:rPr>
        <w:t>McCabe</w:t>
      </w:r>
      <w:proofErr w:type="spellEnd"/>
      <w:r w:rsidRPr="00056107">
        <w:rPr>
          <w:b/>
        </w:rPr>
        <w:t>:</w:t>
      </w:r>
    </w:p>
    <w:p w14:paraId="3D168C0F" w14:textId="77777777" w:rsidR="00AB17A7" w:rsidRPr="00056107" w:rsidRDefault="00AB17A7" w:rsidP="00AB17A7">
      <w:pPr>
        <w:spacing w:before="240" w:after="240"/>
        <w:ind w:left="851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G=a-n+2</m:t>
          </m:r>
        </m:oMath>
      </m:oMathPara>
    </w:p>
    <w:p w14:paraId="2508027A" w14:textId="77777777" w:rsidR="00AB17A7" w:rsidRPr="006F51C3" w:rsidRDefault="00AB17A7" w:rsidP="00AB17A7">
      <w:pPr>
        <w:spacing w:before="240" w:after="240"/>
        <w:ind w:left="851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G=4-4+2=2</m:t>
          </m:r>
        </m:oMath>
      </m:oMathPara>
    </w:p>
    <w:p w14:paraId="3F53D2CB" w14:textId="77777777" w:rsidR="00AB17A7" w:rsidRDefault="00AB17A7" w:rsidP="00AB17A7">
      <w:pPr>
        <w:spacing w:before="240" w:after="240"/>
        <w:ind w:left="851"/>
        <w:rPr>
          <w:rFonts w:eastAsiaTheme="minorEastAsia"/>
        </w:rPr>
      </w:pPr>
      <w:r>
        <w:rPr>
          <w:rFonts w:eastAsiaTheme="minorEastAsia"/>
        </w:rPr>
        <w:t>Por lo tanto tendremos dos caminos, que observando el grafo deducimos será:</w:t>
      </w:r>
    </w:p>
    <w:p w14:paraId="0DCA92BC" w14:textId="77777777" w:rsidR="00AB17A7" w:rsidRDefault="00AB17A7" w:rsidP="00AB17A7">
      <w:pPr>
        <w:spacing w:before="240" w:after="240"/>
        <w:ind w:left="851"/>
        <w:rPr>
          <w:rFonts w:eastAsiaTheme="minorEastAsia"/>
        </w:rPr>
      </w:pPr>
      <w:r>
        <w:rPr>
          <w:rFonts w:eastAsiaTheme="minorEastAsia"/>
        </w:rPr>
        <w:t>Camino 1: 1 – 2 - 3</w:t>
      </w:r>
    </w:p>
    <w:p w14:paraId="2F6BF9BC" w14:textId="77777777" w:rsidR="00AB17A7" w:rsidRDefault="00AB17A7" w:rsidP="00AB17A7">
      <w:pPr>
        <w:spacing w:before="240" w:after="240"/>
        <w:ind w:left="851"/>
        <w:rPr>
          <w:rFonts w:eastAsiaTheme="minorEastAsia"/>
        </w:rPr>
      </w:pPr>
      <w:r>
        <w:rPr>
          <w:rFonts w:eastAsiaTheme="minorEastAsia"/>
        </w:rPr>
        <w:t>Camino 2: 1 – 4 – 1 – 2 – 3</w:t>
      </w:r>
    </w:p>
    <w:p w14:paraId="5C58670E" w14:textId="77777777" w:rsidR="00AB17A7" w:rsidRPr="00E0741E" w:rsidRDefault="00AB17A7" w:rsidP="00AB17A7">
      <w:pPr>
        <w:pStyle w:val="Prrafodelista"/>
        <w:spacing w:before="240" w:after="240" w:line="360" w:lineRule="auto"/>
        <w:ind w:left="851"/>
        <w:contextualSpacing w:val="0"/>
        <w:rPr>
          <w:rFonts w:ascii="Times New Roman" w:hAnsi="Times New Roman" w:cs="Times New Roman"/>
          <w:sz w:val="24"/>
          <w:szCs w:val="24"/>
        </w:rPr>
        <w:sectPr w:rsidR="00AB17A7" w:rsidRPr="00E0741E" w:rsidSect="00D814EC">
          <w:headerReference w:type="default" r:id="rId25"/>
          <w:footerReference w:type="default" r:id="rId26"/>
          <w:pgSz w:w="11907" w:h="16840" w:code="9"/>
          <w:pgMar w:top="1418" w:right="1275" w:bottom="1418" w:left="1276" w:header="709" w:footer="172" w:gutter="0"/>
          <w:cols w:space="708"/>
          <w:docGrid w:linePitch="360"/>
        </w:sectPr>
      </w:pPr>
    </w:p>
    <w:p w14:paraId="4676620C" w14:textId="77777777" w:rsidR="00AB17A7" w:rsidRPr="00A97390" w:rsidRDefault="00AB17A7" w:rsidP="00AB17A7">
      <w:pPr>
        <w:pStyle w:val="Prrafodelista"/>
        <w:numPr>
          <w:ilvl w:val="0"/>
          <w:numId w:val="3"/>
        </w:numPr>
        <w:spacing w:before="240" w:after="240" w:line="360" w:lineRule="auto"/>
        <w:ind w:left="1134" w:hanging="283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asos de Prueba</w:t>
      </w:r>
    </w:p>
    <w:p w14:paraId="469C37A8" w14:textId="77777777" w:rsidR="00AB17A7" w:rsidRPr="00A97390" w:rsidRDefault="008D6214" w:rsidP="008D6214">
      <w:pPr>
        <w:tabs>
          <w:tab w:val="center" w:pos="7002"/>
          <w:tab w:val="left" w:pos="9615"/>
        </w:tabs>
        <w:spacing w:line="240" w:lineRule="auto"/>
        <w:rPr>
          <w:b/>
          <w:bCs/>
        </w:rPr>
      </w:pPr>
      <w:r>
        <w:rPr>
          <w:b/>
          <w:bCs/>
        </w:rPr>
        <w:tab/>
        <w:t xml:space="preserve">Cuadro </w:t>
      </w:r>
      <w:proofErr w:type="spellStart"/>
      <w:r>
        <w:rPr>
          <w:b/>
          <w:bCs/>
        </w:rPr>
        <w:t>x.x</w:t>
      </w:r>
      <w:proofErr w:type="spellEnd"/>
      <w:r w:rsidR="00AB17A7">
        <w:rPr>
          <w:b/>
          <w:bCs/>
        </w:rPr>
        <w:t xml:space="preserve">: Caso de Prueba – </w:t>
      </w:r>
      <w:r>
        <w:rPr>
          <w:b/>
          <w:bCs/>
        </w:rPr>
        <w:t xml:space="preserve">Gestionar Información de </w:t>
      </w:r>
      <w:proofErr w:type="spellStart"/>
      <w:r>
        <w:rPr>
          <w:b/>
          <w:bCs/>
        </w:rPr>
        <w:t>ODF’s</w:t>
      </w:r>
      <w:proofErr w:type="spellEnd"/>
    </w:p>
    <w:tbl>
      <w:tblPr>
        <w:tblW w:w="14173" w:type="dxa"/>
        <w:tblInd w:w="-458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1030"/>
        <w:gridCol w:w="1721"/>
        <w:gridCol w:w="1276"/>
        <w:gridCol w:w="1275"/>
        <w:gridCol w:w="709"/>
        <w:gridCol w:w="1418"/>
        <w:gridCol w:w="1134"/>
        <w:gridCol w:w="1275"/>
        <w:gridCol w:w="1275"/>
        <w:gridCol w:w="1275"/>
        <w:gridCol w:w="1275"/>
      </w:tblGrid>
      <w:tr w:rsidR="00767E83" w:rsidRPr="00C5138D" w14:paraId="20C83240" w14:textId="77777777" w:rsidTr="00767E83">
        <w:trPr>
          <w:trHeight w:val="487"/>
        </w:trPr>
        <w:tc>
          <w:tcPr>
            <w:tcW w:w="510" w:type="dxa"/>
            <w:tcBorders>
              <w:bottom w:val="single" w:sz="4" w:space="0" w:color="C45911" w:themeColor="accent2" w:themeShade="BF"/>
            </w:tcBorders>
            <w:shd w:val="clear" w:color="auto" w:fill="C45911" w:themeFill="accent2" w:themeFillShade="BF"/>
            <w:vAlign w:val="center"/>
          </w:tcPr>
          <w:p w14:paraId="721004F1" w14:textId="77777777" w:rsidR="00767E83" w:rsidRPr="00C5138D" w:rsidRDefault="00767E83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ª</w:t>
            </w:r>
          </w:p>
        </w:tc>
        <w:tc>
          <w:tcPr>
            <w:tcW w:w="1030" w:type="dxa"/>
            <w:shd w:val="clear" w:color="auto" w:fill="C45911" w:themeFill="accent2" w:themeFillShade="BF"/>
            <w:vAlign w:val="center"/>
          </w:tcPr>
          <w:p w14:paraId="6B9A7461" w14:textId="77777777" w:rsidR="00767E83" w:rsidRPr="00C5138D" w:rsidRDefault="00767E83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amino</w:t>
            </w:r>
          </w:p>
        </w:tc>
        <w:tc>
          <w:tcPr>
            <w:tcW w:w="1721" w:type="dxa"/>
            <w:shd w:val="clear" w:color="auto" w:fill="C45911" w:themeFill="accent2" w:themeFillShade="BF"/>
            <w:vAlign w:val="center"/>
          </w:tcPr>
          <w:p w14:paraId="1F6F9D8F" w14:textId="77777777" w:rsidR="00767E83" w:rsidRPr="00C5138D" w:rsidRDefault="00767E83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aracterística</w:t>
            </w:r>
          </w:p>
        </w:tc>
        <w:tc>
          <w:tcPr>
            <w:tcW w:w="1276" w:type="dxa"/>
            <w:shd w:val="clear" w:color="auto" w:fill="C45911" w:themeFill="accent2" w:themeFillShade="BF"/>
          </w:tcPr>
          <w:p w14:paraId="17FC3538" w14:textId="77777777" w:rsidR="00767E83" w:rsidRDefault="00767E83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partamento</w:t>
            </w:r>
          </w:p>
        </w:tc>
        <w:tc>
          <w:tcPr>
            <w:tcW w:w="1275" w:type="dxa"/>
            <w:shd w:val="clear" w:color="auto" w:fill="C45911" w:themeFill="accent2" w:themeFillShade="BF"/>
          </w:tcPr>
          <w:p w14:paraId="419256A6" w14:textId="77777777" w:rsidR="00767E83" w:rsidRDefault="00767E83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vincia</w:t>
            </w:r>
          </w:p>
        </w:tc>
        <w:tc>
          <w:tcPr>
            <w:tcW w:w="709" w:type="dxa"/>
            <w:shd w:val="clear" w:color="auto" w:fill="C45911" w:themeFill="accent2" w:themeFillShade="BF"/>
          </w:tcPr>
          <w:p w14:paraId="2612E5B7" w14:textId="77777777" w:rsidR="00767E83" w:rsidRDefault="00767E83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RD</w:t>
            </w:r>
          </w:p>
        </w:tc>
        <w:tc>
          <w:tcPr>
            <w:tcW w:w="1418" w:type="dxa"/>
            <w:shd w:val="clear" w:color="auto" w:fill="C45911" w:themeFill="accent2" w:themeFillShade="BF"/>
          </w:tcPr>
          <w:p w14:paraId="3E0354EE" w14:textId="77777777" w:rsidR="00767E83" w:rsidRDefault="00767E83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úmero de Cable</w:t>
            </w:r>
          </w:p>
        </w:tc>
        <w:tc>
          <w:tcPr>
            <w:tcW w:w="1134" w:type="dxa"/>
            <w:shd w:val="clear" w:color="auto" w:fill="C45911" w:themeFill="accent2" w:themeFillShade="BF"/>
          </w:tcPr>
          <w:p w14:paraId="20DDF1D3" w14:textId="77777777" w:rsidR="00767E83" w:rsidRDefault="00767E83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maño de BC</w:t>
            </w:r>
          </w:p>
        </w:tc>
        <w:tc>
          <w:tcPr>
            <w:tcW w:w="1275" w:type="dxa"/>
            <w:shd w:val="clear" w:color="auto" w:fill="C45911" w:themeFill="accent2" w:themeFillShade="BF"/>
          </w:tcPr>
          <w:p w14:paraId="7D92EA70" w14:textId="77777777" w:rsidR="00767E83" w:rsidRDefault="00767E83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entificador</w:t>
            </w:r>
          </w:p>
        </w:tc>
        <w:tc>
          <w:tcPr>
            <w:tcW w:w="1275" w:type="dxa"/>
            <w:shd w:val="clear" w:color="auto" w:fill="C45911" w:themeFill="accent2" w:themeFillShade="BF"/>
          </w:tcPr>
          <w:p w14:paraId="0838D323" w14:textId="77777777" w:rsidR="00767E83" w:rsidRDefault="00767E83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ción de TF</w:t>
            </w:r>
          </w:p>
        </w:tc>
        <w:tc>
          <w:tcPr>
            <w:tcW w:w="1275" w:type="dxa"/>
            <w:shd w:val="clear" w:color="auto" w:fill="C45911" w:themeFill="accent2" w:themeFillShade="BF"/>
          </w:tcPr>
          <w:p w14:paraId="0708905A" w14:textId="77777777" w:rsidR="00767E83" w:rsidRDefault="00767E83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úmero de Cables</w:t>
            </w:r>
          </w:p>
        </w:tc>
        <w:tc>
          <w:tcPr>
            <w:tcW w:w="1275" w:type="dxa"/>
            <w:shd w:val="clear" w:color="auto" w:fill="C45911" w:themeFill="accent2" w:themeFillShade="BF"/>
          </w:tcPr>
          <w:p w14:paraId="6E968DBB" w14:textId="77777777" w:rsidR="00767E83" w:rsidRDefault="00767E83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sultado</w:t>
            </w:r>
          </w:p>
        </w:tc>
      </w:tr>
      <w:tr w:rsidR="00767E83" w:rsidRPr="00C5138D" w14:paraId="73CAE933" w14:textId="77777777" w:rsidTr="00767E83">
        <w:trPr>
          <w:trHeight w:val="316"/>
        </w:trPr>
        <w:tc>
          <w:tcPr>
            <w:tcW w:w="510" w:type="dxa"/>
            <w:vAlign w:val="center"/>
          </w:tcPr>
          <w:p w14:paraId="3B3C89B5" w14:textId="77777777" w:rsidR="00767E83" w:rsidRPr="00C5138D" w:rsidRDefault="00767E83" w:rsidP="00767E8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1</w:t>
            </w:r>
          </w:p>
        </w:tc>
        <w:tc>
          <w:tcPr>
            <w:tcW w:w="1030" w:type="dxa"/>
            <w:vAlign w:val="center"/>
          </w:tcPr>
          <w:p w14:paraId="1C7BB109" w14:textId="77777777" w:rsidR="00767E83" w:rsidRPr="00236B2D" w:rsidRDefault="00767E83" w:rsidP="00767E83">
            <w:pPr>
              <w:jc w:val="center"/>
            </w:pPr>
            <w:r>
              <w:t>Camino 1</w:t>
            </w:r>
          </w:p>
        </w:tc>
        <w:tc>
          <w:tcPr>
            <w:tcW w:w="1721" w:type="dxa"/>
            <w:vAlign w:val="center"/>
          </w:tcPr>
          <w:p w14:paraId="5043564C" w14:textId="77777777" w:rsidR="00767E83" w:rsidRPr="00236B2D" w:rsidRDefault="00767E83" w:rsidP="00767E83">
            <w:pPr>
              <w:spacing w:before="40" w:after="40"/>
              <w:jc w:val="center"/>
            </w:pPr>
            <w:r>
              <w:t>$res = true</w:t>
            </w:r>
          </w:p>
        </w:tc>
        <w:tc>
          <w:tcPr>
            <w:tcW w:w="1276" w:type="dxa"/>
            <w:vAlign w:val="center"/>
          </w:tcPr>
          <w:p w14:paraId="42528C02" w14:textId="77777777" w:rsidR="00767E83" w:rsidRDefault="00767E83" w:rsidP="00767E83">
            <w:pPr>
              <w:jc w:val="center"/>
            </w:pPr>
            <w:r>
              <w:t>La Libertad</w:t>
            </w:r>
          </w:p>
        </w:tc>
        <w:tc>
          <w:tcPr>
            <w:tcW w:w="1275" w:type="dxa"/>
            <w:vAlign w:val="center"/>
          </w:tcPr>
          <w:p w14:paraId="73D1FFDE" w14:textId="77777777" w:rsidR="00767E83" w:rsidRPr="00236B2D" w:rsidRDefault="00767E83" w:rsidP="00767E83">
            <w:pPr>
              <w:spacing w:before="40" w:after="40"/>
              <w:jc w:val="center"/>
            </w:pPr>
            <w:r>
              <w:t>Trujillo</w:t>
            </w:r>
          </w:p>
        </w:tc>
        <w:tc>
          <w:tcPr>
            <w:tcW w:w="709" w:type="dxa"/>
            <w:vAlign w:val="center"/>
          </w:tcPr>
          <w:p w14:paraId="5A51CB01" w14:textId="77777777" w:rsidR="00767E83" w:rsidRDefault="00767E83" w:rsidP="00767E83">
            <w:pPr>
              <w:spacing w:before="40" w:after="40"/>
              <w:jc w:val="center"/>
            </w:pPr>
            <w:r>
              <w:t>Víctor Larco</w:t>
            </w:r>
          </w:p>
        </w:tc>
        <w:tc>
          <w:tcPr>
            <w:tcW w:w="1418" w:type="dxa"/>
            <w:vAlign w:val="center"/>
          </w:tcPr>
          <w:p w14:paraId="0EE5B9D0" w14:textId="77777777" w:rsidR="00767E83" w:rsidRDefault="00A525DE" w:rsidP="00767E83">
            <w:pPr>
              <w:spacing w:before="40" w:after="40"/>
              <w:jc w:val="center"/>
            </w:pPr>
            <w:r>
              <w:t>32</w:t>
            </w:r>
          </w:p>
        </w:tc>
        <w:tc>
          <w:tcPr>
            <w:tcW w:w="1134" w:type="dxa"/>
            <w:vAlign w:val="center"/>
          </w:tcPr>
          <w:p w14:paraId="1E1608E0" w14:textId="77777777" w:rsidR="00767E83" w:rsidRDefault="00A525DE" w:rsidP="00767E83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1275" w:type="dxa"/>
            <w:vAlign w:val="center"/>
          </w:tcPr>
          <w:p w14:paraId="4E5F4893" w14:textId="77777777" w:rsidR="00767E83" w:rsidRDefault="00A525DE" w:rsidP="00767E83">
            <w:pPr>
              <w:spacing w:before="40" w:after="40"/>
              <w:jc w:val="center"/>
            </w:pPr>
            <w:r>
              <w:t>ODF1</w:t>
            </w:r>
          </w:p>
        </w:tc>
        <w:tc>
          <w:tcPr>
            <w:tcW w:w="1275" w:type="dxa"/>
            <w:vAlign w:val="center"/>
          </w:tcPr>
          <w:p w14:paraId="38700904" w14:textId="77777777" w:rsidR="00767E83" w:rsidRDefault="00A525DE" w:rsidP="00767E83">
            <w:pPr>
              <w:jc w:val="center"/>
            </w:pPr>
            <w:r>
              <w:t>Para Internet</w:t>
            </w:r>
          </w:p>
        </w:tc>
        <w:tc>
          <w:tcPr>
            <w:tcW w:w="1275" w:type="dxa"/>
          </w:tcPr>
          <w:p w14:paraId="3D16C195" w14:textId="77777777" w:rsidR="00767E83" w:rsidRDefault="00A525DE" w:rsidP="00767E83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14:paraId="2D0D56E2" w14:textId="77777777" w:rsidR="00767E83" w:rsidRDefault="00A525DE" w:rsidP="00767E83">
            <w:pPr>
              <w:jc w:val="center"/>
            </w:pPr>
            <w:r>
              <w:t>Éxito</w:t>
            </w:r>
          </w:p>
        </w:tc>
      </w:tr>
      <w:tr w:rsidR="00767E83" w:rsidRPr="00C5138D" w14:paraId="6D552D35" w14:textId="77777777" w:rsidTr="00767E83">
        <w:trPr>
          <w:trHeight w:val="316"/>
        </w:trPr>
        <w:tc>
          <w:tcPr>
            <w:tcW w:w="510" w:type="dxa"/>
            <w:vAlign w:val="center"/>
          </w:tcPr>
          <w:p w14:paraId="4A614635" w14:textId="77777777" w:rsidR="00767E83" w:rsidRDefault="00767E83" w:rsidP="00767E8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2</w:t>
            </w:r>
          </w:p>
        </w:tc>
        <w:tc>
          <w:tcPr>
            <w:tcW w:w="1030" w:type="dxa"/>
            <w:vAlign w:val="center"/>
          </w:tcPr>
          <w:p w14:paraId="10CF42B0" w14:textId="77777777" w:rsidR="00767E83" w:rsidRDefault="00767E83" w:rsidP="00767E83">
            <w:pPr>
              <w:jc w:val="center"/>
            </w:pPr>
            <w:r>
              <w:t>Camino 2</w:t>
            </w:r>
          </w:p>
        </w:tc>
        <w:tc>
          <w:tcPr>
            <w:tcW w:w="1721" w:type="dxa"/>
            <w:vAlign w:val="center"/>
          </w:tcPr>
          <w:p w14:paraId="7A3E0ED5" w14:textId="77777777" w:rsidR="00767E83" w:rsidRPr="00236B2D" w:rsidRDefault="00767E83" w:rsidP="00767E83">
            <w:pPr>
              <w:spacing w:before="40" w:after="40"/>
              <w:jc w:val="center"/>
            </w:pPr>
            <w:r>
              <w:t>$res = true</w:t>
            </w:r>
          </w:p>
        </w:tc>
        <w:tc>
          <w:tcPr>
            <w:tcW w:w="1276" w:type="dxa"/>
            <w:vAlign w:val="center"/>
          </w:tcPr>
          <w:p w14:paraId="39CC0AB9" w14:textId="77777777" w:rsidR="00767E83" w:rsidRDefault="00767E83" w:rsidP="00767E83">
            <w:pPr>
              <w:spacing w:before="40" w:after="40"/>
              <w:jc w:val="center"/>
            </w:pPr>
            <w:r>
              <w:t>Ayacucho</w:t>
            </w:r>
          </w:p>
        </w:tc>
        <w:tc>
          <w:tcPr>
            <w:tcW w:w="1275" w:type="dxa"/>
            <w:vAlign w:val="center"/>
          </w:tcPr>
          <w:p w14:paraId="63C43319" w14:textId="77777777" w:rsidR="00767E83" w:rsidRPr="00236B2D" w:rsidRDefault="00767E83" w:rsidP="00767E83">
            <w:pPr>
              <w:spacing w:before="40" w:after="40"/>
              <w:jc w:val="center"/>
            </w:pPr>
            <w:r>
              <w:t>Huamanga</w:t>
            </w:r>
          </w:p>
        </w:tc>
        <w:tc>
          <w:tcPr>
            <w:tcW w:w="709" w:type="dxa"/>
            <w:vAlign w:val="center"/>
          </w:tcPr>
          <w:p w14:paraId="78E92264" w14:textId="77777777" w:rsidR="00767E83" w:rsidRDefault="00767E83" w:rsidP="00767E83">
            <w:pPr>
              <w:spacing w:before="40" w:after="40"/>
              <w:jc w:val="center"/>
            </w:pPr>
            <w:r>
              <w:t>Ayacucho</w:t>
            </w:r>
          </w:p>
        </w:tc>
        <w:tc>
          <w:tcPr>
            <w:tcW w:w="1418" w:type="dxa"/>
            <w:vAlign w:val="center"/>
          </w:tcPr>
          <w:p w14:paraId="22D94E24" w14:textId="77777777" w:rsidR="00767E83" w:rsidRDefault="00A525DE" w:rsidP="00767E83">
            <w:pPr>
              <w:spacing w:before="40" w:after="40"/>
              <w:jc w:val="center"/>
            </w:pPr>
            <w:r>
              <w:t>64</w:t>
            </w:r>
          </w:p>
        </w:tc>
        <w:tc>
          <w:tcPr>
            <w:tcW w:w="1134" w:type="dxa"/>
            <w:vAlign w:val="center"/>
          </w:tcPr>
          <w:p w14:paraId="05977FA4" w14:textId="77777777" w:rsidR="00767E83" w:rsidRDefault="00A525DE" w:rsidP="00767E83">
            <w:pPr>
              <w:spacing w:before="40" w:after="40"/>
              <w:jc w:val="center"/>
            </w:pPr>
            <w:r>
              <w:t>8</w:t>
            </w:r>
          </w:p>
        </w:tc>
        <w:tc>
          <w:tcPr>
            <w:tcW w:w="1275" w:type="dxa"/>
            <w:vAlign w:val="center"/>
          </w:tcPr>
          <w:p w14:paraId="200871C6" w14:textId="77777777" w:rsidR="00767E83" w:rsidRDefault="00A525DE" w:rsidP="00767E83">
            <w:pPr>
              <w:spacing w:before="40" w:after="40"/>
              <w:jc w:val="center"/>
            </w:pPr>
            <w:r>
              <w:t>ODF cable</w:t>
            </w:r>
          </w:p>
        </w:tc>
        <w:tc>
          <w:tcPr>
            <w:tcW w:w="1275" w:type="dxa"/>
            <w:vAlign w:val="center"/>
          </w:tcPr>
          <w:p w14:paraId="7F017F6F" w14:textId="77777777" w:rsidR="00767E83" w:rsidRDefault="00A525DE" w:rsidP="00767E83">
            <w:pPr>
              <w:spacing w:before="40" w:after="40"/>
              <w:jc w:val="center"/>
            </w:pPr>
            <w:r>
              <w:t>Para cable</w:t>
            </w:r>
          </w:p>
        </w:tc>
        <w:tc>
          <w:tcPr>
            <w:tcW w:w="1275" w:type="dxa"/>
          </w:tcPr>
          <w:p w14:paraId="7782C29A" w14:textId="77777777" w:rsidR="00767E83" w:rsidRDefault="00A525DE" w:rsidP="00767E83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1275" w:type="dxa"/>
          </w:tcPr>
          <w:p w14:paraId="6E7082C2" w14:textId="77777777" w:rsidR="00767E83" w:rsidRDefault="00A525DE" w:rsidP="00767E83">
            <w:pPr>
              <w:spacing w:before="40" w:after="40"/>
              <w:jc w:val="center"/>
            </w:pPr>
            <w:r>
              <w:t>Éxito</w:t>
            </w:r>
          </w:p>
        </w:tc>
      </w:tr>
    </w:tbl>
    <w:p w14:paraId="77B43746" w14:textId="77777777" w:rsidR="00767E83" w:rsidRDefault="00767E83" w:rsidP="00AB17A7">
      <w:pPr>
        <w:spacing w:before="240" w:after="240"/>
        <w:ind w:left="851"/>
      </w:pPr>
    </w:p>
    <w:p w14:paraId="57B95D5B" w14:textId="77777777" w:rsidR="00767E83" w:rsidRPr="00767E83" w:rsidRDefault="00767E83" w:rsidP="00767E83"/>
    <w:p w14:paraId="7D3F5FAB" w14:textId="77777777" w:rsidR="00767E83" w:rsidRDefault="00767E83" w:rsidP="00767E83"/>
    <w:p w14:paraId="03462DBE" w14:textId="77777777" w:rsidR="00767E83" w:rsidRDefault="00767E83" w:rsidP="00767E83">
      <w:pPr>
        <w:tabs>
          <w:tab w:val="left" w:pos="2160"/>
        </w:tabs>
      </w:pPr>
      <w:r>
        <w:tab/>
      </w:r>
    </w:p>
    <w:p w14:paraId="36558700" w14:textId="77777777" w:rsidR="00767E83" w:rsidRDefault="00767E83" w:rsidP="00767E83">
      <w:pPr>
        <w:tabs>
          <w:tab w:val="left" w:pos="2160"/>
        </w:tabs>
      </w:pPr>
    </w:p>
    <w:p w14:paraId="0A28CE97" w14:textId="77777777" w:rsidR="00767E83" w:rsidRDefault="00767E83" w:rsidP="00767E83">
      <w:pPr>
        <w:tabs>
          <w:tab w:val="left" w:pos="2160"/>
        </w:tabs>
      </w:pPr>
    </w:p>
    <w:p w14:paraId="5A8A3B30" w14:textId="77777777" w:rsidR="00767E83" w:rsidRDefault="00767E83" w:rsidP="00767E83">
      <w:pPr>
        <w:tabs>
          <w:tab w:val="left" w:pos="2160"/>
        </w:tabs>
      </w:pPr>
    </w:p>
    <w:p w14:paraId="040D9375" w14:textId="77777777" w:rsidR="00AB17A7" w:rsidRPr="00767E83" w:rsidRDefault="00767E83" w:rsidP="00767E83">
      <w:pPr>
        <w:tabs>
          <w:tab w:val="left" w:pos="2160"/>
        </w:tabs>
        <w:sectPr w:rsidR="00AB17A7" w:rsidRPr="00767E83" w:rsidSect="00767E83">
          <w:headerReference w:type="default" r:id="rId27"/>
          <w:footerReference w:type="default" r:id="rId28"/>
          <w:pgSz w:w="16840" w:h="11907" w:orient="landscape" w:code="9"/>
          <w:pgMar w:top="1701" w:right="1418" w:bottom="1701" w:left="1418" w:header="709" w:footer="170" w:gutter="0"/>
          <w:cols w:space="708"/>
          <w:docGrid w:linePitch="360"/>
        </w:sectPr>
      </w:pPr>
      <w:r>
        <w:tab/>
      </w:r>
    </w:p>
    <w:p w14:paraId="17DE9C04" w14:textId="77777777" w:rsidR="005540E9" w:rsidRDefault="005540E9" w:rsidP="005540E9">
      <w:pPr>
        <w:pStyle w:val="Prrafodelista"/>
        <w:numPr>
          <w:ilvl w:val="0"/>
          <w:numId w:val="3"/>
        </w:numPr>
        <w:spacing w:before="240" w:after="240" w:line="360" w:lineRule="auto"/>
        <w:ind w:left="1134" w:hanging="283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23E0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ódigo </w:t>
      </w:r>
      <w:r w:rsidR="00A85451">
        <w:rPr>
          <w:rFonts w:ascii="Times New Roman" w:hAnsi="Times New Roman" w:cs="Times New Roman"/>
          <w:b/>
          <w:sz w:val="24"/>
          <w:szCs w:val="24"/>
        </w:rPr>
        <w:t>Administrar ODF</w:t>
      </w:r>
    </w:p>
    <w:p w14:paraId="5213F4E2" w14:textId="77777777" w:rsidR="005540E9" w:rsidRPr="00023E0C" w:rsidRDefault="005540E9" w:rsidP="005540E9">
      <w:pPr>
        <w:spacing w:before="240" w:after="240"/>
        <w:jc w:val="center"/>
        <w:rPr>
          <w:b/>
        </w:rPr>
      </w:pPr>
      <w:r>
        <w:rPr>
          <w:b/>
        </w:rPr>
        <w:t xml:space="preserve">Figura </w:t>
      </w:r>
      <w:proofErr w:type="spellStart"/>
      <w:r>
        <w:rPr>
          <w:b/>
        </w:rPr>
        <w:t>x.x</w:t>
      </w:r>
      <w:proofErr w:type="spellEnd"/>
      <w:r w:rsidRPr="003E48DC">
        <w:rPr>
          <w:b/>
        </w:rPr>
        <w:t xml:space="preserve">: Código </w:t>
      </w:r>
      <w:r w:rsidR="00A85451">
        <w:rPr>
          <w:b/>
        </w:rPr>
        <w:t>Administrar</w:t>
      </w:r>
      <w:r>
        <w:rPr>
          <w:b/>
        </w:rPr>
        <w:t xml:space="preserve"> ODF</w:t>
      </w:r>
    </w:p>
    <w:p w14:paraId="62A65B1D" w14:textId="77777777" w:rsidR="005540E9" w:rsidRDefault="00FC37B4" w:rsidP="005540E9">
      <w:pPr>
        <w:jc w:val="center"/>
      </w:pP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3D6AEB3" wp14:editId="0DF90DA7">
                <wp:simplePos x="0" y="0"/>
                <wp:positionH relativeFrom="column">
                  <wp:posOffset>-439037</wp:posOffset>
                </wp:positionH>
                <wp:positionV relativeFrom="paragraph">
                  <wp:posOffset>5352942</wp:posOffset>
                </wp:positionV>
                <wp:extent cx="379563" cy="370936"/>
                <wp:effectExtent l="0" t="0" r="20955" b="10160"/>
                <wp:wrapNone/>
                <wp:docPr id="26" name="14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3" cy="370936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6D8912" w14:textId="77777777" w:rsidR="00197718" w:rsidRPr="00D91770" w:rsidRDefault="00197718" w:rsidP="00FC37B4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D6AEB3" id="_x0000_s1030" style="position:absolute;left:0;text-align:left;margin-left:-34.55pt;margin-top:421.5pt;width:29.9pt;height:29.2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" fillcolor="#ed7d31 [3205]" strokecolor="white [3201]" strokeweight="1.5pt">
                <v:stroke joinstyle="miter"/>
                <v:textbox>
                  <w:txbxContent>
                    <w:p w14:paraId="366D8912" w14:textId="77777777" w:rsidR="00197718" w:rsidRPr="00D91770" w:rsidRDefault="00197718" w:rsidP="00FC37B4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68D86A0" wp14:editId="1E72827E">
                <wp:simplePos x="0" y="0"/>
                <wp:positionH relativeFrom="column">
                  <wp:posOffset>-85641</wp:posOffset>
                </wp:positionH>
                <wp:positionV relativeFrom="paragraph">
                  <wp:posOffset>5456855</wp:posOffset>
                </wp:positionV>
                <wp:extent cx="565929" cy="86264"/>
                <wp:effectExtent l="0" t="76200" r="5715" b="28575"/>
                <wp:wrapNone/>
                <wp:docPr id="27" name="14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929" cy="862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07424" id="144 Conector recto de flecha" o:spid="_x0000_s1026" type="#_x0000_t32" style="position:absolute;margin-left:-6.75pt;margin-top:429.65pt;width:44.55pt;height:6.8pt;flip:y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" strokecolor="#ed7d31 [3205]" strokeweight="1pt">
                <v:stroke endarrow="open" joinstyle="miter"/>
              </v:shape>
            </w:pict>
          </mc:Fallback>
        </mc:AlternateContent>
      </w: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A04D180" wp14:editId="15E5D80C">
                <wp:simplePos x="0" y="0"/>
                <wp:positionH relativeFrom="column">
                  <wp:posOffset>-7392</wp:posOffset>
                </wp:positionH>
                <wp:positionV relativeFrom="paragraph">
                  <wp:posOffset>4792237</wp:posOffset>
                </wp:positionV>
                <wp:extent cx="378831" cy="327660"/>
                <wp:effectExtent l="0" t="0" r="21590" b="15240"/>
                <wp:wrapNone/>
                <wp:docPr id="24" name="14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831" cy="32766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21C2BE" w14:textId="77777777" w:rsidR="00197718" w:rsidRPr="00D91770" w:rsidRDefault="00197718" w:rsidP="00FC37B4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04D180" id="_x0000_s1031" style="position:absolute;left:0;text-align:left;margin-left:-.6pt;margin-top:377.35pt;width:29.85pt;height:25.8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" fillcolor="#ed7d31 [3205]" strokecolor="white [3201]" strokeweight="1.5pt">
                <v:stroke joinstyle="miter"/>
                <v:textbox>
                  <w:txbxContent>
                    <w:p w14:paraId="1021C2BE" w14:textId="77777777" w:rsidR="00197718" w:rsidRPr="00D91770" w:rsidRDefault="00197718" w:rsidP="00FC37B4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D9DEED8" wp14:editId="1EE0ADEF">
                <wp:simplePos x="0" y="0"/>
                <wp:positionH relativeFrom="column">
                  <wp:posOffset>380017</wp:posOffset>
                </wp:positionH>
                <wp:positionV relativeFrom="paragraph">
                  <wp:posOffset>4809862</wp:posOffset>
                </wp:positionV>
                <wp:extent cx="379562" cy="327804"/>
                <wp:effectExtent l="38100" t="0" r="20955" b="15240"/>
                <wp:wrapNone/>
                <wp:docPr id="25" name="148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2" cy="327804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2B3D1" id="148 Abrir llave" o:spid="_x0000_s1026" type="#_x0000_t87" style="position:absolute;margin-left:29.9pt;margin-top:378.75pt;width:29.9pt;height:25.8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" strokecolor="#ed7d31 [3205]" strokeweight="1pt">
                <v:stroke joinstyle="miter"/>
              </v:shape>
            </w:pict>
          </mc:Fallback>
        </mc:AlternateContent>
      </w: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C7D7F05" wp14:editId="657EAA72">
                <wp:simplePos x="0" y="0"/>
                <wp:positionH relativeFrom="column">
                  <wp:posOffset>-344170</wp:posOffset>
                </wp:positionH>
                <wp:positionV relativeFrom="paragraph">
                  <wp:posOffset>4492841</wp:posOffset>
                </wp:positionV>
                <wp:extent cx="327804" cy="353683"/>
                <wp:effectExtent l="0" t="0" r="15240" b="27940"/>
                <wp:wrapNone/>
                <wp:docPr id="13" name="14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04" cy="353683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2229A" w14:textId="77777777" w:rsidR="00197718" w:rsidRPr="00D91770" w:rsidRDefault="00197718" w:rsidP="005540E9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7D7F05" id="_x0000_s1032" style="position:absolute;left:0;text-align:left;margin-left:-27.1pt;margin-top:353.75pt;width:25.8pt;height:27.8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" fillcolor="#ed7d31 [3205]" strokecolor="white [3201]" strokeweight="1.5pt">
                <v:stroke joinstyle="miter"/>
                <v:textbox>
                  <w:txbxContent>
                    <w:p w14:paraId="6892229A" w14:textId="77777777" w:rsidR="00197718" w:rsidRPr="00D91770" w:rsidRDefault="00197718" w:rsidP="005540E9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75DCA21" wp14:editId="74203159">
                <wp:simplePos x="0" y="0"/>
                <wp:positionH relativeFrom="column">
                  <wp:posOffset>0</wp:posOffset>
                </wp:positionH>
                <wp:positionV relativeFrom="paragraph">
                  <wp:posOffset>4654334</wp:posOffset>
                </wp:positionV>
                <wp:extent cx="678072" cy="103517"/>
                <wp:effectExtent l="0" t="0" r="65405" b="86995"/>
                <wp:wrapNone/>
                <wp:docPr id="14" name="14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072" cy="1035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6D445" id="144 Conector recto de flecha" o:spid="_x0000_s1026" type="#_x0000_t32" style="position:absolute;margin-left:0;margin-top:366.5pt;width:53.4pt;height:8.1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" strokecolor="#ed7d31 [3205]" strokeweight="1pt">
                <v:stroke endarrow="open" joinstyle="miter"/>
              </v:shape>
            </w:pict>
          </mc:Fallback>
        </mc:AlternateContent>
      </w: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12099D" wp14:editId="59077D43">
                <wp:simplePos x="0" y="0"/>
                <wp:positionH relativeFrom="column">
                  <wp:posOffset>-136070</wp:posOffset>
                </wp:positionH>
                <wp:positionV relativeFrom="paragraph">
                  <wp:posOffset>4128147</wp:posOffset>
                </wp:positionV>
                <wp:extent cx="370313" cy="362309"/>
                <wp:effectExtent l="0" t="0" r="10795" b="19050"/>
                <wp:wrapNone/>
                <wp:docPr id="15" name="14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313" cy="362309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C2FC11" w14:textId="77777777" w:rsidR="00197718" w:rsidRPr="00D91770" w:rsidRDefault="00197718" w:rsidP="005540E9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12099D" id="_x0000_s1033" style="position:absolute;left:0;text-align:left;margin-left:-10.7pt;margin-top:325.05pt;width:29.15pt;height:28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" fillcolor="#ed7d31 [3205]" strokecolor="white [3201]" strokeweight="1.5pt">
                <v:stroke joinstyle="miter"/>
                <v:textbox>
                  <w:txbxContent>
                    <w:p w14:paraId="2DC2FC11" w14:textId="77777777" w:rsidR="00197718" w:rsidRPr="00D91770" w:rsidRDefault="00197718" w:rsidP="005540E9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F5D5A25" wp14:editId="0B57F903">
                <wp:simplePos x="0" y="0"/>
                <wp:positionH relativeFrom="column">
                  <wp:posOffset>233333</wp:posOffset>
                </wp:positionH>
                <wp:positionV relativeFrom="paragraph">
                  <wp:posOffset>3920969</wp:posOffset>
                </wp:positionV>
                <wp:extent cx="526211" cy="752475"/>
                <wp:effectExtent l="38100" t="0" r="26670" b="28575"/>
                <wp:wrapNone/>
                <wp:docPr id="17" name="148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11" cy="752475"/>
                        </a:xfrm>
                        <a:prstGeom prst="leftBrace">
                          <a:avLst>
                            <a:gd name="adj1" fmla="val 8333"/>
                            <a:gd name="adj2" fmla="val 5114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1D1D1" id="148 Abrir llave" o:spid="_x0000_s1026" type="#_x0000_t87" style="position:absolute;margin-left:18.35pt;margin-top:308.75pt;width:41.45pt;height:59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" adj="1259,11048" strokecolor="#ed7d31 [3205]" strokeweight="1pt">
                <v:stroke joinstyle="miter"/>
              </v:shape>
            </w:pict>
          </mc:Fallback>
        </mc:AlternateContent>
      </w: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8F8AB13" wp14:editId="06C7E095">
                <wp:simplePos x="0" y="0"/>
                <wp:positionH relativeFrom="column">
                  <wp:posOffset>-396001</wp:posOffset>
                </wp:positionH>
                <wp:positionV relativeFrom="paragraph">
                  <wp:posOffset>3626161</wp:posOffset>
                </wp:positionV>
                <wp:extent cx="379563" cy="388188"/>
                <wp:effectExtent l="0" t="0" r="20955" b="12065"/>
                <wp:wrapNone/>
                <wp:docPr id="16" name="14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3" cy="388188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6CE4A" w14:textId="77777777" w:rsidR="00197718" w:rsidRPr="00D91770" w:rsidRDefault="00197718" w:rsidP="005540E9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F8AB13" id="_x0000_s1034" style="position:absolute;left:0;text-align:left;margin-left:-31.2pt;margin-top:285.5pt;width:29.9pt;height:30.5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" fillcolor="#ed7d31 [3205]" strokecolor="white [3201]" strokeweight="1.5pt">
                <v:stroke joinstyle="miter"/>
                <v:textbox>
                  <w:txbxContent>
                    <w:p w14:paraId="19F6CE4A" w14:textId="77777777" w:rsidR="00197718" w:rsidRPr="00D91770" w:rsidRDefault="00197718" w:rsidP="005540E9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3CFF5E17" wp14:editId="2BC96768">
                <wp:simplePos x="0" y="0"/>
                <wp:positionH relativeFrom="column">
                  <wp:posOffset>-481545</wp:posOffset>
                </wp:positionH>
                <wp:positionV relativeFrom="paragraph">
                  <wp:posOffset>1764354</wp:posOffset>
                </wp:positionV>
                <wp:extent cx="353683" cy="405442"/>
                <wp:effectExtent l="0" t="0" r="27940" b="13970"/>
                <wp:wrapNone/>
                <wp:docPr id="19" name="14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83" cy="405442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4A9C0E" w14:textId="77777777" w:rsidR="00197718" w:rsidRPr="00D91770" w:rsidRDefault="00197718" w:rsidP="005540E9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FF5E17" id="_x0000_s1035" style="position:absolute;left:0;text-align:left;margin-left:-37.9pt;margin-top:138.95pt;width:27.85pt;height:31.9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" fillcolor="#ed7d31 [3205]" strokecolor="white [3201]" strokeweight="1.5pt">
                <v:stroke joinstyle="miter"/>
                <v:textbox>
                  <w:txbxContent>
                    <w:p w14:paraId="484A9C0E" w14:textId="77777777" w:rsidR="00197718" w:rsidRPr="00D91770" w:rsidRDefault="00197718" w:rsidP="005540E9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6890CC75" wp14:editId="16008FE1">
                <wp:simplePos x="0" y="0"/>
                <wp:positionH relativeFrom="column">
                  <wp:posOffset>-128725</wp:posOffset>
                </wp:positionH>
                <wp:positionV relativeFrom="paragraph">
                  <wp:posOffset>314900</wp:posOffset>
                </wp:positionV>
                <wp:extent cx="414068" cy="3311465"/>
                <wp:effectExtent l="38100" t="0" r="24130" b="22860"/>
                <wp:wrapNone/>
                <wp:docPr id="20" name="148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68" cy="3311465"/>
                        </a:xfrm>
                        <a:prstGeom prst="leftBrace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4F664" id="148 Abrir llave" o:spid="_x0000_s1026" type="#_x0000_t87" style="position:absolute;margin-left:-10.15pt;margin-top:24.8pt;width:32.6pt;height:260.7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" adj="0" strokecolor="#ed7d31 [3205]" strokeweight="1pt">
                <v:stroke joinstyle="miter"/>
              </v:shape>
            </w:pict>
          </mc:Fallback>
        </mc:AlternateContent>
      </w: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2E9C6961" wp14:editId="41838262">
                <wp:simplePos x="0" y="0"/>
                <wp:positionH relativeFrom="column">
                  <wp:posOffset>-3810</wp:posOffset>
                </wp:positionH>
                <wp:positionV relativeFrom="paragraph">
                  <wp:posOffset>3813810</wp:posOffset>
                </wp:positionV>
                <wp:extent cx="476250" cy="0"/>
                <wp:effectExtent l="0" t="76200" r="19050" b="152400"/>
                <wp:wrapNone/>
                <wp:docPr id="18" name="14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5686E" id="145 Conector recto de flecha" o:spid="_x0000_s1026" type="#_x0000_t32" style="position:absolute;margin-left:-.3pt;margin-top:300.3pt;width:37.5pt;height:0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" strokecolor="#ed7d31 [3205]" strokeweight="1pt">
                <v:stroke endarrow="open" joinstyle="miter"/>
              </v:shape>
            </w:pict>
          </mc:Fallback>
        </mc:AlternateContent>
      </w:r>
      <w:r w:rsidR="005540E9" w:rsidRPr="00AB17A7">
        <w:rPr>
          <w:noProof/>
          <w:lang w:eastAsia="es-PE"/>
        </w:rPr>
        <w:t xml:space="preserve"> </w:t>
      </w:r>
      <w:r w:rsidR="00A85451" w:rsidRPr="00A85451">
        <w:rPr>
          <w:noProof/>
          <w:lang w:eastAsia="es-PE"/>
        </w:rPr>
        <w:drawing>
          <wp:inline distT="0" distB="0" distL="0" distR="0" wp14:anchorId="6D2DC2C4" wp14:editId="0F95B8E4">
            <wp:extent cx="5941060" cy="5653405"/>
            <wp:effectExtent l="0" t="0" r="2540" b="444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65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25FA6" w14:textId="77777777" w:rsidR="005540E9" w:rsidRDefault="005540E9" w:rsidP="005540E9">
      <w:pPr>
        <w:pStyle w:val="Prrafodelista"/>
        <w:tabs>
          <w:tab w:val="left" w:pos="6465"/>
        </w:tabs>
        <w:spacing w:before="240" w:after="240" w:line="360" w:lineRule="auto"/>
        <w:ind w:left="1134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D1C1D4D" w14:textId="77777777" w:rsidR="005540E9" w:rsidRDefault="005540E9" w:rsidP="005540E9">
      <w:pPr>
        <w:pStyle w:val="Prrafodelista"/>
        <w:spacing w:before="240" w:after="240" w:line="360" w:lineRule="auto"/>
        <w:ind w:left="1134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2A9CDD14" w14:textId="77777777" w:rsidR="005540E9" w:rsidRDefault="005540E9" w:rsidP="005540E9">
      <w:pPr>
        <w:pStyle w:val="Prrafodelista"/>
        <w:spacing w:before="240" w:after="240" w:line="360" w:lineRule="auto"/>
        <w:ind w:left="1134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5EDA1464" w14:textId="77777777" w:rsidR="005540E9" w:rsidRDefault="005540E9" w:rsidP="005540E9">
      <w:pPr>
        <w:pStyle w:val="Prrafodelista"/>
        <w:spacing w:before="240" w:after="240" w:line="360" w:lineRule="auto"/>
        <w:ind w:left="1134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6F4D2F25" w14:textId="77777777" w:rsidR="005540E9" w:rsidRDefault="005540E9" w:rsidP="005540E9">
      <w:pPr>
        <w:pStyle w:val="Prrafodelista"/>
        <w:spacing w:before="240" w:after="240" w:line="360" w:lineRule="auto"/>
        <w:ind w:left="1134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7F169114" w14:textId="77777777" w:rsidR="005540E9" w:rsidRDefault="005540E9" w:rsidP="005540E9">
      <w:pPr>
        <w:pStyle w:val="Prrafodelista"/>
        <w:numPr>
          <w:ilvl w:val="0"/>
          <w:numId w:val="3"/>
        </w:numPr>
        <w:spacing w:before="240" w:after="240" w:line="360" w:lineRule="auto"/>
        <w:ind w:left="1134" w:hanging="283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7C391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Grafo de Flujo </w:t>
      </w:r>
      <w:r w:rsidR="00FC37B4">
        <w:rPr>
          <w:rFonts w:ascii="Times New Roman" w:hAnsi="Times New Roman" w:cs="Times New Roman"/>
          <w:b/>
          <w:sz w:val="24"/>
          <w:szCs w:val="24"/>
        </w:rPr>
        <w:t>Administrar ODF</w:t>
      </w:r>
    </w:p>
    <w:p w14:paraId="1FC8A92C" w14:textId="77777777" w:rsidR="005540E9" w:rsidRPr="00023E0C" w:rsidRDefault="005540E9" w:rsidP="005540E9">
      <w:pPr>
        <w:spacing w:before="240" w:after="240"/>
        <w:jc w:val="center"/>
        <w:rPr>
          <w:b/>
        </w:rPr>
      </w:pPr>
      <w:r>
        <w:rPr>
          <w:b/>
        </w:rPr>
        <w:t>Figura 3.8</w:t>
      </w:r>
      <w:r w:rsidRPr="003E48DC">
        <w:rPr>
          <w:b/>
        </w:rPr>
        <w:t xml:space="preserve">: Grafo de Flujo </w:t>
      </w:r>
      <w:r w:rsidR="00FC37B4">
        <w:rPr>
          <w:b/>
        </w:rPr>
        <w:t>Administrar ODF</w:t>
      </w:r>
    </w:p>
    <w:p w14:paraId="700ECF07" w14:textId="77777777" w:rsidR="005540E9" w:rsidRDefault="007B7521" w:rsidP="005540E9">
      <w:pPr>
        <w:spacing w:before="240" w:after="240"/>
        <w:jc w:val="center"/>
        <w:rPr>
          <w:b/>
          <w:highlight w:val="yellow"/>
        </w:rPr>
      </w:pPr>
      <w:r w:rsidRPr="007B7521">
        <w:rPr>
          <w:b/>
          <w:noProof/>
          <w:lang w:eastAsia="es-PE"/>
        </w:rPr>
        <w:drawing>
          <wp:inline distT="0" distB="0" distL="0" distR="0" wp14:anchorId="7DE2B4A7" wp14:editId="7D3962D9">
            <wp:extent cx="2240027" cy="3037845"/>
            <wp:effectExtent l="0" t="0" r="825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40027" cy="30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3BC7" w14:textId="77777777" w:rsidR="005540E9" w:rsidRPr="00056107" w:rsidRDefault="005540E9" w:rsidP="005540E9">
      <w:pPr>
        <w:spacing w:before="240" w:after="240"/>
        <w:ind w:left="851"/>
        <w:rPr>
          <w:b/>
        </w:rPr>
      </w:pPr>
      <w:r w:rsidRPr="00056107">
        <w:rPr>
          <w:b/>
        </w:rPr>
        <w:t xml:space="preserve">Complejidad </w:t>
      </w:r>
      <w:proofErr w:type="spellStart"/>
      <w:r w:rsidRPr="00056107">
        <w:rPr>
          <w:b/>
        </w:rPr>
        <w:t>ciclomética</w:t>
      </w:r>
      <w:proofErr w:type="spellEnd"/>
      <w:r w:rsidRPr="00056107">
        <w:rPr>
          <w:b/>
        </w:rPr>
        <w:t xml:space="preserve"> de </w:t>
      </w:r>
      <w:proofErr w:type="spellStart"/>
      <w:r w:rsidRPr="00056107">
        <w:rPr>
          <w:b/>
        </w:rPr>
        <w:t>McCabe</w:t>
      </w:r>
      <w:proofErr w:type="spellEnd"/>
      <w:r w:rsidRPr="00056107">
        <w:rPr>
          <w:b/>
        </w:rPr>
        <w:t>:</w:t>
      </w:r>
    </w:p>
    <w:p w14:paraId="5FE6FB10" w14:textId="77777777" w:rsidR="005540E9" w:rsidRPr="00056107" w:rsidRDefault="005540E9" w:rsidP="005540E9">
      <w:pPr>
        <w:spacing w:before="240" w:after="240"/>
        <w:ind w:left="851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G=a-n+2</m:t>
          </m:r>
        </m:oMath>
      </m:oMathPara>
    </w:p>
    <w:p w14:paraId="3B3A7061" w14:textId="77777777" w:rsidR="005540E9" w:rsidRPr="006F51C3" w:rsidRDefault="005540E9" w:rsidP="005540E9">
      <w:pPr>
        <w:spacing w:before="240" w:after="240"/>
        <w:ind w:left="851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G=7-6+2=3</m:t>
          </m:r>
        </m:oMath>
      </m:oMathPara>
    </w:p>
    <w:p w14:paraId="4BF6025E" w14:textId="77777777" w:rsidR="005540E9" w:rsidRDefault="005540E9" w:rsidP="005540E9">
      <w:pPr>
        <w:spacing w:before="240" w:after="240"/>
        <w:ind w:left="851"/>
        <w:rPr>
          <w:rFonts w:eastAsiaTheme="minorEastAsia"/>
        </w:rPr>
      </w:pPr>
      <w:r>
        <w:rPr>
          <w:rFonts w:eastAsiaTheme="minorEastAsia"/>
        </w:rPr>
        <w:t>Por lo tanto tendremos dos caminos, que observando el grafo deducimos será:</w:t>
      </w:r>
    </w:p>
    <w:p w14:paraId="37C5B4C7" w14:textId="77777777" w:rsidR="005540E9" w:rsidRDefault="005540E9" w:rsidP="005540E9">
      <w:pPr>
        <w:spacing w:before="240" w:after="240"/>
        <w:ind w:left="851"/>
        <w:rPr>
          <w:rFonts w:eastAsiaTheme="minorEastAsia"/>
        </w:rPr>
      </w:pPr>
      <w:r>
        <w:rPr>
          <w:rFonts w:eastAsiaTheme="minorEastAsia"/>
        </w:rPr>
        <w:t xml:space="preserve">Camino 1: 1 </w:t>
      </w:r>
      <w:r w:rsidR="007B7521">
        <w:rPr>
          <w:rFonts w:eastAsiaTheme="minorEastAsia"/>
        </w:rPr>
        <w:t>-</w:t>
      </w:r>
      <w:r>
        <w:rPr>
          <w:rFonts w:eastAsiaTheme="minorEastAsia"/>
        </w:rPr>
        <w:t xml:space="preserve"> 2 </w:t>
      </w:r>
      <w:r w:rsidR="007B7521">
        <w:rPr>
          <w:rFonts w:eastAsiaTheme="minorEastAsia"/>
        </w:rPr>
        <w:t>-</w:t>
      </w:r>
      <w:r>
        <w:rPr>
          <w:rFonts w:eastAsiaTheme="minorEastAsia"/>
        </w:rPr>
        <w:t xml:space="preserve"> 3</w:t>
      </w:r>
      <w:r w:rsidR="007B7521">
        <w:rPr>
          <w:rFonts w:eastAsiaTheme="minorEastAsia"/>
        </w:rPr>
        <w:t xml:space="preserve"> - 4 - 5</w:t>
      </w:r>
    </w:p>
    <w:p w14:paraId="36B50DF6" w14:textId="77777777" w:rsidR="007B7521" w:rsidRDefault="005540E9" w:rsidP="007B7521">
      <w:pPr>
        <w:spacing w:before="240" w:after="240"/>
        <w:ind w:left="851"/>
        <w:rPr>
          <w:rFonts w:eastAsiaTheme="minorEastAsia"/>
        </w:rPr>
      </w:pPr>
      <w:r>
        <w:rPr>
          <w:rFonts w:eastAsiaTheme="minorEastAsia"/>
        </w:rPr>
        <w:t xml:space="preserve">Camino 2: 1 </w:t>
      </w:r>
      <w:r w:rsidR="007B7521">
        <w:rPr>
          <w:rFonts w:eastAsiaTheme="minorEastAsia"/>
        </w:rPr>
        <w:t>-</w:t>
      </w:r>
      <w:r>
        <w:rPr>
          <w:rFonts w:eastAsiaTheme="minorEastAsia"/>
        </w:rPr>
        <w:t xml:space="preserve"> </w:t>
      </w:r>
      <w:r w:rsidR="007B7521">
        <w:rPr>
          <w:rFonts w:eastAsiaTheme="minorEastAsia"/>
        </w:rPr>
        <w:t>6</w:t>
      </w:r>
      <w:r>
        <w:rPr>
          <w:rFonts w:eastAsiaTheme="minorEastAsia"/>
        </w:rPr>
        <w:t xml:space="preserve"> </w:t>
      </w:r>
      <w:r w:rsidR="007B7521">
        <w:rPr>
          <w:rFonts w:eastAsiaTheme="minorEastAsia"/>
        </w:rPr>
        <w:t>-</w:t>
      </w:r>
      <w:r>
        <w:rPr>
          <w:rFonts w:eastAsiaTheme="minorEastAsia"/>
        </w:rPr>
        <w:t xml:space="preserve"> 1 </w:t>
      </w:r>
      <w:r w:rsidR="007B7521">
        <w:rPr>
          <w:rFonts w:eastAsiaTheme="minorEastAsia"/>
        </w:rPr>
        <w:t>-</w:t>
      </w:r>
      <w:r>
        <w:rPr>
          <w:rFonts w:eastAsiaTheme="minorEastAsia"/>
        </w:rPr>
        <w:t xml:space="preserve"> 2 </w:t>
      </w:r>
      <w:r w:rsidR="007B7521">
        <w:rPr>
          <w:rFonts w:eastAsiaTheme="minorEastAsia"/>
        </w:rPr>
        <w:t>-</w:t>
      </w:r>
      <w:r>
        <w:rPr>
          <w:rFonts w:eastAsiaTheme="minorEastAsia"/>
        </w:rPr>
        <w:t xml:space="preserve"> 3</w:t>
      </w:r>
      <w:r w:rsidR="007B7521">
        <w:rPr>
          <w:rFonts w:eastAsiaTheme="minorEastAsia"/>
        </w:rPr>
        <w:t xml:space="preserve"> - 4 - 5</w:t>
      </w:r>
    </w:p>
    <w:p w14:paraId="5AE55DC6" w14:textId="77777777" w:rsidR="005540E9" w:rsidRPr="008B5443" w:rsidRDefault="007B7521" w:rsidP="008B5443">
      <w:pPr>
        <w:spacing w:before="240" w:after="240"/>
        <w:ind w:left="851"/>
        <w:rPr>
          <w:rFonts w:eastAsiaTheme="minorEastAsia"/>
        </w:rPr>
        <w:sectPr w:rsidR="005540E9" w:rsidRPr="008B5443" w:rsidSect="00D814EC">
          <w:headerReference w:type="default" r:id="rId31"/>
          <w:footerReference w:type="default" r:id="rId32"/>
          <w:pgSz w:w="11907" w:h="16840" w:code="9"/>
          <w:pgMar w:top="1418" w:right="1275" w:bottom="1418" w:left="1276" w:header="709" w:footer="172" w:gutter="0"/>
          <w:cols w:space="708"/>
          <w:docGrid w:linePitch="360"/>
        </w:sectPr>
      </w:pPr>
      <w:r>
        <w:rPr>
          <w:rFonts w:eastAsiaTheme="minorEastAsia"/>
        </w:rPr>
        <w:t xml:space="preserve">Camino 3: 1 </w:t>
      </w:r>
      <w:r w:rsidR="00D03E6B">
        <w:rPr>
          <w:rFonts w:eastAsiaTheme="minorEastAsia"/>
        </w:rPr>
        <w:t>-</w:t>
      </w:r>
      <w:r>
        <w:rPr>
          <w:rFonts w:eastAsiaTheme="minorEastAsia"/>
        </w:rPr>
        <w:t xml:space="preserve"> </w:t>
      </w:r>
      <w:r w:rsidR="00D03E6B">
        <w:rPr>
          <w:rFonts w:eastAsiaTheme="minorEastAsia"/>
        </w:rPr>
        <w:t xml:space="preserve">2 - 3 - 6 - 1 - 2 - 3 - 4 - </w:t>
      </w:r>
    </w:p>
    <w:p w14:paraId="2C4B52BE" w14:textId="77777777" w:rsidR="008B5443" w:rsidRPr="00A97390" w:rsidRDefault="008B5443" w:rsidP="008B5443">
      <w:pPr>
        <w:pStyle w:val="Prrafodelista"/>
        <w:numPr>
          <w:ilvl w:val="0"/>
          <w:numId w:val="3"/>
        </w:numPr>
        <w:spacing w:before="240" w:after="240" w:line="360" w:lineRule="auto"/>
        <w:ind w:left="1134" w:hanging="283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asos de Prueba</w:t>
      </w:r>
    </w:p>
    <w:p w14:paraId="60B20662" w14:textId="77777777" w:rsidR="008B5443" w:rsidRPr="00A97390" w:rsidRDefault="008B5443" w:rsidP="008B5443">
      <w:pPr>
        <w:tabs>
          <w:tab w:val="center" w:pos="7002"/>
          <w:tab w:val="left" w:pos="9615"/>
        </w:tabs>
        <w:spacing w:line="240" w:lineRule="auto"/>
        <w:rPr>
          <w:b/>
          <w:bCs/>
        </w:rPr>
      </w:pPr>
      <w:r>
        <w:rPr>
          <w:b/>
          <w:bCs/>
        </w:rPr>
        <w:tab/>
        <w:t xml:space="preserve">Cuadro </w:t>
      </w:r>
      <w:proofErr w:type="spellStart"/>
      <w:r>
        <w:rPr>
          <w:b/>
          <w:bCs/>
        </w:rPr>
        <w:t>x.x</w:t>
      </w:r>
      <w:proofErr w:type="spellEnd"/>
      <w:r>
        <w:rPr>
          <w:b/>
          <w:bCs/>
        </w:rPr>
        <w:t>: Caso de Prueba – Administrar ODF</w:t>
      </w:r>
    </w:p>
    <w:tbl>
      <w:tblPr>
        <w:tblpPr w:leftFromText="141" w:rightFromText="141" w:horzAnchor="margin" w:tblpXSpec="center" w:tblpY="1169"/>
        <w:tblW w:w="14210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701"/>
        <w:gridCol w:w="1559"/>
        <w:gridCol w:w="1701"/>
        <w:gridCol w:w="851"/>
        <w:gridCol w:w="1417"/>
        <w:gridCol w:w="1843"/>
        <w:gridCol w:w="1418"/>
        <w:gridCol w:w="1769"/>
      </w:tblGrid>
      <w:tr w:rsidR="004F1C6D" w:rsidRPr="00C5138D" w14:paraId="5B934B1C" w14:textId="77777777" w:rsidTr="004F1C6D">
        <w:trPr>
          <w:trHeight w:val="487"/>
        </w:trPr>
        <w:tc>
          <w:tcPr>
            <w:tcW w:w="534" w:type="dxa"/>
            <w:tcBorders>
              <w:bottom w:val="single" w:sz="4" w:space="0" w:color="C45911" w:themeColor="accent2" w:themeShade="BF"/>
            </w:tcBorders>
            <w:shd w:val="clear" w:color="auto" w:fill="C45911" w:themeFill="accent2" w:themeFillShade="BF"/>
            <w:vAlign w:val="center"/>
          </w:tcPr>
          <w:p w14:paraId="28ABC2C2" w14:textId="77777777" w:rsidR="008B5443" w:rsidRPr="00C5138D" w:rsidRDefault="008B5443" w:rsidP="008B544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ª</w:t>
            </w:r>
          </w:p>
        </w:tc>
        <w:tc>
          <w:tcPr>
            <w:tcW w:w="1417" w:type="dxa"/>
            <w:shd w:val="clear" w:color="auto" w:fill="C45911" w:themeFill="accent2" w:themeFillShade="BF"/>
            <w:vAlign w:val="center"/>
          </w:tcPr>
          <w:p w14:paraId="605B4831" w14:textId="77777777" w:rsidR="008B5443" w:rsidRPr="00C5138D" w:rsidRDefault="008B5443" w:rsidP="008B544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amino</w:t>
            </w:r>
          </w:p>
        </w:tc>
        <w:tc>
          <w:tcPr>
            <w:tcW w:w="1701" w:type="dxa"/>
            <w:shd w:val="clear" w:color="auto" w:fill="C45911" w:themeFill="accent2" w:themeFillShade="BF"/>
            <w:vAlign w:val="center"/>
          </w:tcPr>
          <w:p w14:paraId="28ED7717" w14:textId="77777777" w:rsidR="008B5443" w:rsidRPr="00C5138D" w:rsidRDefault="008B5443" w:rsidP="008B544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aracterística</w:t>
            </w:r>
          </w:p>
        </w:tc>
        <w:tc>
          <w:tcPr>
            <w:tcW w:w="1559" w:type="dxa"/>
            <w:shd w:val="clear" w:color="auto" w:fill="C45911" w:themeFill="accent2" w:themeFillShade="BF"/>
          </w:tcPr>
          <w:p w14:paraId="38FE676D" w14:textId="77777777" w:rsidR="008B5443" w:rsidRDefault="008B5443" w:rsidP="008B544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ción</w:t>
            </w:r>
          </w:p>
        </w:tc>
        <w:tc>
          <w:tcPr>
            <w:tcW w:w="1701" w:type="dxa"/>
            <w:shd w:val="clear" w:color="auto" w:fill="C45911" w:themeFill="accent2" w:themeFillShade="BF"/>
          </w:tcPr>
          <w:p w14:paraId="12D291AC" w14:textId="77777777" w:rsidR="008B5443" w:rsidRDefault="008B5443" w:rsidP="008B544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bservación</w:t>
            </w:r>
          </w:p>
        </w:tc>
        <w:tc>
          <w:tcPr>
            <w:tcW w:w="851" w:type="dxa"/>
            <w:shd w:val="clear" w:color="auto" w:fill="C45911" w:themeFill="accent2" w:themeFillShade="BF"/>
          </w:tcPr>
          <w:p w14:paraId="332B3B7E" w14:textId="77777777" w:rsidR="008B5443" w:rsidRDefault="008B5443" w:rsidP="008B544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1417" w:type="dxa"/>
            <w:shd w:val="clear" w:color="auto" w:fill="C45911" w:themeFill="accent2" w:themeFillShade="BF"/>
          </w:tcPr>
          <w:p w14:paraId="1C96199B" w14:textId="77777777" w:rsidR="008B5443" w:rsidRDefault="008B5443" w:rsidP="008B544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ntermedio</w:t>
            </w:r>
          </w:p>
        </w:tc>
        <w:tc>
          <w:tcPr>
            <w:tcW w:w="1843" w:type="dxa"/>
            <w:shd w:val="clear" w:color="auto" w:fill="C45911" w:themeFill="accent2" w:themeFillShade="BF"/>
          </w:tcPr>
          <w:p w14:paraId="45611810" w14:textId="77777777" w:rsidR="008B5443" w:rsidRDefault="008B5443" w:rsidP="008B544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quipo de Red</w:t>
            </w:r>
          </w:p>
        </w:tc>
        <w:tc>
          <w:tcPr>
            <w:tcW w:w="1418" w:type="dxa"/>
            <w:shd w:val="clear" w:color="auto" w:fill="C45911" w:themeFill="accent2" w:themeFillShade="BF"/>
          </w:tcPr>
          <w:p w14:paraId="38E505F7" w14:textId="77777777" w:rsidR="008B5443" w:rsidRDefault="008B5443" w:rsidP="008B544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bicación</w:t>
            </w:r>
          </w:p>
        </w:tc>
        <w:tc>
          <w:tcPr>
            <w:tcW w:w="1769" w:type="dxa"/>
            <w:shd w:val="clear" w:color="auto" w:fill="C45911" w:themeFill="accent2" w:themeFillShade="BF"/>
          </w:tcPr>
          <w:p w14:paraId="45229AA3" w14:textId="77777777" w:rsidR="008B5443" w:rsidRDefault="008B5443" w:rsidP="008B544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sultado</w:t>
            </w:r>
          </w:p>
        </w:tc>
      </w:tr>
      <w:tr w:rsidR="004F1C6D" w:rsidRPr="00C5138D" w14:paraId="21BF09FD" w14:textId="77777777" w:rsidTr="004F1C6D">
        <w:trPr>
          <w:trHeight w:val="316"/>
        </w:trPr>
        <w:tc>
          <w:tcPr>
            <w:tcW w:w="534" w:type="dxa"/>
            <w:vAlign w:val="center"/>
          </w:tcPr>
          <w:p w14:paraId="3CB56097" w14:textId="77777777" w:rsidR="008B5443" w:rsidRPr="00C5138D" w:rsidRDefault="008B5443" w:rsidP="008B544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1</w:t>
            </w:r>
          </w:p>
        </w:tc>
        <w:tc>
          <w:tcPr>
            <w:tcW w:w="1417" w:type="dxa"/>
            <w:vAlign w:val="center"/>
          </w:tcPr>
          <w:p w14:paraId="15475E85" w14:textId="77777777" w:rsidR="008B5443" w:rsidRPr="00236B2D" w:rsidRDefault="008B5443" w:rsidP="008B5443">
            <w:pPr>
              <w:jc w:val="center"/>
            </w:pPr>
            <w:r>
              <w:t>Camino 1</w:t>
            </w:r>
          </w:p>
        </w:tc>
        <w:tc>
          <w:tcPr>
            <w:tcW w:w="1701" w:type="dxa"/>
            <w:vAlign w:val="center"/>
          </w:tcPr>
          <w:p w14:paraId="6E01C9BD" w14:textId="77777777" w:rsidR="008B5443" w:rsidRPr="00236B2D" w:rsidRDefault="008B5443" w:rsidP="008B5443">
            <w:pPr>
              <w:spacing w:before="40" w:after="40"/>
              <w:jc w:val="center"/>
            </w:pPr>
            <w:r>
              <w:t>$res = true</w:t>
            </w:r>
          </w:p>
        </w:tc>
        <w:tc>
          <w:tcPr>
            <w:tcW w:w="1559" w:type="dxa"/>
            <w:vAlign w:val="center"/>
          </w:tcPr>
          <w:p w14:paraId="55A5450E" w14:textId="77777777" w:rsidR="008B5443" w:rsidRDefault="008B25D4" w:rsidP="008B5443">
            <w:pPr>
              <w:jc w:val="center"/>
            </w:pPr>
            <w:r>
              <w:t>Conector</w:t>
            </w:r>
            <w:r w:rsidR="008B5443">
              <w:t xml:space="preserve"> 1</w:t>
            </w:r>
          </w:p>
        </w:tc>
        <w:tc>
          <w:tcPr>
            <w:tcW w:w="1701" w:type="dxa"/>
            <w:vAlign w:val="center"/>
          </w:tcPr>
          <w:p w14:paraId="40570B6B" w14:textId="77777777" w:rsidR="008B5443" w:rsidRPr="00236B2D" w:rsidRDefault="008B5443" w:rsidP="008B5443">
            <w:pPr>
              <w:spacing w:before="40" w:after="40"/>
              <w:jc w:val="center"/>
            </w:pPr>
            <w:r>
              <w:t>(</w:t>
            </w:r>
            <w:proofErr w:type="spellStart"/>
            <w:r>
              <w:t>vacip</w:t>
            </w:r>
            <w:proofErr w:type="spellEnd"/>
            <w:r>
              <w:t>)</w:t>
            </w:r>
          </w:p>
        </w:tc>
        <w:tc>
          <w:tcPr>
            <w:tcW w:w="851" w:type="dxa"/>
            <w:vAlign w:val="center"/>
          </w:tcPr>
          <w:p w14:paraId="665DDFD6" w14:textId="5DC2E676" w:rsidR="008B5443" w:rsidRDefault="0033177B" w:rsidP="008B5443">
            <w:pPr>
              <w:spacing w:before="40" w:after="40"/>
              <w:jc w:val="center"/>
            </w:pPr>
            <w:proofErr w:type="spellStart"/>
            <w:r>
              <w:t>Moviles</w:t>
            </w:r>
            <w:proofErr w:type="spellEnd"/>
          </w:p>
        </w:tc>
        <w:tc>
          <w:tcPr>
            <w:tcW w:w="1417" w:type="dxa"/>
            <w:vAlign w:val="center"/>
          </w:tcPr>
          <w:p w14:paraId="3A60F806" w14:textId="19102492" w:rsidR="008B5443" w:rsidRDefault="0033177B" w:rsidP="008B5443">
            <w:pPr>
              <w:spacing w:before="40" w:after="40"/>
              <w:jc w:val="center"/>
            </w:pPr>
            <w:r>
              <w:t>CPU 213</w:t>
            </w:r>
          </w:p>
        </w:tc>
        <w:tc>
          <w:tcPr>
            <w:tcW w:w="1843" w:type="dxa"/>
            <w:vAlign w:val="center"/>
          </w:tcPr>
          <w:p w14:paraId="3517CB82" w14:textId="02F54EBC" w:rsidR="008B5443" w:rsidRDefault="0033177B" w:rsidP="008B5443">
            <w:pPr>
              <w:spacing w:before="40" w:after="40"/>
              <w:jc w:val="center"/>
            </w:pPr>
            <w:r>
              <w:t>OPTIX-OSN-7500 HUAWEI</w:t>
            </w:r>
          </w:p>
        </w:tc>
        <w:tc>
          <w:tcPr>
            <w:tcW w:w="1418" w:type="dxa"/>
            <w:vAlign w:val="center"/>
          </w:tcPr>
          <w:p w14:paraId="6CE6FF15" w14:textId="17DA4044" w:rsidR="008B5443" w:rsidRDefault="0033177B" w:rsidP="008B5443">
            <w:pPr>
              <w:spacing w:before="40" w:after="40"/>
              <w:jc w:val="center"/>
            </w:pPr>
            <w:r>
              <w:t>Trujillo 02</w:t>
            </w:r>
          </w:p>
        </w:tc>
        <w:tc>
          <w:tcPr>
            <w:tcW w:w="1769" w:type="dxa"/>
            <w:vAlign w:val="center"/>
          </w:tcPr>
          <w:p w14:paraId="74D4C60E" w14:textId="77777777" w:rsidR="008B5443" w:rsidRDefault="008B5443" w:rsidP="008B5443">
            <w:pPr>
              <w:jc w:val="center"/>
            </w:pPr>
            <w:r>
              <w:t>Éxito</w:t>
            </w:r>
          </w:p>
        </w:tc>
      </w:tr>
      <w:tr w:rsidR="004F1C6D" w:rsidRPr="00C5138D" w14:paraId="2962CA75" w14:textId="77777777" w:rsidTr="004F1C6D">
        <w:trPr>
          <w:trHeight w:val="316"/>
        </w:trPr>
        <w:tc>
          <w:tcPr>
            <w:tcW w:w="534" w:type="dxa"/>
            <w:vAlign w:val="center"/>
          </w:tcPr>
          <w:p w14:paraId="38EEEEF9" w14:textId="77777777" w:rsidR="008B5443" w:rsidRDefault="008B5443" w:rsidP="008B544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2</w:t>
            </w:r>
          </w:p>
        </w:tc>
        <w:tc>
          <w:tcPr>
            <w:tcW w:w="1417" w:type="dxa"/>
            <w:vAlign w:val="center"/>
          </w:tcPr>
          <w:p w14:paraId="4152ABE9" w14:textId="77777777" w:rsidR="008B5443" w:rsidRDefault="008B5443" w:rsidP="008B5443">
            <w:pPr>
              <w:jc w:val="center"/>
            </w:pPr>
            <w:r>
              <w:t>Camino 2</w:t>
            </w:r>
          </w:p>
        </w:tc>
        <w:tc>
          <w:tcPr>
            <w:tcW w:w="1701" w:type="dxa"/>
            <w:vAlign w:val="center"/>
          </w:tcPr>
          <w:p w14:paraId="1B99E13D" w14:textId="77777777" w:rsidR="008B5443" w:rsidRPr="00236B2D" w:rsidRDefault="008B5443" w:rsidP="008B5443">
            <w:pPr>
              <w:spacing w:before="40" w:after="40"/>
              <w:jc w:val="center"/>
            </w:pPr>
            <w:r>
              <w:t>$res = true</w:t>
            </w:r>
          </w:p>
        </w:tc>
        <w:tc>
          <w:tcPr>
            <w:tcW w:w="1559" w:type="dxa"/>
            <w:vAlign w:val="center"/>
          </w:tcPr>
          <w:p w14:paraId="7962A198" w14:textId="77777777" w:rsidR="008B5443" w:rsidRDefault="008B25D4" w:rsidP="008B5443">
            <w:pPr>
              <w:spacing w:before="40" w:after="40"/>
              <w:jc w:val="center"/>
            </w:pPr>
            <w:r>
              <w:t>Conector para</w:t>
            </w:r>
            <w:r w:rsidR="008B5443">
              <w:t xml:space="preserve"> Cable</w:t>
            </w:r>
          </w:p>
        </w:tc>
        <w:tc>
          <w:tcPr>
            <w:tcW w:w="1701" w:type="dxa"/>
            <w:vAlign w:val="center"/>
          </w:tcPr>
          <w:p w14:paraId="57DE4C83" w14:textId="77777777" w:rsidR="008B5443" w:rsidRPr="00236B2D" w:rsidRDefault="008B25D4" w:rsidP="008B5443">
            <w:pPr>
              <w:spacing w:before="40" w:after="40"/>
              <w:jc w:val="center"/>
            </w:pPr>
            <w:r>
              <w:t>Cable</w:t>
            </w:r>
          </w:p>
        </w:tc>
        <w:tc>
          <w:tcPr>
            <w:tcW w:w="851" w:type="dxa"/>
            <w:vAlign w:val="center"/>
          </w:tcPr>
          <w:p w14:paraId="062A2705" w14:textId="2AE02C80" w:rsidR="008B5443" w:rsidRDefault="0033177B" w:rsidP="008B5443">
            <w:pPr>
              <w:spacing w:before="40" w:after="40"/>
              <w:jc w:val="center"/>
            </w:pPr>
            <w:r>
              <w:t>CATV</w:t>
            </w:r>
          </w:p>
        </w:tc>
        <w:tc>
          <w:tcPr>
            <w:tcW w:w="1417" w:type="dxa"/>
            <w:vAlign w:val="center"/>
          </w:tcPr>
          <w:p w14:paraId="1A278DBC" w14:textId="7517F307" w:rsidR="008B5443" w:rsidRDefault="0033177B" w:rsidP="008B25D4">
            <w:pPr>
              <w:spacing w:before="40" w:after="40"/>
              <w:jc w:val="center"/>
            </w:pPr>
            <w:r>
              <w:t>Grau 4</w:t>
            </w:r>
          </w:p>
        </w:tc>
        <w:tc>
          <w:tcPr>
            <w:tcW w:w="1843" w:type="dxa"/>
            <w:vAlign w:val="center"/>
          </w:tcPr>
          <w:p w14:paraId="7A75317F" w14:textId="3432EE87" w:rsidR="008B5443" w:rsidRDefault="0033177B" w:rsidP="008B5443">
            <w:pPr>
              <w:spacing w:before="40" w:after="40"/>
              <w:jc w:val="center"/>
            </w:pPr>
            <w:r>
              <w:t>NE40E-x1</w:t>
            </w:r>
          </w:p>
        </w:tc>
        <w:tc>
          <w:tcPr>
            <w:tcW w:w="1418" w:type="dxa"/>
            <w:vAlign w:val="center"/>
          </w:tcPr>
          <w:p w14:paraId="7CF8CAEC" w14:textId="20F58E1B" w:rsidR="008B5443" w:rsidRDefault="0033177B" w:rsidP="008B5443">
            <w:pPr>
              <w:spacing w:before="40" w:after="40"/>
              <w:jc w:val="center"/>
            </w:pPr>
            <w:r>
              <w:t>Huaraz 01</w:t>
            </w:r>
          </w:p>
        </w:tc>
        <w:tc>
          <w:tcPr>
            <w:tcW w:w="1769" w:type="dxa"/>
            <w:vAlign w:val="center"/>
          </w:tcPr>
          <w:p w14:paraId="6F8DAE40" w14:textId="77777777" w:rsidR="008B5443" w:rsidRDefault="008B5443" w:rsidP="008B5443">
            <w:pPr>
              <w:spacing w:before="40" w:after="40"/>
              <w:jc w:val="center"/>
            </w:pPr>
            <w:r>
              <w:t>Éxito</w:t>
            </w:r>
          </w:p>
        </w:tc>
      </w:tr>
      <w:tr w:rsidR="0033177B" w:rsidRPr="00C5138D" w14:paraId="22CDC857" w14:textId="77777777" w:rsidTr="004F1C6D">
        <w:trPr>
          <w:trHeight w:val="316"/>
        </w:trPr>
        <w:tc>
          <w:tcPr>
            <w:tcW w:w="534" w:type="dxa"/>
            <w:vAlign w:val="center"/>
          </w:tcPr>
          <w:p w14:paraId="4DFDB20F" w14:textId="77777777" w:rsidR="0033177B" w:rsidRDefault="0033177B" w:rsidP="0033177B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3</w:t>
            </w:r>
          </w:p>
        </w:tc>
        <w:tc>
          <w:tcPr>
            <w:tcW w:w="1417" w:type="dxa"/>
            <w:vAlign w:val="center"/>
          </w:tcPr>
          <w:p w14:paraId="18A4D533" w14:textId="77777777" w:rsidR="0033177B" w:rsidRDefault="0033177B" w:rsidP="0033177B">
            <w:pPr>
              <w:jc w:val="center"/>
            </w:pPr>
            <w:r>
              <w:t>Camino 3</w:t>
            </w:r>
          </w:p>
        </w:tc>
        <w:tc>
          <w:tcPr>
            <w:tcW w:w="1701" w:type="dxa"/>
            <w:vAlign w:val="center"/>
          </w:tcPr>
          <w:p w14:paraId="0693C0A6" w14:textId="77777777" w:rsidR="0033177B" w:rsidRPr="00236B2D" w:rsidRDefault="0033177B" w:rsidP="0033177B">
            <w:pPr>
              <w:spacing w:before="40" w:after="40"/>
              <w:jc w:val="center"/>
            </w:pPr>
            <w:r>
              <w:t>$res = true</w:t>
            </w:r>
          </w:p>
        </w:tc>
        <w:tc>
          <w:tcPr>
            <w:tcW w:w="1559" w:type="dxa"/>
            <w:vAlign w:val="center"/>
          </w:tcPr>
          <w:p w14:paraId="6D525FD7" w14:textId="07596C37" w:rsidR="0033177B" w:rsidRDefault="0033177B" w:rsidP="0033177B">
            <w:pPr>
              <w:spacing w:before="40" w:after="40"/>
              <w:jc w:val="center"/>
            </w:pPr>
            <w:r>
              <w:t>Conector 5</w:t>
            </w:r>
          </w:p>
        </w:tc>
        <w:tc>
          <w:tcPr>
            <w:tcW w:w="1701" w:type="dxa"/>
            <w:vAlign w:val="center"/>
          </w:tcPr>
          <w:p w14:paraId="0C33BC83" w14:textId="06CA21C4" w:rsidR="0033177B" w:rsidRDefault="0033177B" w:rsidP="0033177B">
            <w:pPr>
              <w:spacing w:before="40" w:after="40"/>
              <w:jc w:val="center"/>
            </w:pPr>
            <w:r>
              <w:t>(</w:t>
            </w:r>
            <w:proofErr w:type="spellStart"/>
            <w:r>
              <w:t>vacip</w:t>
            </w:r>
            <w:proofErr w:type="spellEnd"/>
            <w:r>
              <w:t>)</w:t>
            </w:r>
          </w:p>
        </w:tc>
        <w:tc>
          <w:tcPr>
            <w:tcW w:w="851" w:type="dxa"/>
            <w:vAlign w:val="center"/>
          </w:tcPr>
          <w:p w14:paraId="37D39561" w14:textId="137E1F31" w:rsidR="0033177B" w:rsidRDefault="0033177B" w:rsidP="0033177B">
            <w:pPr>
              <w:spacing w:before="40" w:after="40"/>
              <w:jc w:val="center"/>
            </w:pPr>
            <w:r>
              <w:t>Monitoreo</w:t>
            </w:r>
          </w:p>
        </w:tc>
        <w:tc>
          <w:tcPr>
            <w:tcW w:w="1417" w:type="dxa"/>
            <w:vAlign w:val="center"/>
          </w:tcPr>
          <w:p w14:paraId="4B166F06" w14:textId="687F5D1C" w:rsidR="0033177B" w:rsidRDefault="0033177B" w:rsidP="0033177B">
            <w:pPr>
              <w:spacing w:before="40" w:after="40"/>
              <w:jc w:val="center"/>
            </w:pPr>
            <w:r>
              <w:t>San Luis 3</w:t>
            </w:r>
          </w:p>
        </w:tc>
        <w:tc>
          <w:tcPr>
            <w:tcW w:w="1843" w:type="dxa"/>
            <w:vAlign w:val="center"/>
          </w:tcPr>
          <w:p w14:paraId="36AE0947" w14:textId="415699F9" w:rsidR="0033177B" w:rsidRDefault="0033177B" w:rsidP="0033177B">
            <w:pPr>
              <w:spacing w:before="40" w:after="40"/>
              <w:jc w:val="center"/>
            </w:pPr>
            <w:r>
              <w:t>TRURI CISCO 7200</w:t>
            </w:r>
          </w:p>
        </w:tc>
        <w:tc>
          <w:tcPr>
            <w:tcW w:w="1418" w:type="dxa"/>
            <w:vAlign w:val="center"/>
          </w:tcPr>
          <w:p w14:paraId="4DA6C94D" w14:textId="325DB5DB" w:rsidR="0033177B" w:rsidRDefault="0033177B" w:rsidP="0033177B">
            <w:pPr>
              <w:spacing w:before="40" w:after="40"/>
              <w:jc w:val="center"/>
            </w:pPr>
            <w:r>
              <w:t>Lima 3</w:t>
            </w:r>
          </w:p>
        </w:tc>
        <w:tc>
          <w:tcPr>
            <w:tcW w:w="1769" w:type="dxa"/>
            <w:vAlign w:val="center"/>
          </w:tcPr>
          <w:p w14:paraId="12856704" w14:textId="06B6BD53" w:rsidR="0033177B" w:rsidRDefault="0033177B" w:rsidP="0033177B">
            <w:pPr>
              <w:spacing w:before="40" w:after="40"/>
              <w:jc w:val="center"/>
            </w:pPr>
            <w:r>
              <w:t>Éxito</w:t>
            </w:r>
          </w:p>
        </w:tc>
      </w:tr>
    </w:tbl>
    <w:p w14:paraId="4B8B7ACF" w14:textId="77777777" w:rsidR="0063230B" w:rsidRDefault="0063230B" w:rsidP="008B5443">
      <w:pPr>
        <w:spacing w:before="240" w:after="240" w:line="360" w:lineRule="auto"/>
      </w:pPr>
    </w:p>
    <w:p w14:paraId="40F342CC" w14:textId="77777777" w:rsidR="001A5681" w:rsidRDefault="001A5681" w:rsidP="008B5443">
      <w:pPr>
        <w:spacing w:before="240" w:after="240" w:line="360" w:lineRule="auto"/>
      </w:pPr>
    </w:p>
    <w:p w14:paraId="4F565FA7" w14:textId="77777777" w:rsidR="001A5681" w:rsidRDefault="001A5681" w:rsidP="008B5443">
      <w:pPr>
        <w:spacing w:before="240" w:after="240" w:line="360" w:lineRule="auto"/>
      </w:pPr>
    </w:p>
    <w:p w14:paraId="3FA077D0" w14:textId="77777777" w:rsidR="001A5681" w:rsidRDefault="001A5681" w:rsidP="008B5443">
      <w:pPr>
        <w:spacing w:before="240" w:after="240" w:line="360" w:lineRule="auto"/>
      </w:pPr>
    </w:p>
    <w:p w14:paraId="0A2140DB" w14:textId="77777777" w:rsidR="001A5681" w:rsidRDefault="001A5681" w:rsidP="008B5443">
      <w:pPr>
        <w:spacing w:before="240" w:after="240" w:line="360" w:lineRule="auto"/>
      </w:pPr>
    </w:p>
    <w:p w14:paraId="38C1C051" w14:textId="77777777" w:rsidR="001A5681" w:rsidRDefault="001A5681" w:rsidP="008B5443">
      <w:pPr>
        <w:spacing w:before="240" w:after="240" w:line="360" w:lineRule="auto"/>
      </w:pPr>
    </w:p>
    <w:p w14:paraId="7BFBA416" w14:textId="77777777" w:rsidR="001A5681" w:rsidRDefault="001A5681" w:rsidP="008B5443">
      <w:pPr>
        <w:spacing w:before="240" w:after="240" w:line="360" w:lineRule="auto"/>
      </w:pPr>
    </w:p>
    <w:p w14:paraId="390914E9" w14:textId="77777777" w:rsidR="000C57F3" w:rsidRDefault="000C57F3" w:rsidP="008B5443">
      <w:pPr>
        <w:spacing w:before="240" w:after="240" w:line="360" w:lineRule="auto"/>
        <w:sectPr w:rsidR="000C57F3" w:rsidSect="008B5443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7FD2D6D3" w14:textId="7AEC296A" w:rsidR="001A5681" w:rsidRDefault="000C57F3" w:rsidP="008B5443">
      <w:pPr>
        <w:spacing w:before="240" w:after="240" w:line="360" w:lineRule="auto"/>
      </w:pPr>
      <w:r>
        <w:lastRenderedPageBreak/>
        <w:t>Diagrama de CU por paquetes</w:t>
      </w:r>
    </w:p>
    <w:p w14:paraId="1C4500F7" w14:textId="150987A9" w:rsidR="00B934B6" w:rsidRDefault="00B934B6" w:rsidP="008B5443">
      <w:pPr>
        <w:spacing w:before="240" w:after="240" w:line="360" w:lineRule="auto"/>
      </w:pPr>
      <w:r>
        <w:t>Gestión de Información</w:t>
      </w:r>
    </w:p>
    <w:p w14:paraId="207671CB" w14:textId="4DA78577" w:rsidR="00B934B6" w:rsidRDefault="00B934B6" w:rsidP="008B5443">
      <w:pPr>
        <w:spacing w:before="240" w:after="240" w:line="360" w:lineRule="auto"/>
      </w:pPr>
      <w:r>
        <w:rPr>
          <w:noProof/>
          <w:lang w:eastAsia="es-PE"/>
        </w:rPr>
        <w:drawing>
          <wp:inline distT="0" distB="0" distL="0" distR="0" wp14:anchorId="2EB8101B" wp14:editId="10DD7E5A">
            <wp:extent cx="5438775" cy="308948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24969" t="12386" r="17619" b="29608"/>
                    <a:stretch/>
                  </pic:blipFill>
                  <pic:spPr bwMode="auto">
                    <a:xfrm>
                      <a:off x="0" y="0"/>
                      <a:ext cx="5443157" cy="3091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7D03C" w14:textId="0CEF6043" w:rsidR="00A56569" w:rsidRDefault="00A56569" w:rsidP="008B5443">
      <w:pPr>
        <w:spacing w:before="240" w:after="240" w:line="360" w:lineRule="auto"/>
      </w:pPr>
      <w:r>
        <w:t>Navegación</w:t>
      </w:r>
    </w:p>
    <w:p w14:paraId="29421802" w14:textId="5C8BCAC8" w:rsidR="00A56569" w:rsidRDefault="00A56569" w:rsidP="00A56569">
      <w:pPr>
        <w:spacing w:before="240" w:after="240" w:line="360" w:lineRule="auto"/>
      </w:pPr>
      <w:r>
        <w:rPr>
          <w:noProof/>
          <w:lang w:eastAsia="es-PE"/>
        </w:rPr>
        <w:drawing>
          <wp:inline distT="0" distB="0" distL="0" distR="0" wp14:anchorId="79EF5529" wp14:editId="06EE2B2F">
            <wp:extent cx="5438775" cy="3608076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27178" t="10876" r="20846" b="27795"/>
                    <a:stretch/>
                  </pic:blipFill>
                  <pic:spPr bwMode="auto">
                    <a:xfrm>
                      <a:off x="0" y="0"/>
                      <a:ext cx="5443159" cy="3610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75059" w14:textId="7E8E4206" w:rsidR="001459A9" w:rsidRDefault="001459A9" w:rsidP="00A56569">
      <w:pPr>
        <w:spacing w:before="240" w:after="240" w:line="360" w:lineRule="auto"/>
      </w:pPr>
      <w:r>
        <w:lastRenderedPageBreak/>
        <w:t>Reportes</w:t>
      </w:r>
    </w:p>
    <w:p w14:paraId="76824497" w14:textId="1DCEA77F" w:rsidR="001459A9" w:rsidRDefault="001459A9" w:rsidP="00A56569">
      <w:pPr>
        <w:spacing w:before="240" w:after="240" w:line="360" w:lineRule="auto"/>
      </w:pPr>
      <w:r>
        <w:rPr>
          <w:noProof/>
          <w:lang w:eastAsia="es-PE"/>
        </w:rPr>
        <w:drawing>
          <wp:inline distT="0" distB="0" distL="0" distR="0" wp14:anchorId="1BFC6557" wp14:editId="6D4F34D3">
            <wp:extent cx="5438775" cy="3097081"/>
            <wp:effectExtent l="0" t="0" r="0" b="825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21742" t="11481" r="17109" b="26585"/>
                    <a:stretch/>
                  </pic:blipFill>
                  <pic:spPr bwMode="auto">
                    <a:xfrm>
                      <a:off x="0" y="0"/>
                      <a:ext cx="5443156" cy="3099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42564" w14:textId="07B8B694" w:rsidR="004C289E" w:rsidRDefault="004C289E" w:rsidP="008B5443">
      <w:pPr>
        <w:spacing w:before="240" w:after="240" w:line="360" w:lineRule="auto"/>
      </w:pPr>
      <w:r>
        <w:t>Paquete Gestión de Información</w:t>
      </w:r>
    </w:p>
    <w:p w14:paraId="20A57CFD" w14:textId="2217C5D6" w:rsidR="004C289E" w:rsidRDefault="004C289E" w:rsidP="008B5443">
      <w:pPr>
        <w:spacing w:before="240" w:after="240" w:line="360" w:lineRule="auto"/>
      </w:pPr>
      <w:r>
        <w:rPr>
          <w:noProof/>
          <w:lang w:eastAsia="es-PE"/>
        </w:rPr>
        <w:drawing>
          <wp:inline distT="0" distB="0" distL="0" distR="0" wp14:anchorId="050D710C" wp14:editId="3B56BA2C">
            <wp:extent cx="5439573" cy="3362325"/>
            <wp:effectExtent l="0" t="0" r="889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0367" t="21337" r="27190" b="21260"/>
                    <a:stretch/>
                  </pic:blipFill>
                  <pic:spPr bwMode="auto">
                    <a:xfrm>
                      <a:off x="0" y="0"/>
                      <a:ext cx="5448051" cy="3367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A7DC3" w14:textId="77777777" w:rsidR="001459A9" w:rsidRDefault="001459A9" w:rsidP="008B5443">
      <w:pPr>
        <w:spacing w:before="240" w:after="240" w:line="360" w:lineRule="auto"/>
      </w:pPr>
    </w:p>
    <w:p w14:paraId="788D4641" w14:textId="51038D58" w:rsidR="004C289E" w:rsidRDefault="004C289E" w:rsidP="008B5443">
      <w:pPr>
        <w:spacing w:before="240" w:after="240" w:line="360" w:lineRule="auto"/>
      </w:pPr>
      <w:r>
        <w:lastRenderedPageBreak/>
        <w:t>Paquete Navegación</w:t>
      </w:r>
    </w:p>
    <w:p w14:paraId="2C740B8F" w14:textId="79669795" w:rsidR="000C57F3" w:rsidRDefault="004C289E" w:rsidP="008B5443">
      <w:pPr>
        <w:spacing w:before="240" w:after="240" w:line="360" w:lineRule="auto"/>
      </w:pPr>
      <w:r>
        <w:rPr>
          <w:noProof/>
          <w:lang w:eastAsia="es-PE"/>
        </w:rPr>
        <w:drawing>
          <wp:inline distT="0" distB="0" distL="0" distR="0" wp14:anchorId="6FD23207" wp14:editId="1440CBB9">
            <wp:extent cx="5238750" cy="3181427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7156" t="22841" r="30923" b="32078"/>
                    <a:stretch/>
                  </pic:blipFill>
                  <pic:spPr bwMode="auto">
                    <a:xfrm>
                      <a:off x="0" y="0"/>
                      <a:ext cx="5255457" cy="3191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0EAF3" w14:textId="34B23243" w:rsidR="004C289E" w:rsidRDefault="004C289E" w:rsidP="008B5443">
      <w:pPr>
        <w:spacing w:before="240" w:after="240" w:line="360" w:lineRule="auto"/>
      </w:pPr>
      <w:r>
        <w:t>Paquete Reportes</w:t>
      </w:r>
    </w:p>
    <w:p w14:paraId="25EC2711" w14:textId="7C8D421F" w:rsidR="004609D0" w:rsidRDefault="004C289E" w:rsidP="008B5443">
      <w:pPr>
        <w:spacing w:before="240" w:after="240" w:line="360" w:lineRule="auto"/>
      </w:pPr>
      <w:r>
        <w:rPr>
          <w:noProof/>
          <w:lang w:eastAsia="es-PE"/>
        </w:rPr>
        <w:drawing>
          <wp:inline distT="0" distB="0" distL="0" distR="0" wp14:anchorId="522EA5E8" wp14:editId="300E591D">
            <wp:extent cx="5267325" cy="2940768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2913" t="23442" r="29055" b="29072"/>
                    <a:stretch/>
                  </pic:blipFill>
                  <pic:spPr bwMode="auto">
                    <a:xfrm>
                      <a:off x="0" y="0"/>
                      <a:ext cx="5280082" cy="2947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38566" w14:textId="77777777" w:rsidR="004609D0" w:rsidRDefault="004609D0" w:rsidP="008B5443">
      <w:pPr>
        <w:spacing w:before="240" w:after="240" w:line="360" w:lineRule="auto"/>
      </w:pPr>
    </w:p>
    <w:p w14:paraId="6F418C2B" w14:textId="77777777" w:rsidR="004609D0" w:rsidRDefault="004609D0" w:rsidP="008B5443">
      <w:pPr>
        <w:spacing w:before="240" w:after="240" w:line="360" w:lineRule="auto"/>
      </w:pPr>
    </w:p>
    <w:p w14:paraId="50FDB7C0" w14:textId="70386ABF" w:rsidR="000C57F3" w:rsidRDefault="000C57F3" w:rsidP="008B5443">
      <w:pPr>
        <w:spacing w:before="240" w:after="240" w:line="360" w:lineRule="auto"/>
      </w:pPr>
      <w:r>
        <w:lastRenderedPageBreak/>
        <w:t>Prototipos</w:t>
      </w:r>
    </w:p>
    <w:p w14:paraId="57EF604D" w14:textId="154E5593" w:rsidR="000C57F3" w:rsidRDefault="000C57F3" w:rsidP="008B5443">
      <w:pPr>
        <w:spacing w:before="240" w:after="240" w:line="360" w:lineRule="auto"/>
      </w:pPr>
      <w:r>
        <w:t>Acceso al Sistema</w:t>
      </w:r>
    </w:p>
    <w:p w14:paraId="17C15DCE" w14:textId="4D2D3B8D" w:rsidR="000C57F3" w:rsidRDefault="000C57F3" w:rsidP="004609D0">
      <w:pPr>
        <w:spacing w:before="240" w:after="240" w:line="360" w:lineRule="auto"/>
        <w:jc w:val="center"/>
      </w:pPr>
      <w:r>
        <w:rPr>
          <w:noProof/>
          <w:lang w:eastAsia="es-PE"/>
        </w:rPr>
        <w:drawing>
          <wp:inline distT="0" distB="0" distL="0" distR="0" wp14:anchorId="5281592C" wp14:editId="4507B071">
            <wp:extent cx="4572000" cy="3225832"/>
            <wp:effectExtent l="0" t="0" r="0" b="0"/>
            <wp:docPr id="21" name="Imagen 21" descr="D:\Documentos\Escritorio\IMAGENES ROBERTO\image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os\Escritorio\IMAGENES ROBERTO\imagen 1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110" cy="323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449CC" w14:textId="77777777" w:rsidR="004609D0" w:rsidRDefault="000C57F3" w:rsidP="004609D0">
      <w:pPr>
        <w:spacing w:before="240" w:after="240" w:line="360" w:lineRule="auto"/>
      </w:pPr>
      <w:r>
        <w:t>Página de Inicio</w:t>
      </w:r>
    </w:p>
    <w:p w14:paraId="17B86347" w14:textId="636008D9" w:rsidR="000C57F3" w:rsidRDefault="000C57F3" w:rsidP="004609D0">
      <w:pPr>
        <w:spacing w:before="240" w:after="240" w:line="360" w:lineRule="auto"/>
        <w:jc w:val="center"/>
      </w:pPr>
      <w:r>
        <w:rPr>
          <w:noProof/>
          <w:lang w:eastAsia="es-PE"/>
        </w:rPr>
        <w:drawing>
          <wp:inline distT="0" distB="0" distL="0" distR="0" wp14:anchorId="030DB2FC" wp14:editId="09387605">
            <wp:extent cx="4775110" cy="3369139"/>
            <wp:effectExtent l="0" t="0" r="6985" b="3175"/>
            <wp:docPr id="22" name="Imagen 22" descr="D:\Documentos\Escritorio\IMAGENES ROBERTO\image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os\Escritorio\IMAGENES ROBERTO\imagen 2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028" cy="337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F1E7D" w14:textId="3E7B880A" w:rsidR="000C57F3" w:rsidRDefault="000C57F3" w:rsidP="008B5443">
      <w:pPr>
        <w:spacing w:before="240" w:after="240" w:line="360" w:lineRule="auto"/>
      </w:pPr>
      <w:r>
        <w:lastRenderedPageBreak/>
        <w:t>Navegación por Mapa de Perú</w:t>
      </w:r>
    </w:p>
    <w:p w14:paraId="23D083D9" w14:textId="402E0550" w:rsidR="000C57F3" w:rsidRDefault="000C57F3" w:rsidP="004609D0">
      <w:pPr>
        <w:spacing w:before="240" w:after="240" w:line="360" w:lineRule="auto"/>
        <w:jc w:val="center"/>
      </w:pPr>
      <w:r>
        <w:rPr>
          <w:noProof/>
          <w:lang w:eastAsia="es-PE"/>
        </w:rPr>
        <w:drawing>
          <wp:inline distT="0" distB="0" distL="0" distR="0" wp14:anchorId="1A4DE210" wp14:editId="0DB1DDF6">
            <wp:extent cx="5248894" cy="3703424"/>
            <wp:effectExtent l="0" t="0" r="9525" b="0"/>
            <wp:docPr id="29" name="Imagen 29" descr="D:\Documentos\Escritorio\IMAGENES ROBERTO\imagen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os\Escritorio\IMAGENES ROBERTO\imagen 3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730" cy="373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2C1A3" w14:textId="77777777" w:rsidR="004609D0" w:rsidRDefault="000C57F3" w:rsidP="004609D0">
      <w:pPr>
        <w:spacing w:before="240" w:after="240" w:line="360" w:lineRule="auto"/>
      </w:pPr>
      <w:r>
        <w:t>Navegación por Departamentos</w:t>
      </w:r>
    </w:p>
    <w:p w14:paraId="56886027" w14:textId="7E5B5F54" w:rsidR="001A5681" w:rsidRDefault="000C57F3" w:rsidP="004609D0">
      <w:pPr>
        <w:spacing w:before="240" w:after="240" w:line="360" w:lineRule="auto"/>
        <w:jc w:val="center"/>
      </w:pPr>
      <w:r>
        <w:rPr>
          <w:noProof/>
          <w:lang w:eastAsia="es-PE"/>
        </w:rPr>
        <w:drawing>
          <wp:inline distT="0" distB="0" distL="0" distR="0" wp14:anchorId="73127085" wp14:editId="3236C6A0">
            <wp:extent cx="4928259" cy="3484695"/>
            <wp:effectExtent l="0" t="0" r="5715" b="1905"/>
            <wp:docPr id="30" name="Imagen 30" descr="D:\Documentos\Escritorio\IMAGENES ROBERTO\imagen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os\Escritorio\IMAGENES ROBERTO\imagen 4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128" cy="34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34FF3" w14:textId="3EAA1DD9" w:rsidR="000C57F3" w:rsidRDefault="000C57F3" w:rsidP="008B5443">
      <w:pPr>
        <w:spacing w:before="240" w:after="240" w:line="360" w:lineRule="auto"/>
      </w:pPr>
      <w:r>
        <w:lastRenderedPageBreak/>
        <w:t>Navegación por Provincias</w:t>
      </w:r>
    </w:p>
    <w:p w14:paraId="276A9385" w14:textId="732482D6" w:rsidR="000C57F3" w:rsidRDefault="000C57F3" w:rsidP="004609D0">
      <w:pPr>
        <w:spacing w:before="240" w:after="240" w:line="360" w:lineRule="auto"/>
        <w:jc w:val="center"/>
      </w:pPr>
      <w:r>
        <w:rPr>
          <w:noProof/>
          <w:lang w:eastAsia="es-PE"/>
        </w:rPr>
        <w:drawing>
          <wp:inline distT="0" distB="0" distL="0" distR="0" wp14:anchorId="001B901F" wp14:editId="15E873E2">
            <wp:extent cx="4830497" cy="3408218"/>
            <wp:effectExtent l="0" t="0" r="8255" b="1905"/>
            <wp:docPr id="31" name="Imagen 31" descr="D:\Documentos\Escritorio\IMAGENES ROBERTO\imagen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os\Escritorio\IMAGENES ROBERTO\imagen 5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023" cy="342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C4D11" w14:textId="07EF44E7" w:rsidR="000C57F3" w:rsidRDefault="000C57F3" w:rsidP="008B5443">
      <w:pPr>
        <w:spacing w:before="240" w:after="240" w:line="360" w:lineRule="auto"/>
      </w:pPr>
      <w:r>
        <w:t>Mantenimiento de Departamentos 1</w:t>
      </w:r>
    </w:p>
    <w:p w14:paraId="01327641" w14:textId="7C18DAAE" w:rsidR="000C57F3" w:rsidRDefault="000C57F3" w:rsidP="004609D0">
      <w:pPr>
        <w:spacing w:before="240" w:after="240" w:line="360" w:lineRule="auto"/>
        <w:jc w:val="center"/>
      </w:pPr>
      <w:r>
        <w:rPr>
          <w:noProof/>
          <w:lang w:eastAsia="es-PE"/>
        </w:rPr>
        <w:drawing>
          <wp:inline distT="0" distB="0" distL="0" distR="0" wp14:anchorId="13AC4103" wp14:editId="3DB49460">
            <wp:extent cx="5035138" cy="3552604"/>
            <wp:effectExtent l="0" t="0" r="0" b="0"/>
            <wp:docPr id="32" name="Imagen 32" descr="D:\Documentos\Escritorio\IMAGENES ROBERTO\imagen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os\Escritorio\IMAGENES ROBERTO\imagen 6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314" cy="355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499C5" w14:textId="77777777" w:rsidR="004609D0" w:rsidRDefault="000C57F3" w:rsidP="004609D0">
      <w:pPr>
        <w:spacing w:before="240" w:after="240" w:line="360" w:lineRule="auto"/>
      </w:pPr>
      <w:r>
        <w:lastRenderedPageBreak/>
        <w:t>Mantenimiento de Departamentos 2</w:t>
      </w:r>
    </w:p>
    <w:p w14:paraId="7758469B" w14:textId="3F9C17FF" w:rsidR="000C57F3" w:rsidRDefault="000C57F3" w:rsidP="004609D0">
      <w:pPr>
        <w:spacing w:before="240" w:after="240" w:line="360" w:lineRule="auto"/>
        <w:jc w:val="center"/>
      </w:pPr>
      <w:r>
        <w:rPr>
          <w:noProof/>
          <w:lang w:eastAsia="es-PE"/>
        </w:rPr>
        <w:drawing>
          <wp:inline distT="0" distB="0" distL="0" distR="0" wp14:anchorId="2DF084C1" wp14:editId="2D51DCEB">
            <wp:extent cx="4904509" cy="3460437"/>
            <wp:effectExtent l="0" t="0" r="0" b="6985"/>
            <wp:docPr id="33" name="Imagen 33" descr="D:\Documentos\Escritorio\IMAGENES ROBERTO\imagen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os\Escritorio\IMAGENES ROBERTO\imagen 7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912" cy="347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16E06" w14:textId="77777777" w:rsidR="004609D0" w:rsidRDefault="000C57F3" w:rsidP="000C57F3">
      <w:pPr>
        <w:spacing w:before="240" w:after="240" w:line="360" w:lineRule="auto"/>
      </w:pPr>
      <w:r>
        <w:t>Mantenimiento de Provincias 1</w:t>
      </w:r>
    </w:p>
    <w:p w14:paraId="1D35BB85" w14:textId="5B7B11F2" w:rsidR="000C57F3" w:rsidRDefault="000C57F3" w:rsidP="004609D0">
      <w:pPr>
        <w:spacing w:before="240" w:after="240" w:line="360" w:lineRule="auto"/>
        <w:jc w:val="center"/>
      </w:pPr>
      <w:r>
        <w:rPr>
          <w:noProof/>
          <w:lang w:eastAsia="es-PE"/>
        </w:rPr>
        <w:drawing>
          <wp:inline distT="0" distB="0" distL="0" distR="0" wp14:anchorId="1AAF2618" wp14:editId="2744B421">
            <wp:extent cx="4915073" cy="3467891"/>
            <wp:effectExtent l="0" t="0" r="0" b="0"/>
            <wp:docPr id="34" name="Imagen 34" descr="D:\Documentos\Escritorio\IMAGENES ROBERTO\imagen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os\Escritorio\IMAGENES ROBERTO\imagen 8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235" cy="347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4FFFC" w14:textId="77777777" w:rsidR="004609D0" w:rsidRDefault="000C57F3" w:rsidP="000C57F3">
      <w:pPr>
        <w:spacing w:before="240" w:after="240" w:line="360" w:lineRule="auto"/>
      </w:pPr>
      <w:r>
        <w:lastRenderedPageBreak/>
        <w:t>Mantenimiento de Provincias 2</w:t>
      </w:r>
    </w:p>
    <w:p w14:paraId="110663F3" w14:textId="2B37883A" w:rsidR="000C57F3" w:rsidRDefault="000C57F3" w:rsidP="004609D0">
      <w:pPr>
        <w:spacing w:before="240" w:after="240" w:line="360" w:lineRule="auto"/>
        <w:jc w:val="center"/>
      </w:pPr>
      <w:r>
        <w:rPr>
          <w:noProof/>
          <w:lang w:eastAsia="es-PE"/>
        </w:rPr>
        <w:drawing>
          <wp:inline distT="0" distB="0" distL="0" distR="0" wp14:anchorId="18B0E403" wp14:editId="1C717D98">
            <wp:extent cx="4925683" cy="3475376"/>
            <wp:effectExtent l="0" t="0" r="8890" b="0"/>
            <wp:docPr id="35" name="Imagen 35" descr="D:\Documentos\Escritorio\IMAGENES ROBERTO\imagen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umentos\Escritorio\IMAGENES ROBERTO\imagen 9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244" cy="349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4384D" w14:textId="7B9F0E29" w:rsidR="000C57F3" w:rsidRDefault="000C57F3" w:rsidP="000C57F3">
      <w:pPr>
        <w:spacing w:before="240" w:after="240" w:line="360" w:lineRule="auto"/>
      </w:pPr>
      <w:r>
        <w:t xml:space="preserve">Mantenimiento de </w:t>
      </w:r>
      <w:proofErr w:type="spellStart"/>
      <w:r>
        <w:t>URD’s</w:t>
      </w:r>
      <w:proofErr w:type="spellEnd"/>
      <w:r>
        <w:t xml:space="preserve"> 1</w:t>
      </w:r>
    </w:p>
    <w:p w14:paraId="1FEF35F7" w14:textId="19A54C3E" w:rsidR="000C57F3" w:rsidRDefault="000C57F3" w:rsidP="000F27DB">
      <w:pPr>
        <w:spacing w:before="240" w:after="240" w:line="360" w:lineRule="auto"/>
        <w:jc w:val="center"/>
      </w:pPr>
      <w:r>
        <w:rPr>
          <w:noProof/>
          <w:lang w:eastAsia="es-PE"/>
        </w:rPr>
        <w:drawing>
          <wp:inline distT="0" distB="0" distL="0" distR="0" wp14:anchorId="39F374A3" wp14:editId="50983249">
            <wp:extent cx="4987885" cy="3519264"/>
            <wp:effectExtent l="0" t="0" r="3810" b="5080"/>
            <wp:docPr id="36" name="Imagen 36" descr="D:\Documentos\Escritorio\IMAGENES ROBERTO\imagen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cumentos\Escritorio\IMAGENES ROBERTO\imagen 10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970" cy="352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D0D27" w14:textId="48EBEAD0" w:rsidR="000C57F3" w:rsidRDefault="000C57F3" w:rsidP="000C57F3">
      <w:pPr>
        <w:spacing w:before="240" w:after="240" w:line="360" w:lineRule="auto"/>
      </w:pPr>
      <w:r>
        <w:lastRenderedPageBreak/>
        <w:t xml:space="preserve">Mantenimiento de </w:t>
      </w:r>
      <w:proofErr w:type="spellStart"/>
      <w:r>
        <w:t>URD’s</w:t>
      </w:r>
      <w:proofErr w:type="spellEnd"/>
      <w:r>
        <w:t xml:space="preserve"> 2</w:t>
      </w:r>
    </w:p>
    <w:p w14:paraId="6A7E42EB" w14:textId="7F5A9FE6" w:rsidR="000C57F3" w:rsidRDefault="000C57F3" w:rsidP="00267994">
      <w:pPr>
        <w:spacing w:before="240" w:after="240" w:line="360" w:lineRule="auto"/>
        <w:jc w:val="center"/>
      </w:pPr>
      <w:r>
        <w:rPr>
          <w:noProof/>
          <w:lang w:eastAsia="es-PE"/>
        </w:rPr>
        <w:drawing>
          <wp:inline distT="0" distB="0" distL="0" distR="0" wp14:anchorId="25B562EB" wp14:editId="5A686849">
            <wp:extent cx="4869712" cy="3443297"/>
            <wp:effectExtent l="0" t="0" r="7620" b="5080"/>
            <wp:docPr id="37" name="Imagen 37" descr="D:\Documentos\Escritorio\IMAGENES ROBERTO\imagen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cumentos\Escritorio\IMAGENES ROBERTO\imagen 11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969" cy="348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AEEF5" w14:textId="1FEC669D" w:rsidR="000C57F3" w:rsidRDefault="000C57F3" w:rsidP="000C57F3">
      <w:pPr>
        <w:spacing w:before="240" w:after="240" w:line="360" w:lineRule="auto"/>
      </w:pPr>
      <w:r>
        <w:t xml:space="preserve">Mantenimiento de </w:t>
      </w:r>
      <w:proofErr w:type="spellStart"/>
      <w:r>
        <w:t>ODF’s</w:t>
      </w:r>
      <w:proofErr w:type="spellEnd"/>
      <w:r>
        <w:t xml:space="preserve"> 1</w:t>
      </w:r>
    </w:p>
    <w:p w14:paraId="09C13BE9" w14:textId="253DA035" w:rsidR="000C57F3" w:rsidRDefault="000C57F3" w:rsidP="00267994">
      <w:pPr>
        <w:spacing w:before="240" w:after="240" w:line="360" w:lineRule="auto"/>
        <w:jc w:val="center"/>
      </w:pPr>
      <w:r>
        <w:rPr>
          <w:noProof/>
          <w:lang w:eastAsia="es-PE"/>
        </w:rPr>
        <w:drawing>
          <wp:inline distT="0" distB="0" distL="0" distR="0" wp14:anchorId="65DEFBBF" wp14:editId="6725567D">
            <wp:extent cx="5146158" cy="3638770"/>
            <wp:effectExtent l="0" t="0" r="0" b="0"/>
            <wp:docPr id="38" name="Imagen 38" descr="D:\Documentos\Escritorio\IMAGENES ROBERTO\imagen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cumentos\Escritorio\IMAGENES ROBERTO\imagen 12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136" cy="368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9DB7E" w14:textId="7E8FE60A" w:rsidR="000C57F3" w:rsidRDefault="000C57F3" w:rsidP="000C57F3">
      <w:pPr>
        <w:spacing w:before="240" w:after="240" w:line="360" w:lineRule="auto"/>
      </w:pPr>
      <w:r>
        <w:lastRenderedPageBreak/>
        <w:t xml:space="preserve">Mantenimiento de </w:t>
      </w:r>
      <w:proofErr w:type="spellStart"/>
      <w:r>
        <w:t>ODF’s</w:t>
      </w:r>
      <w:proofErr w:type="spellEnd"/>
      <w:r>
        <w:t xml:space="preserve"> 2</w:t>
      </w:r>
    </w:p>
    <w:p w14:paraId="71791C25" w14:textId="5DC7A941" w:rsidR="000C57F3" w:rsidRDefault="000C57F3" w:rsidP="00267994">
      <w:pPr>
        <w:spacing w:before="240" w:after="240" w:line="360" w:lineRule="auto"/>
        <w:jc w:val="center"/>
      </w:pPr>
      <w:r>
        <w:rPr>
          <w:noProof/>
          <w:lang w:eastAsia="es-PE"/>
        </w:rPr>
        <w:drawing>
          <wp:inline distT="0" distB="0" distL="0" distR="0" wp14:anchorId="15596E30" wp14:editId="5BF7BF61">
            <wp:extent cx="5123669" cy="3615069"/>
            <wp:effectExtent l="0" t="0" r="1270" b="4445"/>
            <wp:docPr id="39" name="Imagen 39" descr="D:\Documentos\Escritorio\IMAGENES ROBERTO\imagen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ocumentos\Escritorio\IMAGENES ROBERTO\imagen 13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454" cy="364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51AA6" w14:textId="261C65FB" w:rsidR="000C57F3" w:rsidRDefault="000C57F3" w:rsidP="000C57F3">
      <w:pPr>
        <w:spacing w:before="240" w:after="240" w:line="360" w:lineRule="auto"/>
      </w:pPr>
      <w:r>
        <w:t>Mantenimiento de Usuarios 1</w:t>
      </w:r>
    </w:p>
    <w:p w14:paraId="7509CA4E" w14:textId="0736E491" w:rsidR="000C57F3" w:rsidRDefault="000C57F3" w:rsidP="00267994">
      <w:pPr>
        <w:spacing w:before="240" w:after="240" w:line="360" w:lineRule="auto"/>
        <w:jc w:val="center"/>
      </w:pPr>
      <w:r>
        <w:rPr>
          <w:noProof/>
          <w:lang w:eastAsia="es-PE"/>
        </w:rPr>
        <w:drawing>
          <wp:inline distT="0" distB="0" distL="0" distR="0" wp14:anchorId="1D6FFFAF" wp14:editId="506D1DB1">
            <wp:extent cx="5063499" cy="3561715"/>
            <wp:effectExtent l="0" t="0" r="3810" b="635"/>
            <wp:docPr id="40" name="Imagen 40" descr="D:\Documentos\Escritorio\IMAGENES ROBERTO\imagen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ocumentos\Escritorio\IMAGENES ROBERTO\imagen 14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936" cy="358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4EDA4" w14:textId="0518EB9E" w:rsidR="000C57F3" w:rsidRDefault="000C57F3" w:rsidP="000C57F3">
      <w:pPr>
        <w:spacing w:before="240" w:after="240" w:line="360" w:lineRule="auto"/>
      </w:pPr>
      <w:r>
        <w:lastRenderedPageBreak/>
        <w:t>Mantenimiento de Usuarios 2</w:t>
      </w:r>
    </w:p>
    <w:p w14:paraId="6B9D84EB" w14:textId="04A0C080" w:rsidR="000C57F3" w:rsidRDefault="000C57F3" w:rsidP="00267994">
      <w:pPr>
        <w:spacing w:before="240" w:after="240" w:line="360" w:lineRule="auto"/>
        <w:jc w:val="center"/>
      </w:pPr>
      <w:r>
        <w:rPr>
          <w:noProof/>
          <w:lang w:eastAsia="es-PE"/>
        </w:rPr>
        <w:drawing>
          <wp:inline distT="0" distB="0" distL="0" distR="0" wp14:anchorId="3FE01974" wp14:editId="776A715C">
            <wp:extent cx="5061098" cy="3560026"/>
            <wp:effectExtent l="0" t="0" r="6350" b="2540"/>
            <wp:docPr id="41" name="Imagen 41" descr="D:\Documentos\Escritorio\IMAGENES ROBERTO\imagen 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ocumentos\Escritorio\IMAGENES ROBERTO\imagen 15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91" cy="35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EC899" w14:textId="7BDC3BB1" w:rsidR="000C57F3" w:rsidRDefault="000C57F3" w:rsidP="000C57F3">
      <w:pPr>
        <w:spacing w:before="240" w:after="240" w:line="360" w:lineRule="auto"/>
      </w:pPr>
      <w:r>
        <w:t>Reportes de Departamentos</w:t>
      </w:r>
    </w:p>
    <w:p w14:paraId="7C44F0F1" w14:textId="771A0445" w:rsidR="000C57F3" w:rsidRDefault="000C57F3" w:rsidP="00267994">
      <w:pPr>
        <w:spacing w:before="240" w:after="240" w:line="360" w:lineRule="auto"/>
        <w:jc w:val="center"/>
      </w:pPr>
      <w:r>
        <w:rPr>
          <w:noProof/>
          <w:lang w:eastAsia="es-PE"/>
        </w:rPr>
        <w:drawing>
          <wp:inline distT="0" distB="0" distL="0" distR="0" wp14:anchorId="4A8CBAA2" wp14:editId="5091EF9A">
            <wp:extent cx="5135526" cy="3623434"/>
            <wp:effectExtent l="0" t="0" r="8255" b="0"/>
            <wp:docPr id="42" name="Imagen 42" descr="D:\Documentos\Escritorio\IMAGENES ROBERTO\imagen 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ocumentos\Escritorio\IMAGENES ROBERTO\imagen 16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003" cy="364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2B58A" w14:textId="4787DC62" w:rsidR="000C57F3" w:rsidRDefault="000C57F3" w:rsidP="000C57F3">
      <w:pPr>
        <w:spacing w:before="240" w:after="240" w:line="360" w:lineRule="auto"/>
      </w:pPr>
      <w:r>
        <w:lastRenderedPageBreak/>
        <w:t>Reporte de Provincias</w:t>
      </w:r>
    </w:p>
    <w:p w14:paraId="3CBD5C39" w14:textId="07A55755" w:rsidR="000C57F3" w:rsidRDefault="000C57F3" w:rsidP="00267994">
      <w:pPr>
        <w:spacing w:before="240" w:after="240" w:line="360" w:lineRule="auto"/>
        <w:jc w:val="center"/>
      </w:pPr>
      <w:r>
        <w:rPr>
          <w:noProof/>
          <w:lang w:eastAsia="es-PE"/>
        </w:rPr>
        <w:drawing>
          <wp:inline distT="0" distB="0" distL="0" distR="0" wp14:anchorId="39E2D14C" wp14:editId="6E0E4007">
            <wp:extent cx="4986670" cy="3528575"/>
            <wp:effectExtent l="0" t="0" r="4445" b="0"/>
            <wp:docPr id="43" name="Imagen 43" descr="D:\Documentos\Escritorio\IMAGENES ROBERTO\imagen 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ocumentos\Escritorio\IMAGENES ROBERTO\imagen 17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364" cy="356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BA584" w14:textId="77777777" w:rsidR="006E07E1" w:rsidRDefault="000C57F3" w:rsidP="006E07E1">
      <w:pPr>
        <w:spacing w:before="240" w:after="240" w:line="360" w:lineRule="auto"/>
      </w:pPr>
      <w:r>
        <w:t xml:space="preserve">Reporte de </w:t>
      </w:r>
      <w:proofErr w:type="spellStart"/>
      <w:r>
        <w:t>URD’s</w:t>
      </w:r>
      <w:proofErr w:type="spellEnd"/>
    </w:p>
    <w:p w14:paraId="6D1403A2" w14:textId="2C19B93B" w:rsidR="000C57F3" w:rsidRDefault="000C57F3" w:rsidP="00267994">
      <w:pPr>
        <w:spacing w:before="240" w:after="240" w:line="360" w:lineRule="auto"/>
        <w:jc w:val="center"/>
      </w:pPr>
      <w:r>
        <w:rPr>
          <w:noProof/>
          <w:lang w:eastAsia="es-PE"/>
        </w:rPr>
        <w:drawing>
          <wp:inline distT="0" distB="0" distL="0" distR="0" wp14:anchorId="19DE4BD7" wp14:editId="5F3CE48B">
            <wp:extent cx="5188688" cy="3660943"/>
            <wp:effectExtent l="0" t="0" r="0" b="0"/>
            <wp:docPr id="44" name="Imagen 44" descr="D:\Documentos\Escritorio\IMAGENES ROBERTO\imagen 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ocumentos\Escritorio\IMAGENES ROBERTO\imagen 18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604" cy="368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5FF1C" w14:textId="5F55FCBB" w:rsidR="000C57F3" w:rsidRDefault="000C57F3" w:rsidP="000C57F3">
      <w:pPr>
        <w:spacing w:before="240" w:after="240" w:line="360" w:lineRule="auto"/>
      </w:pPr>
      <w:r>
        <w:lastRenderedPageBreak/>
        <w:t xml:space="preserve">Reporte de </w:t>
      </w:r>
      <w:proofErr w:type="spellStart"/>
      <w:r>
        <w:t>ODF’s</w:t>
      </w:r>
      <w:proofErr w:type="spellEnd"/>
    </w:p>
    <w:p w14:paraId="6791CC42" w14:textId="6973A0A3" w:rsidR="000C57F3" w:rsidRDefault="000C57F3" w:rsidP="000C57F3">
      <w:pPr>
        <w:spacing w:before="240" w:after="240" w:line="360" w:lineRule="auto"/>
      </w:pPr>
      <w:r>
        <w:rPr>
          <w:noProof/>
          <w:lang w:eastAsia="es-PE"/>
        </w:rPr>
        <w:drawing>
          <wp:inline distT="0" distB="0" distL="0" distR="0" wp14:anchorId="4B764EBE" wp14:editId="4ADBD7D7">
            <wp:extent cx="5178056" cy="3653442"/>
            <wp:effectExtent l="0" t="0" r="3810" b="4445"/>
            <wp:docPr id="45" name="Imagen 45" descr="D:\Documentos\Escritorio\IMAGENES ROBERTO\imagen 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ocumentos\Escritorio\IMAGENES ROBERTO\imagen 20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12" cy="366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29942" w14:textId="77777777" w:rsidR="00197718" w:rsidRDefault="00197718" w:rsidP="000C57F3">
      <w:pPr>
        <w:spacing w:before="240" w:after="240" w:line="360" w:lineRule="auto"/>
      </w:pPr>
    </w:p>
    <w:p w14:paraId="4ACE2E1A" w14:textId="77777777" w:rsidR="00197718" w:rsidRDefault="00197718" w:rsidP="000C57F3">
      <w:pPr>
        <w:spacing w:before="240" w:after="240" w:line="360" w:lineRule="auto"/>
      </w:pPr>
    </w:p>
    <w:p w14:paraId="62CB6CF7" w14:textId="77777777" w:rsidR="00197718" w:rsidRDefault="00197718" w:rsidP="000C57F3">
      <w:pPr>
        <w:spacing w:before="240" w:after="240" w:line="360" w:lineRule="auto"/>
      </w:pPr>
    </w:p>
    <w:p w14:paraId="3120318C" w14:textId="77777777" w:rsidR="00197718" w:rsidRDefault="00197718" w:rsidP="000C57F3">
      <w:pPr>
        <w:spacing w:before="240" w:after="240" w:line="360" w:lineRule="auto"/>
      </w:pPr>
    </w:p>
    <w:p w14:paraId="3B199E54" w14:textId="77777777" w:rsidR="00197718" w:rsidRDefault="00197718" w:rsidP="000C57F3">
      <w:pPr>
        <w:spacing w:before="240" w:after="240" w:line="360" w:lineRule="auto"/>
      </w:pPr>
    </w:p>
    <w:p w14:paraId="60DBC784" w14:textId="77777777" w:rsidR="00197718" w:rsidRDefault="00197718" w:rsidP="000C57F3">
      <w:pPr>
        <w:spacing w:before="240" w:after="240" w:line="360" w:lineRule="auto"/>
      </w:pPr>
    </w:p>
    <w:p w14:paraId="6A820C56" w14:textId="77777777" w:rsidR="00197718" w:rsidRDefault="00197718" w:rsidP="000C57F3">
      <w:pPr>
        <w:spacing w:before="240" w:after="240" w:line="360" w:lineRule="auto"/>
      </w:pPr>
    </w:p>
    <w:p w14:paraId="1A2022F9" w14:textId="77777777" w:rsidR="00197718" w:rsidRDefault="00197718" w:rsidP="000C57F3">
      <w:pPr>
        <w:spacing w:before="240" w:after="240" w:line="360" w:lineRule="auto"/>
      </w:pPr>
    </w:p>
    <w:p w14:paraId="5DEA7B3A" w14:textId="77777777" w:rsidR="00197718" w:rsidRDefault="00197718" w:rsidP="000C57F3">
      <w:pPr>
        <w:spacing w:before="240" w:after="240" w:line="360" w:lineRule="auto"/>
      </w:pPr>
    </w:p>
    <w:p w14:paraId="078658EF" w14:textId="77777777" w:rsidR="00197718" w:rsidRDefault="00197718" w:rsidP="000C57F3">
      <w:pPr>
        <w:spacing w:before="240" w:after="240" w:line="360" w:lineRule="auto"/>
      </w:pPr>
    </w:p>
    <w:p w14:paraId="628BC603" w14:textId="10907070" w:rsidR="00197718" w:rsidRDefault="00197718" w:rsidP="000C57F3">
      <w:pPr>
        <w:spacing w:before="240" w:after="240" w:line="360" w:lineRule="auto"/>
      </w:pPr>
      <w:r>
        <w:lastRenderedPageBreak/>
        <w:t>Especificación de CU</w:t>
      </w:r>
    </w:p>
    <w:tbl>
      <w:tblPr>
        <w:tblStyle w:val="Tablaconcuadrcula"/>
        <w:tblW w:w="0" w:type="auto"/>
        <w:tblInd w:w="-34" w:type="dxa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"/>
        <w:gridCol w:w="567"/>
        <w:gridCol w:w="2127"/>
        <w:gridCol w:w="2741"/>
        <w:gridCol w:w="2611"/>
      </w:tblGrid>
      <w:tr w:rsidR="00197718" w:rsidRPr="00D05832" w14:paraId="3EBBC5B7" w14:textId="77777777" w:rsidTr="00197718">
        <w:tc>
          <w:tcPr>
            <w:tcW w:w="3403" w:type="dxa"/>
            <w:gridSpan w:val="4"/>
            <w:tcBorders>
              <w:right w:val="single" w:sz="4" w:space="0" w:color="FFFFFF" w:themeColor="background1"/>
            </w:tcBorders>
            <w:shd w:val="clear" w:color="auto" w:fill="8496B0" w:themeFill="text2" w:themeFillTint="99"/>
            <w:vAlign w:val="center"/>
          </w:tcPr>
          <w:p w14:paraId="56776770" w14:textId="77777777" w:rsidR="00197718" w:rsidRPr="00D05832" w:rsidRDefault="00197718" w:rsidP="00197718">
            <w:pPr>
              <w:spacing w:before="200" w:after="20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D05832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IDENTIFICADOR</w:t>
            </w:r>
          </w:p>
        </w:tc>
        <w:tc>
          <w:tcPr>
            <w:tcW w:w="5352" w:type="dxa"/>
            <w:gridSpan w:val="2"/>
            <w:tcBorders>
              <w:left w:val="single" w:sz="4" w:space="0" w:color="FFFFFF" w:themeColor="background1"/>
            </w:tcBorders>
            <w:shd w:val="clear" w:color="auto" w:fill="8496B0" w:themeFill="text2" w:themeFillTint="99"/>
            <w:vAlign w:val="center"/>
          </w:tcPr>
          <w:p w14:paraId="3DC80D87" w14:textId="77777777" w:rsidR="00197718" w:rsidRPr="00D05832" w:rsidRDefault="00197718" w:rsidP="00197718">
            <w:pPr>
              <w:spacing w:before="200" w:after="20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D05832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NOMBRE</w:t>
            </w:r>
          </w:p>
        </w:tc>
      </w:tr>
      <w:tr w:rsidR="00197718" w:rsidRPr="00D05832" w14:paraId="2A78AAEA" w14:textId="77777777" w:rsidTr="00197718">
        <w:tc>
          <w:tcPr>
            <w:tcW w:w="3403" w:type="dxa"/>
            <w:gridSpan w:val="4"/>
            <w:vAlign w:val="center"/>
          </w:tcPr>
          <w:p w14:paraId="449CD6DF" w14:textId="557F1918" w:rsidR="00197718" w:rsidRPr="008F39E3" w:rsidRDefault="00197718" w:rsidP="00197718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01</w:t>
            </w:r>
          </w:p>
        </w:tc>
        <w:tc>
          <w:tcPr>
            <w:tcW w:w="5352" w:type="dxa"/>
            <w:gridSpan w:val="2"/>
            <w:vAlign w:val="center"/>
          </w:tcPr>
          <w:p w14:paraId="4FEBF73C" w14:textId="7B857678" w:rsidR="00197718" w:rsidRPr="008738BF" w:rsidRDefault="00197718" w:rsidP="0019771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Gestionar Información de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ODF’s</w:t>
            </w:r>
            <w:proofErr w:type="spellEnd"/>
          </w:p>
        </w:tc>
      </w:tr>
      <w:tr w:rsidR="00197718" w:rsidRPr="00D05832" w14:paraId="21370E33" w14:textId="77777777" w:rsidTr="00197718">
        <w:tc>
          <w:tcPr>
            <w:tcW w:w="3403" w:type="dxa"/>
            <w:gridSpan w:val="4"/>
            <w:tcBorders>
              <w:right w:val="single" w:sz="4" w:space="0" w:color="FFFFFF" w:themeColor="background1"/>
            </w:tcBorders>
            <w:shd w:val="clear" w:color="auto" w:fill="8496B0" w:themeFill="text2" w:themeFillTint="99"/>
            <w:vAlign w:val="center"/>
          </w:tcPr>
          <w:p w14:paraId="72419EFB" w14:textId="77777777" w:rsidR="00197718" w:rsidRPr="008F39E3" w:rsidRDefault="00197718" w:rsidP="00197718">
            <w:pPr>
              <w:spacing w:before="200" w:after="20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8F39E3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CATEGORÍA</w:t>
            </w:r>
          </w:p>
        </w:tc>
        <w:tc>
          <w:tcPr>
            <w:tcW w:w="274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496B0" w:themeFill="text2" w:themeFillTint="99"/>
            <w:vAlign w:val="center"/>
          </w:tcPr>
          <w:p w14:paraId="5A7D0A6E" w14:textId="77777777" w:rsidR="00197718" w:rsidRPr="008F39E3" w:rsidRDefault="00197718" w:rsidP="00197718">
            <w:pPr>
              <w:spacing w:before="200" w:after="20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8F39E3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COMPLEJIDAD</w:t>
            </w:r>
          </w:p>
        </w:tc>
        <w:tc>
          <w:tcPr>
            <w:tcW w:w="2611" w:type="dxa"/>
            <w:tcBorders>
              <w:left w:val="single" w:sz="4" w:space="0" w:color="FFFFFF" w:themeColor="background1"/>
            </w:tcBorders>
            <w:shd w:val="clear" w:color="auto" w:fill="8496B0" w:themeFill="text2" w:themeFillTint="99"/>
            <w:vAlign w:val="center"/>
          </w:tcPr>
          <w:p w14:paraId="0A05F28F" w14:textId="77777777" w:rsidR="00197718" w:rsidRPr="008F39E3" w:rsidRDefault="00197718" w:rsidP="00197718">
            <w:pPr>
              <w:spacing w:before="200" w:after="20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8F39E3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PRIORIDAD</w:t>
            </w:r>
          </w:p>
        </w:tc>
      </w:tr>
      <w:tr w:rsidR="00197718" w:rsidRPr="00D05832" w14:paraId="353C9E57" w14:textId="77777777" w:rsidTr="00197718">
        <w:tc>
          <w:tcPr>
            <w:tcW w:w="3403" w:type="dxa"/>
            <w:gridSpan w:val="4"/>
            <w:vAlign w:val="center"/>
          </w:tcPr>
          <w:p w14:paraId="5828817C" w14:textId="429676A3" w:rsidR="00197718" w:rsidRPr="007D10B1" w:rsidRDefault="00197718" w:rsidP="00197718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rativo</w:t>
            </w:r>
          </w:p>
        </w:tc>
        <w:tc>
          <w:tcPr>
            <w:tcW w:w="2741" w:type="dxa"/>
            <w:vAlign w:val="center"/>
          </w:tcPr>
          <w:p w14:paraId="24FC4C6A" w14:textId="6A4A7627" w:rsidR="00197718" w:rsidRPr="0076575D" w:rsidRDefault="00197718" w:rsidP="00197718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ta</w:t>
            </w:r>
          </w:p>
        </w:tc>
        <w:tc>
          <w:tcPr>
            <w:tcW w:w="2611" w:type="dxa"/>
            <w:vAlign w:val="center"/>
          </w:tcPr>
          <w:p w14:paraId="7E0C343A" w14:textId="31699BD3" w:rsidR="00197718" w:rsidRPr="0076575D" w:rsidRDefault="00197718" w:rsidP="00197718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ta</w:t>
            </w:r>
          </w:p>
        </w:tc>
      </w:tr>
      <w:tr w:rsidR="00197718" w:rsidRPr="00D05832" w14:paraId="391C7B9B" w14:textId="77777777" w:rsidTr="00197718">
        <w:tc>
          <w:tcPr>
            <w:tcW w:w="8755" w:type="dxa"/>
            <w:gridSpan w:val="6"/>
            <w:shd w:val="clear" w:color="auto" w:fill="8496B0" w:themeFill="text2" w:themeFillTint="99"/>
            <w:vAlign w:val="center"/>
          </w:tcPr>
          <w:p w14:paraId="71934073" w14:textId="77777777" w:rsidR="00197718" w:rsidRPr="00D05832" w:rsidRDefault="00197718" w:rsidP="00197718">
            <w:pPr>
              <w:spacing w:before="200" w:after="20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D05832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ACTORES</w:t>
            </w:r>
          </w:p>
        </w:tc>
      </w:tr>
      <w:tr w:rsidR="00197718" w:rsidRPr="00D05832" w14:paraId="74A4E23C" w14:textId="77777777" w:rsidTr="00197718">
        <w:tc>
          <w:tcPr>
            <w:tcW w:w="8755" w:type="dxa"/>
            <w:gridSpan w:val="6"/>
            <w:vAlign w:val="center"/>
          </w:tcPr>
          <w:p w14:paraId="14BEBEA8" w14:textId="77777777" w:rsidR="00197718" w:rsidRPr="0076575D" w:rsidRDefault="00197718" w:rsidP="00197718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rador</w:t>
            </w:r>
          </w:p>
        </w:tc>
      </w:tr>
      <w:tr w:rsidR="00197718" w:rsidRPr="00D05832" w14:paraId="20CBEF41" w14:textId="77777777" w:rsidTr="00197718">
        <w:tc>
          <w:tcPr>
            <w:tcW w:w="8755" w:type="dxa"/>
            <w:gridSpan w:val="6"/>
            <w:shd w:val="clear" w:color="auto" w:fill="8496B0" w:themeFill="text2" w:themeFillTint="99"/>
            <w:vAlign w:val="center"/>
          </w:tcPr>
          <w:p w14:paraId="74880244" w14:textId="77777777" w:rsidR="00197718" w:rsidRPr="00D05832" w:rsidRDefault="00197718" w:rsidP="00197718">
            <w:pPr>
              <w:spacing w:before="200" w:after="20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D05832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PROPÓSITO</w:t>
            </w:r>
          </w:p>
        </w:tc>
      </w:tr>
      <w:tr w:rsidR="00197718" w:rsidRPr="00D05832" w14:paraId="696C228F" w14:textId="77777777" w:rsidTr="00197718">
        <w:tc>
          <w:tcPr>
            <w:tcW w:w="8755" w:type="dxa"/>
            <w:gridSpan w:val="6"/>
            <w:vAlign w:val="center"/>
          </w:tcPr>
          <w:p w14:paraId="4AA65087" w14:textId="140804F5" w:rsidR="00197718" w:rsidRPr="005B650B" w:rsidRDefault="00197718" w:rsidP="00197718">
            <w:pPr>
              <w:tabs>
                <w:tab w:val="left" w:pos="5270"/>
              </w:tabs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mite dar mantenimiento al registro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DF’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lo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RD’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Realiza el registro, y visualización de lo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DF’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97718" w:rsidRPr="00D05832" w14:paraId="070F89B6" w14:textId="77777777" w:rsidTr="00197718">
        <w:tc>
          <w:tcPr>
            <w:tcW w:w="8755" w:type="dxa"/>
            <w:gridSpan w:val="6"/>
            <w:shd w:val="clear" w:color="auto" w:fill="8496B0" w:themeFill="text2" w:themeFillTint="99"/>
            <w:vAlign w:val="center"/>
          </w:tcPr>
          <w:p w14:paraId="7476A7C8" w14:textId="77777777" w:rsidR="00197718" w:rsidRPr="00D05832" w:rsidRDefault="00197718" w:rsidP="00197718">
            <w:pPr>
              <w:spacing w:before="200" w:after="20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D05832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PRECONDICIÓN</w:t>
            </w:r>
          </w:p>
        </w:tc>
      </w:tr>
      <w:tr w:rsidR="00197718" w:rsidRPr="00D05832" w14:paraId="24410483" w14:textId="77777777" w:rsidTr="00197718">
        <w:tc>
          <w:tcPr>
            <w:tcW w:w="8755" w:type="dxa"/>
            <w:gridSpan w:val="6"/>
            <w:vAlign w:val="center"/>
          </w:tcPr>
          <w:p w14:paraId="7A22CDE0" w14:textId="77777777" w:rsidR="00197718" w:rsidRPr="00341DC1" w:rsidRDefault="00197718" w:rsidP="00197718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C1">
              <w:rPr>
                <w:rFonts w:ascii="Times New Roman" w:hAnsi="Times New Roman"/>
                <w:sz w:val="24"/>
                <w:szCs w:val="24"/>
              </w:rPr>
              <w:t>El usuario administrador, debe h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341DC1">
              <w:rPr>
                <w:rFonts w:ascii="Times New Roman" w:hAnsi="Times New Roman"/>
                <w:sz w:val="24"/>
                <w:szCs w:val="24"/>
              </w:rPr>
              <w:t xml:space="preserve">ber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341DC1">
              <w:rPr>
                <w:rFonts w:ascii="Times New Roman" w:hAnsi="Times New Roman"/>
                <w:sz w:val="24"/>
                <w:szCs w:val="24"/>
              </w:rPr>
              <w:t>ngresado correctamente al siste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ra realizar las acciones de este caso de uso</w:t>
            </w:r>
            <w:r w:rsidRPr="00341D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97718" w:rsidRPr="00D05832" w14:paraId="35DF5DAD" w14:textId="77777777" w:rsidTr="00197718">
        <w:tc>
          <w:tcPr>
            <w:tcW w:w="8755" w:type="dxa"/>
            <w:gridSpan w:val="6"/>
            <w:tcBorders>
              <w:bottom w:val="single" w:sz="4" w:space="0" w:color="8496B0" w:themeColor="text2" w:themeTint="99"/>
            </w:tcBorders>
            <w:shd w:val="clear" w:color="auto" w:fill="8496B0" w:themeFill="text2" w:themeFillTint="99"/>
            <w:vAlign w:val="center"/>
          </w:tcPr>
          <w:p w14:paraId="6D56CC0F" w14:textId="77777777" w:rsidR="00197718" w:rsidRPr="00D05832" w:rsidRDefault="00197718" w:rsidP="00197718">
            <w:pPr>
              <w:spacing w:before="200" w:after="20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D05832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FLUJO BÁSICO</w:t>
            </w:r>
          </w:p>
        </w:tc>
      </w:tr>
      <w:tr w:rsidR="00197718" w:rsidRPr="00D05832" w14:paraId="7762C71D" w14:textId="77777777" w:rsidTr="00197718">
        <w:trPr>
          <w:trHeight w:val="704"/>
        </w:trPr>
        <w:tc>
          <w:tcPr>
            <w:tcW w:w="709" w:type="dxa"/>
            <w:gridSpan w:val="2"/>
            <w:tcBorders>
              <w:bottom w:val="nil"/>
              <w:right w:val="nil"/>
            </w:tcBorders>
          </w:tcPr>
          <w:p w14:paraId="551983FF" w14:textId="77777777" w:rsidR="00197718" w:rsidRPr="00E03115" w:rsidRDefault="00197718" w:rsidP="00197718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  <w:r w:rsidRPr="00E03115">
              <w:rPr>
                <w:rFonts w:ascii="Times New Roman" w:hAnsi="Times New Roman"/>
                <w:b/>
                <w:sz w:val="24"/>
                <w:szCs w:val="24"/>
              </w:rPr>
              <w:t>B1:</w:t>
            </w:r>
          </w:p>
        </w:tc>
        <w:tc>
          <w:tcPr>
            <w:tcW w:w="8046" w:type="dxa"/>
            <w:gridSpan w:val="4"/>
            <w:tcBorders>
              <w:left w:val="nil"/>
              <w:bottom w:val="nil"/>
            </w:tcBorders>
          </w:tcPr>
          <w:p w14:paraId="4EE9B8C9" w14:textId="7815F5E8" w:rsidR="00197718" w:rsidRPr="006F56E3" w:rsidRDefault="00197718" w:rsidP="00197718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 usuario ingresa a las opciones de mantenimiento, en ella aparecerán todas las opciones de mantenimiento entre las cuales se </w:t>
            </w:r>
            <w:r w:rsidR="00387B9C">
              <w:rPr>
                <w:rFonts w:ascii="Times New Roman" w:hAnsi="Times New Roman"/>
                <w:sz w:val="24"/>
                <w:szCs w:val="24"/>
              </w:rPr>
              <w:t>encuentra el mantenimiento de l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DF’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97718" w:rsidRPr="00D05832" w14:paraId="26DA758A" w14:textId="77777777" w:rsidTr="00197718">
        <w:trPr>
          <w:trHeight w:val="501"/>
        </w:trPr>
        <w:tc>
          <w:tcPr>
            <w:tcW w:w="709" w:type="dxa"/>
            <w:gridSpan w:val="2"/>
            <w:tcBorders>
              <w:top w:val="nil"/>
              <w:bottom w:val="nil"/>
              <w:right w:val="nil"/>
            </w:tcBorders>
          </w:tcPr>
          <w:p w14:paraId="237DAA68" w14:textId="77777777" w:rsidR="00197718" w:rsidRPr="00E03115" w:rsidRDefault="00197718" w:rsidP="00197718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  <w:r w:rsidRPr="00E03115">
              <w:rPr>
                <w:rFonts w:ascii="Times New Roman" w:hAnsi="Times New Roman"/>
                <w:b/>
                <w:sz w:val="24"/>
                <w:szCs w:val="24"/>
              </w:rPr>
              <w:t>B2:</w:t>
            </w:r>
          </w:p>
        </w:tc>
        <w:tc>
          <w:tcPr>
            <w:tcW w:w="8046" w:type="dxa"/>
            <w:gridSpan w:val="4"/>
            <w:tcBorders>
              <w:top w:val="nil"/>
              <w:left w:val="nil"/>
              <w:bottom w:val="nil"/>
            </w:tcBorders>
          </w:tcPr>
          <w:p w14:paraId="26FF2FD3" w14:textId="7AED64A4" w:rsidR="00197718" w:rsidRDefault="00197718" w:rsidP="00FB7580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</w:t>
            </w:r>
            <w:r w:rsidR="00387B9C">
              <w:rPr>
                <w:rFonts w:ascii="Times New Roman" w:hAnsi="Times New Roman"/>
                <w:sz w:val="24"/>
                <w:szCs w:val="24"/>
              </w:rPr>
              <w:t>ego aparecerá una lista con tod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 </w:t>
            </w:r>
            <w:r w:rsidR="00FB7580">
              <w:rPr>
                <w:rFonts w:ascii="Times New Roman" w:hAnsi="Times New Roman"/>
                <w:sz w:val="24"/>
                <w:szCs w:val="24"/>
              </w:rPr>
              <w:t xml:space="preserve">los </w:t>
            </w:r>
            <w:proofErr w:type="spellStart"/>
            <w:r w:rsidR="00FB7580">
              <w:rPr>
                <w:rFonts w:ascii="Times New Roman" w:hAnsi="Times New Roman"/>
                <w:sz w:val="24"/>
                <w:szCs w:val="24"/>
              </w:rPr>
              <w:t>ODF’s</w:t>
            </w:r>
            <w:proofErr w:type="spellEnd"/>
            <w:r w:rsidR="00FB7580">
              <w:rPr>
                <w:rFonts w:ascii="Times New Roman" w:hAnsi="Times New Roman"/>
                <w:sz w:val="24"/>
                <w:szCs w:val="24"/>
              </w:rPr>
              <w:t xml:space="preserve"> registrad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n el sistema, debajo, aparecerá la</w:t>
            </w:r>
            <w:r w:rsidR="00FB7580">
              <w:rPr>
                <w:rFonts w:ascii="Times New Roman" w:hAnsi="Times New Roman"/>
                <w:sz w:val="24"/>
                <w:szCs w:val="24"/>
              </w:rPr>
              <w:t xml:space="preserve"> opción de Registrar un Nuev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7580">
              <w:rPr>
                <w:rFonts w:ascii="Times New Roman" w:hAnsi="Times New Roman"/>
                <w:sz w:val="24"/>
                <w:szCs w:val="24"/>
              </w:rPr>
              <w:t>ODF.</w:t>
            </w:r>
          </w:p>
        </w:tc>
      </w:tr>
      <w:tr w:rsidR="00197718" w:rsidRPr="00D05832" w14:paraId="6FEE99A6" w14:textId="77777777" w:rsidTr="00FB7580">
        <w:trPr>
          <w:trHeight w:val="149"/>
        </w:trPr>
        <w:tc>
          <w:tcPr>
            <w:tcW w:w="709" w:type="dxa"/>
            <w:gridSpan w:val="2"/>
            <w:tcBorders>
              <w:top w:val="nil"/>
              <w:bottom w:val="single" w:sz="4" w:space="0" w:color="FFFFFF"/>
              <w:right w:val="nil"/>
            </w:tcBorders>
          </w:tcPr>
          <w:p w14:paraId="25DBF857" w14:textId="77777777" w:rsidR="00197718" w:rsidRPr="00E03115" w:rsidRDefault="00197718" w:rsidP="00197718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3:</w:t>
            </w:r>
          </w:p>
        </w:tc>
        <w:tc>
          <w:tcPr>
            <w:tcW w:w="8046" w:type="dxa"/>
            <w:gridSpan w:val="4"/>
            <w:tcBorders>
              <w:top w:val="nil"/>
              <w:left w:val="nil"/>
              <w:bottom w:val="single" w:sz="4" w:space="0" w:color="FFFFFF"/>
            </w:tcBorders>
          </w:tcPr>
          <w:p w14:paraId="02D2E6D8" w14:textId="22B8CA70" w:rsidR="00197718" w:rsidRDefault="00FB7580" w:rsidP="00FB7580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 la opción registrar un Nuevo ODF</w:t>
            </w:r>
            <w:r w:rsidR="00197718">
              <w:rPr>
                <w:rFonts w:ascii="Times New Roman" w:hAnsi="Times New Roman"/>
                <w:sz w:val="24"/>
                <w:szCs w:val="24"/>
              </w:rPr>
              <w:t>, aparece una ventan</w:t>
            </w:r>
            <w:r>
              <w:rPr>
                <w:rFonts w:ascii="Times New Roman" w:hAnsi="Times New Roman"/>
                <w:sz w:val="24"/>
                <w:szCs w:val="24"/>
              </w:rPr>
              <w:t>a con los datos a ingresar del nuevo</w:t>
            </w:r>
            <w:r w:rsidR="001977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DF</w:t>
            </w:r>
            <w:r w:rsidR="001977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FB7580" w:rsidRPr="00D05832" w14:paraId="3C3C7C11" w14:textId="77777777" w:rsidTr="00FB7580">
        <w:trPr>
          <w:trHeight w:val="149"/>
        </w:trPr>
        <w:tc>
          <w:tcPr>
            <w:tcW w:w="709" w:type="dxa"/>
            <w:gridSpan w:val="2"/>
            <w:tcBorders>
              <w:top w:val="single" w:sz="4" w:space="0" w:color="FFFFFF"/>
              <w:right w:val="nil"/>
            </w:tcBorders>
          </w:tcPr>
          <w:p w14:paraId="380D0450" w14:textId="29029FDE" w:rsidR="00FB7580" w:rsidRDefault="00FB7580" w:rsidP="00FB7580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4:</w:t>
            </w:r>
          </w:p>
        </w:tc>
        <w:tc>
          <w:tcPr>
            <w:tcW w:w="8046" w:type="dxa"/>
            <w:gridSpan w:val="4"/>
            <w:tcBorders>
              <w:top w:val="single" w:sz="4" w:space="0" w:color="FFFFFF"/>
              <w:left w:val="nil"/>
            </w:tcBorders>
          </w:tcPr>
          <w:p w14:paraId="666B44D5" w14:textId="5B207030" w:rsidR="00FB7580" w:rsidRDefault="00FB7580" w:rsidP="00FB7580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 sistema luego pedirá confirmar la información ingresada, en caso de no haber error, el ODF será registrado en la base de datos</w:t>
            </w:r>
          </w:p>
        </w:tc>
      </w:tr>
      <w:tr w:rsidR="00197718" w:rsidRPr="00D05832" w14:paraId="44B92425" w14:textId="77777777" w:rsidTr="00197718">
        <w:tc>
          <w:tcPr>
            <w:tcW w:w="8755" w:type="dxa"/>
            <w:gridSpan w:val="6"/>
            <w:shd w:val="clear" w:color="auto" w:fill="8496B0" w:themeFill="text2" w:themeFillTint="99"/>
            <w:vAlign w:val="center"/>
          </w:tcPr>
          <w:p w14:paraId="2F896374" w14:textId="4FA86692" w:rsidR="00197718" w:rsidRPr="00D05832" w:rsidRDefault="00197718" w:rsidP="00197718">
            <w:pPr>
              <w:spacing w:before="200" w:after="20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D05832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POSCONDICIÓN</w:t>
            </w:r>
          </w:p>
        </w:tc>
      </w:tr>
      <w:tr w:rsidR="00197718" w:rsidRPr="00D05832" w14:paraId="197A4A5B" w14:textId="77777777" w:rsidTr="00197718">
        <w:tc>
          <w:tcPr>
            <w:tcW w:w="8755" w:type="dxa"/>
            <w:gridSpan w:val="6"/>
            <w:vAlign w:val="center"/>
          </w:tcPr>
          <w:p w14:paraId="0DAC7277" w14:textId="60DA081F" w:rsidR="00197718" w:rsidRDefault="00197718" w:rsidP="00197718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strar un </w:t>
            </w:r>
            <w:r w:rsidR="00FB7580">
              <w:rPr>
                <w:rFonts w:ascii="Times New Roman" w:hAnsi="Times New Roman"/>
                <w:sz w:val="24"/>
                <w:szCs w:val="24"/>
              </w:rPr>
              <w:t>mensaje de confirmación en caso qu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o haya error.</w:t>
            </w:r>
          </w:p>
          <w:p w14:paraId="2BAFFC99" w14:textId="4DEADFED" w:rsidR="00197718" w:rsidRPr="00E06675" w:rsidRDefault="00FB7580" w:rsidP="00FB7580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strar la lista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DF’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ctualizada</w:t>
            </w:r>
            <w:r w:rsidR="001977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97718" w:rsidRPr="00D05832" w14:paraId="60C2BBE6" w14:textId="77777777" w:rsidTr="00197718">
        <w:tc>
          <w:tcPr>
            <w:tcW w:w="8755" w:type="dxa"/>
            <w:gridSpan w:val="6"/>
            <w:tcBorders>
              <w:bottom w:val="single" w:sz="4" w:space="0" w:color="8496B0" w:themeColor="text2" w:themeTint="99"/>
            </w:tcBorders>
            <w:shd w:val="clear" w:color="auto" w:fill="8496B0" w:themeFill="text2" w:themeFillTint="99"/>
            <w:vAlign w:val="center"/>
          </w:tcPr>
          <w:p w14:paraId="0383578F" w14:textId="77777777" w:rsidR="00197718" w:rsidRPr="00D05832" w:rsidRDefault="00197718" w:rsidP="00197718">
            <w:pPr>
              <w:spacing w:before="200" w:after="20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D05832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FLUJOS ALTERNATIVOS</w:t>
            </w:r>
          </w:p>
        </w:tc>
      </w:tr>
      <w:tr w:rsidR="00197718" w:rsidRPr="00D05832" w14:paraId="2FF0E050" w14:textId="77777777" w:rsidTr="00197718">
        <w:tc>
          <w:tcPr>
            <w:tcW w:w="568" w:type="dxa"/>
            <w:tcBorders>
              <w:bottom w:val="nil"/>
              <w:right w:val="nil"/>
            </w:tcBorders>
          </w:tcPr>
          <w:p w14:paraId="29AF542D" w14:textId="77777777" w:rsidR="00197718" w:rsidRPr="00822B99" w:rsidRDefault="00197718" w:rsidP="00197718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  <w:r w:rsidRPr="00822B99">
              <w:rPr>
                <w:rFonts w:ascii="Times New Roman" w:hAnsi="Times New Roman"/>
                <w:b/>
                <w:sz w:val="24"/>
                <w:szCs w:val="24"/>
              </w:rPr>
              <w:t>A1</w:t>
            </w:r>
          </w:p>
        </w:tc>
        <w:tc>
          <w:tcPr>
            <w:tcW w:w="8187" w:type="dxa"/>
            <w:gridSpan w:val="5"/>
            <w:tcBorders>
              <w:left w:val="nil"/>
              <w:bottom w:val="nil"/>
            </w:tcBorders>
          </w:tcPr>
          <w:p w14:paraId="463D1239" w14:textId="6B37AEC1" w:rsidR="00197718" w:rsidRPr="00822B99" w:rsidRDefault="00FB7580" w:rsidP="00197718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er ODF</w:t>
            </w:r>
          </w:p>
        </w:tc>
      </w:tr>
      <w:tr w:rsidR="00197718" w:rsidRPr="00D05832" w14:paraId="00218AE4" w14:textId="77777777" w:rsidTr="00197718"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6DA1B1A" w14:textId="77777777" w:rsidR="00197718" w:rsidRPr="00550F9E" w:rsidRDefault="00197718" w:rsidP="00197718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4E9D92" w14:textId="77777777" w:rsidR="00197718" w:rsidRPr="00822B99" w:rsidRDefault="00197718" w:rsidP="00197718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  <w:r w:rsidRPr="00822B99">
              <w:rPr>
                <w:rFonts w:ascii="Times New Roman" w:hAnsi="Times New Roman"/>
                <w:b/>
                <w:sz w:val="24"/>
                <w:szCs w:val="24"/>
              </w:rPr>
              <w:t>A1.1</w:t>
            </w:r>
          </w:p>
        </w:tc>
        <w:tc>
          <w:tcPr>
            <w:tcW w:w="7479" w:type="dxa"/>
            <w:gridSpan w:val="3"/>
            <w:tcBorders>
              <w:top w:val="nil"/>
              <w:left w:val="nil"/>
              <w:bottom w:val="nil"/>
            </w:tcBorders>
          </w:tcPr>
          <w:p w14:paraId="3AFFBDCF" w14:textId="7B3FDBE8" w:rsidR="00197718" w:rsidRPr="00550F9E" w:rsidRDefault="00197718" w:rsidP="00FB7580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spués del paso B2 del flujo básico, el usuario puede detallar la </w:t>
            </w:r>
            <w:r w:rsidR="00FB7580">
              <w:rPr>
                <w:rFonts w:ascii="Times New Roman" w:hAnsi="Times New Roman"/>
                <w:sz w:val="24"/>
                <w:szCs w:val="24"/>
              </w:rPr>
              <w:lastRenderedPageBreak/>
              <w:t>información de un OD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seleccionando que </w:t>
            </w:r>
            <w:r w:rsidR="00FB7580">
              <w:rPr>
                <w:rFonts w:ascii="Times New Roman" w:hAnsi="Times New Roman"/>
                <w:sz w:val="24"/>
                <w:szCs w:val="24"/>
              </w:rPr>
              <w:t>OD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a a detallar.</w:t>
            </w:r>
          </w:p>
        </w:tc>
      </w:tr>
      <w:tr w:rsidR="00197718" w:rsidRPr="00D05832" w14:paraId="2DB8440E" w14:textId="77777777" w:rsidTr="00FB7580">
        <w:tc>
          <w:tcPr>
            <w:tcW w:w="568" w:type="dxa"/>
            <w:tcBorders>
              <w:top w:val="nil"/>
              <w:bottom w:val="single" w:sz="4" w:space="0" w:color="2E74B5" w:themeColor="accent1" w:themeShade="BF"/>
              <w:right w:val="nil"/>
            </w:tcBorders>
          </w:tcPr>
          <w:p w14:paraId="21D9F464" w14:textId="77777777" w:rsidR="00197718" w:rsidRPr="00550F9E" w:rsidRDefault="00197718" w:rsidP="00197718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2E74B5" w:themeColor="accent1" w:themeShade="BF"/>
              <w:right w:val="nil"/>
            </w:tcBorders>
          </w:tcPr>
          <w:p w14:paraId="41817693" w14:textId="77777777" w:rsidR="00197718" w:rsidRPr="00822B99" w:rsidRDefault="00197718" w:rsidP="00197718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  <w:r w:rsidRPr="00822B99">
              <w:rPr>
                <w:rFonts w:ascii="Times New Roman" w:hAnsi="Times New Roman"/>
                <w:b/>
                <w:sz w:val="24"/>
                <w:szCs w:val="24"/>
              </w:rPr>
              <w:t>A1.2</w:t>
            </w:r>
          </w:p>
        </w:tc>
        <w:tc>
          <w:tcPr>
            <w:tcW w:w="7479" w:type="dxa"/>
            <w:gridSpan w:val="3"/>
            <w:tcBorders>
              <w:top w:val="nil"/>
              <w:left w:val="nil"/>
              <w:bottom w:val="single" w:sz="4" w:space="0" w:color="2E74B5" w:themeColor="accent1" w:themeShade="BF"/>
            </w:tcBorders>
          </w:tcPr>
          <w:p w14:paraId="1EAEA9E4" w14:textId="27AB4165" w:rsidR="00197718" w:rsidRDefault="00197718" w:rsidP="00FB7580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uego al hac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lic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en el botón </w:t>
            </w:r>
            <w:r w:rsidR="00FB7580">
              <w:rPr>
                <w:rFonts w:ascii="Times New Roman" w:hAnsi="Times New Roman"/>
                <w:sz w:val="24"/>
                <w:szCs w:val="24"/>
              </w:rPr>
              <w:t>Ver, aparecerá la información de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7580">
              <w:rPr>
                <w:rFonts w:ascii="Times New Roman" w:hAnsi="Times New Roman"/>
                <w:sz w:val="24"/>
                <w:szCs w:val="24"/>
              </w:rPr>
              <w:t>ODF seleccionad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34CBFC07" w14:textId="77777777" w:rsidR="00197718" w:rsidRDefault="00197718" w:rsidP="000C57F3">
      <w:pPr>
        <w:spacing w:before="240" w:after="240" w:line="360" w:lineRule="auto"/>
      </w:pPr>
    </w:p>
    <w:tbl>
      <w:tblPr>
        <w:tblStyle w:val="Tablaconcuadrcula"/>
        <w:tblW w:w="0" w:type="auto"/>
        <w:tblInd w:w="-34" w:type="dxa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2741"/>
        <w:gridCol w:w="2611"/>
      </w:tblGrid>
      <w:tr w:rsidR="00FB7580" w:rsidRPr="00D05832" w14:paraId="48185E87" w14:textId="77777777" w:rsidTr="00812ABD">
        <w:tc>
          <w:tcPr>
            <w:tcW w:w="3403" w:type="dxa"/>
            <w:gridSpan w:val="2"/>
            <w:tcBorders>
              <w:right w:val="single" w:sz="4" w:space="0" w:color="FFFFFF" w:themeColor="background1"/>
            </w:tcBorders>
            <w:shd w:val="clear" w:color="auto" w:fill="8496B0" w:themeFill="text2" w:themeFillTint="99"/>
            <w:vAlign w:val="center"/>
          </w:tcPr>
          <w:p w14:paraId="41913B63" w14:textId="77777777" w:rsidR="00FB7580" w:rsidRPr="00D05832" w:rsidRDefault="00FB7580" w:rsidP="00812ABD">
            <w:pPr>
              <w:spacing w:before="200" w:after="20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D05832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IDENTIFICADOR</w:t>
            </w:r>
          </w:p>
        </w:tc>
        <w:tc>
          <w:tcPr>
            <w:tcW w:w="5352" w:type="dxa"/>
            <w:gridSpan w:val="2"/>
            <w:tcBorders>
              <w:left w:val="single" w:sz="4" w:space="0" w:color="FFFFFF" w:themeColor="background1"/>
            </w:tcBorders>
            <w:shd w:val="clear" w:color="auto" w:fill="8496B0" w:themeFill="text2" w:themeFillTint="99"/>
            <w:vAlign w:val="center"/>
          </w:tcPr>
          <w:p w14:paraId="7BA01A28" w14:textId="77777777" w:rsidR="00FB7580" w:rsidRPr="00D05832" w:rsidRDefault="00FB7580" w:rsidP="00812ABD">
            <w:pPr>
              <w:spacing w:before="200" w:after="20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D05832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NOMBRE</w:t>
            </w:r>
          </w:p>
        </w:tc>
      </w:tr>
      <w:tr w:rsidR="00FB7580" w:rsidRPr="00D05832" w14:paraId="703E2DFF" w14:textId="77777777" w:rsidTr="00812ABD">
        <w:tc>
          <w:tcPr>
            <w:tcW w:w="3403" w:type="dxa"/>
            <w:gridSpan w:val="2"/>
            <w:vAlign w:val="center"/>
          </w:tcPr>
          <w:p w14:paraId="69EF2D65" w14:textId="24B8B158" w:rsidR="00FB7580" w:rsidRPr="008F39E3" w:rsidRDefault="00FB7580" w:rsidP="00812AB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02</w:t>
            </w:r>
          </w:p>
        </w:tc>
        <w:tc>
          <w:tcPr>
            <w:tcW w:w="5352" w:type="dxa"/>
            <w:gridSpan w:val="2"/>
            <w:vAlign w:val="center"/>
          </w:tcPr>
          <w:p w14:paraId="17AD590E" w14:textId="4F68A338" w:rsidR="00FB7580" w:rsidRPr="008738BF" w:rsidRDefault="00FB7580" w:rsidP="00812AB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Administrar ODF</w:t>
            </w:r>
          </w:p>
        </w:tc>
      </w:tr>
      <w:tr w:rsidR="00FB7580" w:rsidRPr="00D05832" w14:paraId="08DA4C84" w14:textId="77777777" w:rsidTr="00812ABD">
        <w:tc>
          <w:tcPr>
            <w:tcW w:w="3403" w:type="dxa"/>
            <w:gridSpan w:val="2"/>
            <w:tcBorders>
              <w:right w:val="single" w:sz="4" w:space="0" w:color="FFFFFF" w:themeColor="background1"/>
            </w:tcBorders>
            <w:shd w:val="clear" w:color="auto" w:fill="8496B0" w:themeFill="text2" w:themeFillTint="99"/>
            <w:vAlign w:val="center"/>
          </w:tcPr>
          <w:p w14:paraId="1C778D85" w14:textId="77777777" w:rsidR="00FB7580" w:rsidRPr="008F39E3" w:rsidRDefault="00FB7580" w:rsidP="00812ABD">
            <w:pPr>
              <w:spacing w:before="200" w:after="20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8F39E3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CATEGORÍA</w:t>
            </w:r>
          </w:p>
        </w:tc>
        <w:tc>
          <w:tcPr>
            <w:tcW w:w="274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496B0" w:themeFill="text2" w:themeFillTint="99"/>
            <w:vAlign w:val="center"/>
          </w:tcPr>
          <w:p w14:paraId="317CE0CA" w14:textId="77777777" w:rsidR="00FB7580" w:rsidRPr="008F39E3" w:rsidRDefault="00FB7580" w:rsidP="00812ABD">
            <w:pPr>
              <w:spacing w:before="200" w:after="20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8F39E3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COMPLEJIDAD</w:t>
            </w:r>
          </w:p>
        </w:tc>
        <w:tc>
          <w:tcPr>
            <w:tcW w:w="2611" w:type="dxa"/>
            <w:tcBorders>
              <w:left w:val="single" w:sz="4" w:space="0" w:color="FFFFFF" w:themeColor="background1"/>
            </w:tcBorders>
            <w:shd w:val="clear" w:color="auto" w:fill="8496B0" w:themeFill="text2" w:themeFillTint="99"/>
            <w:vAlign w:val="center"/>
          </w:tcPr>
          <w:p w14:paraId="1EC86513" w14:textId="77777777" w:rsidR="00FB7580" w:rsidRPr="008F39E3" w:rsidRDefault="00FB7580" w:rsidP="00812ABD">
            <w:pPr>
              <w:spacing w:before="200" w:after="20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8F39E3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PRIORIDAD</w:t>
            </w:r>
          </w:p>
        </w:tc>
      </w:tr>
      <w:tr w:rsidR="00FB7580" w:rsidRPr="00D05832" w14:paraId="58BC626D" w14:textId="77777777" w:rsidTr="00812ABD">
        <w:tc>
          <w:tcPr>
            <w:tcW w:w="3403" w:type="dxa"/>
            <w:gridSpan w:val="2"/>
            <w:vAlign w:val="center"/>
          </w:tcPr>
          <w:p w14:paraId="39B629C9" w14:textId="77777777" w:rsidR="00FB7580" w:rsidRPr="007D10B1" w:rsidRDefault="00FB7580" w:rsidP="00812AB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rativo</w:t>
            </w:r>
          </w:p>
        </w:tc>
        <w:tc>
          <w:tcPr>
            <w:tcW w:w="2741" w:type="dxa"/>
            <w:vAlign w:val="center"/>
          </w:tcPr>
          <w:p w14:paraId="1C6DE8F3" w14:textId="77777777" w:rsidR="00FB7580" w:rsidRPr="0076575D" w:rsidRDefault="00FB7580" w:rsidP="00812AB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ta</w:t>
            </w:r>
          </w:p>
        </w:tc>
        <w:tc>
          <w:tcPr>
            <w:tcW w:w="2611" w:type="dxa"/>
            <w:vAlign w:val="center"/>
          </w:tcPr>
          <w:p w14:paraId="3F8E7F74" w14:textId="77777777" w:rsidR="00FB7580" w:rsidRPr="0076575D" w:rsidRDefault="00FB7580" w:rsidP="00812AB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ta</w:t>
            </w:r>
          </w:p>
        </w:tc>
      </w:tr>
      <w:tr w:rsidR="00FB7580" w:rsidRPr="00D05832" w14:paraId="28C675EC" w14:textId="77777777" w:rsidTr="00812ABD">
        <w:tc>
          <w:tcPr>
            <w:tcW w:w="8755" w:type="dxa"/>
            <w:gridSpan w:val="4"/>
            <w:shd w:val="clear" w:color="auto" w:fill="8496B0" w:themeFill="text2" w:themeFillTint="99"/>
            <w:vAlign w:val="center"/>
          </w:tcPr>
          <w:p w14:paraId="4E18CEE8" w14:textId="77777777" w:rsidR="00FB7580" w:rsidRPr="00D05832" w:rsidRDefault="00FB7580" w:rsidP="00812ABD">
            <w:pPr>
              <w:spacing w:before="200" w:after="20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D05832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ACTORES</w:t>
            </w:r>
          </w:p>
        </w:tc>
      </w:tr>
      <w:tr w:rsidR="00FB7580" w:rsidRPr="00D05832" w14:paraId="721B8996" w14:textId="77777777" w:rsidTr="00812ABD">
        <w:tc>
          <w:tcPr>
            <w:tcW w:w="8755" w:type="dxa"/>
            <w:gridSpan w:val="4"/>
            <w:vAlign w:val="center"/>
          </w:tcPr>
          <w:p w14:paraId="60A697D4" w14:textId="77777777" w:rsidR="00FB7580" w:rsidRPr="0076575D" w:rsidRDefault="00FB7580" w:rsidP="00812ABD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rador</w:t>
            </w:r>
          </w:p>
        </w:tc>
      </w:tr>
      <w:tr w:rsidR="00FB7580" w:rsidRPr="00D05832" w14:paraId="5D85C5DC" w14:textId="77777777" w:rsidTr="00812ABD">
        <w:tc>
          <w:tcPr>
            <w:tcW w:w="8755" w:type="dxa"/>
            <w:gridSpan w:val="4"/>
            <w:shd w:val="clear" w:color="auto" w:fill="8496B0" w:themeFill="text2" w:themeFillTint="99"/>
            <w:vAlign w:val="center"/>
          </w:tcPr>
          <w:p w14:paraId="257A3D13" w14:textId="77777777" w:rsidR="00FB7580" w:rsidRPr="00D05832" w:rsidRDefault="00FB7580" w:rsidP="00812ABD">
            <w:pPr>
              <w:spacing w:before="200" w:after="20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D05832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PROPÓSITO</w:t>
            </w:r>
          </w:p>
        </w:tc>
      </w:tr>
      <w:tr w:rsidR="00FB7580" w:rsidRPr="00D05832" w14:paraId="779A92FA" w14:textId="77777777" w:rsidTr="00812ABD">
        <w:tc>
          <w:tcPr>
            <w:tcW w:w="8755" w:type="dxa"/>
            <w:gridSpan w:val="4"/>
            <w:vAlign w:val="center"/>
          </w:tcPr>
          <w:p w14:paraId="70047F75" w14:textId="69AA4FD4" w:rsidR="00FB7580" w:rsidRPr="005B650B" w:rsidRDefault="00FB7580" w:rsidP="00FB7580">
            <w:pPr>
              <w:tabs>
                <w:tab w:val="left" w:pos="5270"/>
              </w:tabs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mite </w:t>
            </w:r>
            <w:r>
              <w:rPr>
                <w:rFonts w:ascii="Times New Roman" w:hAnsi="Times New Roman"/>
                <w:sz w:val="24"/>
                <w:szCs w:val="24"/>
              </w:rPr>
              <w:t>administra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l registro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DF’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egistrados en el sistem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7580" w:rsidRPr="00D05832" w14:paraId="6D535F03" w14:textId="77777777" w:rsidTr="00812ABD">
        <w:tc>
          <w:tcPr>
            <w:tcW w:w="8755" w:type="dxa"/>
            <w:gridSpan w:val="4"/>
            <w:shd w:val="clear" w:color="auto" w:fill="8496B0" w:themeFill="text2" w:themeFillTint="99"/>
            <w:vAlign w:val="center"/>
          </w:tcPr>
          <w:p w14:paraId="00057B2F" w14:textId="77777777" w:rsidR="00FB7580" w:rsidRPr="00D05832" w:rsidRDefault="00FB7580" w:rsidP="00812ABD">
            <w:pPr>
              <w:spacing w:before="200" w:after="20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D05832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PRECONDICIÓN</w:t>
            </w:r>
          </w:p>
        </w:tc>
      </w:tr>
      <w:tr w:rsidR="00FB7580" w:rsidRPr="00D05832" w14:paraId="300D78BB" w14:textId="77777777" w:rsidTr="00812ABD">
        <w:tc>
          <w:tcPr>
            <w:tcW w:w="8755" w:type="dxa"/>
            <w:gridSpan w:val="4"/>
            <w:vAlign w:val="center"/>
          </w:tcPr>
          <w:p w14:paraId="3270E4FC" w14:textId="77777777" w:rsidR="00FB7580" w:rsidRPr="00341DC1" w:rsidRDefault="00FB7580" w:rsidP="00812ABD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C1">
              <w:rPr>
                <w:rFonts w:ascii="Times New Roman" w:hAnsi="Times New Roman"/>
                <w:sz w:val="24"/>
                <w:szCs w:val="24"/>
              </w:rPr>
              <w:t>El usuario administrador, debe h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341DC1">
              <w:rPr>
                <w:rFonts w:ascii="Times New Roman" w:hAnsi="Times New Roman"/>
                <w:sz w:val="24"/>
                <w:szCs w:val="24"/>
              </w:rPr>
              <w:t xml:space="preserve">ber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341DC1">
              <w:rPr>
                <w:rFonts w:ascii="Times New Roman" w:hAnsi="Times New Roman"/>
                <w:sz w:val="24"/>
                <w:szCs w:val="24"/>
              </w:rPr>
              <w:t>ngresado correctamente al siste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ra realizar las acciones de este caso de uso</w:t>
            </w:r>
            <w:r w:rsidRPr="00341D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7580" w:rsidRPr="00D05832" w14:paraId="3BEA33E4" w14:textId="77777777" w:rsidTr="00812ABD">
        <w:tc>
          <w:tcPr>
            <w:tcW w:w="8755" w:type="dxa"/>
            <w:gridSpan w:val="4"/>
            <w:tcBorders>
              <w:bottom w:val="single" w:sz="4" w:space="0" w:color="8496B0" w:themeColor="text2" w:themeTint="99"/>
            </w:tcBorders>
            <w:shd w:val="clear" w:color="auto" w:fill="8496B0" w:themeFill="text2" w:themeFillTint="99"/>
            <w:vAlign w:val="center"/>
          </w:tcPr>
          <w:p w14:paraId="0FDD67F7" w14:textId="77777777" w:rsidR="00FB7580" w:rsidRPr="00D05832" w:rsidRDefault="00FB7580" w:rsidP="00812ABD">
            <w:pPr>
              <w:spacing w:before="200" w:after="20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D05832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FLUJO BÁSICO</w:t>
            </w:r>
          </w:p>
        </w:tc>
      </w:tr>
      <w:tr w:rsidR="00FB7580" w:rsidRPr="00D05832" w14:paraId="3A2593E0" w14:textId="77777777" w:rsidTr="00812ABD">
        <w:trPr>
          <w:trHeight w:val="501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3A41A0D" w14:textId="7D53F9DD" w:rsidR="00FB7580" w:rsidRPr="00E03115" w:rsidRDefault="00387B9C" w:rsidP="00812ABD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1</w:t>
            </w:r>
            <w:r w:rsidR="00FB7580" w:rsidRPr="00E0311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8046" w:type="dxa"/>
            <w:gridSpan w:val="3"/>
            <w:tcBorders>
              <w:top w:val="nil"/>
              <w:left w:val="nil"/>
              <w:bottom w:val="nil"/>
            </w:tcBorders>
          </w:tcPr>
          <w:p w14:paraId="398839FE" w14:textId="7846A6BA" w:rsidR="00FB7580" w:rsidRDefault="00FB7580" w:rsidP="00387B9C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ego</w:t>
            </w:r>
            <w:r w:rsidR="00387B9C">
              <w:rPr>
                <w:rFonts w:ascii="Times New Roman" w:hAnsi="Times New Roman"/>
                <w:sz w:val="24"/>
                <w:szCs w:val="24"/>
              </w:rPr>
              <w:t xml:space="preserve"> de entrar en la opción de Mantenimiento de </w:t>
            </w:r>
            <w:proofErr w:type="spellStart"/>
            <w:r w:rsidR="00387B9C">
              <w:rPr>
                <w:rFonts w:ascii="Times New Roman" w:hAnsi="Times New Roman"/>
                <w:sz w:val="24"/>
                <w:szCs w:val="24"/>
              </w:rPr>
              <w:t>ODF’s</w:t>
            </w:r>
            <w:proofErr w:type="spellEnd"/>
            <w:r w:rsidR="00387B9C">
              <w:rPr>
                <w:rFonts w:ascii="Times New Roman" w:hAnsi="Times New Roman"/>
                <w:sz w:val="24"/>
                <w:szCs w:val="24"/>
              </w:rPr>
              <w:t xml:space="preserve"> aparecerá una lista con tod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 lo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DF’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egistrados</w:t>
            </w:r>
            <w:r w:rsidR="00387B9C">
              <w:rPr>
                <w:rFonts w:ascii="Times New Roman" w:hAnsi="Times New Roman"/>
                <w:sz w:val="24"/>
                <w:szCs w:val="24"/>
              </w:rPr>
              <w:t xml:space="preserve"> en el sistema, y en la lista de acciones, la acción de Administrar.</w:t>
            </w:r>
          </w:p>
        </w:tc>
      </w:tr>
      <w:tr w:rsidR="00FB7580" w:rsidRPr="00D05832" w14:paraId="6F6800C0" w14:textId="77777777" w:rsidTr="00812ABD">
        <w:trPr>
          <w:trHeight w:val="149"/>
        </w:trPr>
        <w:tc>
          <w:tcPr>
            <w:tcW w:w="709" w:type="dxa"/>
            <w:tcBorders>
              <w:top w:val="nil"/>
              <w:bottom w:val="single" w:sz="4" w:space="0" w:color="FFFFFF"/>
              <w:right w:val="nil"/>
            </w:tcBorders>
          </w:tcPr>
          <w:p w14:paraId="4EA6C09B" w14:textId="7FA4F954" w:rsidR="00FB7580" w:rsidRPr="00E03115" w:rsidRDefault="00387B9C" w:rsidP="00812ABD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2</w:t>
            </w:r>
            <w:r w:rsidR="00FB758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8046" w:type="dxa"/>
            <w:gridSpan w:val="3"/>
            <w:tcBorders>
              <w:top w:val="nil"/>
              <w:left w:val="nil"/>
              <w:bottom w:val="single" w:sz="4" w:space="0" w:color="FFFFFF"/>
            </w:tcBorders>
          </w:tcPr>
          <w:p w14:paraId="6E37D80B" w14:textId="1C39382C" w:rsidR="00FB7580" w:rsidRDefault="00FB7580" w:rsidP="00387B9C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n la opción </w:t>
            </w:r>
            <w:r w:rsidR="00387B9C">
              <w:rPr>
                <w:rFonts w:ascii="Times New Roman" w:hAnsi="Times New Roman"/>
                <w:sz w:val="24"/>
                <w:szCs w:val="24"/>
              </w:rPr>
              <w:t>Administrar u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DF, aparece una ventana con </w:t>
            </w:r>
            <w:r w:rsidR="00387B9C">
              <w:rPr>
                <w:rFonts w:ascii="Times New Roman" w:hAnsi="Times New Roman"/>
                <w:sz w:val="24"/>
                <w:szCs w:val="24"/>
              </w:rPr>
              <w:t>la distribución de los conectores de fibra del ODF seleccionado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B7580" w:rsidRPr="00D05832" w14:paraId="6F3F3E8F" w14:textId="77777777" w:rsidTr="00812ABD">
        <w:trPr>
          <w:trHeight w:val="149"/>
        </w:trPr>
        <w:tc>
          <w:tcPr>
            <w:tcW w:w="709" w:type="dxa"/>
            <w:tcBorders>
              <w:top w:val="single" w:sz="4" w:space="0" w:color="FFFFFF"/>
              <w:right w:val="nil"/>
            </w:tcBorders>
          </w:tcPr>
          <w:p w14:paraId="03F1AF2E" w14:textId="0803A6FA" w:rsidR="00FB7580" w:rsidRDefault="00FB7580" w:rsidP="00812ABD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  <w:r w:rsidR="00387B9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8046" w:type="dxa"/>
            <w:gridSpan w:val="3"/>
            <w:tcBorders>
              <w:top w:val="single" w:sz="4" w:space="0" w:color="FFFFFF"/>
              <w:left w:val="nil"/>
            </w:tcBorders>
          </w:tcPr>
          <w:p w14:paraId="69DA1AB3" w14:textId="5C771F47" w:rsidR="00387B9C" w:rsidRDefault="00387B9C" w:rsidP="00812ABD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ego de seleccionar un conector de fibra, aparecerá la información asociada a ese conector de fibra.</w:t>
            </w:r>
          </w:p>
        </w:tc>
      </w:tr>
      <w:tr w:rsidR="00387B9C" w:rsidRPr="00D05832" w14:paraId="14FA9854" w14:textId="77777777" w:rsidTr="00812ABD">
        <w:trPr>
          <w:trHeight w:val="149"/>
        </w:trPr>
        <w:tc>
          <w:tcPr>
            <w:tcW w:w="709" w:type="dxa"/>
            <w:tcBorders>
              <w:top w:val="single" w:sz="4" w:space="0" w:color="FFFFFF"/>
              <w:right w:val="nil"/>
            </w:tcBorders>
          </w:tcPr>
          <w:p w14:paraId="32B6CFF6" w14:textId="230116D6" w:rsidR="00387B9C" w:rsidRDefault="00387B9C" w:rsidP="00387B9C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8046" w:type="dxa"/>
            <w:gridSpan w:val="3"/>
            <w:tcBorders>
              <w:top w:val="single" w:sz="4" w:space="0" w:color="FFFFFF"/>
              <w:left w:val="nil"/>
            </w:tcBorders>
          </w:tcPr>
          <w:p w14:paraId="2A54DEF8" w14:textId="1E27F7B4" w:rsidR="00387B9C" w:rsidRDefault="00387B9C" w:rsidP="00387B9C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pués de ingresar la información del conector de fibra, el sistema validará los datos ingresados.</w:t>
            </w:r>
          </w:p>
        </w:tc>
      </w:tr>
      <w:tr w:rsidR="00387B9C" w:rsidRPr="00D05832" w14:paraId="74563408" w14:textId="77777777" w:rsidTr="00812ABD">
        <w:trPr>
          <w:trHeight w:val="149"/>
        </w:trPr>
        <w:tc>
          <w:tcPr>
            <w:tcW w:w="709" w:type="dxa"/>
            <w:tcBorders>
              <w:top w:val="single" w:sz="4" w:space="0" w:color="FFFFFF"/>
              <w:right w:val="nil"/>
            </w:tcBorders>
          </w:tcPr>
          <w:p w14:paraId="50C4A5C4" w14:textId="57551779" w:rsidR="00387B9C" w:rsidRDefault="00387B9C" w:rsidP="00387B9C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8046" w:type="dxa"/>
            <w:gridSpan w:val="3"/>
            <w:tcBorders>
              <w:top w:val="single" w:sz="4" w:space="0" w:color="FFFFFF"/>
              <w:left w:val="nil"/>
            </w:tcBorders>
          </w:tcPr>
          <w:p w14:paraId="23183FD9" w14:textId="57D22733" w:rsidR="00387B9C" w:rsidRDefault="00387B9C" w:rsidP="00387B9C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 no haber error, se registrará la información del conector de fibra en la base de datos.</w:t>
            </w:r>
          </w:p>
        </w:tc>
      </w:tr>
      <w:tr w:rsidR="00387B9C" w:rsidRPr="00D05832" w14:paraId="5C28A701" w14:textId="77777777" w:rsidTr="00812ABD">
        <w:tc>
          <w:tcPr>
            <w:tcW w:w="8755" w:type="dxa"/>
            <w:gridSpan w:val="4"/>
            <w:shd w:val="clear" w:color="auto" w:fill="8496B0" w:themeFill="text2" w:themeFillTint="99"/>
            <w:vAlign w:val="center"/>
          </w:tcPr>
          <w:p w14:paraId="684FE59D" w14:textId="0C4033D2" w:rsidR="00387B9C" w:rsidRPr="00D05832" w:rsidRDefault="00387B9C" w:rsidP="00387B9C">
            <w:pPr>
              <w:spacing w:before="200" w:after="20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D05832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POSCONDICIÓN</w:t>
            </w:r>
          </w:p>
        </w:tc>
      </w:tr>
      <w:tr w:rsidR="00387B9C" w:rsidRPr="00D05832" w14:paraId="329F6E28" w14:textId="77777777" w:rsidTr="00812ABD">
        <w:tc>
          <w:tcPr>
            <w:tcW w:w="8755" w:type="dxa"/>
            <w:gridSpan w:val="4"/>
            <w:vAlign w:val="center"/>
          </w:tcPr>
          <w:p w14:paraId="1E9BAB94" w14:textId="77777777" w:rsidR="00387B9C" w:rsidRDefault="00387B9C" w:rsidP="00387B9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strar un mensaje de confirmación en caso que no haya error.</w:t>
            </w:r>
          </w:p>
          <w:p w14:paraId="55121AEA" w14:textId="22F67E72" w:rsidR="00387B9C" w:rsidRPr="00E06675" w:rsidRDefault="00387B9C" w:rsidP="00387B9C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strar la </w:t>
            </w:r>
            <w:r>
              <w:rPr>
                <w:rFonts w:ascii="Times New Roman" w:hAnsi="Times New Roman"/>
                <w:sz w:val="24"/>
                <w:szCs w:val="24"/>
              </w:rPr>
              <w:t>distribución del ODF actualizad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87B9C" w:rsidRPr="00D05832" w14:paraId="1CE28AF6" w14:textId="77777777" w:rsidTr="00812ABD">
        <w:tc>
          <w:tcPr>
            <w:tcW w:w="8755" w:type="dxa"/>
            <w:gridSpan w:val="4"/>
            <w:tcBorders>
              <w:top w:val="nil"/>
              <w:bottom w:val="nil"/>
            </w:tcBorders>
            <w:shd w:val="clear" w:color="auto" w:fill="8496B0" w:themeFill="text2" w:themeFillTint="99"/>
          </w:tcPr>
          <w:p w14:paraId="58BB1A08" w14:textId="77777777" w:rsidR="00387B9C" w:rsidRPr="00BA6D0B" w:rsidRDefault="00387B9C" w:rsidP="00387B9C">
            <w:pPr>
              <w:spacing w:before="200" w:after="20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lastRenderedPageBreak/>
              <w:t>REQUERIMIENTOS ESPECIALES O SUPLEMENTARIOS</w:t>
            </w:r>
          </w:p>
        </w:tc>
      </w:tr>
      <w:tr w:rsidR="00387B9C" w:rsidRPr="00D05832" w14:paraId="3D938004" w14:textId="77777777" w:rsidTr="00812ABD">
        <w:tc>
          <w:tcPr>
            <w:tcW w:w="8755" w:type="dxa"/>
            <w:gridSpan w:val="4"/>
            <w:tcBorders>
              <w:top w:val="nil"/>
            </w:tcBorders>
          </w:tcPr>
          <w:p w14:paraId="39F9C1FB" w14:textId="0FDCA06F" w:rsidR="00387B9C" w:rsidRPr="00FB7580" w:rsidRDefault="00387B9C" w:rsidP="00387B9C">
            <w:pPr>
              <w:pStyle w:val="Prrafodelista"/>
              <w:numPr>
                <w:ilvl w:val="0"/>
                <w:numId w:val="8"/>
              </w:numPr>
              <w:suppressAutoHyphens/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ego de registrado la información del conector de fibra, debe actualizarse el color según el estado que tome el conector de fibra seleccionado.</w:t>
            </w:r>
            <w:bookmarkStart w:id="5" w:name="_GoBack"/>
            <w:bookmarkEnd w:id="5"/>
          </w:p>
        </w:tc>
      </w:tr>
    </w:tbl>
    <w:p w14:paraId="39A672DC" w14:textId="77777777" w:rsidR="00FB7580" w:rsidRDefault="00FB7580" w:rsidP="000C57F3">
      <w:pPr>
        <w:spacing w:before="240" w:after="240" w:line="360" w:lineRule="auto"/>
      </w:pPr>
    </w:p>
    <w:p w14:paraId="756AADC7" w14:textId="77777777" w:rsidR="000C57F3" w:rsidRDefault="000C57F3" w:rsidP="000C57F3">
      <w:pPr>
        <w:spacing w:before="240" w:after="240" w:line="360" w:lineRule="auto"/>
      </w:pPr>
    </w:p>
    <w:p w14:paraId="723B6936" w14:textId="3924D961" w:rsidR="000C57F3" w:rsidRDefault="000C57F3" w:rsidP="000C57F3">
      <w:pPr>
        <w:spacing w:before="240" w:after="240" w:line="360" w:lineRule="auto"/>
      </w:pPr>
    </w:p>
    <w:p w14:paraId="1359AC80" w14:textId="77777777" w:rsidR="000C57F3" w:rsidRDefault="000C57F3" w:rsidP="000C57F3">
      <w:pPr>
        <w:spacing w:before="240" w:after="240" w:line="360" w:lineRule="auto"/>
      </w:pPr>
    </w:p>
    <w:p w14:paraId="5BEB0939" w14:textId="77777777" w:rsidR="000C57F3" w:rsidRDefault="000C57F3" w:rsidP="008B5443">
      <w:pPr>
        <w:spacing w:before="240" w:after="240" w:line="360" w:lineRule="auto"/>
      </w:pPr>
    </w:p>
    <w:p w14:paraId="48DD899D" w14:textId="77777777" w:rsidR="001A5681" w:rsidRDefault="001A5681" w:rsidP="008B5443">
      <w:pPr>
        <w:spacing w:before="240" w:after="240" w:line="360" w:lineRule="auto"/>
      </w:pPr>
    </w:p>
    <w:sectPr w:rsidR="001A5681" w:rsidSect="000C57F3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535DB0" w14:textId="77777777" w:rsidR="008D12E5" w:rsidRDefault="008D12E5">
      <w:pPr>
        <w:spacing w:after="0" w:line="240" w:lineRule="auto"/>
      </w:pPr>
      <w:r>
        <w:separator/>
      </w:r>
    </w:p>
  </w:endnote>
  <w:endnote w:type="continuationSeparator" w:id="0">
    <w:p w14:paraId="397D87A7" w14:textId="77777777" w:rsidR="008D12E5" w:rsidRDefault="008D1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4219"/>
      <w:gridCol w:w="709"/>
      <w:gridCol w:w="3717"/>
    </w:tblGrid>
    <w:tr w:rsidR="00197718" w:rsidRPr="007D3916" w14:paraId="36DEA4CF" w14:textId="77777777" w:rsidTr="00767E83">
      <w:tc>
        <w:tcPr>
          <w:tcW w:w="4219" w:type="dxa"/>
        </w:tcPr>
        <w:p w14:paraId="47F6C97A" w14:textId="77777777" w:rsidR="00197718" w:rsidRPr="000E7EEE" w:rsidRDefault="00197718" w:rsidP="00767E83">
          <w:pPr>
            <w:pStyle w:val="Sinespaciado"/>
            <w:ind w:right="-108"/>
            <w:jc w:val="center"/>
            <w:rPr>
              <w:rFonts w:ascii="Times New Roman" w:eastAsiaTheme="majorEastAsia" w:hAnsi="Times New Roman"/>
              <w:color w:val="2E74B5" w:themeColor="accent1" w:themeShade="BF"/>
              <w:sz w:val="16"/>
              <w:szCs w:val="16"/>
            </w:rPr>
          </w:pPr>
        </w:p>
      </w:tc>
      <w:tc>
        <w:tcPr>
          <w:tcW w:w="709" w:type="dxa"/>
          <w:vAlign w:val="center"/>
        </w:tcPr>
        <w:p w14:paraId="619C33AC" w14:textId="77777777" w:rsidR="00197718" w:rsidRPr="002F2759" w:rsidRDefault="00197718" w:rsidP="00767E83">
          <w:pPr>
            <w:pStyle w:val="Piedepgina"/>
            <w:jc w:val="center"/>
            <w:rPr>
              <w:b/>
            </w:rPr>
          </w:pPr>
          <w:r w:rsidRPr="002F2759">
            <w:rPr>
              <w:b/>
            </w:rPr>
            <w:fldChar w:fldCharType="begin"/>
          </w:r>
          <w:r w:rsidRPr="002F2759">
            <w:rPr>
              <w:b/>
            </w:rPr>
            <w:instrText xml:space="preserve"> PAGE   \* MERGEFORMAT </w:instrText>
          </w:r>
          <w:r w:rsidRPr="002F2759">
            <w:rPr>
              <w:b/>
            </w:rPr>
            <w:fldChar w:fldCharType="separate"/>
          </w:r>
          <w:r w:rsidR="00FB7580">
            <w:rPr>
              <w:b/>
              <w:noProof/>
            </w:rPr>
            <w:t>10</w:t>
          </w:r>
          <w:r w:rsidRPr="002F2759">
            <w:rPr>
              <w:b/>
            </w:rPr>
            <w:fldChar w:fldCharType="end"/>
          </w:r>
        </w:p>
      </w:tc>
      <w:tc>
        <w:tcPr>
          <w:tcW w:w="3717" w:type="dxa"/>
          <w:vAlign w:val="center"/>
        </w:tcPr>
        <w:p w14:paraId="40772BF8" w14:textId="77777777" w:rsidR="00197718" w:rsidRPr="002F2759" w:rsidRDefault="00197718" w:rsidP="00767E83">
          <w:pPr>
            <w:pStyle w:val="Encabezado"/>
            <w:jc w:val="right"/>
            <w:rPr>
              <w:b/>
              <w:sz w:val="20"/>
              <w:szCs w:val="20"/>
            </w:rPr>
          </w:pPr>
        </w:p>
      </w:tc>
    </w:tr>
  </w:tbl>
  <w:p w14:paraId="16655944" w14:textId="77777777" w:rsidR="00197718" w:rsidRDefault="00197718" w:rsidP="00767E8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6881"/>
      <w:gridCol w:w="1156"/>
      <w:gridCol w:w="6062"/>
    </w:tblGrid>
    <w:tr w:rsidR="00197718" w:rsidRPr="007D3916" w14:paraId="40B255AE" w14:textId="77777777" w:rsidTr="00767E83">
      <w:trPr>
        <w:trHeight w:val="577"/>
      </w:trPr>
      <w:tc>
        <w:tcPr>
          <w:tcW w:w="6881" w:type="dxa"/>
        </w:tcPr>
        <w:p w14:paraId="288ED8EE" w14:textId="77777777" w:rsidR="00197718" w:rsidRPr="000E7EEE" w:rsidRDefault="00197718" w:rsidP="00767E83">
          <w:pPr>
            <w:pStyle w:val="Sinespaciado"/>
            <w:ind w:right="-108"/>
            <w:jc w:val="center"/>
            <w:rPr>
              <w:rFonts w:ascii="Times New Roman" w:eastAsiaTheme="majorEastAsia" w:hAnsi="Times New Roman"/>
              <w:color w:val="2E74B5" w:themeColor="accent1" w:themeShade="BF"/>
              <w:sz w:val="16"/>
              <w:szCs w:val="16"/>
            </w:rPr>
          </w:pPr>
        </w:p>
      </w:tc>
      <w:tc>
        <w:tcPr>
          <w:tcW w:w="1156" w:type="dxa"/>
          <w:vAlign w:val="center"/>
        </w:tcPr>
        <w:p w14:paraId="0B24E573" w14:textId="77777777" w:rsidR="00197718" w:rsidRPr="002F2759" w:rsidRDefault="00197718" w:rsidP="00767E83">
          <w:pPr>
            <w:pStyle w:val="Piedepgina"/>
            <w:jc w:val="center"/>
            <w:rPr>
              <w:b/>
            </w:rPr>
          </w:pPr>
          <w:r w:rsidRPr="002F2759">
            <w:rPr>
              <w:b/>
            </w:rPr>
            <w:fldChar w:fldCharType="begin"/>
          </w:r>
          <w:r w:rsidRPr="002F2759">
            <w:rPr>
              <w:b/>
            </w:rPr>
            <w:instrText xml:space="preserve"> PAGE   \* MERGEFORMAT </w:instrText>
          </w:r>
          <w:r w:rsidRPr="002F2759">
            <w:rPr>
              <w:b/>
            </w:rPr>
            <w:fldChar w:fldCharType="separate"/>
          </w:r>
          <w:r w:rsidR="00FB7580">
            <w:rPr>
              <w:b/>
              <w:noProof/>
            </w:rPr>
            <w:t>11</w:t>
          </w:r>
          <w:r w:rsidRPr="002F2759">
            <w:rPr>
              <w:b/>
            </w:rPr>
            <w:fldChar w:fldCharType="end"/>
          </w:r>
        </w:p>
      </w:tc>
      <w:tc>
        <w:tcPr>
          <w:tcW w:w="6062" w:type="dxa"/>
          <w:vAlign w:val="center"/>
        </w:tcPr>
        <w:p w14:paraId="21832F17" w14:textId="77777777" w:rsidR="00197718" w:rsidRPr="002F2759" w:rsidRDefault="00197718" w:rsidP="00767E83">
          <w:pPr>
            <w:pStyle w:val="Encabezado"/>
            <w:jc w:val="right"/>
            <w:rPr>
              <w:b/>
              <w:sz w:val="20"/>
              <w:szCs w:val="20"/>
            </w:rPr>
          </w:pPr>
        </w:p>
      </w:tc>
    </w:tr>
  </w:tbl>
  <w:p w14:paraId="148DC343" w14:textId="77777777" w:rsidR="00197718" w:rsidRDefault="00197718" w:rsidP="00767E8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4219"/>
      <w:gridCol w:w="709"/>
      <w:gridCol w:w="3717"/>
    </w:tblGrid>
    <w:tr w:rsidR="00197718" w:rsidRPr="007D3916" w14:paraId="2ED6D28C" w14:textId="77777777" w:rsidTr="00767E83">
      <w:tc>
        <w:tcPr>
          <w:tcW w:w="4219" w:type="dxa"/>
        </w:tcPr>
        <w:p w14:paraId="3BA79D2D" w14:textId="77777777" w:rsidR="00197718" w:rsidRPr="000E7EEE" w:rsidRDefault="00197718" w:rsidP="00767E83">
          <w:pPr>
            <w:pStyle w:val="Sinespaciado"/>
            <w:ind w:right="-108"/>
            <w:jc w:val="center"/>
            <w:rPr>
              <w:rFonts w:ascii="Times New Roman" w:eastAsiaTheme="majorEastAsia" w:hAnsi="Times New Roman"/>
              <w:color w:val="2E74B5" w:themeColor="accent1" w:themeShade="BF"/>
              <w:sz w:val="16"/>
              <w:szCs w:val="16"/>
            </w:rPr>
          </w:pPr>
        </w:p>
      </w:tc>
      <w:tc>
        <w:tcPr>
          <w:tcW w:w="709" w:type="dxa"/>
          <w:vAlign w:val="center"/>
        </w:tcPr>
        <w:p w14:paraId="2845A084" w14:textId="77777777" w:rsidR="00197718" w:rsidRPr="002F2759" w:rsidRDefault="00197718" w:rsidP="00767E83">
          <w:pPr>
            <w:pStyle w:val="Piedepgina"/>
            <w:jc w:val="center"/>
            <w:rPr>
              <w:b/>
            </w:rPr>
          </w:pPr>
          <w:r w:rsidRPr="002F2759">
            <w:rPr>
              <w:b/>
            </w:rPr>
            <w:fldChar w:fldCharType="begin"/>
          </w:r>
          <w:r w:rsidRPr="002F2759">
            <w:rPr>
              <w:b/>
            </w:rPr>
            <w:instrText xml:space="preserve"> PAGE   \* MERGEFORMAT </w:instrText>
          </w:r>
          <w:r w:rsidRPr="002F2759">
            <w:rPr>
              <w:b/>
            </w:rPr>
            <w:fldChar w:fldCharType="separate"/>
          </w:r>
          <w:r w:rsidR="00FB7580">
            <w:rPr>
              <w:b/>
              <w:noProof/>
            </w:rPr>
            <w:t>12</w:t>
          </w:r>
          <w:r w:rsidRPr="002F2759">
            <w:rPr>
              <w:b/>
            </w:rPr>
            <w:fldChar w:fldCharType="end"/>
          </w:r>
        </w:p>
      </w:tc>
      <w:tc>
        <w:tcPr>
          <w:tcW w:w="3717" w:type="dxa"/>
          <w:vAlign w:val="center"/>
        </w:tcPr>
        <w:p w14:paraId="122BA147" w14:textId="77777777" w:rsidR="00197718" w:rsidRPr="002F2759" w:rsidRDefault="00197718" w:rsidP="00767E83">
          <w:pPr>
            <w:pStyle w:val="Encabezado"/>
            <w:jc w:val="right"/>
            <w:rPr>
              <w:b/>
              <w:sz w:val="20"/>
              <w:szCs w:val="20"/>
            </w:rPr>
          </w:pPr>
        </w:p>
      </w:tc>
    </w:tr>
  </w:tbl>
  <w:p w14:paraId="02580FB8" w14:textId="77777777" w:rsidR="00197718" w:rsidRDefault="00197718" w:rsidP="00767E83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4219"/>
      <w:gridCol w:w="709"/>
      <w:gridCol w:w="3717"/>
    </w:tblGrid>
    <w:tr w:rsidR="00197718" w:rsidRPr="007D3916" w14:paraId="4102B3F5" w14:textId="77777777" w:rsidTr="00767E83">
      <w:tc>
        <w:tcPr>
          <w:tcW w:w="4219" w:type="dxa"/>
        </w:tcPr>
        <w:p w14:paraId="4C493E65" w14:textId="77777777" w:rsidR="00197718" w:rsidRPr="000E7EEE" w:rsidRDefault="00197718" w:rsidP="00767E83">
          <w:pPr>
            <w:pStyle w:val="Sinespaciado"/>
            <w:ind w:right="-108"/>
            <w:jc w:val="center"/>
            <w:rPr>
              <w:rFonts w:ascii="Times New Roman" w:eastAsiaTheme="majorEastAsia" w:hAnsi="Times New Roman"/>
              <w:color w:val="2E74B5" w:themeColor="accent1" w:themeShade="BF"/>
              <w:sz w:val="16"/>
              <w:szCs w:val="16"/>
            </w:rPr>
          </w:pPr>
        </w:p>
      </w:tc>
      <w:tc>
        <w:tcPr>
          <w:tcW w:w="709" w:type="dxa"/>
          <w:vAlign w:val="center"/>
        </w:tcPr>
        <w:p w14:paraId="30EB8A8D" w14:textId="77777777" w:rsidR="00197718" w:rsidRPr="002F2759" w:rsidRDefault="00197718" w:rsidP="00767E83">
          <w:pPr>
            <w:pStyle w:val="Piedepgina"/>
            <w:jc w:val="center"/>
            <w:rPr>
              <w:b/>
            </w:rPr>
          </w:pPr>
          <w:r w:rsidRPr="002F2759">
            <w:rPr>
              <w:b/>
            </w:rPr>
            <w:fldChar w:fldCharType="begin"/>
          </w:r>
          <w:r w:rsidRPr="002F2759">
            <w:rPr>
              <w:b/>
            </w:rPr>
            <w:instrText xml:space="preserve"> PAGE   \* MERGEFORMAT </w:instrText>
          </w:r>
          <w:r w:rsidRPr="002F2759">
            <w:rPr>
              <w:b/>
            </w:rPr>
            <w:fldChar w:fldCharType="separate"/>
          </w:r>
          <w:r w:rsidR="00387B9C">
            <w:rPr>
              <w:b/>
              <w:noProof/>
            </w:rPr>
            <w:t>15</w:t>
          </w:r>
          <w:r w:rsidRPr="002F2759">
            <w:rPr>
              <w:b/>
            </w:rPr>
            <w:fldChar w:fldCharType="end"/>
          </w:r>
        </w:p>
      </w:tc>
      <w:tc>
        <w:tcPr>
          <w:tcW w:w="3717" w:type="dxa"/>
          <w:vAlign w:val="center"/>
        </w:tcPr>
        <w:p w14:paraId="572EFF3D" w14:textId="77777777" w:rsidR="00197718" w:rsidRPr="002F2759" w:rsidRDefault="00197718" w:rsidP="00767E83">
          <w:pPr>
            <w:pStyle w:val="Encabezado"/>
            <w:jc w:val="right"/>
            <w:rPr>
              <w:b/>
              <w:sz w:val="20"/>
              <w:szCs w:val="20"/>
            </w:rPr>
          </w:pPr>
        </w:p>
      </w:tc>
    </w:tr>
  </w:tbl>
  <w:p w14:paraId="1FBE8DF4" w14:textId="77777777" w:rsidR="00197718" w:rsidRDefault="00197718" w:rsidP="00767E83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6881"/>
      <w:gridCol w:w="1156"/>
      <w:gridCol w:w="6062"/>
    </w:tblGrid>
    <w:tr w:rsidR="00197718" w:rsidRPr="007D3916" w14:paraId="1BFCD784" w14:textId="77777777" w:rsidTr="00767E83">
      <w:trPr>
        <w:trHeight w:val="577"/>
      </w:trPr>
      <w:tc>
        <w:tcPr>
          <w:tcW w:w="6881" w:type="dxa"/>
        </w:tcPr>
        <w:p w14:paraId="761A0134" w14:textId="77777777" w:rsidR="00197718" w:rsidRPr="000E7EEE" w:rsidRDefault="00197718" w:rsidP="00767E83">
          <w:pPr>
            <w:pStyle w:val="Sinespaciado"/>
            <w:ind w:right="-108"/>
            <w:jc w:val="center"/>
            <w:rPr>
              <w:rFonts w:ascii="Times New Roman" w:eastAsiaTheme="majorEastAsia" w:hAnsi="Times New Roman"/>
              <w:color w:val="2E74B5" w:themeColor="accent1" w:themeShade="BF"/>
              <w:sz w:val="16"/>
              <w:szCs w:val="16"/>
            </w:rPr>
          </w:pPr>
        </w:p>
      </w:tc>
      <w:tc>
        <w:tcPr>
          <w:tcW w:w="1156" w:type="dxa"/>
          <w:vAlign w:val="center"/>
        </w:tcPr>
        <w:p w14:paraId="5EAD1236" w14:textId="77777777" w:rsidR="00197718" w:rsidRPr="002F2759" w:rsidRDefault="00197718" w:rsidP="00767E83">
          <w:pPr>
            <w:pStyle w:val="Piedepgina"/>
            <w:jc w:val="center"/>
            <w:rPr>
              <w:b/>
            </w:rPr>
          </w:pPr>
          <w:r w:rsidRPr="002F2759">
            <w:rPr>
              <w:b/>
            </w:rPr>
            <w:fldChar w:fldCharType="begin"/>
          </w:r>
          <w:r w:rsidRPr="002F2759">
            <w:rPr>
              <w:b/>
            </w:rPr>
            <w:instrText xml:space="preserve"> PAGE   \* MERGEFORMAT </w:instrText>
          </w:r>
          <w:r w:rsidRPr="002F2759">
            <w:rPr>
              <w:b/>
            </w:rPr>
            <w:fldChar w:fldCharType="separate"/>
          </w:r>
          <w:r w:rsidR="00FB7580">
            <w:rPr>
              <w:b/>
              <w:noProof/>
            </w:rPr>
            <w:t>16</w:t>
          </w:r>
          <w:r w:rsidRPr="002F2759">
            <w:rPr>
              <w:b/>
            </w:rPr>
            <w:fldChar w:fldCharType="end"/>
          </w:r>
        </w:p>
      </w:tc>
      <w:tc>
        <w:tcPr>
          <w:tcW w:w="6062" w:type="dxa"/>
          <w:vAlign w:val="center"/>
        </w:tcPr>
        <w:p w14:paraId="30A0983B" w14:textId="77777777" w:rsidR="00197718" w:rsidRPr="002F2759" w:rsidRDefault="00197718" w:rsidP="00767E83">
          <w:pPr>
            <w:pStyle w:val="Encabezado"/>
            <w:jc w:val="right"/>
            <w:rPr>
              <w:b/>
              <w:sz w:val="20"/>
              <w:szCs w:val="20"/>
            </w:rPr>
          </w:pPr>
        </w:p>
      </w:tc>
    </w:tr>
  </w:tbl>
  <w:p w14:paraId="4DE4B2C0" w14:textId="77777777" w:rsidR="00197718" w:rsidRDefault="00197718" w:rsidP="00767E83">
    <w:pPr>
      <w:pStyle w:val="Piedep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4219"/>
      <w:gridCol w:w="709"/>
      <w:gridCol w:w="3717"/>
    </w:tblGrid>
    <w:tr w:rsidR="00197718" w:rsidRPr="007D3916" w14:paraId="6720D5CE" w14:textId="77777777" w:rsidTr="00767E83">
      <w:tc>
        <w:tcPr>
          <w:tcW w:w="4219" w:type="dxa"/>
        </w:tcPr>
        <w:p w14:paraId="4EB76222" w14:textId="77777777" w:rsidR="00197718" w:rsidRPr="000E7EEE" w:rsidRDefault="00197718" w:rsidP="00767E83">
          <w:pPr>
            <w:pStyle w:val="Sinespaciado"/>
            <w:ind w:right="-108"/>
            <w:jc w:val="center"/>
            <w:rPr>
              <w:rFonts w:ascii="Times New Roman" w:eastAsiaTheme="majorEastAsia" w:hAnsi="Times New Roman"/>
              <w:color w:val="2E74B5" w:themeColor="accent1" w:themeShade="BF"/>
              <w:sz w:val="16"/>
              <w:szCs w:val="16"/>
            </w:rPr>
          </w:pPr>
        </w:p>
      </w:tc>
      <w:tc>
        <w:tcPr>
          <w:tcW w:w="709" w:type="dxa"/>
          <w:vAlign w:val="center"/>
        </w:tcPr>
        <w:p w14:paraId="6C3C8B4A" w14:textId="77777777" w:rsidR="00197718" w:rsidRPr="002F2759" w:rsidRDefault="00197718" w:rsidP="00767E83">
          <w:pPr>
            <w:pStyle w:val="Piedepgina"/>
            <w:jc w:val="center"/>
            <w:rPr>
              <w:b/>
            </w:rPr>
          </w:pPr>
          <w:r w:rsidRPr="002F2759">
            <w:rPr>
              <w:b/>
            </w:rPr>
            <w:fldChar w:fldCharType="begin"/>
          </w:r>
          <w:r w:rsidRPr="002F2759">
            <w:rPr>
              <w:b/>
            </w:rPr>
            <w:instrText xml:space="preserve"> PAGE   \* MERGEFORMAT </w:instrText>
          </w:r>
          <w:r w:rsidRPr="002F2759">
            <w:rPr>
              <w:b/>
            </w:rPr>
            <w:fldChar w:fldCharType="separate"/>
          </w:r>
          <w:r w:rsidR="00387B9C">
            <w:rPr>
              <w:b/>
              <w:noProof/>
            </w:rPr>
            <w:t>34</w:t>
          </w:r>
          <w:r w:rsidRPr="002F2759">
            <w:rPr>
              <w:b/>
            </w:rPr>
            <w:fldChar w:fldCharType="end"/>
          </w:r>
        </w:p>
      </w:tc>
      <w:tc>
        <w:tcPr>
          <w:tcW w:w="3717" w:type="dxa"/>
          <w:vAlign w:val="center"/>
        </w:tcPr>
        <w:p w14:paraId="69B88706" w14:textId="77777777" w:rsidR="00197718" w:rsidRPr="002F2759" w:rsidRDefault="00197718" w:rsidP="00767E83">
          <w:pPr>
            <w:pStyle w:val="Encabezado"/>
            <w:jc w:val="right"/>
            <w:rPr>
              <w:b/>
              <w:sz w:val="20"/>
              <w:szCs w:val="20"/>
            </w:rPr>
          </w:pPr>
        </w:p>
      </w:tc>
    </w:tr>
  </w:tbl>
  <w:p w14:paraId="71B73DDD" w14:textId="77777777" w:rsidR="00197718" w:rsidRDefault="00197718" w:rsidP="00767E8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76688" w14:textId="77777777" w:rsidR="008D12E5" w:rsidRDefault="008D12E5">
      <w:pPr>
        <w:spacing w:after="0" w:line="240" w:lineRule="auto"/>
      </w:pPr>
      <w:r>
        <w:separator/>
      </w:r>
    </w:p>
  </w:footnote>
  <w:footnote w:type="continuationSeparator" w:id="0">
    <w:p w14:paraId="529C396C" w14:textId="77777777" w:rsidR="008D12E5" w:rsidRDefault="008D1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88B83" w14:textId="77777777" w:rsidR="00197718" w:rsidRPr="005A02AF" w:rsidRDefault="00197718" w:rsidP="00767E8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1F757" w14:textId="77777777" w:rsidR="00197718" w:rsidRPr="005A02AF" w:rsidRDefault="00197718" w:rsidP="00767E8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25DD4" w14:textId="77777777" w:rsidR="00197718" w:rsidRPr="005A02AF" w:rsidRDefault="00197718" w:rsidP="00767E83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91449" w14:textId="77777777" w:rsidR="00197718" w:rsidRPr="005A02AF" w:rsidRDefault="00197718" w:rsidP="00767E83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DA3E7" w14:textId="77777777" w:rsidR="00197718" w:rsidRPr="005A02AF" w:rsidRDefault="00197718" w:rsidP="00767E83">
    <w:pPr>
      <w:pStyle w:val="Encabezad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839E9" w14:textId="77777777" w:rsidR="00197718" w:rsidRPr="005A02AF" w:rsidRDefault="00197718" w:rsidP="00767E8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503BD"/>
    <w:multiLevelType w:val="hybridMultilevel"/>
    <w:tmpl w:val="686A198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57555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9770EC9"/>
    <w:multiLevelType w:val="hybridMultilevel"/>
    <w:tmpl w:val="7564DFDE"/>
    <w:lvl w:ilvl="0" w:tplc="2892BDD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98" w:hanging="360"/>
      </w:pPr>
    </w:lvl>
    <w:lvl w:ilvl="2" w:tplc="280A001B" w:tentative="1">
      <w:start w:val="1"/>
      <w:numFmt w:val="lowerRoman"/>
      <w:lvlText w:val="%3."/>
      <w:lvlJc w:val="right"/>
      <w:pPr>
        <w:ind w:left="2118" w:hanging="180"/>
      </w:pPr>
    </w:lvl>
    <w:lvl w:ilvl="3" w:tplc="280A000F" w:tentative="1">
      <w:start w:val="1"/>
      <w:numFmt w:val="decimal"/>
      <w:lvlText w:val="%4."/>
      <w:lvlJc w:val="left"/>
      <w:pPr>
        <w:ind w:left="2838" w:hanging="360"/>
      </w:pPr>
    </w:lvl>
    <w:lvl w:ilvl="4" w:tplc="280A0019" w:tentative="1">
      <w:start w:val="1"/>
      <w:numFmt w:val="lowerLetter"/>
      <w:lvlText w:val="%5."/>
      <w:lvlJc w:val="left"/>
      <w:pPr>
        <w:ind w:left="3558" w:hanging="360"/>
      </w:pPr>
    </w:lvl>
    <w:lvl w:ilvl="5" w:tplc="280A001B" w:tentative="1">
      <w:start w:val="1"/>
      <w:numFmt w:val="lowerRoman"/>
      <w:lvlText w:val="%6."/>
      <w:lvlJc w:val="right"/>
      <w:pPr>
        <w:ind w:left="4278" w:hanging="180"/>
      </w:pPr>
    </w:lvl>
    <w:lvl w:ilvl="6" w:tplc="280A000F" w:tentative="1">
      <w:start w:val="1"/>
      <w:numFmt w:val="decimal"/>
      <w:lvlText w:val="%7."/>
      <w:lvlJc w:val="left"/>
      <w:pPr>
        <w:ind w:left="4998" w:hanging="360"/>
      </w:pPr>
    </w:lvl>
    <w:lvl w:ilvl="7" w:tplc="280A0019" w:tentative="1">
      <w:start w:val="1"/>
      <w:numFmt w:val="lowerLetter"/>
      <w:lvlText w:val="%8."/>
      <w:lvlJc w:val="left"/>
      <w:pPr>
        <w:ind w:left="5718" w:hanging="360"/>
      </w:pPr>
    </w:lvl>
    <w:lvl w:ilvl="8" w:tplc="28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4F1C3AD9"/>
    <w:multiLevelType w:val="hybridMultilevel"/>
    <w:tmpl w:val="686A198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B0D23"/>
    <w:multiLevelType w:val="hybridMultilevel"/>
    <w:tmpl w:val="E7FE7E7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82DC2"/>
    <w:multiLevelType w:val="hybridMultilevel"/>
    <w:tmpl w:val="39303D4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E09F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06349FB"/>
    <w:multiLevelType w:val="hybridMultilevel"/>
    <w:tmpl w:val="C6DA42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C06"/>
    <w:rsid w:val="000067FF"/>
    <w:rsid w:val="00010CAA"/>
    <w:rsid w:val="000165C4"/>
    <w:rsid w:val="00041EC7"/>
    <w:rsid w:val="00045610"/>
    <w:rsid w:val="000B06AF"/>
    <w:rsid w:val="000C57F3"/>
    <w:rsid w:val="000F27DB"/>
    <w:rsid w:val="001176A9"/>
    <w:rsid w:val="001203F0"/>
    <w:rsid w:val="001459A9"/>
    <w:rsid w:val="001858E7"/>
    <w:rsid w:val="00197718"/>
    <w:rsid w:val="001A5681"/>
    <w:rsid w:val="001E469C"/>
    <w:rsid w:val="001F40A4"/>
    <w:rsid w:val="00236435"/>
    <w:rsid w:val="002607D2"/>
    <w:rsid w:val="00267994"/>
    <w:rsid w:val="0033177B"/>
    <w:rsid w:val="003326C7"/>
    <w:rsid w:val="00345E7B"/>
    <w:rsid w:val="003624DF"/>
    <w:rsid w:val="003651B2"/>
    <w:rsid w:val="00387B9C"/>
    <w:rsid w:val="003A716A"/>
    <w:rsid w:val="0041186F"/>
    <w:rsid w:val="00417B80"/>
    <w:rsid w:val="004609D0"/>
    <w:rsid w:val="004B2455"/>
    <w:rsid w:val="004C0184"/>
    <w:rsid w:val="004C289E"/>
    <w:rsid w:val="004E316C"/>
    <w:rsid w:val="004F1C6D"/>
    <w:rsid w:val="005000B1"/>
    <w:rsid w:val="00507459"/>
    <w:rsid w:val="005540E9"/>
    <w:rsid w:val="00561C65"/>
    <w:rsid w:val="0059023B"/>
    <w:rsid w:val="005E2C06"/>
    <w:rsid w:val="00602F69"/>
    <w:rsid w:val="00603F42"/>
    <w:rsid w:val="0063230B"/>
    <w:rsid w:val="00697AEF"/>
    <w:rsid w:val="006A23B6"/>
    <w:rsid w:val="006A34BF"/>
    <w:rsid w:val="006A6952"/>
    <w:rsid w:val="006D4B72"/>
    <w:rsid w:val="006E07E1"/>
    <w:rsid w:val="006E0C51"/>
    <w:rsid w:val="00752C0B"/>
    <w:rsid w:val="00767E83"/>
    <w:rsid w:val="00786A49"/>
    <w:rsid w:val="007B7521"/>
    <w:rsid w:val="007C2E53"/>
    <w:rsid w:val="007E63D3"/>
    <w:rsid w:val="0081371D"/>
    <w:rsid w:val="00824BCF"/>
    <w:rsid w:val="008509F0"/>
    <w:rsid w:val="008745F7"/>
    <w:rsid w:val="008B25D4"/>
    <w:rsid w:val="008B5443"/>
    <w:rsid w:val="008D12E5"/>
    <w:rsid w:val="008D6214"/>
    <w:rsid w:val="00902994"/>
    <w:rsid w:val="0090509B"/>
    <w:rsid w:val="00905B0C"/>
    <w:rsid w:val="00914F80"/>
    <w:rsid w:val="009A5184"/>
    <w:rsid w:val="00A03A28"/>
    <w:rsid w:val="00A2441F"/>
    <w:rsid w:val="00A525DE"/>
    <w:rsid w:val="00A56569"/>
    <w:rsid w:val="00A85451"/>
    <w:rsid w:val="00A94DBE"/>
    <w:rsid w:val="00AB17A7"/>
    <w:rsid w:val="00AF2E52"/>
    <w:rsid w:val="00B101DA"/>
    <w:rsid w:val="00B16951"/>
    <w:rsid w:val="00B333BA"/>
    <w:rsid w:val="00B467F1"/>
    <w:rsid w:val="00B51736"/>
    <w:rsid w:val="00B51D4B"/>
    <w:rsid w:val="00B934B6"/>
    <w:rsid w:val="00BA6DE0"/>
    <w:rsid w:val="00BB3E91"/>
    <w:rsid w:val="00BB4342"/>
    <w:rsid w:val="00BE538D"/>
    <w:rsid w:val="00BF78B0"/>
    <w:rsid w:val="00C32CD5"/>
    <w:rsid w:val="00C66635"/>
    <w:rsid w:val="00CB058C"/>
    <w:rsid w:val="00CB27AE"/>
    <w:rsid w:val="00CB2C81"/>
    <w:rsid w:val="00CC6E29"/>
    <w:rsid w:val="00CD74D9"/>
    <w:rsid w:val="00D006A2"/>
    <w:rsid w:val="00D03E6B"/>
    <w:rsid w:val="00D07442"/>
    <w:rsid w:val="00D074AC"/>
    <w:rsid w:val="00D35BDF"/>
    <w:rsid w:val="00D42471"/>
    <w:rsid w:val="00D57051"/>
    <w:rsid w:val="00D64BA1"/>
    <w:rsid w:val="00D814EC"/>
    <w:rsid w:val="00DC51AB"/>
    <w:rsid w:val="00E0120C"/>
    <w:rsid w:val="00E22667"/>
    <w:rsid w:val="00E24409"/>
    <w:rsid w:val="00E3175B"/>
    <w:rsid w:val="00E33985"/>
    <w:rsid w:val="00E906AC"/>
    <w:rsid w:val="00EA0A1F"/>
    <w:rsid w:val="00EA20F7"/>
    <w:rsid w:val="00EF628F"/>
    <w:rsid w:val="00F50A3D"/>
    <w:rsid w:val="00FB7580"/>
    <w:rsid w:val="00FC1ACC"/>
    <w:rsid w:val="00FC37B4"/>
    <w:rsid w:val="00FE043C"/>
    <w:rsid w:val="00FF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DEB3B9"/>
  <w15:docId w15:val="{129B7150-CD15-4573-A03E-50DE69E9B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CD5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2C06"/>
    <w:pPr>
      <w:keepNext/>
      <w:keepLines/>
      <w:spacing w:before="200" w:after="200" w:line="240" w:lineRule="auto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5E2C06"/>
    <w:rPr>
      <w:rFonts w:ascii="Times New Roman" w:eastAsiaTheme="majorEastAsia" w:hAnsi="Times New Roman" w:cstheme="majorBidi"/>
      <w:b/>
      <w:bCs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0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07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81371D"/>
    <w:pPr>
      <w:spacing w:after="200" w:line="276" w:lineRule="auto"/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1371D"/>
  </w:style>
  <w:style w:type="paragraph" w:customStyle="1" w:styleId="Prrafodelista1">
    <w:name w:val="Párrafo de lista1"/>
    <w:basedOn w:val="Normal"/>
    <w:link w:val="ListParagraphChar"/>
    <w:qFormat/>
    <w:rsid w:val="0081371D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lang w:eastAsia="ar-SA"/>
    </w:rPr>
  </w:style>
  <w:style w:type="character" w:customStyle="1" w:styleId="ListParagraphChar">
    <w:name w:val="List Paragraph Char"/>
    <w:link w:val="Prrafodelista1"/>
    <w:locked/>
    <w:rsid w:val="0081371D"/>
    <w:rPr>
      <w:rFonts w:ascii="Calibri" w:eastAsia="SimSun" w:hAnsi="Calibri" w:cs="Calibri"/>
      <w:kern w:val="1"/>
      <w:lang w:eastAsia="ar-SA"/>
    </w:rPr>
  </w:style>
  <w:style w:type="paragraph" w:styleId="Encabezado">
    <w:name w:val="header"/>
    <w:basedOn w:val="Normal"/>
    <w:link w:val="EncabezadoCar"/>
    <w:uiPriority w:val="99"/>
    <w:unhideWhenUsed/>
    <w:rsid w:val="008137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371D"/>
  </w:style>
  <w:style w:type="paragraph" w:styleId="Piedepgina">
    <w:name w:val="footer"/>
    <w:basedOn w:val="Normal"/>
    <w:link w:val="PiedepginaCar"/>
    <w:uiPriority w:val="99"/>
    <w:unhideWhenUsed/>
    <w:rsid w:val="008137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371D"/>
  </w:style>
  <w:style w:type="table" w:styleId="Tablaconcuadrcula">
    <w:name w:val="Table Grid"/>
    <w:basedOn w:val="Tablanormal"/>
    <w:uiPriority w:val="59"/>
    <w:rsid w:val="0081371D"/>
    <w:pPr>
      <w:spacing w:after="0" w:line="240" w:lineRule="auto"/>
    </w:pPr>
    <w:rPr>
      <w:rFonts w:ascii="Calibri" w:eastAsia="Calibri" w:hAnsi="Calibri" w:cs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aliases w:val="Cuadro Car"/>
    <w:basedOn w:val="Fuentedeprrafopredeter"/>
    <w:link w:val="Sinespaciado"/>
    <w:uiPriority w:val="1"/>
    <w:locked/>
    <w:rsid w:val="0081371D"/>
    <w:rPr>
      <w:rFonts w:ascii="Calibri" w:eastAsia="Calibri" w:hAnsi="Calibri"/>
    </w:rPr>
  </w:style>
  <w:style w:type="paragraph" w:styleId="Sinespaciado">
    <w:name w:val="No Spacing"/>
    <w:aliases w:val="Cuadro"/>
    <w:link w:val="SinespaciadoCar"/>
    <w:uiPriority w:val="1"/>
    <w:qFormat/>
    <w:rsid w:val="0081371D"/>
    <w:pPr>
      <w:spacing w:after="0" w:line="240" w:lineRule="auto"/>
    </w:pPr>
    <w:rPr>
      <w:rFonts w:ascii="Calibri" w:eastAsia="Calibri" w:hAnsi="Calibri"/>
    </w:rPr>
  </w:style>
  <w:style w:type="paragraph" w:customStyle="1" w:styleId="Tablas">
    <w:name w:val="Tablas"/>
    <w:basedOn w:val="Descripcin"/>
    <w:link w:val="TablasCar"/>
    <w:qFormat/>
    <w:rsid w:val="0081371D"/>
    <w:pPr>
      <w:spacing w:before="200"/>
      <w:ind w:left="357"/>
      <w:jc w:val="center"/>
    </w:pPr>
    <w:rPr>
      <w:rFonts w:ascii="Times New Roman" w:eastAsia="Calibri" w:hAnsi="Times New Roman" w:cs="Times New Roman"/>
      <w:b/>
      <w:bCs/>
      <w:i w:val="0"/>
      <w:iCs w:val="0"/>
      <w:color w:val="5B9BD5" w:themeColor="accent1"/>
      <w:sz w:val="24"/>
      <w:szCs w:val="24"/>
    </w:rPr>
  </w:style>
  <w:style w:type="character" w:customStyle="1" w:styleId="TablasCar">
    <w:name w:val="Tablas Car"/>
    <w:basedOn w:val="Fuentedeprrafopredeter"/>
    <w:link w:val="Tablas"/>
    <w:rsid w:val="0081371D"/>
    <w:rPr>
      <w:rFonts w:ascii="Times New Roman" w:eastAsia="Calibri" w:hAnsi="Times New Roman" w:cs="Times New Roman"/>
      <w:b/>
      <w:bCs/>
      <w:color w:val="5B9BD5" w:themeColor="accent1"/>
      <w:sz w:val="24"/>
      <w:szCs w:val="24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1371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footer" Target="footer4.xml"/><Relationship Id="rId39" Type="http://schemas.openxmlformats.org/officeDocument/2006/relationships/image" Target="media/image20.png"/><Relationship Id="rId21" Type="http://schemas.openxmlformats.org/officeDocument/2006/relationships/header" Target="header3.xml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2.png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footer" Target="footer6.xml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Relationship Id="rId27" Type="http://schemas.openxmlformats.org/officeDocument/2006/relationships/header" Target="header5.xml"/><Relationship Id="rId30" Type="http://schemas.openxmlformats.org/officeDocument/2006/relationships/image" Target="media/image13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header" Target="header4.xm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theme" Target="theme/theme1.xml"/><Relationship Id="rId20" Type="http://schemas.openxmlformats.org/officeDocument/2006/relationships/footer" Target="footer2.xml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0.png"/><Relationship Id="rId28" Type="http://schemas.openxmlformats.org/officeDocument/2006/relationships/footer" Target="footer5.xml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image" Target="media/image3.png"/><Relationship Id="rId31" Type="http://schemas.openxmlformats.org/officeDocument/2006/relationships/header" Target="header6.xml"/><Relationship Id="rId44" Type="http://schemas.openxmlformats.org/officeDocument/2006/relationships/image" Target="media/image25.png"/><Relationship Id="rId52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8DB49-59A2-4863-BD07-E5361C48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5</Pages>
  <Words>1643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André Bocanegra Palacios</dc:creator>
  <cp:keywords/>
  <dc:description/>
  <cp:lastModifiedBy>Roberto André Bocanegra Palacios</cp:lastModifiedBy>
  <cp:revision>7</cp:revision>
  <dcterms:created xsi:type="dcterms:W3CDTF">2015-08-09T02:05:00Z</dcterms:created>
  <dcterms:modified xsi:type="dcterms:W3CDTF">2015-08-11T04:38:00Z</dcterms:modified>
</cp:coreProperties>
</file>